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F7" w:rsidRDefault="00044AF7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drawing>
          <wp:inline distT="0" distB="0" distL="0" distR="0">
            <wp:extent cx="5940425" cy="8238580"/>
            <wp:effectExtent l="19050" t="0" r="3175" b="0"/>
            <wp:docPr id="7" name="Рисунок 2" descr="d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F7" w:rsidRDefault="00044AF7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044AF7" w:rsidRDefault="00044AF7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lastRenderedPageBreak/>
        <w:drawing>
          <wp:inline distT="0" distB="0" distL="0" distR="0">
            <wp:extent cx="5940425" cy="8238580"/>
            <wp:effectExtent l="19050" t="0" r="3175" b="0"/>
            <wp:docPr id="5" name="Рисунок 1" descr="d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F7" w:rsidRDefault="00044AF7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044AF7" w:rsidRPr="004B1E14" w:rsidRDefault="00044AF7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5053D1" w:rsidRPr="009D682F" w:rsidRDefault="005053D1" w:rsidP="00816628">
      <w:pPr>
        <w:pStyle w:val="12"/>
        <w:spacing w:after="0" w:afterAutospacing="0" w:line="240" w:lineRule="auto"/>
      </w:pPr>
      <w:r w:rsidRPr="009D682F">
        <w:t>Содержание</w:t>
      </w:r>
    </w:p>
    <w:tbl>
      <w:tblPr>
        <w:tblW w:w="0" w:type="auto"/>
        <w:tblLook w:val="01E0"/>
      </w:tblPr>
      <w:tblGrid>
        <w:gridCol w:w="732"/>
        <w:gridCol w:w="7878"/>
        <w:gridCol w:w="936"/>
      </w:tblGrid>
      <w:tr w:rsidR="005053D1" w:rsidRPr="009D682F" w:rsidTr="009E1F43">
        <w:tc>
          <w:tcPr>
            <w:tcW w:w="732" w:type="dxa"/>
          </w:tcPr>
          <w:p w:rsidR="005053D1" w:rsidRPr="009D682F" w:rsidRDefault="005053D1" w:rsidP="00816628">
            <w:pPr>
              <w:spacing w:after="0" w:afterAutospacing="0" w:line="240" w:lineRule="auto"/>
            </w:pPr>
          </w:p>
        </w:tc>
        <w:tc>
          <w:tcPr>
            <w:tcW w:w="7878" w:type="dxa"/>
          </w:tcPr>
          <w:p w:rsidR="005053D1" w:rsidRPr="009D682F" w:rsidRDefault="004B1E14" w:rsidP="00816628">
            <w:pPr>
              <w:pStyle w:val="12"/>
              <w:spacing w:after="0" w:afterAutospacing="0" w:line="240" w:lineRule="auto"/>
            </w:pPr>
            <w:r>
              <w:t>Введение …………………………………………………………</w:t>
            </w:r>
          </w:p>
        </w:tc>
        <w:tc>
          <w:tcPr>
            <w:tcW w:w="936" w:type="dxa"/>
          </w:tcPr>
          <w:p w:rsidR="005053D1" w:rsidRDefault="005053D1" w:rsidP="00816628">
            <w:pPr>
              <w:pStyle w:val="12"/>
              <w:spacing w:after="0" w:afterAutospacing="0" w:line="240" w:lineRule="auto"/>
            </w:pPr>
            <w:r w:rsidRPr="009D682F">
              <w:t>3</w:t>
            </w:r>
          </w:p>
          <w:p w:rsidR="008D4A45" w:rsidRPr="009D682F" w:rsidRDefault="008D4A45" w:rsidP="00816628">
            <w:pPr>
              <w:pStyle w:val="12"/>
              <w:spacing w:after="0" w:afterAutospacing="0" w:line="240" w:lineRule="auto"/>
            </w:pP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816628">
            <w:pPr>
              <w:spacing w:after="0" w:afterAutospacing="0" w:line="240" w:lineRule="auto"/>
            </w:pPr>
          </w:p>
        </w:tc>
        <w:tc>
          <w:tcPr>
            <w:tcW w:w="7878" w:type="dxa"/>
          </w:tcPr>
          <w:p w:rsidR="005053D1" w:rsidRPr="009D682F" w:rsidRDefault="005053D1" w:rsidP="00816628">
            <w:pPr>
              <w:pStyle w:val="12"/>
              <w:spacing w:after="0" w:afterAutospacing="0" w:line="240" w:lineRule="auto"/>
            </w:pPr>
            <w:r w:rsidRPr="009D682F">
              <w:t>Пояснител</w:t>
            </w:r>
            <w:r w:rsidR="004B1E14">
              <w:t>ьная записка …………………………………………</w:t>
            </w:r>
          </w:p>
        </w:tc>
        <w:tc>
          <w:tcPr>
            <w:tcW w:w="936" w:type="dxa"/>
          </w:tcPr>
          <w:p w:rsidR="005053D1" w:rsidRDefault="00132DDC" w:rsidP="00816628">
            <w:pPr>
              <w:pStyle w:val="12"/>
              <w:spacing w:after="0" w:afterAutospacing="0" w:line="240" w:lineRule="auto"/>
            </w:pPr>
            <w:r>
              <w:t>6</w:t>
            </w:r>
          </w:p>
          <w:p w:rsidR="008D4A45" w:rsidRPr="009D682F" w:rsidRDefault="008D4A45" w:rsidP="00816628">
            <w:pPr>
              <w:pStyle w:val="12"/>
              <w:spacing w:after="0" w:afterAutospacing="0" w:line="240" w:lineRule="auto"/>
            </w:pP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816628">
            <w:pPr>
              <w:spacing w:after="0" w:afterAutospacing="0" w:line="240" w:lineRule="auto"/>
            </w:pPr>
          </w:p>
        </w:tc>
        <w:tc>
          <w:tcPr>
            <w:tcW w:w="7878" w:type="dxa"/>
          </w:tcPr>
          <w:p w:rsidR="005053D1" w:rsidRPr="009D682F" w:rsidRDefault="005053D1" w:rsidP="00816628">
            <w:pPr>
              <w:pStyle w:val="12"/>
              <w:spacing w:after="0" w:afterAutospacing="0" w:line="240" w:lineRule="auto"/>
            </w:pPr>
            <w:r w:rsidRPr="009D682F">
              <w:t>Историче</w:t>
            </w:r>
            <w:r w:rsidR="004B1E14">
              <w:t>ская справка …………………………………………</w:t>
            </w:r>
          </w:p>
        </w:tc>
        <w:tc>
          <w:tcPr>
            <w:tcW w:w="936" w:type="dxa"/>
          </w:tcPr>
          <w:p w:rsidR="005053D1" w:rsidRDefault="00536F3B" w:rsidP="00816628">
            <w:pPr>
              <w:pStyle w:val="12"/>
              <w:spacing w:after="0" w:afterAutospacing="0" w:line="240" w:lineRule="auto"/>
            </w:pPr>
            <w:r>
              <w:t>8</w:t>
            </w:r>
          </w:p>
          <w:p w:rsidR="008D4A45" w:rsidRPr="009D682F" w:rsidRDefault="008D4A45" w:rsidP="00816628">
            <w:pPr>
              <w:pStyle w:val="12"/>
              <w:spacing w:after="0" w:afterAutospacing="0" w:line="240" w:lineRule="auto"/>
            </w:pP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816628">
            <w:pPr>
              <w:spacing w:after="0" w:afterAutospacing="0" w:line="240" w:lineRule="auto"/>
            </w:pPr>
          </w:p>
        </w:tc>
        <w:tc>
          <w:tcPr>
            <w:tcW w:w="7878" w:type="dxa"/>
          </w:tcPr>
          <w:p w:rsidR="005053D1" w:rsidRPr="009D682F" w:rsidRDefault="005053D1" w:rsidP="00816628">
            <w:pPr>
              <w:pStyle w:val="12"/>
              <w:spacing w:after="0" w:afterAutospacing="0" w:line="240" w:lineRule="auto"/>
            </w:pPr>
            <w:r w:rsidRPr="009D682F">
              <w:t>Проблемно-ориентиро</w:t>
            </w:r>
            <w:r w:rsidR="004B1E14">
              <w:t>ванный анализ деятельности ………</w:t>
            </w:r>
          </w:p>
        </w:tc>
        <w:tc>
          <w:tcPr>
            <w:tcW w:w="936" w:type="dxa"/>
          </w:tcPr>
          <w:p w:rsidR="005053D1" w:rsidRDefault="00536F3B" w:rsidP="00816628">
            <w:pPr>
              <w:pStyle w:val="12"/>
              <w:spacing w:after="0" w:afterAutospacing="0" w:line="240" w:lineRule="auto"/>
            </w:pPr>
            <w:r>
              <w:t>9</w:t>
            </w:r>
          </w:p>
          <w:p w:rsidR="008D4A45" w:rsidRPr="009D682F" w:rsidRDefault="008D4A45" w:rsidP="00816628">
            <w:pPr>
              <w:pStyle w:val="12"/>
              <w:spacing w:after="0" w:afterAutospacing="0" w:line="240" w:lineRule="auto"/>
            </w:pP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816628">
            <w:pPr>
              <w:spacing w:after="0" w:afterAutospacing="0" w:line="240" w:lineRule="auto"/>
            </w:pPr>
          </w:p>
        </w:tc>
        <w:tc>
          <w:tcPr>
            <w:tcW w:w="7878" w:type="dxa"/>
          </w:tcPr>
          <w:p w:rsidR="005053D1" w:rsidRPr="009D682F" w:rsidRDefault="005053D1" w:rsidP="00816628">
            <w:pPr>
              <w:pStyle w:val="12"/>
              <w:spacing w:after="0" w:afterAutospacing="0" w:line="240" w:lineRule="auto"/>
            </w:pPr>
            <w:r w:rsidRPr="009D682F">
              <w:t>Основные напр</w:t>
            </w:r>
            <w:r w:rsidR="004B1E14">
              <w:t>авления развития СЮТ ………………………</w:t>
            </w:r>
          </w:p>
        </w:tc>
        <w:tc>
          <w:tcPr>
            <w:tcW w:w="936" w:type="dxa"/>
          </w:tcPr>
          <w:p w:rsidR="005053D1" w:rsidRDefault="00536F3B" w:rsidP="00816628">
            <w:pPr>
              <w:pStyle w:val="12"/>
              <w:spacing w:after="0" w:afterAutospacing="0" w:line="240" w:lineRule="auto"/>
            </w:pPr>
            <w:r>
              <w:t>19</w:t>
            </w:r>
          </w:p>
          <w:p w:rsidR="008D4A45" w:rsidRPr="009D682F" w:rsidRDefault="008D4A45" w:rsidP="00816628">
            <w:pPr>
              <w:pStyle w:val="12"/>
              <w:spacing w:after="0" w:afterAutospacing="0" w:line="240" w:lineRule="auto"/>
            </w:pP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816628">
            <w:pPr>
              <w:spacing w:after="0" w:afterAutospacing="0" w:line="240" w:lineRule="auto"/>
            </w:pPr>
          </w:p>
        </w:tc>
        <w:tc>
          <w:tcPr>
            <w:tcW w:w="7878" w:type="dxa"/>
          </w:tcPr>
          <w:p w:rsidR="005053D1" w:rsidRPr="009D682F" w:rsidRDefault="005053D1" w:rsidP="00816628">
            <w:pPr>
              <w:pStyle w:val="12"/>
              <w:spacing w:after="0" w:afterAutospacing="0" w:line="240" w:lineRule="auto"/>
            </w:pPr>
            <w:r w:rsidRPr="009D682F">
              <w:t>Механизм реализа</w:t>
            </w:r>
            <w:r w:rsidR="004B1E14">
              <w:t>ции программы развития …………………</w:t>
            </w:r>
          </w:p>
        </w:tc>
        <w:tc>
          <w:tcPr>
            <w:tcW w:w="936" w:type="dxa"/>
          </w:tcPr>
          <w:p w:rsidR="005053D1" w:rsidRDefault="005053D1" w:rsidP="00816628">
            <w:pPr>
              <w:pStyle w:val="12"/>
              <w:spacing w:after="0" w:afterAutospacing="0" w:line="240" w:lineRule="auto"/>
            </w:pPr>
            <w:r w:rsidRPr="009D682F">
              <w:t>2</w:t>
            </w:r>
            <w:r w:rsidR="00536F3B">
              <w:t>1</w:t>
            </w:r>
          </w:p>
          <w:p w:rsidR="008D4A45" w:rsidRPr="009D682F" w:rsidRDefault="008D4A45" w:rsidP="00816628">
            <w:pPr>
              <w:pStyle w:val="12"/>
              <w:spacing w:after="0" w:afterAutospacing="0" w:line="240" w:lineRule="auto"/>
            </w:pP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816628">
            <w:pPr>
              <w:spacing w:after="0" w:afterAutospacing="0" w:line="240" w:lineRule="auto"/>
            </w:pPr>
          </w:p>
        </w:tc>
        <w:tc>
          <w:tcPr>
            <w:tcW w:w="7878" w:type="dxa"/>
          </w:tcPr>
          <w:p w:rsidR="005053D1" w:rsidRPr="009D682F" w:rsidRDefault="005053D1" w:rsidP="00816628">
            <w:pPr>
              <w:pStyle w:val="12"/>
              <w:spacing w:after="0" w:afterAutospacing="0" w:line="240" w:lineRule="auto"/>
            </w:pPr>
            <w:r w:rsidRPr="009D682F">
              <w:t>Ожидаемые рез</w:t>
            </w:r>
            <w:r w:rsidR="004B1E14">
              <w:t>ультаты …………………………………………</w:t>
            </w:r>
          </w:p>
        </w:tc>
        <w:tc>
          <w:tcPr>
            <w:tcW w:w="936" w:type="dxa"/>
          </w:tcPr>
          <w:p w:rsidR="005053D1" w:rsidRDefault="00536F3B" w:rsidP="00816628">
            <w:pPr>
              <w:pStyle w:val="12"/>
              <w:spacing w:after="0" w:afterAutospacing="0" w:line="240" w:lineRule="auto"/>
            </w:pPr>
            <w:r>
              <w:t>28</w:t>
            </w:r>
          </w:p>
          <w:p w:rsidR="008D4A45" w:rsidRPr="009D682F" w:rsidRDefault="008D4A45" w:rsidP="00816628">
            <w:pPr>
              <w:pStyle w:val="12"/>
              <w:spacing w:after="0" w:afterAutospacing="0" w:line="240" w:lineRule="auto"/>
            </w:pPr>
          </w:p>
        </w:tc>
      </w:tr>
      <w:tr w:rsidR="005053D1" w:rsidRPr="009D682F" w:rsidTr="009E1F43">
        <w:tc>
          <w:tcPr>
            <w:tcW w:w="732" w:type="dxa"/>
          </w:tcPr>
          <w:p w:rsidR="005053D1" w:rsidRPr="009D682F" w:rsidRDefault="005053D1" w:rsidP="00816628">
            <w:pPr>
              <w:spacing w:after="0" w:afterAutospacing="0" w:line="240" w:lineRule="auto"/>
            </w:pPr>
          </w:p>
        </w:tc>
        <w:tc>
          <w:tcPr>
            <w:tcW w:w="7878" w:type="dxa"/>
          </w:tcPr>
          <w:p w:rsidR="005053D1" w:rsidRPr="009D682F" w:rsidRDefault="005053D1" w:rsidP="00816628">
            <w:pPr>
              <w:pStyle w:val="12"/>
              <w:spacing w:after="0" w:afterAutospacing="0" w:line="240" w:lineRule="auto"/>
            </w:pPr>
            <w:r w:rsidRPr="009D682F">
              <w:t>Списо</w:t>
            </w:r>
            <w:r w:rsidR="004B1E14">
              <w:t>к литературы ………………………………………………</w:t>
            </w:r>
          </w:p>
        </w:tc>
        <w:tc>
          <w:tcPr>
            <w:tcW w:w="936" w:type="dxa"/>
          </w:tcPr>
          <w:p w:rsidR="005053D1" w:rsidRPr="009D682F" w:rsidRDefault="00536F3B" w:rsidP="00816628">
            <w:pPr>
              <w:pStyle w:val="12"/>
              <w:spacing w:after="0" w:afterAutospacing="0" w:line="240" w:lineRule="auto"/>
            </w:pPr>
            <w:r>
              <w:t>29</w:t>
            </w:r>
          </w:p>
        </w:tc>
      </w:tr>
    </w:tbl>
    <w:p w:rsidR="005053D1" w:rsidRPr="009D682F" w:rsidRDefault="005053D1" w:rsidP="00816628">
      <w:pPr>
        <w:pStyle w:val="12"/>
        <w:spacing w:after="0" w:afterAutospacing="0" w:line="240" w:lineRule="auto"/>
      </w:pPr>
    </w:p>
    <w:p w:rsidR="005053D1" w:rsidRPr="000201A2" w:rsidRDefault="005053D1" w:rsidP="00816628">
      <w:pPr>
        <w:pStyle w:val="12"/>
        <w:spacing w:after="0" w:afterAutospacing="0" w:line="240" w:lineRule="auto"/>
      </w:pPr>
    </w:p>
    <w:p w:rsidR="005053D1" w:rsidRPr="000201A2" w:rsidRDefault="005053D1" w:rsidP="00816628">
      <w:pPr>
        <w:pStyle w:val="12"/>
        <w:spacing w:after="0" w:afterAutospacing="0" w:line="240" w:lineRule="auto"/>
      </w:pPr>
    </w:p>
    <w:p w:rsidR="005053D1" w:rsidRPr="000201A2" w:rsidRDefault="005053D1" w:rsidP="00816628">
      <w:pPr>
        <w:pStyle w:val="12"/>
        <w:spacing w:after="0" w:afterAutospacing="0" w:line="240" w:lineRule="auto"/>
      </w:pPr>
    </w:p>
    <w:p w:rsidR="005053D1" w:rsidRPr="000201A2" w:rsidRDefault="005053D1" w:rsidP="00816628">
      <w:pPr>
        <w:pStyle w:val="12"/>
        <w:spacing w:after="0" w:afterAutospacing="0" w:line="240" w:lineRule="auto"/>
      </w:pPr>
    </w:p>
    <w:p w:rsidR="005053D1" w:rsidRPr="000201A2" w:rsidRDefault="005053D1" w:rsidP="00816628">
      <w:pPr>
        <w:pStyle w:val="12"/>
        <w:spacing w:after="0" w:afterAutospacing="0" w:line="240" w:lineRule="auto"/>
      </w:pPr>
    </w:p>
    <w:p w:rsidR="005053D1" w:rsidRPr="000201A2" w:rsidRDefault="005053D1" w:rsidP="00816628">
      <w:pPr>
        <w:pStyle w:val="12"/>
        <w:spacing w:after="0" w:afterAutospacing="0" w:line="240" w:lineRule="auto"/>
      </w:pPr>
    </w:p>
    <w:p w:rsidR="005053D1" w:rsidRPr="000201A2" w:rsidRDefault="005053D1" w:rsidP="00816628">
      <w:pPr>
        <w:pStyle w:val="12"/>
        <w:spacing w:after="0" w:afterAutospacing="0" w:line="240" w:lineRule="auto"/>
      </w:pPr>
    </w:p>
    <w:p w:rsidR="005053D1" w:rsidRPr="000201A2" w:rsidRDefault="005053D1" w:rsidP="00816628">
      <w:pPr>
        <w:pStyle w:val="12"/>
        <w:spacing w:after="0" w:afterAutospacing="0" w:line="240" w:lineRule="auto"/>
      </w:pPr>
    </w:p>
    <w:p w:rsidR="005053D1" w:rsidRDefault="005053D1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8D4A45" w:rsidRDefault="008D4A45" w:rsidP="00816628">
      <w:pPr>
        <w:pStyle w:val="12"/>
        <w:spacing w:after="0" w:afterAutospacing="0" w:line="240" w:lineRule="auto"/>
      </w:pPr>
    </w:p>
    <w:p w:rsidR="00044AF7" w:rsidRDefault="00044AF7" w:rsidP="00816628">
      <w:pPr>
        <w:pStyle w:val="12"/>
        <w:spacing w:after="0" w:afterAutospacing="0" w:line="240" w:lineRule="auto"/>
      </w:pPr>
    </w:p>
    <w:p w:rsidR="00044AF7" w:rsidRDefault="00044AF7" w:rsidP="00816628">
      <w:pPr>
        <w:pStyle w:val="12"/>
        <w:spacing w:after="0" w:afterAutospacing="0" w:line="240" w:lineRule="auto"/>
      </w:pPr>
    </w:p>
    <w:p w:rsidR="008D4A45" w:rsidRPr="000201A2" w:rsidRDefault="008D4A45" w:rsidP="00816628">
      <w:pPr>
        <w:pStyle w:val="12"/>
        <w:spacing w:after="0" w:afterAutospacing="0" w:line="240" w:lineRule="auto"/>
      </w:pPr>
    </w:p>
    <w:p w:rsidR="005053D1" w:rsidRPr="000201A2" w:rsidRDefault="005053D1" w:rsidP="00816628">
      <w:pPr>
        <w:pStyle w:val="12"/>
        <w:spacing w:after="0" w:afterAutospacing="0" w:line="240" w:lineRule="auto"/>
      </w:pPr>
    </w:p>
    <w:p w:rsidR="009D682F" w:rsidRPr="004B1E14" w:rsidRDefault="009D682F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5053D1" w:rsidRPr="004B1E14" w:rsidRDefault="005053D1" w:rsidP="00816628">
      <w:pPr>
        <w:pStyle w:val="12"/>
        <w:spacing w:after="0" w:afterAutospacing="0" w:line="240" w:lineRule="auto"/>
      </w:pPr>
      <w:r w:rsidRPr="004B1E14">
        <w:t>1. Введение</w:t>
      </w:r>
    </w:p>
    <w:p w:rsidR="005053D1" w:rsidRPr="004B1E14" w:rsidRDefault="004B1E14" w:rsidP="00816628">
      <w:pPr>
        <w:pStyle w:val="a7"/>
        <w:spacing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0549B6" w:rsidRPr="004B1E14">
        <w:rPr>
          <w:b w:val="0"/>
          <w:sz w:val="28"/>
          <w:szCs w:val="28"/>
        </w:rPr>
        <w:t>В 2012 году Закон</w:t>
      </w:r>
      <w:r w:rsidR="005053D1" w:rsidRPr="004B1E14">
        <w:rPr>
          <w:b w:val="0"/>
          <w:sz w:val="28"/>
          <w:szCs w:val="28"/>
        </w:rPr>
        <w:t xml:space="preserve"> «Об образовании</w:t>
      </w:r>
      <w:r w:rsidR="000549B6" w:rsidRPr="004B1E14">
        <w:rPr>
          <w:b w:val="0"/>
          <w:sz w:val="28"/>
          <w:szCs w:val="28"/>
        </w:rPr>
        <w:t xml:space="preserve"> в РФ</w:t>
      </w:r>
      <w:r w:rsidR="005053D1" w:rsidRPr="004B1E14">
        <w:rPr>
          <w:b w:val="0"/>
          <w:sz w:val="28"/>
          <w:szCs w:val="28"/>
        </w:rPr>
        <w:t>» придал внешкольным учреждениям новый правовой статус – учреждений д</w:t>
      </w:r>
      <w:r w:rsidR="00292886" w:rsidRPr="004B1E14">
        <w:rPr>
          <w:b w:val="0"/>
          <w:sz w:val="28"/>
          <w:szCs w:val="28"/>
        </w:rPr>
        <w:t>ополнительного образования</w:t>
      </w:r>
      <w:r w:rsidR="005053D1" w:rsidRPr="004B1E14">
        <w:rPr>
          <w:b w:val="0"/>
          <w:sz w:val="28"/>
          <w:szCs w:val="28"/>
        </w:rPr>
        <w:t>, определив для них основным содержательным видом образовательную деятельность, и закрепил их основные задачи:</w:t>
      </w:r>
    </w:p>
    <w:p w:rsidR="005053D1" w:rsidRPr="004B1E14" w:rsidRDefault="005053D1" w:rsidP="00674C60">
      <w:pPr>
        <w:pStyle w:val="a7"/>
        <w:numPr>
          <w:ilvl w:val="0"/>
          <w:numId w:val="36"/>
        </w:numPr>
        <w:spacing w:after="0" w:afterAutospacing="0"/>
        <w:ind w:left="709" w:hanging="425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развитие у детей интереса к познанию и творчеству;</w:t>
      </w:r>
    </w:p>
    <w:p w:rsidR="005053D1" w:rsidRPr="004B1E14" w:rsidRDefault="005053D1" w:rsidP="00674C60">
      <w:pPr>
        <w:pStyle w:val="a7"/>
        <w:numPr>
          <w:ilvl w:val="0"/>
          <w:numId w:val="36"/>
        </w:numPr>
        <w:spacing w:after="0" w:afterAutospacing="0"/>
        <w:ind w:left="709" w:hanging="425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развитие творческого потенциала детей и подростков;</w:t>
      </w:r>
    </w:p>
    <w:p w:rsidR="005053D1" w:rsidRPr="004B1E14" w:rsidRDefault="005053D1" w:rsidP="00674C60">
      <w:pPr>
        <w:pStyle w:val="a7"/>
        <w:numPr>
          <w:ilvl w:val="0"/>
          <w:numId w:val="36"/>
        </w:numPr>
        <w:spacing w:after="0" w:afterAutospacing="0"/>
        <w:ind w:left="709" w:hanging="425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укрепление здоровья;</w:t>
      </w:r>
    </w:p>
    <w:p w:rsidR="005053D1" w:rsidRDefault="005053D1" w:rsidP="00674C60">
      <w:pPr>
        <w:pStyle w:val="a7"/>
        <w:numPr>
          <w:ilvl w:val="0"/>
          <w:numId w:val="36"/>
        </w:numPr>
        <w:spacing w:after="0" w:afterAutospacing="0"/>
        <w:ind w:left="709" w:hanging="425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адаптация к жизни в обществе;</w:t>
      </w:r>
    </w:p>
    <w:p w:rsidR="00674C60" w:rsidRPr="004B1E14" w:rsidRDefault="00674C60" w:rsidP="00674C60">
      <w:pPr>
        <w:pStyle w:val="a7"/>
        <w:numPr>
          <w:ilvl w:val="0"/>
          <w:numId w:val="36"/>
        </w:numPr>
        <w:spacing w:after="0" w:afterAutospacing="0"/>
        <w:ind w:left="709" w:hanging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674C60">
        <w:rPr>
          <w:b w:val="0"/>
          <w:sz w:val="28"/>
          <w:szCs w:val="28"/>
        </w:rPr>
        <w:t>оздание условий для доступного дополнительного образования детей</w:t>
      </w:r>
      <w:r>
        <w:rPr>
          <w:b w:val="0"/>
          <w:sz w:val="28"/>
          <w:szCs w:val="28"/>
        </w:rPr>
        <w:t>;</w:t>
      </w:r>
    </w:p>
    <w:p w:rsidR="005053D1" w:rsidRPr="004B1E14" w:rsidRDefault="005053D1" w:rsidP="00674C60">
      <w:pPr>
        <w:pStyle w:val="a7"/>
        <w:numPr>
          <w:ilvl w:val="0"/>
          <w:numId w:val="36"/>
        </w:numPr>
        <w:spacing w:after="0" w:afterAutospacing="0"/>
        <w:ind w:left="709" w:hanging="425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формирование общей культуры;</w:t>
      </w:r>
    </w:p>
    <w:p w:rsidR="005053D1" w:rsidRPr="004B1E14" w:rsidRDefault="005053D1" w:rsidP="00674C60">
      <w:pPr>
        <w:pStyle w:val="ac"/>
        <w:numPr>
          <w:ilvl w:val="0"/>
          <w:numId w:val="36"/>
        </w:numPr>
        <w:spacing w:after="0" w:afterAutospacing="0"/>
        <w:ind w:left="709" w:hanging="425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организация содержательного досуга.</w:t>
      </w:r>
    </w:p>
    <w:p w:rsidR="005053D1" w:rsidRPr="004B1E14" w:rsidRDefault="00674C60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ab/>
      </w:r>
      <w:r w:rsidR="005053D1" w:rsidRPr="004B1E14">
        <w:rPr>
          <w:b w:val="0"/>
        </w:rPr>
        <w:t>Под    "дополнительным"   понимается   мотивированное    образование,    которое   получает   личность    сверх    основного    образования,  позволяющее ей реализовать устойчивую  потребность в познании  и творчестве, максимально раскрыть себя, самоопределиться  предметно,  социально,  профессионально, личностно.  Отличительными  чертами педагогики дополнительного образования детей являются:</w:t>
      </w:r>
    </w:p>
    <w:p w:rsidR="005053D1" w:rsidRPr="004B1E14" w:rsidRDefault="005053D1" w:rsidP="00674C60">
      <w:pPr>
        <w:pStyle w:val="12"/>
        <w:numPr>
          <w:ilvl w:val="0"/>
          <w:numId w:val="43"/>
        </w:numPr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создание  условий  для  свободного  выбора  каждым  ребенком    образовательной области (направления и вида деятельности),  профиля    программы и времени ее освоения, педагога;</w:t>
      </w:r>
    </w:p>
    <w:p w:rsidR="005053D1" w:rsidRPr="004B1E14" w:rsidRDefault="005053D1" w:rsidP="00674C60">
      <w:pPr>
        <w:pStyle w:val="12"/>
        <w:numPr>
          <w:ilvl w:val="0"/>
          <w:numId w:val="43"/>
        </w:numPr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многообразие видов деятельности, удовлетворяющей самые разные  интересы, склонности и потребности ребенка;</w:t>
      </w:r>
    </w:p>
    <w:p w:rsidR="005053D1" w:rsidRPr="004B1E14" w:rsidRDefault="005053D1" w:rsidP="00674C60">
      <w:pPr>
        <w:pStyle w:val="12"/>
        <w:numPr>
          <w:ilvl w:val="0"/>
          <w:numId w:val="43"/>
        </w:numPr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личностно</w:t>
      </w:r>
      <w:r w:rsidR="000549B6" w:rsidRPr="004B1E14">
        <w:rPr>
          <w:b w:val="0"/>
        </w:rPr>
        <w:t xml:space="preserve"> – </w:t>
      </w:r>
      <w:r w:rsidRPr="004B1E14">
        <w:rPr>
          <w:b w:val="0"/>
        </w:rPr>
        <w:t>деятельностный характер образовательного процесса,  способствующий развитию мотивации личности к познанию и творчеству, самореализации и самоопределению;</w:t>
      </w:r>
    </w:p>
    <w:p w:rsidR="005053D1" w:rsidRPr="004B1E14" w:rsidRDefault="005053D1" w:rsidP="00674C60">
      <w:pPr>
        <w:pStyle w:val="12"/>
        <w:numPr>
          <w:ilvl w:val="0"/>
          <w:numId w:val="43"/>
        </w:numPr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личностно-ориентированный  подход  к ребенку, создание "ситуации успеха" для каждого;</w:t>
      </w:r>
    </w:p>
    <w:p w:rsidR="005053D1" w:rsidRPr="004B1E14" w:rsidRDefault="005053D1" w:rsidP="00674C60">
      <w:pPr>
        <w:pStyle w:val="12"/>
        <w:numPr>
          <w:ilvl w:val="0"/>
          <w:numId w:val="43"/>
        </w:numPr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создание условий для самореализации, самопознания, самоопределения личности;</w:t>
      </w:r>
    </w:p>
    <w:p w:rsidR="005053D1" w:rsidRPr="004B1E14" w:rsidRDefault="005053D1" w:rsidP="00674C60">
      <w:pPr>
        <w:pStyle w:val="12"/>
        <w:numPr>
          <w:ilvl w:val="0"/>
          <w:numId w:val="43"/>
        </w:numPr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признание за ребенком права на пробу и ошибку в выборе, права на пересмотр возможностей в самоопределении;</w:t>
      </w:r>
    </w:p>
    <w:p w:rsidR="005053D1" w:rsidRPr="004B1E14" w:rsidRDefault="005053D1" w:rsidP="00674C60">
      <w:pPr>
        <w:pStyle w:val="12"/>
        <w:numPr>
          <w:ilvl w:val="0"/>
          <w:numId w:val="43"/>
        </w:numPr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применение таких средств определения результативности продвижения   ребенка  в  границах  избранной  им дополнительной образовательной программы  (вида  деятельности,  области  знаний),  которые  помогли  бы  ему увидеть ступени собственного развития и стимулировали бы это развитие, не ущемляя достоинства личности ребенка.</w:t>
      </w:r>
    </w:p>
    <w:p w:rsidR="005053D1" w:rsidRPr="004B1E14" w:rsidRDefault="00D34939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ab/>
      </w:r>
      <w:r w:rsidR="005053D1" w:rsidRPr="004B1E14">
        <w:rPr>
          <w:b w:val="0"/>
        </w:rPr>
        <w:t>Ведущими ценностными приоритетами системы дополнительного образования являются: духовно-нравственное воспитание, продвижение здорового образа жизни, техническое творч</w:t>
      </w:r>
      <w:r w:rsidR="000549B6" w:rsidRPr="004B1E14">
        <w:rPr>
          <w:b w:val="0"/>
        </w:rPr>
        <w:t>ество</w:t>
      </w:r>
      <w:r w:rsidR="005053D1" w:rsidRPr="004B1E14">
        <w:rPr>
          <w:b w:val="0"/>
        </w:rPr>
        <w:t xml:space="preserve">. </w:t>
      </w:r>
    </w:p>
    <w:p w:rsidR="005053D1" w:rsidRPr="004B1E14" w:rsidRDefault="00D34939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ab/>
      </w:r>
      <w:r w:rsidR="005053D1" w:rsidRPr="004B1E14">
        <w:rPr>
          <w:b w:val="0"/>
        </w:rPr>
        <w:t>Дополн</w:t>
      </w:r>
      <w:r w:rsidR="000549B6" w:rsidRPr="004B1E14">
        <w:rPr>
          <w:b w:val="0"/>
        </w:rPr>
        <w:t>ительное  образование</w:t>
      </w:r>
      <w:r w:rsidR="005053D1" w:rsidRPr="004B1E14">
        <w:rPr>
          <w:b w:val="0"/>
        </w:rPr>
        <w:t xml:space="preserve">, по сути, является  практико-ориентированным.  Оно в значительной  мере осуществляется специалистами,  профессионалами,  "мастерами  своего   дела",  что обеспечивает его разносторонность,  привлекательность, уникальность,  и,  в </w:t>
      </w:r>
      <w:r w:rsidR="005053D1" w:rsidRPr="004B1E14">
        <w:rPr>
          <w:b w:val="0"/>
        </w:rPr>
        <w:lastRenderedPageBreak/>
        <w:t xml:space="preserve">конечном счете - результативность. Дополнительное образование -  это "зона ближайшего развития" личности ребенка,  которую он  выбирает сам или с помощью взрослого в соответствии  со  своими желаниями и потребностями. </w:t>
      </w:r>
    </w:p>
    <w:p w:rsidR="005053D1" w:rsidRPr="004B1E14" w:rsidRDefault="00D34939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ab/>
      </w:r>
      <w:r w:rsidR="005053D1" w:rsidRPr="004B1E14">
        <w:rPr>
          <w:b w:val="0"/>
        </w:rPr>
        <w:t>Образовательный  процесс в сфере до</w:t>
      </w:r>
      <w:r w:rsidR="000549B6" w:rsidRPr="004B1E14">
        <w:rPr>
          <w:b w:val="0"/>
        </w:rPr>
        <w:t xml:space="preserve">полнительного  образования </w:t>
      </w:r>
      <w:r w:rsidR="005053D1" w:rsidRPr="004B1E14">
        <w:rPr>
          <w:b w:val="0"/>
        </w:rPr>
        <w:t xml:space="preserve">  строится  в парадигме развивающего образования,  обеспечивая информационную, обучающую, воспитывающую,  развивающую, социализирующую,  релаксационную  функции.  </w:t>
      </w:r>
    </w:p>
    <w:p w:rsidR="005053D1" w:rsidRPr="004B1E14" w:rsidRDefault="00D34939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ab/>
      </w:r>
      <w:r w:rsidR="005053D1" w:rsidRPr="004B1E14">
        <w:rPr>
          <w:b w:val="0"/>
        </w:rPr>
        <w:t xml:space="preserve">Важной чертой функционирования системы в Российской Федерации является ее бесплатность и общедоступность. </w:t>
      </w:r>
    </w:p>
    <w:p w:rsidR="005053D1" w:rsidRPr="004B1E14" w:rsidRDefault="00D34939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ab/>
      </w:r>
      <w:r w:rsidR="005053D1" w:rsidRPr="004B1E14">
        <w:rPr>
          <w:b w:val="0"/>
        </w:rPr>
        <w:t>Гибкость   дополнительного  образования  как   открытой социальной  системы позволяет обеспечить условия  для  формирования лидерских  качеств,  развития социального творчества,  формирования социальных  компетенций. Система дополнительного образования    развивается   на  межведомственной  основе  и  выступает   гарантом поддержки и развития одаренных детей.</w:t>
      </w:r>
    </w:p>
    <w:p w:rsidR="005053D1" w:rsidRPr="004B1E14" w:rsidRDefault="00D34939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ab/>
      </w:r>
      <w:r w:rsidR="005053D1" w:rsidRPr="004B1E14">
        <w:rPr>
          <w:b w:val="0"/>
        </w:rPr>
        <w:t>Сфера дополнительного образования переживает период становления. Не имея государственных требований, обязательных для исполнения, она наделена правами самостоятельного определения смыслов и ценностей своей деятельности, исходя из интересов детей и с учетом специфики свободного времени.</w:t>
      </w:r>
    </w:p>
    <w:p w:rsidR="005053D1" w:rsidRPr="004B1E14" w:rsidRDefault="00D34939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ab/>
      </w:r>
      <w:r w:rsidR="005053D1" w:rsidRPr="004B1E14">
        <w:rPr>
          <w:b w:val="0"/>
        </w:rPr>
        <w:t>Собственно опора на содержание основного образования и является главной специфической чертой развития дополнительного образования. Интеграция основного и д</w:t>
      </w:r>
      <w:r w:rsidR="000549B6" w:rsidRPr="004B1E14">
        <w:rPr>
          <w:b w:val="0"/>
        </w:rPr>
        <w:t xml:space="preserve">ополнительного образования </w:t>
      </w:r>
      <w:r w:rsidR="005053D1" w:rsidRPr="004B1E14">
        <w:rPr>
          <w:b w:val="0"/>
        </w:rPr>
        <w:t xml:space="preserve"> позволяет сблизить процессы воспитания, обучения и развития, что является одной из наиболее сложных проблем современной педагогики.</w:t>
      </w:r>
    </w:p>
    <w:p w:rsidR="005053D1" w:rsidRPr="004B1E14" w:rsidRDefault="00D34939" w:rsidP="008D4A45">
      <w:pPr>
        <w:pStyle w:val="a7"/>
        <w:spacing w:after="0" w:afterAutospacing="0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053D1" w:rsidRPr="004B1E14">
        <w:rPr>
          <w:b w:val="0"/>
          <w:sz w:val="28"/>
          <w:szCs w:val="28"/>
        </w:rPr>
        <w:t>Кроме того, с каждым годом неуклонно возрастает роль учреждений д</w:t>
      </w:r>
      <w:r w:rsidR="000549B6" w:rsidRPr="004B1E14">
        <w:rPr>
          <w:b w:val="0"/>
          <w:sz w:val="28"/>
          <w:szCs w:val="28"/>
        </w:rPr>
        <w:t xml:space="preserve">ополнительного образования </w:t>
      </w:r>
      <w:r w:rsidR="005053D1" w:rsidRPr="004B1E14">
        <w:rPr>
          <w:b w:val="0"/>
          <w:sz w:val="28"/>
          <w:szCs w:val="28"/>
        </w:rPr>
        <w:t xml:space="preserve"> в обеспечении занятости детей и подростков, организации их социально значимого досуга, профилактике правонарушений, наркомании и дру</w:t>
      </w:r>
      <w:r w:rsidR="005053D1" w:rsidRPr="004B1E14">
        <w:rPr>
          <w:b w:val="0"/>
          <w:sz w:val="28"/>
          <w:szCs w:val="28"/>
        </w:rPr>
        <w:softHyphen/>
        <w:t xml:space="preserve">гих асоциальных проявлений среди несовершеннолетних. Это подтверждает востребованность такой формы образования в обществе. </w:t>
      </w:r>
    </w:p>
    <w:p w:rsidR="005053D1" w:rsidRPr="004B1E14" w:rsidRDefault="00D34939" w:rsidP="008D4A45">
      <w:pPr>
        <w:pStyle w:val="a7"/>
        <w:spacing w:after="0" w:afterAutospacing="0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053D1" w:rsidRPr="004B1E14">
        <w:rPr>
          <w:b w:val="0"/>
          <w:sz w:val="28"/>
          <w:szCs w:val="28"/>
        </w:rPr>
        <w:t xml:space="preserve">Дополнительное образование опирается на следующие принципы: гуманизация, демократизация образовательного процесса, индивидуализация, педагогика сотрудничества. </w:t>
      </w:r>
    </w:p>
    <w:p w:rsidR="005053D1" w:rsidRPr="004B1E14" w:rsidRDefault="00D34939" w:rsidP="008D4A45">
      <w:pPr>
        <w:pStyle w:val="a7"/>
        <w:spacing w:after="0" w:afterAutospacing="0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053D1" w:rsidRPr="004B1E14">
        <w:rPr>
          <w:b w:val="0"/>
          <w:sz w:val="28"/>
          <w:szCs w:val="28"/>
        </w:rPr>
        <w:t>Учреждения  д</w:t>
      </w:r>
      <w:r w:rsidR="000549B6" w:rsidRPr="004B1E14">
        <w:rPr>
          <w:b w:val="0"/>
          <w:sz w:val="28"/>
          <w:szCs w:val="28"/>
        </w:rPr>
        <w:t xml:space="preserve">ополнительного образования </w:t>
      </w:r>
      <w:r w:rsidR="005053D1" w:rsidRPr="004B1E14">
        <w:rPr>
          <w:b w:val="0"/>
          <w:sz w:val="28"/>
          <w:szCs w:val="28"/>
        </w:rPr>
        <w:t xml:space="preserve"> создают равные «стартовые» возможности каждому ребенку, чутко реагируя на быстро меняющиеся потребности детей и их родителей, оказывают помощь и поддержку одаренным и талантливым обучающимся, поднимая их на качественно новый уровень индивидуального развития. </w:t>
      </w:r>
    </w:p>
    <w:p w:rsidR="00D34939" w:rsidRDefault="00D34939" w:rsidP="00044AF7">
      <w:pPr>
        <w:pStyle w:val="a7"/>
        <w:spacing w:after="0" w:afterAutospacing="0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053D1" w:rsidRPr="004B1E14">
        <w:rPr>
          <w:b w:val="0"/>
          <w:sz w:val="28"/>
          <w:szCs w:val="28"/>
        </w:rPr>
        <w:t>Каждое учреждение д</w:t>
      </w:r>
      <w:r w:rsidR="000549B6" w:rsidRPr="004B1E14">
        <w:rPr>
          <w:b w:val="0"/>
          <w:sz w:val="28"/>
          <w:szCs w:val="28"/>
        </w:rPr>
        <w:t xml:space="preserve">ополнительного образования </w:t>
      </w:r>
      <w:r w:rsidR="005053D1" w:rsidRPr="004B1E14">
        <w:rPr>
          <w:b w:val="0"/>
          <w:sz w:val="28"/>
          <w:szCs w:val="28"/>
        </w:rPr>
        <w:t xml:space="preserve"> должно стать организационно-методическим центром по развитию дополнительного образования для образовательных учреждений различных типов и видов своего микрор</w:t>
      </w:r>
      <w:r w:rsidR="00044AF7">
        <w:rPr>
          <w:b w:val="0"/>
          <w:sz w:val="28"/>
          <w:szCs w:val="28"/>
        </w:rPr>
        <w:t>айона, муниципалитета, региона.</w:t>
      </w:r>
    </w:p>
    <w:p w:rsidR="00D34939" w:rsidRPr="004B1E14" w:rsidRDefault="00D34939" w:rsidP="00816628">
      <w:pPr>
        <w:pStyle w:val="a7"/>
        <w:spacing w:after="0" w:afterAutospacing="0"/>
        <w:jc w:val="both"/>
        <w:rPr>
          <w:b w:val="0"/>
          <w:sz w:val="28"/>
          <w:szCs w:val="28"/>
        </w:rPr>
      </w:pPr>
    </w:p>
    <w:p w:rsidR="005053D1" w:rsidRPr="008D4A45" w:rsidRDefault="005053D1" w:rsidP="008D4A45">
      <w:pPr>
        <w:pStyle w:val="12"/>
        <w:spacing w:after="0" w:afterAutospacing="0" w:line="240" w:lineRule="auto"/>
      </w:pPr>
      <w:r w:rsidRPr="008D4A45">
        <w:t>2. Пояснительная записка</w:t>
      </w:r>
    </w:p>
    <w:p w:rsidR="005053D1" w:rsidRPr="004B1E14" w:rsidRDefault="00D34939" w:rsidP="00816628">
      <w:pPr>
        <w:pStyle w:val="12"/>
        <w:spacing w:after="0" w:afterAutospacing="0" w:line="240" w:lineRule="auto"/>
        <w:jc w:val="both"/>
        <w:rPr>
          <w:b w:val="0"/>
          <w:color w:val="000000"/>
        </w:rPr>
      </w:pPr>
      <w:r>
        <w:rPr>
          <w:b w:val="0"/>
        </w:rPr>
        <w:tab/>
      </w:r>
      <w:r w:rsidR="009238C1">
        <w:rPr>
          <w:b w:val="0"/>
        </w:rPr>
        <w:t>Дополнительное образование</w:t>
      </w:r>
      <w:r w:rsidR="005053D1" w:rsidRPr="004B1E14">
        <w:rPr>
          <w:b w:val="0"/>
        </w:rPr>
        <w:t xml:space="preserve"> по праву рассматривается как важнейшая составляющая образовательного пространства, сложившегося в современном российском обществе. </w:t>
      </w:r>
      <w:r w:rsidR="005053D1" w:rsidRPr="004B1E14">
        <w:rPr>
          <w:b w:val="0"/>
          <w:color w:val="000000"/>
        </w:rPr>
        <w:t>Оно социально востребовано, как образование, органично сочетающее в себе воспитание, обучение и развитие личности ребенка, и требует постоянного внимания и поддержки со стороны общества и госуда</w:t>
      </w:r>
      <w:r w:rsidR="0004411A" w:rsidRPr="004B1E14">
        <w:rPr>
          <w:b w:val="0"/>
          <w:color w:val="000000"/>
        </w:rPr>
        <w:t>рства, что нашло отражение в до</w:t>
      </w:r>
      <w:r w:rsidR="005053D1" w:rsidRPr="004B1E14">
        <w:rPr>
          <w:b w:val="0"/>
          <w:color w:val="000000"/>
        </w:rPr>
        <w:t>ументах:</w:t>
      </w:r>
    </w:p>
    <w:p w:rsidR="00E716F9" w:rsidRPr="004B1E14" w:rsidRDefault="00E84531" w:rsidP="00D34939">
      <w:pPr>
        <w:pStyle w:val="12"/>
        <w:numPr>
          <w:ilvl w:val="0"/>
          <w:numId w:val="44"/>
        </w:numPr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 xml:space="preserve">Закон </w:t>
      </w:r>
      <w:r w:rsidR="005053D1" w:rsidRPr="004B1E14">
        <w:rPr>
          <w:b w:val="0"/>
        </w:rPr>
        <w:t xml:space="preserve"> «Об образовании</w:t>
      </w:r>
      <w:r w:rsidRPr="004B1E14">
        <w:rPr>
          <w:b w:val="0"/>
        </w:rPr>
        <w:t xml:space="preserve"> в РФ</w:t>
      </w:r>
      <w:r w:rsidR="005053D1" w:rsidRPr="004B1E14">
        <w:rPr>
          <w:b w:val="0"/>
        </w:rPr>
        <w:t xml:space="preserve">» </w:t>
      </w:r>
      <w:r w:rsidRPr="004B1E14">
        <w:rPr>
          <w:b w:val="0"/>
        </w:rPr>
        <w:t>2012 г.;</w:t>
      </w:r>
    </w:p>
    <w:p w:rsidR="0004411A" w:rsidRPr="004B1E14" w:rsidRDefault="0004411A" w:rsidP="00D34939">
      <w:pPr>
        <w:pStyle w:val="12"/>
        <w:numPr>
          <w:ilvl w:val="0"/>
          <w:numId w:val="44"/>
        </w:numPr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Стратегия развития дошкольного, общего и дополнительного образования Белгородской области на 2013-2020 годы (утверждена постановлением Правительства Белгородской области от 28.10.2013 г. № 431-пп);</w:t>
      </w:r>
    </w:p>
    <w:p w:rsidR="009E1F43" w:rsidRPr="004B1E14" w:rsidRDefault="0004411A" w:rsidP="00D34939">
      <w:pPr>
        <w:pStyle w:val="12"/>
        <w:numPr>
          <w:ilvl w:val="0"/>
          <w:numId w:val="44"/>
        </w:numPr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Концепция развития дополнительного образования (распоряжение Правительства РФ от 04.09.2014 г. №1726-р</w:t>
      </w:r>
    </w:p>
    <w:p w:rsidR="005053D1" w:rsidRPr="004B1E14" w:rsidRDefault="0004411A" w:rsidP="00882FBD">
      <w:pPr>
        <w:pStyle w:val="12"/>
        <w:spacing w:after="0" w:afterAutospacing="0" w:line="240" w:lineRule="auto"/>
        <w:ind w:firstLine="708"/>
        <w:jc w:val="both"/>
        <w:rPr>
          <w:b w:val="0"/>
          <w:vanish/>
        </w:rPr>
      </w:pPr>
      <w:r w:rsidRPr="004B1E14">
        <w:rPr>
          <w:b w:val="0"/>
        </w:rPr>
        <w:t xml:space="preserve">Муниципальное бюджетное </w:t>
      </w:r>
      <w:r w:rsidR="00203AAE" w:rsidRPr="004B1E14">
        <w:rPr>
          <w:b w:val="0"/>
        </w:rPr>
        <w:t xml:space="preserve"> учреждение до</w:t>
      </w:r>
      <w:r w:rsidRPr="004B1E14">
        <w:rPr>
          <w:b w:val="0"/>
        </w:rPr>
        <w:t>полнительного образования «С</w:t>
      </w:r>
      <w:r w:rsidR="00203AAE" w:rsidRPr="004B1E14">
        <w:rPr>
          <w:b w:val="0"/>
        </w:rPr>
        <w:t>танция юных техников</w:t>
      </w:r>
      <w:r w:rsidRPr="004B1E14">
        <w:rPr>
          <w:b w:val="0"/>
        </w:rPr>
        <w:t xml:space="preserve">» </w:t>
      </w:r>
      <w:r w:rsidR="009238C1">
        <w:rPr>
          <w:b w:val="0"/>
        </w:rPr>
        <w:t>Алексеевс</w:t>
      </w:r>
      <w:r w:rsidR="00882FBD">
        <w:rPr>
          <w:b w:val="0"/>
        </w:rPr>
        <w:t>ого</w:t>
      </w:r>
      <w:r w:rsidR="009238C1">
        <w:rPr>
          <w:b w:val="0"/>
        </w:rPr>
        <w:t xml:space="preserve"> городско</w:t>
      </w:r>
      <w:r w:rsidR="00882FBD">
        <w:rPr>
          <w:b w:val="0"/>
        </w:rPr>
        <w:t>го</w:t>
      </w:r>
      <w:r w:rsidR="009238C1">
        <w:rPr>
          <w:b w:val="0"/>
        </w:rPr>
        <w:t xml:space="preserve"> округ</w:t>
      </w:r>
      <w:r w:rsidR="00882FBD">
        <w:rPr>
          <w:b w:val="0"/>
        </w:rPr>
        <w:t>а</w:t>
      </w:r>
      <w:r w:rsidR="00203AAE" w:rsidRPr="004B1E14">
        <w:rPr>
          <w:b w:val="0"/>
        </w:rPr>
        <w:t xml:space="preserve"> предоставляет детям дополнительные образовательные услуги в их свободное время на основе добровольного выбора 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  <w:vanish/>
        </w:rPr>
      </w:pPr>
      <w:r w:rsidRPr="004B1E14">
        <w:rPr>
          <w:b w:val="0"/>
        </w:rPr>
        <w:t xml:space="preserve">вида деятельности, направленности и профиля программы, </w:t>
      </w:r>
    </w:p>
    <w:p w:rsidR="005053D1" w:rsidRPr="004B1E14" w:rsidRDefault="005053D1" w:rsidP="00816628">
      <w:pPr>
        <w:pStyle w:val="ac"/>
        <w:spacing w:after="0"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времени ее ос</w:t>
      </w:r>
      <w:r w:rsidRPr="004B1E14">
        <w:rPr>
          <w:b w:val="0"/>
          <w:sz w:val="28"/>
          <w:szCs w:val="28"/>
        </w:rPr>
        <w:softHyphen/>
        <w:t xml:space="preserve">воения. Является организационным и инструктивно-методическим центром развития </w:t>
      </w:r>
      <w:r w:rsidR="0004411A" w:rsidRPr="004B1E14">
        <w:rPr>
          <w:b w:val="0"/>
          <w:sz w:val="28"/>
          <w:szCs w:val="28"/>
        </w:rPr>
        <w:t>технического творчества обучающихся</w:t>
      </w:r>
      <w:r w:rsidRPr="004B1E14">
        <w:rPr>
          <w:b w:val="0"/>
          <w:sz w:val="28"/>
          <w:szCs w:val="28"/>
        </w:rPr>
        <w:t>, движения изобретательства</w:t>
      </w:r>
      <w:r w:rsidR="0004411A" w:rsidRPr="004B1E14">
        <w:rPr>
          <w:b w:val="0"/>
          <w:sz w:val="28"/>
          <w:szCs w:val="28"/>
        </w:rPr>
        <w:t>и рационализаторства</w:t>
      </w:r>
      <w:r w:rsidRPr="004B1E14">
        <w:rPr>
          <w:b w:val="0"/>
          <w:sz w:val="28"/>
          <w:szCs w:val="28"/>
        </w:rPr>
        <w:t xml:space="preserve">. </w:t>
      </w:r>
    </w:p>
    <w:p w:rsidR="005053D1" w:rsidRPr="004B1E14" w:rsidRDefault="005053D1" w:rsidP="00882FBD">
      <w:pPr>
        <w:pStyle w:val="a7"/>
        <w:spacing w:after="0" w:afterAutospacing="0"/>
        <w:ind w:left="0" w:firstLine="36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Правовой статус нашего учреждения - образовательная деятельность с ее основными  задачами:</w:t>
      </w:r>
    </w:p>
    <w:p w:rsidR="005053D1" w:rsidRPr="004B1E14" w:rsidRDefault="005053D1" w:rsidP="009238C1">
      <w:pPr>
        <w:pStyle w:val="a7"/>
        <w:numPr>
          <w:ilvl w:val="0"/>
          <w:numId w:val="38"/>
        </w:numPr>
        <w:spacing w:after="0"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развитие у детей интереса к познанию и творчеству;</w:t>
      </w:r>
    </w:p>
    <w:p w:rsidR="005053D1" w:rsidRPr="004B1E14" w:rsidRDefault="005053D1" w:rsidP="009238C1">
      <w:pPr>
        <w:pStyle w:val="a7"/>
        <w:numPr>
          <w:ilvl w:val="0"/>
          <w:numId w:val="38"/>
        </w:numPr>
        <w:spacing w:after="0"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профессиональное самоопределение;</w:t>
      </w:r>
    </w:p>
    <w:p w:rsidR="005053D1" w:rsidRPr="004B1E14" w:rsidRDefault="005053D1" w:rsidP="009238C1">
      <w:pPr>
        <w:pStyle w:val="a7"/>
        <w:numPr>
          <w:ilvl w:val="0"/>
          <w:numId w:val="38"/>
        </w:numPr>
        <w:spacing w:after="0"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укрепление здоровья;</w:t>
      </w:r>
    </w:p>
    <w:p w:rsidR="005053D1" w:rsidRPr="004B1E14" w:rsidRDefault="005053D1" w:rsidP="009238C1">
      <w:pPr>
        <w:pStyle w:val="a7"/>
        <w:numPr>
          <w:ilvl w:val="0"/>
          <w:numId w:val="38"/>
        </w:numPr>
        <w:spacing w:after="0"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адаптация к жизни в обществе;</w:t>
      </w:r>
    </w:p>
    <w:p w:rsidR="005053D1" w:rsidRPr="004B1E14" w:rsidRDefault="005053D1" w:rsidP="009238C1">
      <w:pPr>
        <w:pStyle w:val="a7"/>
        <w:numPr>
          <w:ilvl w:val="0"/>
          <w:numId w:val="38"/>
        </w:numPr>
        <w:spacing w:after="0"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формирование общей культуры;</w:t>
      </w:r>
    </w:p>
    <w:p w:rsidR="005053D1" w:rsidRPr="004B1E14" w:rsidRDefault="005053D1" w:rsidP="009238C1">
      <w:pPr>
        <w:pStyle w:val="a7"/>
        <w:numPr>
          <w:ilvl w:val="0"/>
          <w:numId w:val="38"/>
        </w:numPr>
        <w:spacing w:after="0"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 xml:space="preserve">организация содержательного досуга. </w:t>
      </w:r>
    </w:p>
    <w:p w:rsidR="005053D1" w:rsidRPr="004B1E14" w:rsidRDefault="005053D1" w:rsidP="00882FBD">
      <w:pPr>
        <w:pStyle w:val="12"/>
        <w:spacing w:after="0" w:afterAutospacing="0" w:line="240" w:lineRule="auto"/>
        <w:ind w:firstLine="360"/>
        <w:jc w:val="both"/>
        <w:rPr>
          <w:b w:val="0"/>
        </w:rPr>
      </w:pPr>
      <w:r w:rsidRPr="004B1E14">
        <w:rPr>
          <w:b w:val="0"/>
        </w:rPr>
        <w:t>Образовательн</w:t>
      </w:r>
      <w:r w:rsidR="00203AAE" w:rsidRPr="004B1E14">
        <w:rPr>
          <w:b w:val="0"/>
        </w:rPr>
        <w:t xml:space="preserve">ая политика Белгородской области </w:t>
      </w:r>
      <w:r w:rsidRPr="004B1E14">
        <w:rPr>
          <w:b w:val="0"/>
        </w:rPr>
        <w:t xml:space="preserve"> в области дополнительного образования направлена на решение следующих задач:</w:t>
      </w:r>
    </w:p>
    <w:p w:rsidR="005053D1" w:rsidRPr="004B1E14" w:rsidRDefault="00882FBD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053D1" w:rsidRPr="004B1E14">
        <w:rPr>
          <w:b w:val="0"/>
        </w:rPr>
        <w:t xml:space="preserve">совершенствование системы дополнительного образования, призванной обеспечить необходимые условия для создания среды, способствующей расширенному воспроизводству знаний, развитию мотивации </w:t>
      </w:r>
      <w:r w:rsidR="009238C1">
        <w:rPr>
          <w:b w:val="0"/>
        </w:rPr>
        <w:t>обучающихся</w:t>
      </w:r>
      <w:r w:rsidR="005053D1" w:rsidRPr="004B1E14">
        <w:rPr>
          <w:b w:val="0"/>
        </w:rPr>
        <w:t xml:space="preserve"> к самообразованию, развитию их творческих способностей, включения в социально полезную деятельность, профессионального и личностного самоопределения детей, самореализации и самовоспитания, адаптации их к жизни в обществе,  формированию толерантного сознания, организации содержательного досуга и занятости;</w:t>
      </w:r>
    </w:p>
    <w:p w:rsidR="005053D1" w:rsidRPr="004B1E14" w:rsidRDefault="00882FBD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053D1" w:rsidRPr="004B1E14">
        <w:rPr>
          <w:b w:val="0"/>
        </w:rPr>
        <w:t>развитие межведомственного сотрудничества в целях обеспечения  доступного и качественного образования, необходимого для обеспечения конкурентоспособности молодых людей в условиях рыночной экономики;</w:t>
      </w:r>
    </w:p>
    <w:p w:rsidR="005053D1" w:rsidRPr="004B1E14" w:rsidRDefault="00882FBD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lastRenderedPageBreak/>
        <w:t xml:space="preserve">- </w:t>
      </w:r>
      <w:r w:rsidR="005053D1" w:rsidRPr="004B1E14">
        <w:rPr>
          <w:b w:val="0"/>
        </w:rPr>
        <w:t>создание условий сохранения единого образовательного пространства во взаимодействии  дополнительного образования детей с различными уровнями образования;</w:t>
      </w:r>
    </w:p>
    <w:p w:rsidR="005053D1" w:rsidRPr="004B1E14" w:rsidRDefault="00882FBD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053D1" w:rsidRPr="004B1E14">
        <w:rPr>
          <w:b w:val="0"/>
        </w:rPr>
        <w:t>развитие нормативной правовой базы, приведение ее в соответствие с изменениями в российском законодательстве;</w:t>
      </w:r>
    </w:p>
    <w:p w:rsidR="005053D1" w:rsidRPr="004B1E14" w:rsidRDefault="00882FBD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053D1" w:rsidRPr="004B1E14">
        <w:rPr>
          <w:b w:val="0"/>
        </w:rPr>
        <w:t>разработка образовательных программ нового поколения, направленных на развитие инновационной деятельности, информационных технологий;</w:t>
      </w:r>
    </w:p>
    <w:p w:rsidR="005053D1" w:rsidRPr="004B1E14" w:rsidRDefault="00882FBD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053D1" w:rsidRPr="004B1E14">
        <w:rPr>
          <w:b w:val="0"/>
        </w:rPr>
        <w:t xml:space="preserve">сохранение и укрепление кадрового состава, повышение их профессионального уровня </w:t>
      </w:r>
      <w:r>
        <w:rPr>
          <w:b w:val="0"/>
        </w:rPr>
        <w:t>с учетом современных требований;</w:t>
      </w:r>
    </w:p>
    <w:p w:rsidR="005053D1" w:rsidRPr="004B1E14" w:rsidRDefault="00882FBD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053D1" w:rsidRPr="004B1E14">
        <w:rPr>
          <w:b w:val="0"/>
        </w:rPr>
        <w:t>укрепление материально-технической базы, ресурсного обеспечения учреждений дополнительного образования.</w:t>
      </w:r>
    </w:p>
    <w:p w:rsidR="005053D1" w:rsidRPr="004B1E14" w:rsidRDefault="00D34939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ab/>
      </w:r>
      <w:r w:rsidR="005053D1" w:rsidRPr="004B1E14">
        <w:rPr>
          <w:b w:val="0"/>
        </w:rPr>
        <w:t>Данная программа является продолжение</w:t>
      </w:r>
      <w:r w:rsidR="00BB04DC" w:rsidRPr="004B1E14">
        <w:rPr>
          <w:b w:val="0"/>
        </w:rPr>
        <w:t>м Программы развития СЮТ на</w:t>
      </w:r>
      <w:r w:rsidR="00476B8E" w:rsidRPr="004B1E14">
        <w:rPr>
          <w:b w:val="0"/>
        </w:rPr>
        <w:t xml:space="preserve"> 20</w:t>
      </w:r>
      <w:r w:rsidR="009238C1">
        <w:rPr>
          <w:b w:val="0"/>
        </w:rPr>
        <w:t>1</w:t>
      </w:r>
      <w:r w:rsidR="00882FBD">
        <w:rPr>
          <w:b w:val="0"/>
        </w:rPr>
        <w:t>5</w:t>
      </w:r>
      <w:r w:rsidR="00476B8E" w:rsidRPr="004B1E14">
        <w:rPr>
          <w:b w:val="0"/>
        </w:rPr>
        <w:t>-201</w:t>
      </w:r>
      <w:r w:rsidR="00882FBD">
        <w:rPr>
          <w:b w:val="0"/>
        </w:rPr>
        <w:t>9</w:t>
      </w:r>
      <w:r w:rsidR="005053D1" w:rsidRPr="004B1E14">
        <w:rPr>
          <w:b w:val="0"/>
        </w:rPr>
        <w:t xml:space="preserve"> гг. в новых социально-экономических условиях стран</w:t>
      </w:r>
      <w:r w:rsidR="00444AF6" w:rsidRPr="004B1E14">
        <w:rPr>
          <w:b w:val="0"/>
        </w:rPr>
        <w:t xml:space="preserve">ы.  Сегодня Белгородская область </w:t>
      </w:r>
      <w:r w:rsidR="005053D1" w:rsidRPr="004B1E14">
        <w:rPr>
          <w:b w:val="0"/>
        </w:rPr>
        <w:t xml:space="preserve"> относится к числу регионов России, де</w:t>
      </w:r>
      <w:r w:rsidR="005053D1" w:rsidRPr="004B1E14">
        <w:rPr>
          <w:b w:val="0"/>
        </w:rPr>
        <w:softHyphen/>
        <w:t>монстрирующих динамичное развитие на основе эффективного использования инвестиционного и интеллектуального потенциала, инновационных подходов. Поэтому, образование - главный при</w:t>
      </w:r>
      <w:r w:rsidR="005053D1" w:rsidRPr="004B1E14">
        <w:rPr>
          <w:b w:val="0"/>
        </w:rPr>
        <w:softHyphen/>
        <w:t>оритет государственной п</w:t>
      </w:r>
      <w:r w:rsidR="00476B8E" w:rsidRPr="004B1E14">
        <w:rPr>
          <w:b w:val="0"/>
        </w:rPr>
        <w:t>олитики  Белгородской области</w:t>
      </w:r>
      <w:r w:rsidR="005053D1" w:rsidRPr="004B1E14">
        <w:rPr>
          <w:b w:val="0"/>
        </w:rPr>
        <w:t>.</w:t>
      </w:r>
    </w:p>
    <w:p w:rsidR="005053D1" w:rsidRPr="004B1E14" w:rsidRDefault="005053D1" w:rsidP="00882FBD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О необходимости корректировки Программы свидетельствуют итоги анализа деятельности учреждения на протяжении последних л</w:t>
      </w:r>
      <w:r w:rsidR="00882FBD">
        <w:rPr>
          <w:b w:val="0"/>
        </w:rPr>
        <w:t xml:space="preserve">ет. Немаловажную роль сыграло и увеличение </w:t>
      </w:r>
      <w:r w:rsidRPr="004B1E14">
        <w:rPr>
          <w:b w:val="0"/>
        </w:rPr>
        <w:t xml:space="preserve">количества воспитанников. Нельзя не упомянуть и о тенденции к </w:t>
      </w:r>
      <w:r w:rsidR="00882FBD">
        <w:rPr>
          <w:b w:val="0"/>
        </w:rPr>
        <w:t>повешению</w:t>
      </w:r>
      <w:r w:rsidRPr="004B1E14">
        <w:rPr>
          <w:b w:val="0"/>
        </w:rPr>
        <w:t xml:space="preserve"> интереса к дополнительному образованию. Так как именно система дополнительного образования воспитывает достойных представителей культурного общества, творчески самореализованных личностей, наиболее приспособленных  к проявлениям общественной жизни людей.</w:t>
      </w:r>
    </w:p>
    <w:p w:rsidR="005053D1" w:rsidRPr="004B1E14" w:rsidRDefault="005053D1" w:rsidP="00882FBD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Таким образом, задача целостного гармоничного развития воспитанников СЮТ включает в себя два основных направления работы: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организация развития разносторонних, специализированных, предметно-творческих интересов и умений;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организация педагогами воспитательных деятельностей с целью развития общекультурных стремлений и навыков.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Реализация деятельности учреждения по обозначенным  направлениям возможна через   решение следующих задач:</w:t>
      </w:r>
    </w:p>
    <w:p w:rsidR="005053D1" w:rsidRPr="004B1E14" w:rsidRDefault="00882FBD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053D1" w:rsidRPr="004B1E14">
        <w:rPr>
          <w:b w:val="0"/>
        </w:rPr>
        <w:t>обновление содержания и улучшение органи</w:t>
      </w:r>
      <w:r w:rsidR="00476B8E" w:rsidRPr="004B1E14">
        <w:rPr>
          <w:b w:val="0"/>
        </w:rPr>
        <w:t>зации образовательного процесса;</w:t>
      </w:r>
    </w:p>
    <w:p w:rsidR="005053D1" w:rsidRPr="004B1E14" w:rsidRDefault="00882FBD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053D1" w:rsidRPr="004B1E14">
        <w:rPr>
          <w:b w:val="0"/>
        </w:rPr>
        <w:t>развитие и укреплен</w:t>
      </w:r>
      <w:r w:rsidR="00476B8E" w:rsidRPr="004B1E14">
        <w:rPr>
          <w:b w:val="0"/>
        </w:rPr>
        <w:t>ие материально-технической базы;</w:t>
      </w:r>
    </w:p>
    <w:p w:rsidR="005053D1" w:rsidRPr="004B1E14" w:rsidRDefault="00882FBD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053D1" w:rsidRPr="004B1E14">
        <w:rPr>
          <w:b w:val="0"/>
        </w:rPr>
        <w:t>взаимодействие с образовательными учреждениями, учреждениями культуры, спортивными организациями, род</w:t>
      </w:r>
      <w:r w:rsidR="00476B8E" w:rsidRPr="004B1E14">
        <w:rPr>
          <w:b w:val="0"/>
        </w:rPr>
        <w:t>ителями, социальными партнерами;</w:t>
      </w:r>
    </w:p>
    <w:p w:rsidR="005053D1" w:rsidRPr="004B1E14" w:rsidRDefault="00882FBD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5053D1" w:rsidRPr="004B1E14">
        <w:rPr>
          <w:b w:val="0"/>
        </w:rPr>
        <w:t xml:space="preserve">повышение профессионального мастерства  педагогов и воплощения их творческих инициатив в программно - методической продукции. 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lastRenderedPageBreak/>
        <w:t>Создание данной программы актуально для учреждения дополнительного образования как для  наиболее полного функционирования, так и для  перспективного развития СЮТ и ее структурных подразделений.</w:t>
      </w:r>
    </w:p>
    <w:p w:rsidR="005053D1" w:rsidRPr="004B1E14" w:rsidRDefault="005053D1" w:rsidP="00096188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  <w:i/>
        </w:rPr>
        <w:t xml:space="preserve">Цель Программы – </w:t>
      </w:r>
      <w:r w:rsidRPr="004B1E14">
        <w:rPr>
          <w:b w:val="0"/>
        </w:rPr>
        <w:t>создание организационных, методических, профориентационных условий для развития и функционирования СЮТ в интересах воспитанников, их родителей и общества в целом.</w:t>
      </w:r>
    </w:p>
    <w:p w:rsidR="005053D1" w:rsidRPr="004B1E14" w:rsidRDefault="005053D1" w:rsidP="00096188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  <w:i/>
        </w:rPr>
        <w:t>Исполнители</w:t>
      </w:r>
      <w:r w:rsidRPr="004B1E14">
        <w:rPr>
          <w:b w:val="0"/>
        </w:rPr>
        <w:t>: администрация, педагогический коллектив, сотрудники  СЮТ; вос</w:t>
      </w:r>
      <w:r w:rsidR="00096188">
        <w:rPr>
          <w:b w:val="0"/>
        </w:rPr>
        <w:t>питанники и их родители,</w:t>
      </w:r>
      <w:r w:rsidRPr="004B1E14">
        <w:rPr>
          <w:b w:val="0"/>
        </w:rPr>
        <w:t xml:space="preserve"> социальные партнеры.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Сроки реализации программы</w:t>
      </w:r>
      <w:r w:rsidR="009238C1">
        <w:rPr>
          <w:b w:val="0"/>
        </w:rPr>
        <w:t>: 20</w:t>
      </w:r>
      <w:r w:rsidR="00096188">
        <w:rPr>
          <w:b w:val="0"/>
        </w:rPr>
        <w:t>20</w:t>
      </w:r>
      <w:r w:rsidR="00476B8E" w:rsidRPr="004B1E14">
        <w:rPr>
          <w:b w:val="0"/>
        </w:rPr>
        <w:t>-20</w:t>
      </w:r>
      <w:r w:rsidR="00096188">
        <w:rPr>
          <w:b w:val="0"/>
        </w:rPr>
        <w:t>24</w:t>
      </w:r>
      <w:r w:rsidRPr="004B1E14">
        <w:rPr>
          <w:b w:val="0"/>
        </w:rPr>
        <w:t>г.</w:t>
      </w:r>
    </w:p>
    <w:p w:rsidR="005053D1" w:rsidRPr="004B1E14" w:rsidRDefault="005053D1" w:rsidP="00096188">
      <w:pPr>
        <w:pStyle w:val="12"/>
        <w:spacing w:after="0" w:afterAutospacing="0" w:line="240" w:lineRule="auto"/>
        <w:ind w:firstLine="708"/>
        <w:jc w:val="both"/>
        <w:rPr>
          <w:b w:val="0"/>
          <w:i/>
        </w:rPr>
      </w:pPr>
      <w:r w:rsidRPr="004B1E14">
        <w:rPr>
          <w:b w:val="0"/>
          <w:i/>
        </w:rPr>
        <w:t xml:space="preserve">Организация выполнения Программы осуществляется: </w:t>
      </w:r>
      <w:r w:rsidR="00DF3946" w:rsidRPr="00DF3946">
        <w:rPr>
          <w:b w:val="0"/>
        </w:rPr>
        <w:t>с</w:t>
      </w:r>
      <w:r w:rsidRPr="00DF3946">
        <w:rPr>
          <w:b w:val="0"/>
        </w:rPr>
        <w:t xml:space="preserve">оветом </w:t>
      </w:r>
      <w:r w:rsidR="00DF3946" w:rsidRPr="00DF3946">
        <w:rPr>
          <w:b w:val="0"/>
        </w:rPr>
        <w:t>учреждения</w:t>
      </w:r>
      <w:r w:rsidRPr="00DF3946">
        <w:rPr>
          <w:b w:val="0"/>
        </w:rPr>
        <w:t xml:space="preserve">, педагогическим </w:t>
      </w:r>
      <w:r w:rsidR="00DF3946" w:rsidRPr="00DF3946">
        <w:rPr>
          <w:b w:val="0"/>
        </w:rPr>
        <w:t>с</w:t>
      </w:r>
      <w:r w:rsidRPr="00DF3946">
        <w:rPr>
          <w:b w:val="0"/>
        </w:rPr>
        <w:t xml:space="preserve">оветом СЮТ, Советом трудового коллектива </w:t>
      </w:r>
      <w:r w:rsidR="008F4780" w:rsidRPr="00DF3946">
        <w:rPr>
          <w:b w:val="0"/>
        </w:rPr>
        <w:t>СЮТ,</w:t>
      </w:r>
      <w:r w:rsidRPr="00DF3946">
        <w:rPr>
          <w:b w:val="0"/>
        </w:rPr>
        <w:t xml:space="preserve"> администрацией СЮТ.</w:t>
      </w:r>
    </w:p>
    <w:p w:rsidR="005053D1" w:rsidRPr="004B1E14" w:rsidRDefault="005053D1" w:rsidP="00096188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Результаты поэтапного выполнения Программы рассматриваются на заседаниях вышеуказанных органов и предоставляются для рассмотрения в управление образования</w:t>
      </w:r>
      <w:r w:rsidR="00B509A6" w:rsidRPr="004B1E14">
        <w:rPr>
          <w:b w:val="0"/>
        </w:rPr>
        <w:t xml:space="preserve"> администрации </w:t>
      </w:r>
      <w:r w:rsidR="009238C1">
        <w:rPr>
          <w:b w:val="0"/>
        </w:rPr>
        <w:t>Алексеевского городского округа</w:t>
      </w:r>
      <w:r w:rsidR="00C65C49" w:rsidRPr="004B1E14">
        <w:rPr>
          <w:b w:val="0"/>
        </w:rPr>
        <w:t xml:space="preserve">. </w:t>
      </w:r>
    </w:p>
    <w:p w:rsidR="005053D1" w:rsidRPr="004B1E14" w:rsidRDefault="00096188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ab/>
      </w:r>
      <w:r w:rsidR="005053D1" w:rsidRPr="004B1E14">
        <w:rPr>
          <w:b w:val="0"/>
        </w:rPr>
        <w:t xml:space="preserve">Программа открыта для внесения изменений и дополнений. Ее корректировка осуществляется ежегодно в июле-августе. Предложения подаются  участниками программы ежегодно в мае после обсуждения на заседаниях коллективных органов управления. Все изменения утверждаются </w:t>
      </w:r>
      <w:r w:rsidR="005053D1" w:rsidRPr="00DF3946">
        <w:rPr>
          <w:b w:val="0"/>
        </w:rPr>
        <w:t xml:space="preserve">на Совете </w:t>
      </w:r>
      <w:r w:rsidR="00DF3946">
        <w:rPr>
          <w:b w:val="0"/>
        </w:rPr>
        <w:t>учреждения</w:t>
      </w:r>
      <w:r w:rsidR="005053D1" w:rsidRPr="004B1E14">
        <w:rPr>
          <w:b w:val="0"/>
        </w:rPr>
        <w:t xml:space="preserve"> в сентябре.</w:t>
      </w:r>
    </w:p>
    <w:p w:rsidR="00476B8E" w:rsidRPr="004B1E14" w:rsidRDefault="00476B8E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DB3172" w:rsidRPr="004B1E14" w:rsidRDefault="00DB3172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5053D1" w:rsidRPr="008128E3" w:rsidRDefault="005053D1" w:rsidP="008128E3">
      <w:pPr>
        <w:pStyle w:val="12"/>
        <w:spacing w:after="0" w:afterAutospacing="0" w:line="240" w:lineRule="auto"/>
      </w:pPr>
      <w:r w:rsidRPr="008128E3">
        <w:t>Предполагаемые источники финансирования выполнения программы:</w:t>
      </w:r>
    </w:p>
    <w:p w:rsidR="005053D1" w:rsidRPr="008128E3" w:rsidRDefault="005053D1" w:rsidP="008128E3">
      <w:pPr>
        <w:pStyle w:val="12"/>
        <w:spacing w:after="0" w:afterAutospacing="0" w:line="240" w:lineRule="auto"/>
      </w:pPr>
      <w:r w:rsidRPr="008128E3">
        <w:t>Бюджет учреждения;</w:t>
      </w:r>
    </w:p>
    <w:p w:rsidR="005053D1" w:rsidRPr="008128E3" w:rsidRDefault="005053D1" w:rsidP="008128E3">
      <w:pPr>
        <w:pStyle w:val="12"/>
        <w:spacing w:after="0" w:afterAutospacing="0" w:line="240" w:lineRule="auto"/>
      </w:pPr>
      <w:r w:rsidRPr="008128E3">
        <w:t>Спонсорская  поддержка;</w:t>
      </w:r>
    </w:p>
    <w:p w:rsidR="00BD716F" w:rsidRPr="008128E3" w:rsidRDefault="005053D1" w:rsidP="008128E3">
      <w:pPr>
        <w:pStyle w:val="12"/>
        <w:spacing w:after="0" w:afterAutospacing="0" w:line="240" w:lineRule="auto"/>
      </w:pPr>
      <w:r w:rsidRPr="008128E3">
        <w:t>Возможность получения Грантов в различных конкурсах.</w:t>
      </w:r>
    </w:p>
    <w:p w:rsidR="00DB3172" w:rsidRPr="008128E3" w:rsidRDefault="00DB3172" w:rsidP="00816628">
      <w:pPr>
        <w:pStyle w:val="12"/>
        <w:spacing w:after="0" w:afterAutospacing="0" w:line="240" w:lineRule="auto"/>
        <w:jc w:val="both"/>
      </w:pPr>
    </w:p>
    <w:p w:rsidR="005053D1" w:rsidRPr="008128E3" w:rsidRDefault="005053D1" w:rsidP="008128E3">
      <w:pPr>
        <w:pStyle w:val="af5"/>
        <w:spacing w:after="0" w:afterAutospacing="0" w:line="240" w:lineRule="auto"/>
      </w:pPr>
      <w:r w:rsidRPr="008128E3">
        <w:t>Историческая справка</w:t>
      </w:r>
    </w:p>
    <w:p w:rsidR="005053D1" w:rsidRPr="004B1E14" w:rsidRDefault="00F43AB6" w:rsidP="00096188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Станция юных техников создана в июле 1972 года решением Алексеевского городского Совета народных депутатов Белгородской области. В год создания на станции обучались 135 подростков, проживающих в городе Алексеевка. С самого начала ее деятельности дети занимались в объединениях, связанных с радиотехникой, судомоделированием, авиомоделированием, ракетомоделированием и</w:t>
      </w:r>
      <w:r w:rsidR="00B6098D" w:rsidRPr="004B1E14">
        <w:rPr>
          <w:b w:val="0"/>
        </w:rPr>
        <w:t xml:space="preserve"> картингом.</w:t>
      </w:r>
      <w:r w:rsidR="00901123">
        <w:rPr>
          <w:b w:val="0"/>
        </w:rPr>
        <w:t xml:space="preserve"> </w:t>
      </w:r>
      <w:r w:rsidR="005053D1" w:rsidRPr="004B1E14">
        <w:rPr>
          <w:b w:val="0"/>
        </w:rPr>
        <w:t xml:space="preserve">В настоящее время  муниципальное </w:t>
      </w:r>
      <w:r w:rsidR="00096188">
        <w:rPr>
          <w:b w:val="0"/>
        </w:rPr>
        <w:t xml:space="preserve">бюджетное </w:t>
      </w:r>
      <w:r w:rsidR="005053D1" w:rsidRPr="004B1E14">
        <w:rPr>
          <w:b w:val="0"/>
        </w:rPr>
        <w:t>учреждение дополнительного образования «СЮТ» - единственное базовое у</w:t>
      </w:r>
      <w:r w:rsidR="00B6098D" w:rsidRPr="004B1E14">
        <w:rPr>
          <w:b w:val="0"/>
        </w:rPr>
        <w:t xml:space="preserve">чреждение в городе Алексеевке </w:t>
      </w:r>
      <w:r w:rsidR="005053D1" w:rsidRPr="004B1E14">
        <w:rPr>
          <w:b w:val="0"/>
        </w:rPr>
        <w:t xml:space="preserve"> по развитию детского технического твор</w:t>
      </w:r>
      <w:r w:rsidR="00B6098D" w:rsidRPr="004B1E14">
        <w:rPr>
          <w:b w:val="0"/>
        </w:rPr>
        <w:t>чества.  Образовательный процесс обеспечивается реализацие</w:t>
      </w:r>
      <w:r w:rsidR="00476B8E" w:rsidRPr="004B1E14">
        <w:rPr>
          <w:b w:val="0"/>
        </w:rPr>
        <w:t xml:space="preserve">й дополнительных общеобразовательных </w:t>
      </w:r>
      <w:r w:rsidR="00B6098D" w:rsidRPr="004B1E14">
        <w:rPr>
          <w:b w:val="0"/>
        </w:rPr>
        <w:t xml:space="preserve"> программ по 3-м направлениям:</w:t>
      </w:r>
    </w:p>
    <w:p w:rsidR="008F4780" w:rsidRPr="004B1E14" w:rsidRDefault="00D34939" w:rsidP="00816628">
      <w:pPr>
        <w:pStyle w:val="af5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476B8E" w:rsidRPr="004B1E14">
        <w:rPr>
          <w:b w:val="0"/>
        </w:rPr>
        <w:t>Т</w:t>
      </w:r>
      <w:r w:rsidR="008F4780" w:rsidRPr="004B1E14">
        <w:rPr>
          <w:b w:val="0"/>
        </w:rPr>
        <w:t xml:space="preserve">ехническое </w:t>
      </w:r>
      <w:r w:rsidR="000D19C6" w:rsidRPr="004B1E14">
        <w:rPr>
          <w:b w:val="0"/>
        </w:rPr>
        <w:t xml:space="preserve">направление </w:t>
      </w:r>
      <w:r w:rsidR="008F4780" w:rsidRPr="004B1E14">
        <w:rPr>
          <w:b w:val="0"/>
        </w:rPr>
        <w:t>(радиотехническое  конструировани</w:t>
      </w:r>
      <w:r w:rsidR="000D19C6" w:rsidRPr="004B1E14">
        <w:rPr>
          <w:b w:val="0"/>
        </w:rPr>
        <w:t xml:space="preserve">е, </w:t>
      </w:r>
      <w:r w:rsidR="004B7A7C" w:rsidRPr="004B1E14">
        <w:rPr>
          <w:b w:val="0"/>
        </w:rPr>
        <w:t xml:space="preserve">техническое </w:t>
      </w:r>
      <w:r w:rsidR="008128E3">
        <w:rPr>
          <w:b w:val="0"/>
        </w:rPr>
        <w:t>моделирование</w:t>
      </w:r>
      <w:r w:rsidR="004B7A7C" w:rsidRPr="004B1E14">
        <w:rPr>
          <w:b w:val="0"/>
        </w:rPr>
        <w:t>, автомодельный спорт</w:t>
      </w:r>
      <w:r w:rsidR="000D19C6" w:rsidRPr="004B1E14">
        <w:rPr>
          <w:b w:val="0"/>
        </w:rPr>
        <w:t>, картинг, радиоспорт, авиа</w:t>
      </w:r>
      <w:r w:rsidR="004B7A7C" w:rsidRPr="004B1E14">
        <w:rPr>
          <w:b w:val="0"/>
        </w:rPr>
        <w:t>модельный спорт</w:t>
      </w:r>
      <w:r w:rsidR="000D19C6" w:rsidRPr="004B1E14">
        <w:rPr>
          <w:b w:val="0"/>
        </w:rPr>
        <w:t xml:space="preserve">, ракетомоделирование, </w:t>
      </w:r>
      <w:r w:rsidR="004B7A7C" w:rsidRPr="004B1E14">
        <w:rPr>
          <w:b w:val="0"/>
        </w:rPr>
        <w:t xml:space="preserve">судомоделирование,  </w:t>
      </w:r>
      <w:r w:rsidR="000D19C6" w:rsidRPr="004B1E14">
        <w:rPr>
          <w:b w:val="0"/>
        </w:rPr>
        <w:t>компьютерная графика и дизайн</w:t>
      </w:r>
      <w:r w:rsidR="008128E3">
        <w:rPr>
          <w:b w:val="0"/>
        </w:rPr>
        <w:t>, 3</w:t>
      </w:r>
      <w:r w:rsidR="008128E3">
        <w:rPr>
          <w:b w:val="0"/>
          <w:lang w:val="en-US"/>
        </w:rPr>
        <w:t>D</w:t>
      </w:r>
      <w:r w:rsidR="008128E3">
        <w:rPr>
          <w:b w:val="0"/>
        </w:rPr>
        <w:t xml:space="preserve"> – </w:t>
      </w:r>
      <w:r w:rsidR="008128E3">
        <w:rPr>
          <w:b w:val="0"/>
        </w:rPr>
        <w:lastRenderedPageBreak/>
        <w:t>моделирование, робототехника, фотокружок</w:t>
      </w:r>
      <w:r w:rsidR="00727F43">
        <w:rPr>
          <w:b w:val="0"/>
        </w:rPr>
        <w:t>, радиопеленгация, спортивная радиопеленгация</w:t>
      </w:r>
      <w:r w:rsidR="008F4780" w:rsidRPr="004B1E14">
        <w:rPr>
          <w:b w:val="0"/>
        </w:rPr>
        <w:t>);</w:t>
      </w:r>
    </w:p>
    <w:p w:rsidR="0041482E" w:rsidRPr="004B1E14" w:rsidRDefault="00D34939" w:rsidP="00816628">
      <w:pPr>
        <w:pStyle w:val="af5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0D19C6" w:rsidRPr="004B1E14">
        <w:rPr>
          <w:b w:val="0"/>
        </w:rPr>
        <w:t>Художественное направление (</w:t>
      </w:r>
      <w:r w:rsidR="004B7A7C" w:rsidRPr="004B1E14">
        <w:rPr>
          <w:b w:val="0"/>
        </w:rPr>
        <w:t>х</w:t>
      </w:r>
      <w:r w:rsidR="000D19C6" w:rsidRPr="004B1E14">
        <w:rPr>
          <w:b w:val="0"/>
        </w:rPr>
        <w:t>удожественная обработка природного  материала</w:t>
      </w:r>
      <w:r w:rsidR="00096188">
        <w:rPr>
          <w:b w:val="0"/>
        </w:rPr>
        <w:t>, мастерская рукоделия, бумагопластика, разноцветный мир</w:t>
      </w:r>
      <w:r w:rsidR="000D19C6" w:rsidRPr="004B1E14">
        <w:rPr>
          <w:b w:val="0"/>
        </w:rPr>
        <w:t>);</w:t>
      </w:r>
    </w:p>
    <w:p w:rsidR="000D19C6" w:rsidRPr="004B1E14" w:rsidRDefault="00D34939" w:rsidP="00816628">
      <w:pPr>
        <w:pStyle w:val="af5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901123">
        <w:rPr>
          <w:b w:val="0"/>
        </w:rPr>
        <w:t>Профессиональное обучение.</w:t>
      </w:r>
    </w:p>
    <w:p w:rsidR="00D34939" w:rsidRDefault="00D34939" w:rsidP="00D34939">
      <w:pPr>
        <w:pStyle w:val="12"/>
        <w:spacing w:after="0" w:afterAutospacing="0" w:line="240" w:lineRule="auto"/>
      </w:pPr>
    </w:p>
    <w:p w:rsidR="005053D1" w:rsidRDefault="005053D1" w:rsidP="00D34939">
      <w:pPr>
        <w:pStyle w:val="12"/>
        <w:spacing w:after="0" w:afterAutospacing="0" w:line="240" w:lineRule="auto"/>
      </w:pPr>
      <w:r w:rsidRPr="00D34939">
        <w:t xml:space="preserve"> Проблемно-ориентированный анализ деятельности</w:t>
      </w:r>
    </w:p>
    <w:p w:rsidR="00D34939" w:rsidRPr="00D34939" w:rsidRDefault="00D34939" w:rsidP="00D34939">
      <w:pPr>
        <w:pStyle w:val="12"/>
        <w:spacing w:after="0" w:afterAutospacing="0" w:line="240" w:lineRule="auto"/>
      </w:pPr>
    </w:p>
    <w:p w:rsidR="000D19C6" w:rsidRPr="004B1E14" w:rsidRDefault="005053D1" w:rsidP="00096188">
      <w:pPr>
        <w:pStyle w:val="23"/>
        <w:spacing w:afterAutospacing="0"/>
        <w:ind w:left="0" w:firstLine="708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На сегодняшний день дополнительное образование является компонентом об</w:t>
      </w:r>
      <w:r w:rsidR="000D19C6" w:rsidRPr="004B1E14">
        <w:rPr>
          <w:b w:val="0"/>
          <w:sz w:val="28"/>
          <w:szCs w:val="28"/>
        </w:rPr>
        <w:t>разовательной среды города  Алексеевка</w:t>
      </w:r>
      <w:r w:rsidRPr="004B1E14">
        <w:rPr>
          <w:b w:val="0"/>
          <w:sz w:val="28"/>
          <w:szCs w:val="28"/>
        </w:rPr>
        <w:t>,  звеном в воспитании, образовании и профессиональной ранней ор</w:t>
      </w:r>
      <w:r w:rsidR="000D19C6" w:rsidRPr="004B1E14">
        <w:rPr>
          <w:b w:val="0"/>
          <w:sz w:val="28"/>
          <w:szCs w:val="28"/>
        </w:rPr>
        <w:t>иентации личности ребенка.</w:t>
      </w:r>
    </w:p>
    <w:p w:rsidR="005053D1" w:rsidRPr="00860370" w:rsidRDefault="005053D1" w:rsidP="00816628">
      <w:pPr>
        <w:pStyle w:val="a5"/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Интеллектуально – творческой д</w:t>
      </w:r>
      <w:r w:rsidR="004F7CBA" w:rsidRPr="00860370">
        <w:rPr>
          <w:rFonts w:ascii="Times New Roman" w:hAnsi="Times New Roman" w:cs="Times New Roman"/>
          <w:b w:val="0"/>
          <w:sz w:val="28"/>
          <w:szCs w:val="28"/>
        </w:rPr>
        <w:t xml:space="preserve">еятельностью охвачено около </w:t>
      </w:r>
      <w:r w:rsidR="00D107B3">
        <w:rPr>
          <w:rFonts w:ascii="Times New Roman" w:hAnsi="Times New Roman" w:cs="Times New Roman"/>
          <w:b w:val="0"/>
          <w:sz w:val="28"/>
          <w:szCs w:val="28"/>
        </w:rPr>
        <w:t>900</w:t>
      </w:r>
      <w:r w:rsidR="009011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1C1" w:rsidRPr="00860370">
        <w:rPr>
          <w:rFonts w:ascii="Times New Roman" w:hAnsi="Times New Roman" w:cs="Times New Roman"/>
          <w:b w:val="0"/>
          <w:sz w:val="28"/>
          <w:szCs w:val="28"/>
        </w:rPr>
        <w:t xml:space="preserve">детей в возрасте от </w:t>
      </w:r>
      <w:r w:rsidR="00096188">
        <w:rPr>
          <w:rFonts w:ascii="Times New Roman" w:hAnsi="Times New Roman" w:cs="Times New Roman"/>
          <w:b w:val="0"/>
          <w:sz w:val="28"/>
          <w:szCs w:val="28"/>
        </w:rPr>
        <w:t>5</w:t>
      </w:r>
      <w:r w:rsidR="004B7A7C" w:rsidRPr="00860370">
        <w:rPr>
          <w:rFonts w:ascii="Times New Roman" w:hAnsi="Times New Roman" w:cs="Times New Roman"/>
          <w:b w:val="0"/>
          <w:sz w:val="28"/>
          <w:szCs w:val="28"/>
        </w:rPr>
        <w:t xml:space="preserve"> до 18</w:t>
      </w:r>
      <w:r w:rsidRPr="00860370">
        <w:rPr>
          <w:rFonts w:ascii="Times New Roman" w:hAnsi="Times New Roman" w:cs="Times New Roman"/>
          <w:b w:val="0"/>
          <w:sz w:val="28"/>
          <w:szCs w:val="28"/>
        </w:rPr>
        <w:t xml:space="preserve"> лет. Охват массовыми мероприятиям</w:t>
      </w:r>
      <w:r w:rsidR="004F7CBA" w:rsidRPr="00860370">
        <w:rPr>
          <w:rFonts w:ascii="Times New Roman" w:hAnsi="Times New Roman" w:cs="Times New Roman"/>
          <w:b w:val="0"/>
          <w:sz w:val="28"/>
          <w:szCs w:val="28"/>
        </w:rPr>
        <w:t xml:space="preserve">и по различным направлениям </w:t>
      </w:r>
      <w:r w:rsidR="00D107B3">
        <w:rPr>
          <w:rFonts w:ascii="Times New Roman" w:hAnsi="Times New Roman" w:cs="Times New Roman"/>
          <w:b w:val="0"/>
          <w:sz w:val="28"/>
          <w:szCs w:val="28"/>
        </w:rPr>
        <w:t>900</w:t>
      </w:r>
      <w:r w:rsidRPr="00860370">
        <w:rPr>
          <w:rFonts w:ascii="Times New Roman" w:hAnsi="Times New Roman" w:cs="Times New Roman"/>
          <w:b w:val="0"/>
          <w:sz w:val="28"/>
          <w:szCs w:val="28"/>
        </w:rPr>
        <w:t xml:space="preserve">человек в год. </w:t>
      </w:r>
    </w:p>
    <w:p w:rsidR="005053D1" w:rsidRPr="00860370" w:rsidRDefault="005053D1" w:rsidP="00816628">
      <w:pPr>
        <w:pStyle w:val="a5"/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На станции юных тех</w:t>
      </w:r>
      <w:r w:rsidR="004B7A7C" w:rsidRPr="00860370">
        <w:rPr>
          <w:rFonts w:ascii="Times New Roman" w:hAnsi="Times New Roman" w:cs="Times New Roman"/>
          <w:b w:val="0"/>
          <w:sz w:val="28"/>
          <w:szCs w:val="28"/>
        </w:rPr>
        <w:t xml:space="preserve">ников работает </w:t>
      </w:r>
      <w:r w:rsidR="00D107B3">
        <w:rPr>
          <w:rFonts w:ascii="Times New Roman" w:hAnsi="Times New Roman" w:cs="Times New Roman"/>
          <w:b w:val="0"/>
          <w:sz w:val="28"/>
          <w:szCs w:val="28"/>
        </w:rPr>
        <w:t>60</w:t>
      </w:r>
      <w:r w:rsidRPr="00860370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х детских объединени</w:t>
      </w:r>
      <w:r w:rsidR="00954D93" w:rsidRPr="0086037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60370">
        <w:rPr>
          <w:rFonts w:ascii="Times New Roman" w:hAnsi="Times New Roman" w:cs="Times New Roman"/>
          <w:b w:val="0"/>
          <w:sz w:val="28"/>
          <w:szCs w:val="28"/>
        </w:rPr>
        <w:t xml:space="preserve"> по направлениям:</w:t>
      </w:r>
    </w:p>
    <w:p w:rsidR="005053D1" w:rsidRPr="00860370" w:rsidRDefault="004B7A7C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Техническое  моделирование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53D1" w:rsidRDefault="004B7A7C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Радиотехническое конструирование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60370" w:rsidRPr="00860370" w:rsidRDefault="00860370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портивная радиопеленгация; </w:t>
      </w:r>
    </w:p>
    <w:p w:rsidR="005053D1" w:rsidRPr="00860370" w:rsidRDefault="00954D9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Ракетомоделирование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53D1" w:rsidRPr="00860370" w:rsidRDefault="006B446B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Юный к</w:t>
      </w:r>
      <w:r w:rsidR="00954D93" w:rsidRPr="00860370">
        <w:rPr>
          <w:rFonts w:ascii="Times New Roman" w:hAnsi="Times New Roman" w:cs="Times New Roman"/>
          <w:b w:val="0"/>
          <w:sz w:val="28"/>
          <w:szCs w:val="28"/>
        </w:rPr>
        <w:t>артинг</w:t>
      </w:r>
      <w:r w:rsidRPr="00860370">
        <w:rPr>
          <w:rFonts w:ascii="Times New Roman" w:hAnsi="Times New Roman" w:cs="Times New Roman"/>
          <w:b w:val="0"/>
          <w:sz w:val="28"/>
          <w:szCs w:val="28"/>
        </w:rPr>
        <w:t>ист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53D1" w:rsidRPr="00860370" w:rsidRDefault="00954D9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Авто</w:t>
      </w:r>
      <w:r w:rsidR="004B7A7C" w:rsidRPr="00860370">
        <w:rPr>
          <w:rFonts w:ascii="Times New Roman" w:hAnsi="Times New Roman" w:cs="Times New Roman"/>
          <w:b w:val="0"/>
          <w:sz w:val="28"/>
          <w:szCs w:val="28"/>
        </w:rPr>
        <w:t>модельный спорт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053D1" w:rsidRPr="00860370" w:rsidRDefault="006B446B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Радиоспорт;</w:t>
      </w:r>
    </w:p>
    <w:p w:rsidR="009E1DBF" w:rsidRDefault="004B7A7C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Судомоделирование</w:t>
      </w:r>
      <w:r w:rsidR="009E1DBF" w:rsidRPr="0086037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60370" w:rsidRDefault="00860370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622AC8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>моделирование;</w:t>
      </w:r>
    </w:p>
    <w:p w:rsidR="00860370" w:rsidRDefault="00860370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бототехника;</w:t>
      </w:r>
    </w:p>
    <w:p w:rsidR="00D107B3" w:rsidRPr="00860370" w:rsidRDefault="00D107B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 в объективе;</w:t>
      </w:r>
    </w:p>
    <w:p w:rsidR="00954D93" w:rsidRPr="00860370" w:rsidRDefault="00954D9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Художественная обработка природного материала</w:t>
      </w:r>
      <w:r w:rsidR="004B7A7C" w:rsidRPr="00860370">
        <w:rPr>
          <w:rFonts w:ascii="Times New Roman" w:hAnsi="Times New Roman" w:cs="Times New Roman"/>
          <w:b w:val="0"/>
          <w:sz w:val="28"/>
          <w:szCs w:val="28"/>
        </w:rPr>
        <w:t xml:space="preserve"> и вторсырья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54D93" w:rsidRDefault="00954D9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Компьютерная графика и дизайн;</w:t>
      </w:r>
    </w:p>
    <w:p w:rsidR="00096188" w:rsidRDefault="00096188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делкино;</w:t>
      </w:r>
    </w:p>
    <w:p w:rsidR="00096188" w:rsidRDefault="00096188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стерская рукоделия;</w:t>
      </w:r>
    </w:p>
    <w:p w:rsidR="00096188" w:rsidRPr="00860370" w:rsidRDefault="00096188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еографическое черчение;</w:t>
      </w:r>
    </w:p>
    <w:p w:rsidR="00860370" w:rsidRDefault="00860370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фессиональная подготовка.</w:t>
      </w:r>
    </w:p>
    <w:p w:rsidR="00D107B3" w:rsidRDefault="00D107B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менщик;</w:t>
      </w:r>
    </w:p>
    <w:p w:rsidR="00DC1D86" w:rsidRDefault="00DC1D86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окарь;</w:t>
      </w:r>
    </w:p>
    <w:p w:rsidR="00D107B3" w:rsidRDefault="00D107B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вар;</w:t>
      </w:r>
    </w:p>
    <w:p w:rsidR="00D107B3" w:rsidRDefault="00D107B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давец продвольственных и непродовольственных товаров;</w:t>
      </w:r>
    </w:p>
    <w:p w:rsidR="00D107B3" w:rsidRDefault="00D107B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лектросварщик ручной сварки;</w:t>
      </w:r>
    </w:p>
    <w:p w:rsidR="00D107B3" w:rsidRDefault="00D107B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тной;</w:t>
      </w:r>
    </w:p>
    <w:p w:rsidR="00D107B3" w:rsidRDefault="00D107B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ератор ЭВ и ВМ;</w:t>
      </w:r>
    </w:p>
    <w:p w:rsidR="00D107B3" w:rsidRDefault="00D107B3" w:rsidP="00901123">
      <w:pPr>
        <w:pStyle w:val="a5"/>
        <w:numPr>
          <w:ilvl w:val="0"/>
          <w:numId w:val="40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лопроизводитель;</w:t>
      </w:r>
    </w:p>
    <w:p w:rsidR="00D107B3" w:rsidRDefault="00D107B3" w:rsidP="00901123">
      <w:pPr>
        <w:pStyle w:val="afa"/>
        <w:numPr>
          <w:ilvl w:val="0"/>
          <w:numId w:val="40"/>
        </w:numPr>
        <w:rPr>
          <w:bCs/>
          <w:sz w:val="28"/>
          <w:szCs w:val="28"/>
        </w:rPr>
      </w:pPr>
      <w:r w:rsidRPr="00D107B3">
        <w:rPr>
          <w:bCs/>
          <w:sz w:val="28"/>
          <w:szCs w:val="28"/>
        </w:rPr>
        <w:lastRenderedPageBreak/>
        <w:t>Исполнитель художественно-оформительских работ</w:t>
      </w:r>
      <w:r w:rsidR="00DC1D86">
        <w:rPr>
          <w:bCs/>
          <w:sz w:val="28"/>
          <w:szCs w:val="28"/>
        </w:rPr>
        <w:t>;</w:t>
      </w:r>
    </w:p>
    <w:p w:rsidR="00DC1D86" w:rsidRPr="00DC1D86" w:rsidRDefault="00DC1D86" w:rsidP="00DC1D86">
      <w:pPr>
        <w:pStyle w:val="afa"/>
        <w:rPr>
          <w:bCs/>
          <w:sz w:val="28"/>
          <w:szCs w:val="28"/>
        </w:rPr>
      </w:pPr>
    </w:p>
    <w:p w:rsidR="005053D1" w:rsidRPr="00860370" w:rsidRDefault="005053D1" w:rsidP="00816628">
      <w:pPr>
        <w:pStyle w:val="23"/>
        <w:spacing w:afterAutospacing="0"/>
        <w:jc w:val="both"/>
        <w:rPr>
          <w:b w:val="0"/>
          <w:sz w:val="28"/>
          <w:szCs w:val="28"/>
        </w:rPr>
      </w:pPr>
      <w:r w:rsidRPr="00860370">
        <w:rPr>
          <w:b w:val="0"/>
          <w:sz w:val="28"/>
          <w:szCs w:val="28"/>
        </w:rPr>
        <w:t>Педагогический коллектив СЮТ осуществляет свою образовательную деятельность в рамках взаимосвязей:</w:t>
      </w:r>
    </w:p>
    <w:p w:rsidR="005053D1" w:rsidRPr="00860370" w:rsidRDefault="00860370" w:rsidP="00816628">
      <w:pPr>
        <w:pStyle w:val="23"/>
        <w:spacing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76200</wp:posOffset>
            </wp:positionV>
            <wp:extent cx="6867525" cy="1114425"/>
            <wp:effectExtent l="0" t="0" r="0" b="0"/>
            <wp:wrapNone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9E1DBF" w:rsidRPr="00860370" w:rsidRDefault="009E1DBF" w:rsidP="00816628">
      <w:pPr>
        <w:pStyle w:val="23"/>
        <w:spacing w:afterAutospacing="0"/>
        <w:jc w:val="both"/>
        <w:rPr>
          <w:b w:val="0"/>
          <w:sz w:val="28"/>
          <w:szCs w:val="28"/>
        </w:rPr>
      </w:pPr>
    </w:p>
    <w:p w:rsidR="005053D1" w:rsidRPr="00860370" w:rsidRDefault="005053D1" w:rsidP="00816628">
      <w:pPr>
        <w:pStyle w:val="a5"/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3D1" w:rsidRPr="00860370" w:rsidRDefault="005053D1" w:rsidP="00816628">
      <w:pPr>
        <w:pStyle w:val="a5"/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3D1" w:rsidRPr="004B1E14" w:rsidRDefault="005053D1" w:rsidP="00816628">
      <w:pPr>
        <w:pStyle w:val="a5"/>
        <w:spacing w:afterAutospacing="0"/>
        <w:jc w:val="both"/>
        <w:rPr>
          <w:b w:val="0"/>
          <w:sz w:val="28"/>
          <w:szCs w:val="28"/>
        </w:rPr>
      </w:pPr>
    </w:p>
    <w:p w:rsidR="005053D1" w:rsidRPr="004B1E14" w:rsidRDefault="005053D1" w:rsidP="00816628">
      <w:pPr>
        <w:pStyle w:val="a5"/>
        <w:spacing w:afterAutospacing="0"/>
        <w:jc w:val="both"/>
        <w:rPr>
          <w:b w:val="0"/>
          <w:sz w:val="28"/>
          <w:szCs w:val="28"/>
        </w:rPr>
      </w:pPr>
    </w:p>
    <w:p w:rsidR="005053D1" w:rsidRPr="003E20D6" w:rsidRDefault="003E20D6" w:rsidP="00816628">
      <w:pPr>
        <w:pStyle w:val="a5"/>
        <w:spacing w:afterAutospacing="0"/>
        <w:jc w:val="both"/>
        <w:rPr>
          <w:b w:val="0"/>
          <w:sz w:val="28"/>
          <w:szCs w:val="28"/>
        </w:rPr>
      </w:pPr>
      <w:r w:rsidRPr="00860370">
        <w:rPr>
          <w:rFonts w:ascii="Times New Roman" w:hAnsi="Times New Roman" w:cs="Times New Roman"/>
          <w:b w:val="0"/>
          <w:sz w:val="28"/>
          <w:szCs w:val="28"/>
        </w:rPr>
        <w:t>В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60370">
        <w:rPr>
          <w:rFonts w:ascii="Times New Roman" w:hAnsi="Times New Roman" w:cs="Times New Roman"/>
          <w:b w:val="0"/>
          <w:sz w:val="28"/>
          <w:szCs w:val="28"/>
        </w:rPr>
        <w:t>-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60370">
        <w:rPr>
          <w:rFonts w:ascii="Times New Roman" w:hAnsi="Times New Roman" w:cs="Times New Roman"/>
          <w:b w:val="0"/>
          <w:sz w:val="28"/>
          <w:szCs w:val="28"/>
        </w:rPr>
        <w:t xml:space="preserve"> учебном году в творческих объединениях занимало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89 дитей </w:t>
      </w:r>
      <w:r w:rsidRPr="0086037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860370">
        <w:rPr>
          <w:rFonts w:ascii="Times New Roman" w:hAnsi="Times New Roman" w:cs="Times New Roman"/>
          <w:b w:val="0"/>
          <w:sz w:val="28"/>
          <w:szCs w:val="28"/>
        </w:rPr>
        <w:t xml:space="preserve"> до 18 лет</w:t>
      </w:r>
      <w:r>
        <w:rPr>
          <w:rFonts w:ascii="Times New Roman" w:hAnsi="Times New Roman" w:cs="Times New Roman"/>
          <w:b w:val="0"/>
          <w:sz w:val="28"/>
          <w:szCs w:val="28"/>
        </w:rPr>
        <w:t>, профессии  обучалось 349 ребенка;(</w:t>
      </w:r>
      <w:r w:rsidR="00F43C9E" w:rsidRPr="00860370">
        <w:rPr>
          <w:rFonts w:ascii="Times New Roman" w:hAnsi="Times New Roman" w:cs="Times New Roman"/>
          <w:b w:val="0"/>
          <w:sz w:val="28"/>
          <w:szCs w:val="28"/>
        </w:rPr>
        <w:t>201</w:t>
      </w:r>
      <w:r w:rsidR="00860370">
        <w:rPr>
          <w:rFonts w:ascii="Times New Roman" w:hAnsi="Times New Roman" w:cs="Times New Roman"/>
          <w:b w:val="0"/>
          <w:sz w:val="28"/>
          <w:szCs w:val="28"/>
        </w:rPr>
        <w:t>7</w:t>
      </w:r>
      <w:r w:rsidR="00F43C9E" w:rsidRPr="00860370">
        <w:rPr>
          <w:rFonts w:ascii="Times New Roman" w:hAnsi="Times New Roman" w:cs="Times New Roman"/>
          <w:b w:val="0"/>
          <w:sz w:val="28"/>
          <w:szCs w:val="28"/>
        </w:rPr>
        <w:t>-201</w:t>
      </w:r>
      <w:r w:rsidR="00860370">
        <w:rPr>
          <w:rFonts w:ascii="Times New Roman" w:hAnsi="Times New Roman" w:cs="Times New Roman"/>
          <w:b w:val="0"/>
          <w:sz w:val="28"/>
          <w:szCs w:val="28"/>
        </w:rPr>
        <w:t>8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>учебном году в творче</w:t>
      </w:r>
      <w:r w:rsidR="009E1DBF" w:rsidRPr="00860370">
        <w:rPr>
          <w:rFonts w:ascii="Times New Roman" w:hAnsi="Times New Roman" w:cs="Times New Roman"/>
          <w:b w:val="0"/>
          <w:sz w:val="28"/>
          <w:szCs w:val="28"/>
        </w:rPr>
        <w:t>с</w:t>
      </w:r>
      <w:r w:rsidR="007F2A56" w:rsidRPr="00860370">
        <w:rPr>
          <w:rFonts w:ascii="Times New Roman" w:hAnsi="Times New Roman" w:cs="Times New Roman"/>
          <w:b w:val="0"/>
          <w:sz w:val="28"/>
          <w:szCs w:val="28"/>
        </w:rPr>
        <w:t xml:space="preserve">ких объединениях занималось </w:t>
      </w:r>
      <w:r w:rsidR="00D107B3">
        <w:rPr>
          <w:rFonts w:ascii="Times New Roman" w:hAnsi="Times New Roman" w:cs="Times New Roman"/>
          <w:b w:val="0"/>
          <w:sz w:val="28"/>
          <w:szCs w:val="28"/>
        </w:rPr>
        <w:t>637детей</w:t>
      </w:r>
      <w:r w:rsidR="009E1DBF" w:rsidRPr="0086037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60370">
        <w:rPr>
          <w:rFonts w:ascii="Times New Roman" w:hAnsi="Times New Roman" w:cs="Times New Roman"/>
          <w:b w:val="0"/>
          <w:sz w:val="28"/>
          <w:szCs w:val="28"/>
        </w:rPr>
        <w:t>6</w:t>
      </w:r>
      <w:r w:rsidR="00BC1D6B" w:rsidRPr="00860370">
        <w:rPr>
          <w:rFonts w:ascii="Times New Roman" w:hAnsi="Times New Roman" w:cs="Times New Roman"/>
          <w:b w:val="0"/>
          <w:sz w:val="28"/>
          <w:szCs w:val="28"/>
        </w:rPr>
        <w:t xml:space="preserve"> до 18</w:t>
      </w:r>
      <w:r w:rsidR="00590FA7" w:rsidRPr="00860370"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="00F43C9E" w:rsidRPr="00860370">
        <w:rPr>
          <w:rFonts w:ascii="Times New Roman" w:hAnsi="Times New Roman" w:cs="Times New Roman"/>
          <w:b w:val="0"/>
          <w:sz w:val="28"/>
          <w:szCs w:val="28"/>
        </w:rPr>
        <w:t>ет</w:t>
      </w:r>
      <w:r w:rsidR="00D107B3">
        <w:rPr>
          <w:rFonts w:ascii="Times New Roman" w:hAnsi="Times New Roman" w:cs="Times New Roman"/>
          <w:b w:val="0"/>
          <w:sz w:val="28"/>
          <w:szCs w:val="28"/>
        </w:rPr>
        <w:t>, профессии  обуч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D107B3">
        <w:rPr>
          <w:rFonts w:ascii="Times New Roman" w:hAnsi="Times New Roman" w:cs="Times New Roman"/>
          <w:b w:val="0"/>
          <w:sz w:val="28"/>
          <w:szCs w:val="28"/>
        </w:rPr>
        <w:t>лось 324 ребенка;</w:t>
      </w:r>
      <w:r w:rsidR="00F43C9E" w:rsidRPr="00860370"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860370">
        <w:rPr>
          <w:rFonts w:ascii="Times New Roman" w:hAnsi="Times New Roman" w:cs="Times New Roman"/>
          <w:b w:val="0"/>
          <w:sz w:val="28"/>
          <w:szCs w:val="28"/>
        </w:rPr>
        <w:t>6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>- 2</w:t>
      </w:r>
      <w:r w:rsidR="00F43C9E" w:rsidRPr="00860370">
        <w:rPr>
          <w:rFonts w:ascii="Times New Roman" w:hAnsi="Times New Roman" w:cs="Times New Roman"/>
          <w:b w:val="0"/>
          <w:sz w:val="28"/>
          <w:szCs w:val="28"/>
        </w:rPr>
        <w:t>01</w:t>
      </w:r>
      <w:r w:rsidR="00860370">
        <w:rPr>
          <w:rFonts w:ascii="Times New Roman" w:hAnsi="Times New Roman" w:cs="Times New Roman"/>
          <w:b w:val="0"/>
          <w:sz w:val="28"/>
          <w:szCs w:val="28"/>
        </w:rPr>
        <w:t>7</w:t>
      </w:r>
      <w:r w:rsidR="00EB71C1" w:rsidRPr="00860370">
        <w:rPr>
          <w:rFonts w:ascii="Times New Roman" w:hAnsi="Times New Roman" w:cs="Times New Roman"/>
          <w:b w:val="0"/>
          <w:sz w:val="28"/>
          <w:szCs w:val="28"/>
        </w:rPr>
        <w:t xml:space="preserve">  учебном году - </w:t>
      </w:r>
      <w:r w:rsidR="00450068">
        <w:rPr>
          <w:rFonts w:ascii="Times New Roman" w:hAnsi="Times New Roman" w:cs="Times New Roman"/>
          <w:b w:val="0"/>
          <w:sz w:val="28"/>
          <w:szCs w:val="28"/>
        </w:rPr>
        <w:t>536</w:t>
      </w:r>
      <w:r w:rsidR="00F43C9E" w:rsidRPr="00860370">
        <w:rPr>
          <w:rFonts w:ascii="Times New Roman" w:hAnsi="Times New Roman" w:cs="Times New Roman"/>
          <w:b w:val="0"/>
          <w:sz w:val="28"/>
          <w:szCs w:val="28"/>
        </w:rPr>
        <w:t xml:space="preserve"> детей,</w:t>
      </w:r>
      <w:r w:rsidR="00D107B3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е обучение получили –</w:t>
      </w:r>
      <w:r w:rsidR="006B486A">
        <w:rPr>
          <w:rFonts w:ascii="Times New Roman" w:hAnsi="Times New Roman" w:cs="Times New Roman"/>
          <w:b w:val="0"/>
          <w:sz w:val="28"/>
          <w:szCs w:val="28"/>
        </w:rPr>
        <w:t xml:space="preserve"> 312 </w:t>
      </w:r>
      <w:r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r w:rsidR="00F43C9E" w:rsidRPr="00860370">
        <w:rPr>
          <w:rFonts w:ascii="Times New Roman" w:hAnsi="Times New Roman" w:cs="Times New Roman"/>
          <w:b w:val="0"/>
          <w:sz w:val="28"/>
          <w:szCs w:val="28"/>
        </w:rPr>
        <w:t xml:space="preserve">. В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2 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 xml:space="preserve"> учебных группах образовательно-воспитательная </w:t>
      </w:r>
      <w:r w:rsidR="00F43C9E" w:rsidRPr="00860370">
        <w:rPr>
          <w:rFonts w:ascii="Times New Roman" w:hAnsi="Times New Roman" w:cs="Times New Roman"/>
          <w:b w:val="0"/>
          <w:sz w:val="28"/>
          <w:szCs w:val="28"/>
        </w:rPr>
        <w:t xml:space="preserve">деятельность объединяла обучающихся </w:t>
      </w:r>
      <w:r w:rsidR="00590FA7" w:rsidRPr="00860370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х учреждений Алексеевского района и города Алексеевк</w:t>
      </w:r>
      <w:r w:rsidR="00F43C9E" w:rsidRPr="00860370">
        <w:rPr>
          <w:rFonts w:ascii="Times New Roman" w:hAnsi="Times New Roman" w:cs="Times New Roman"/>
          <w:b w:val="0"/>
          <w:sz w:val="28"/>
          <w:szCs w:val="28"/>
        </w:rPr>
        <w:t>а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 xml:space="preserve">, а именно: </w:t>
      </w:r>
      <w:r w:rsidR="00590FA7" w:rsidRPr="00860370">
        <w:rPr>
          <w:rFonts w:ascii="Times New Roman" w:hAnsi="Times New Roman" w:cs="Times New Roman"/>
          <w:b w:val="0"/>
          <w:sz w:val="28"/>
          <w:szCs w:val="28"/>
        </w:rPr>
        <w:t xml:space="preserve">МОУ 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 xml:space="preserve">СОШ № </w:t>
      </w:r>
      <w:r w:rsidR="00590FA7" w:rsidRPr="00860370">
        <w:rPr>
          <w:rFonts w:ascii="Times New Roman" w:hAnsi="Times New Roman" w:cs="Times New Roman"/>
          <w:b w:val="0"/>
          <w:sz w:val="28"/>
          <w:szCs w:val="28"/>
        </w:rPr>
        <w:t xml:space="preserve">1, 2, </w:t>
      </w:r>
      <w:r w:rsidR="005053D1" w:rsidRPr="00860370">
        <w:rPr>
          <w:rFonts w:ascii="Times New Roman" w:hAnsi="Times New Roman" w:cs="Times New Roman"/>
          <w:b w:val="0"/>
          <w:sz w:val="28"/>
          <w:szCs w:val="28"/>
        </w:rPr>
        <w:t xml:space="preserve">3, </w:t>
      </w:r>
      <w:r w:rsidR="00972F19" w:rsidRPr="00860370">
        <w:rPr>
          <w:rFonts w:ascii="Times New Roman" w:hAnsi="Times New Roman" w:cs="Times New Roman"/>
          <w:b w:val="0"/>
          <w:sz w:val="28"/>
          <w:szCs w:val="28"/>
        </w:rPr>
        <w:t>4,</w:t>
      </w:r>
      <w:r w:rsidR="00590FA7" w:rsidRPr="00860370">
        <w:rPr>
          <w:rFonts w:ascii="Times New Roman" w:hAnsi="Times New Roman" w:cs="Times New Roman"/>
          <w:b w:val="0"/>
          <w:sz w:val="28"/>
          <w:szCs w:val="28"/>
        </w:rPr>
        <w:t xml:space="preserve"> 7, </w:t>
      </w:r>
      <w:r w:rsidR="00972F19" w:rsidRPr="00860370">
        <w:rPr>
          <w:rFonts w:ascii="Times New Roman" w:hAnsi="Times New Roman" w:cs="Times New Roman"/>
          <w:b w:val="0"/>
          <w:sz w:val="28"/>
          <w:szCs w:val="28"/>
        </w:rPr>
        <w:t xml:space="preserve">МОУ ООШ №5, 6, </w:t>
      </w:r>
      <w:r w:rsidR="00F43C9E" w:rsidRPr="00860370">
        <w:rPr>
          <w:rFonts w:ascii="Times New Roman" w:hAnsi="Times New Roman" w:cs="Times New Roman"/>
          <w:b w:val="0"/>
          <w:sz w:val="28"/>
          <w:szCs w:val="28"/>
        </w:rPr>
        <w:t xml:space="preserve"> Алексеевский </w:t>
      </w:r>
      <w:r w:rsidR="00590FA7" w:rsidRPr="00860370">
        <w:rPr>
          <w:rFonts w:ascii="Times New Roman" w:hAnsi="Times New Roman" w:cs="Times New Roman"/>
          <w:b w:val="0"/>
          <w:sz w:val="28"/>
          <w:szCs w:val="28"/>
        </w:rPr>
        <w:t xml:space="preserve"> ко</w:t>
      </w:r>
      <w:r w:rsidR="00F43C9E" w:rsidRPr="00860370">
        <w:rPr>
          <w:rFonts w:ascii="Times New Roman" w:hAnsi="Times New Roman" w:cs="Times New Roman"/>
          <w:b w:val="0"/>
          <w:sz w:val="28"/>
          <w:szCs w:val="28"/>
        </w:rPr>
        <w:t>лледж</w:t>
      </w:r>
      <w:r w:rsidR="00590FA7" w:rsidRPr="0086037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50C5">
        <w:rPr>
          <w:rFonts w:ascii="Times New Roman" w:hAnsi="Times New Roman" w:cs="Times New Roman"/>
          <w:b w:val="0"/>
          <w:sz w:val="28"/>
          <w:szCs w:val="28"/>
        </w:rPr>
        <w:t xml:space="preserve">Алексеевский </w:t>
      </w:r>
      <w:r w:rsidR="005A487D" w:rsidRPr="00860370">
        <w:rPr>
          <w:rFonts w:ascii="Times New Roman" w:hAnsi="Times New Roman" w:cs="Times New Roman"/>
          <w:b w:val="0"/>
          <w:sz w:val="28"/>
          <w:szCs w:val="28"/>
        </w:rPr>
        <w:t>тех</w:t>
      </w:r>
      <w:r w:rsidR="008101D8" w:rsidRPr="00860370">
        <w:rPr>
          <w:rFonts w:ascii="Times New Roman" w:hAnsi="Times New Roman" w:cs="Times New Roman"/>
          <w:b w:val="0"/>
          <w:sz w:val="28"/>
          <w:szCs w:val="28"/>
        </w:rPr>
        <w:t>никум.</w:t>
      </w:r>
    </w:p>
    <w:p w:rsidR="005053D1" w:rsidRPr="004B1E14" w:rsidRDefault="005053D1" w:rsidP="00816628">
      <w:pPr>
        <w:pStyle w:val="23"/>
        <w:spacing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Хар</w:t>
      </w:r>
      <w:r w:rsidR="00F43C9E" w:rsidRPr="004B1E14">
        <w:rPr>
          <w:b w:val="0"/>
          <w:sz w:val="28"/>
          <w:szCs w:val="28"/>
        </w:rPr>
        <w:t>актеристика учебных групп в 201</w:t>
      </w:r>
      <w:r w:rsidR="003E20D6">
        <w:rPr>
          <w:b w:val="0"/>
          <w:sz w:val="28"/>
          <w:szCs w:val="28"/>
        </w:rPr>
        <w:t>8</w:t>
      </w:r>
      <w:r w:rsidR="00F43C9E" w:rsidRPr="004B1E14">
        <w:rPr>
          <w:b w:val="0"/>
          <w:sz w:val="28"/>
          <w:szCs w:val="28"/>
        </w:rPr>
        <w:t>-201</w:t>
      </w:r>
      <w:r w:rsidR="003E20D6">
        <w:rPr>
          <w:b w:val="0"/>
          <w:sz w:val="28"/>
          <w:szCs w:val="28"/>
        </w:rPr>
        <w:t>9</w:t>
      </w:r>
      <w:r w:rsidRPr="004B1E14">
        <w:rPr>
          <w:b w:val="0"/>
          <w:sz w:val="28"/>
          <w:szCs w:val="28"/>
        </w:rPr>
        <w:t xml:space="preserve"> учебном году:</w:t>
      </w:r>
    </w:p>
    <w:p w:rsidR="005053D1" w:rsidRPr="004B1E14" w:rsidRDefault="003E20D6" w:rsidP="00816628">
      <w:pPr>
        <w:pStyle w:val="23"/>
        <w:spacing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</w:t>
      </w:r>
      <w:r w:rsidR="005053D1" w:rsidRPr="004B1E14">
        <w:rPr>
          <w:b w:val="0"/>
          <w:sz w:val="28"/>
          <w:szCs w:val="28"/>
        </w:rPr>
        <w:t xml:space="preserve">  -   первого</w:t>
      </w:r>
      <w:r w:rsidR="00AF053F">
        <w:rPr>
          <w:b w:val="0"/>
          <w:sz w:val="28"/>
          <w:szCs w:val="28"/>
        </w:rPr>
        <w:t xml:space="preserve"> года обучения  (</w:t>
      </w:r>
      <w:r>
        <w:rPr>
          <w:b w:val="0"/>
          <w:sz w:val="28"/>
          <w:szCs w:val="28"/>
        </w:rPr>
        <w:t>28</w:t>
      </w:r>
      <w:r w:rsidR="005053D1" w:rsidRPr="004B1E14">
        <w:rPr>
          <w:b w:val="0"/>
          <w:sz w:val="28"/>
          <w:szCs w:val="28"/>
        </w:rPr>
        <w:t>% от общего количества групп)</w:t>
      </w:r>
    </w:p>
    <w:p w:rsidR="005053D1" w:rsidRPr="004B1E14" w:rsidRDefault="00AF053F" w:rsidP="00816628">
      <w:pPr>
        <w:pStyle w:val="23"/>
        <w:spacing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5053D1" w:rsidRPr="004B1E14">
        <w:rPr>
          <w:b w:val="0"/>
          <w:sz w:val="28"/>
          <w:szCs w:val="28"/>
        </w:rPr>
        <w:t xml:space="preserve"> -  второго </w:t>
      </w:r>
      <w:r>
        <w:rPr>
          <w:b w:val="0"/>
          <w:sz w:val="28"/>
          <w:szCs w:val="28"/>
        </w:rPr>
        <w:t>года обучения (</w:t>
      </w:r>
      <w:r w:rsidR="003E20D6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7</w:t>
      </w:r>
      <w:r w:rsidR="005053D1" w:rsidRPr="004B1E14">
        <w:rPr>
          <w:b w:val="0"/>
          <w:sz w:val="28"/>
          <w:szCs w:val="28"/>
        </w:rPr>
        <w:t>% от общего количества групп)</w:t>
      </w:r>
    </w:p>
    <w:p w:rsidR="003E20D6" w:rsidRDefault="00AF053F" w:rsidP="00D0293E">
      <w:pPr>
        <w:pStyle w:val="23"/>
        <w:spacing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CD1131">
        <w:rPr>
          <w:b w:val="0"/>
          <w:sz w:val="28"/>
          <w:szCs w:val="28"/>
        </w:rPr>
        <w:t>4</w:t>
      </w:r>
      <w:r w:rsidR="005053D1" w:rsidRPr="004B1E14">
        <w:rPr>
          <w:b w:val="0"/>
          <w:sz w:val="28"/>
          <w:szCs w:val="28"/>
        </w:rPr>
        <w:t xml:space="preserve">   -  третьего </w:t>
      </w:r>
      <w:r>
        <w:rPr>
          <w:b w:val="0"/>
          <w:sz w:val="28"/>
          <w:szCs w:val="28"/>
        </w:rPr>
        <w:t>года обучения  (</w:t>
      </w:r>
      <w:r w:rsidR="003E20D6">
        <w:rPr>
          <w:b w:val="0"/>
          <w:sz w:val="28"/>
          <w:szCs w:val="28"/>
        </w:rPr>
        <w:t>2</w:t>
      </w:r>
      <w:r w:rsidR="00CD1131">
        <w:rPr>
          <w:b w:val="0"/>
          <w:sz w:val="28"/>
          <w:szCs w:val="28"/>
        </w:rPr>
        <w:t>3</w:t>
      </w:r>
      <w:r w:rsidR="005053D1" w:rsidRPr="004B1E14">
        <w:rPr>
          <w:b w:val="0"/>
          <w:sz w:val="28"/>
          <w:szCs w:val="28"/>
        </w:rPr>
        <w:t>% от общего количества)</w:t>
      </w:r>
    </w:p>
    <w:p w:rsidR="00CD1131" w:rsidRPr="004B1E14" w:rsidRDefault="00CD1131" w:rsidP="00CD1131">
      <w:pPr>
        <w:pStyle w:val="23"/>
        <w:spacing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4B1E14">
        <w:rPr>
          <w:b w:val="0"/>
          <w:sz w:val="28"/>
          <w:szCs w:val="28"/>
        </w:rPr>
        <w:t xml:space="preserve">  - </w:t>
      </w:r>
      <w:r>
        <w:rPr>
          <w:b w:val="0"/>
          <w:sz w:val="28"/>
          <w:szCs w:val="28"/>
        </w:rPr>
        <w:t>четвертогогода обучения  (2</w:t>
      </w:r>
      <w:r w:rsidRPr="004B1E14">
        <w:rPr>
          <w:b w:val="0"/>
          <w:sz w:val="28"/>
          <w:szCs w:val="28"/>
        </w:rPr>
        <w:t>% от общего количества)</w:t>
      </w:r>
    </w:p>
    <w:p w:rsidR="00CD1131" w:rsidRPr="004B1E14" w:rsidRDefault="00CD1131" w:rsidP="00D0293E">
      <w:pPr>
        <w:pStyle w:val="23"/>
        <w:spacing w:afterAutospacing="0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5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909"/>
        <w:gridCol w:w="993"/>
        <w:gridCol w:w="1134"/>
        <w:gridCol w:w="992"/>
        <w:gridCol w:w="850"/>
        <w:gridCol w:w="1134"/>
      </w:tblGrid>
      <w:tr w:rsidR="00E37321" w:rsidRPr="0084272A" w:rsidTr="00E37321">
        <w:trPr>
          <w:cantSplit/>
          <w:trHeight w:val="4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321" w:rsidRPr="0084272A" w:rsidRDefault="00E37321" w:rsidP="00E37321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 xml:space="preserve">Объединения  </w:t>
            </w:r>
          </w:p>
        </w:tc>
        <w:tc>
          <w:tcPr>
            <w:tcW w:w="6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1" w:rsidRPr="0084272A" w:rsidRDefault="00E37321" w:rsidP="00E37321">
            <w:pPr>
              <w:pStyle w:val="a7"/>
              <w:spacing w:after="0"/>
              <w:ind w:left="151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>Количество</w:t>
            </w:r>
          </w:p>
        </w:tc>
      </w:tr>
      <w:tr w:rsidR="00E37321" w:rsidRPr="0084272A" w:rsidTr="00E37321">
        <w:trPr>
          <w:cantSplit/>
          <w:trHeight w:val="31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321" w:rsidRPr="0084272A" w:rsidRDefault="00E37321" w:rsidP="00E37321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1" w:rsidRPr="0084272A" w:rsidRDefault="00E37321" w:rsidP="00E37321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>групп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1" w:rsidRPr="0084272A" w:rsidRDefault="00E37321" w:rsidP="00E37321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обучающихся</w:t>
            </w:r>
          </w:p>
        </w:tc>
      </w:tr>
      <w:tr w:rsidR="00350A03" w:rsidRPr="0084272A" w:rsidTr="00E37321">
        <w:trPr>
          <w:cantSplit/>
          <w:trHeight w:val="36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14"/>
                <w:szCs w:val="28"/>
              </w:rPr>
            </w:pPr>
            <w:r w:rsidRPr="00FB6A0E">
              <w:rPr>
                <w:b w:val="0"/>
                <w:sz w:val="14"/>
                <w:szCs w:val="28"/>
              </w:rPr>
              <w:t>1</w:t>
            </w:r>
            <w:r>
              <w:rPr>
                <w:b w:val="0"/>
                <w:sz w:val="14"/>
                <w:szCs w:val="28"/>
              </w:rPr>
              <w:t>7</w:t>
            </w:r>
            <w:r w:rsidRPr="00FB6A0E">
              <w:rPr>
                <w:b w:val="0"/>
                <w:sz w:val="14"/>
                <w:szCs w:val="2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14"/>
                <w:szCs w:val="28"/>
              </w:rPr>
            </w:pPr>
            <w:r>
              <w:rPr>
                <w:b w:val="0"/>
                <w:sz w:val="14"/>
                <w:szCs w:val="28"/>
              </w:rPr>
              <w:t>18</w:t>
            </w:r>
            <w:r w:rsidRPr="00FB6A0E">
              <w:rPr>
                <w:b w:val="0"/>
                <w:sz w:val="14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D0293E" w:rsidP="00350A03">
            <w:pPr>
              <w:pStyle w:val="a7"/>
              <w:spacing w:after="0" w:afterAutospacing="0"/>
              <w:jc w:val="both"/>
              <w:rPr>
                <w:b w:val="0"/>
                <w:sz w:val="14"/>
                <w:szCs w:val="28"/>
              </w:rPr>
            </w:pPr>
            <w:r>
              <w:rPr>
                <w:b w:val="0"/>
                <w:sz w:val="14"/>
                <w:szCs w:val="28"/>
              </w:rPr>
              <w:t>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14"/>
                <w:szCs w:val="28"/>
              </w:rPr>
            </w:pPr>
            <w:r w:rsidRPr="00FB6A0E">
              <w:rPr>
                <w:b w:val="0"/>
                <w:sz w:val="14"/>
                <w:szCs w:val="28"/>
              </w:rPr>
              <w:t>1</w:t>
            </w:r>
            <w:r>
              <w:rPr>
                <w:b w:val="0"/>
                <w:sz w:val="14"/>
                <w:szCs w:val="28"/>
              </w:rPr>
              <w:t>7</w:t>
            </w:r>
            <w:r w:rsidRPr="00FB6A0E">
              <w:rPr>
                <w:b w:val="0"/>
                <w:sz w:val="14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14"/>
                <w:szCs w:val="28"/>
              </w:rPr>
            </w:pPr>
            <w:r>
              <w:rPr>
                <w:b w:val="0"/>
                <w:sz w:val="14"/>
                <w:szCs w:val="28"/>
              </w:rPr>
              <w:t>18</w:t>
            </w:r>
            <w:r w:rsidRPr="00FB6A0E">
              <w:rPr>
                <w:b w:val="0"/>
                <w:sz w:val="14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D0293E" w:rsidP="00350A03">
            <w:pPr>
              <w:pStyle w:val="a7"/>
              <w:spacing w:after="0" w:afterAutospacing="0"/>
              <w:jc w:val="both"/>
              <w:rPr>
                <w:b w:val="0"/>
                <w:sz w:val="14"/>
                <w:szCs w:val="28"/>
              </w:rPr>
            </w:pPr>
            <w:r>
              <w:rPr>
                <w:b w:val="0"/>
                <w:sz w:val="14"/>
                <w:szCs w:val="28"/>
              </w:rPr>
              <w:t>19г.</w:t>
            </w:r>
          </w:p>
        </w:tc>
      </w:tr>
      <w:tr w:rsidR="00350A03" w:rsidRPr="0084272A" w:rsidTr="00E37321">
        <w:trPr>
          <w:trHeight w:val="4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>Авиамоделиров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0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>Радиоконструиров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Спортивная радиопеленгац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>Ракетомоделиров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 xml:space="preserve">Техническое </w:t>
            </w:r>
          </w:p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моделиров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5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>Автомоделиров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12"/>
              <w:spacing w:after="0" w:afterAutospacing="0" w:line="24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12"/>
              <w:spacing w:after="0" w:afterAutospacing="0" w:line="24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12"/>
              <w:spacing w:after="0" w:afterAutospacing="0" w:line="24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</w:t>
            </w:r>
          </w:p>
        </w:tc>
      </w:tr>
      <w:tr w:rsidR="00350A03" w:rsidRPr="0084272A" w:rsidTr="00E37321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>Компьютерный дизайн и граф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350A03" w:rsidRPr="0084272A" w:rsidTr="00E37321">
        <w:trPr>
          <w:cantSplit/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Мир в объектив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>Юный картингис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5</w:t>
            </w:r>
          </w:p>
        </w:tc>
      </w:tr>
      <w:tr w:rsidR="00350A03" w:rsidRPr="0084272A" w:rsidTr="00E37321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>Судомоделиров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lastRenderedPageBreak/>
              <w:t>Робототехн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>Радиоспор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Воздушные зме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>Художественная обработка природного материал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0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3</w:t>
            </w:r>
            <w:r>
              <w:rPr>
                <w:b w:val="0"/>
                <w:sz w:val="24"/>
                <w:szCs w:val="28"/>
                <w:lang w:val="en-US"/>
              </w:rPr>
              <w:t xml:space="preserve">D </w:t>
            </w:r>
            <w:r>
              <w:rPr>
                <w:b w:val="0"/>
                <w:sz w:val="24"/>
                <w:szCs w:val="28"/>
              </w:rPr>
              <w:t>- моделирова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5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 w:rsidRPr="0084272A">
              <w:rPr>
                <w:b w:val="0"/>
                <w:sz w:val="24"/>
                <w:szCs w:val="28"/>
              </w:rPr>
              <w:t xml:space="preserve"> Всего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FB6A0E" w:rsidRDefault="00CD1131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89</w:t>
            </w:r>
          </w:p>
        </w:tc>
      </w:tr>
      <w:tr w:rsidR="00350A03" w:rsidRPr="0084272A" w:rsidTr="00A7240B">
        <w:trPr>
          <w:trHeight w:val="36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ФЕССИОНАЛЬНОЕ  ОБУЧЕНИЕ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Каменщ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1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Оператор ЭВ и В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2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Электросварщик ручной свар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9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Кондите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Ток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Пова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1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Продавец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Pr="0084272A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Портн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</w:tr>
      <w:tr w:rsidR="00350A03" w:rsidRPr="0084272A" w:rsidTr="002B0785">
        <w:trPr>
          <w:trHeight w:val="4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Делопроизводител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2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Исполнитель художественно-исполнительских рабо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</w:t>
            </w:r>
          </w:p>
        </w:tc>
      </w:tr>
      <w:tr w:rsidR="00350A03" w:rsidRPr="0084272A" w:rsidTr="00E37321">
        <w:trPr>
          <w:trHeight w:val="3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Все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350A03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3" w:rsidRDefault="00055B60" w:rsidP="00350A03">
            <w:pPr>
              <w:pStyle w:val="a7"/>
              <w:spacing w:after="0" w:afterAutospacing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49</w:t>
            </w:r>
          </w:p>
        </w:tc>
      </w:tr>
    </w:tbl>
    <w:p w:rsidR="005053D1" w:rsidRPr="004B1E14" w:rsidRDefault="005053D1" w:rsidP="00816628">
      <w:pPr>
        <w:pStyle w:val="23"/>
        <w:spacing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 xml:space="preserve">Сравнительная таблица количества объединений, групп и воспитанников 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5053D1" w:rsidRPr="004B1E14" w:rsidRDefault="005053D1" w:rsidP="00934CB9">
      <w:pPr>
        <w:pStyle w:val="12"/>
        <w:spacing w:after="0" w:afterAutospacing="0" w:line="240" w:lineRule="auto"/>
        <w:ind w:firstLine="283"/>
        <w:jc w:val="both"/>
        <w:rPr>
          <w:b w:val="0"/>
        </w:rPr>
      </w:pPr>
      <w:r w:rsidRPr="004B1E14">
        <w:rPr>
          <w:b w:val="0"/>
        </w:rPr>
        <w:t>Анализ статистических данных количества групп  и их наполняемости, количества объединений по направлениям пок</w:t>
      </w:r>
      <w:r w:rsidR="00BF4B44" w:rsidRPr="004B1E14">
        <w:rPr>
          <w:b w:val="0"/>
        </w:rPr>
        <w:t xml:space="preserve">азывает, что, </w:t>
      </w:r>
      <w:r w:rsidRPr="004B1E14">
        <w:rPr>
          <w:b w:val="0"/>
        </w:rPr>
        <w:t xml:space="preserve"> количество объединений и групп </w:t>
      </w:r>
      <w:r w:rsidR="0084272A">
        <w:rPr>
          <w:b w:val="0"/>
        </w:rPr>
        <w:t xml:space="preserve">значительно </w:t>
      </w:r>
      <w:r w:rsidRPr="004B1E14">
        <w:rPr>
          <w:b w:val="0"/>
        </w:rPr>
        <w:t>изменилось. Количество в</w:t>
      </w:r>
      <w:r w:rsidR="00A31AD3" w:rsidRPr="004B1E14">
        <w:rPr>
          <w:b w:val="0"/>
        </w:rPr>
        <w:t>оспитанников в учреждении у</w:t>
      </w:r>
      <w:r w:rsidR="0084272A">
        <w:rPr>
          <w:b w:val="0"/>
        </w:rPr>
        <w:t>величилось.</w:t>
      </w:r>
      <w:r w:rsidR="00A31AD3" w:rsidRPr="004B1E14">
        <w:rPr>
          <w:b w:val="0"/>
        </w:rPr>
        <w:t>Прослеживается тенденция увеличения детей в группах.</w:t>
      </w:r>
    </w:p>
    <w:p w:rsidR="005053D1" w:rsidRPr="004B1E14" w:rsidRDefault="005053D1" w:rsidP="00934CB9">
      <w:pPr>
        <w:pStyle w:val="12"/>
        <w:spacing w:after="0" w:afterAutospacing="0" w:line="240" w:lineRule="auto"/>
        <w:ind w:firstLine="283"/>
        <w:jc w:val="both"/>
        <w:rPr>
          <w:b w:val="0"/>
        </w:rPr>
      </w:pPr>
      <w:r w:rsidRPr="004B1E14">
        <w:rPr>
          <w:b w:val="0"/>
        </w:rPr>
        <w:t>СЮТ предлагает детям широкий диапазон привлекательных и посильных занятий. Детям предоставляется возможность проявлять творчество и самостоятельность, самим определять цель своей деятельности и выбирать способы ее достижения, самоутверждаться в труде, познании, творчестве, досуге. Деятельность педагогов дополнительного образования направлена на формирование личности таким образом, чтобы и в технических, и в спортивных объединениях воспитанники развивались нравственно и эс</w:t>
      </w:r>
      <w:r w:rsidR="00431D9C">
        <w:rPr>
          <w:b w:val="0"/>
        </w:rPr>
        <w:t xml:space="preserve">тетически </w:t>
      </w:r>
      <w:r w:rsidRPr="004B1E14">
        <w:rPr>
          <w:b w:val="0"/>
        </w:rPr>
        <w:t xml:space="preserve"> приобретали навыки в индивидуальном и коллективном труде, учились сознательно и творчески относиться к делу.</w:t>
      </w:r>
    </w:p>
    <w:p w:rsidR="005053D1" w:rsidRPr="004B1E14" w:rsidRDefault="005053D1" w:rsidP="00934CB9">
      <w:pPr>
        <w:pStyle w:val="12"/>
        <w:spacing w:after="0" w:afterAutospacing="0" w:line="240" w:lineRule="auto"/>
        <w:ind w:firstLine="283"/>
        <w:jc w:val="both"/>
        <w:rPr>
          <w:b w:val="0"/>
        </w:rPr>
      </w:pPr>
      <w:r w:rsidRPr="004B1E14">
        <w:rPr>
          <w:b w:val="0"/>
        </w:rPr>
        <w:t>В учреждении реализуются дополнительные образовательные программы сл</w:t>
      </w:r>
      <w:r w:rsidR="00BA04A3">
        <w:rPr>
          <w:b w:val="0"/>
        </w:rPr>
        <w:t xml:space="preserve">едующих направленностей: </w:t>
      </w:r>
      <w:r w:rsidRPr="004B1E14">
        <w:rPr>
          <w:b w:val="0"/>
        </w:rPr>
        <w:t xml:space="preserve">техническая, </w:t>
      </w:r>
      <w:r w:rsidR="00BA04A3">
        <w:rPr>
          <w:b w:val="0"/>
        </w:rPr>
        <w:t>художественная и профессиональное обучение.</w:t>
      </w:r>
    </w:p>
    <w:p w:rsidR="005053D1" w:rsidRPr="004B1E14" w:rsidRDefault="00A7240B" w:rsidP="009E70F8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>
        <w:rPr>
          <w:b w:val="0"/>
        </w:rPr>
        <w:lastRenderedPageBreak/>
        <w:t>Т</w:t>
      </w:r>
      <w:r w:rsidR="005053D1" w:rsidRPr="004B1E14">
        <w:rPr>
          <w:b w:val="0"/>
        </w:rPr>
        <w:t>ехническая направленность</w:t>
      </w:r>
      <w:r w:rsidR="00C5372E">
        <w:rPr>
          <w:b w:val="0"/>
        </w:rPr>
        <w:t>.</w:t>
      </w:r>
    </w:p>
    <w:p w:rsidR="005053D1" w:rsidRPr="004B1E14" w:rsidRDefault="005053D1" w:rsidP="009E70F8">
      <w:pPr>
        <w:pStyle w:val="a7"/>
        <w:spacing w:after="0" w:afterAutospacing="0"/>
        <w:ind w:left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ab/>
        <w:t>Главной целью обучения является подготовка обучающихся к самостоятельной трудовой деятельности, развитие и воспитание широко образованной, культурной, творческой, инициативной личности, обеспечение возможностей самопознания, изучения мира профессий, приобретение практического опыта элементарной профессиональной деятельности с целью обоснованного профессионального самоопределения.</w:t>
      </w:r>
    </w:p>
    <w:p w:rsidR="005053D1" w:rsidRPr="004B1E14" w:rsidRDefault="005053D1" w:rsidP="00801457">
      <w:pPr>
        <w:pStyle w:val="af0"/>
        <w:spacing w:afterAutospacing="0"/>
        <w:ind w:firstLine="708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 xml:space="preserve">По направлению «Техническое </w:t>
      </w:r>
      <w:r w:rsidR="00C5372E">
        <w:rPr>
          <w:b w:val="0"/>
          <w:sz w:val="28"/>
          <w:szCs w:val="28"/>
        </w:rPr>
        <w:t>моделирование</w:t>
      </w:r>
      <w:r w:rsidR="008F3D81" w:rsidRPr="004B1E14">
        <w:rPr>
          <w:b w:val="0"/>
          <w:sz w:val="28"/>
          <w:szCs w:val="28"/>
        </w:rPr>
        <w:t xml:space="preserve">» в учреждении функционируют </w:t>
      </w:r>
      <w:r w:rsidR="00934CB9">
        <w:rPr>
          <w:b w:val="0"/>
          <w:sz w:val="28"/>
          <w:szCs w:val="28"/>
        </w:rPr>
        <w:t>5</w:t>
      </w:r>
      <w:r w:rsidR="00395ECB" w:rsidRPr="004B1E14">
        <w:rPr>
          <w:b w:val="0"/>
          <w:sz w:val="28"/>
          <w:szCs w:val="28"/>
        </w:rPr>
        <w:t xml:space="preserve">  творческих объединений</w:t>
      </w:r>
      <w:r w:rsidRPr="004B1E14">
        <w:rPr>
          <w:b w:val="0"/>
          <w:sz w:val="28"/>
          <w:szCs w:val="28"/>
        </w:rPr>
        <w:t xml:space="preserve"> под руководством педагогов дополнитель</w:t>
      </w:r>
      <w:r w:rsidR="008F3D81" w:rsidRPr="004B1E14">
        <w:rPr>
          <w:b w:val="0"/>
          <w:sz w:val="28"/>
          <w:szCs w:val="28"/>
        </w:rPr>
        <w:t>ного образования: Копанева С.В</w:t>
      </w:r>
      <w:r w:rsidR="00395ECB" w:rsidRPr="004B1E14">
        <w:rPr>
          <w:b w:val="0"/>
          <w:sz w:val="28"/>
          <w:szCs w:val="28"/>
        </w:rPr>
        <w:t xml:space="preserve">., </w:t>
      </w:r>
      <w:r w:rsidR="00C5372E">
        <w:rPr>
          <w:b w:val="0"/>
          <w:sz w:val="28"/>
          <w:szCs w:val="28"/>
        </w:rPr>
        <w:t xml:space="preserve">Шевченко С.В.. </w:t>
      </w:r>
      <w:r w:rsidRPr="004B1E14">
        <w:rPr>
          <w:b w:val="0"/>
          <w:sz w:val="28"/>
          <w:szCs w:val="28"/>
        </w:rPr>
        <w:t xml:space="preserve">Осваивая программы  творческих объединений по </w:t>
      </w:r>
      <w:r w:rsidR="00C5372E">
        <w:rPr>
          <w:b w:val="0"/>
          <w:sz w:val="28"/>
          <w:szCs w:val="28"/>
        </w:rPr>
        <w:t>м</w:t>
      </w:r>
      <w:r w:rsidR="00934CB9">
        <w:rPr>
          <w:b w:val="0"/>
          <w:sz w:val="28"/>
          <w:szCs w:val="28"/>
        </w:rPr>
        <w:t>о</w:t>
      </w:r>
      <w:r w:rsidR="00C5372E">
        <w:rPr>
          <w:b w:val="0"/>
          <w:sz w:val="28"/>
          <w:szCs w:val="28"/>
        </w:rPr>
        <w:t>делированию</w:t>
      </w:r>
      <w:r w:rsidRPr="004B1E14">
        <w:rPr>
          <w:b w:val="0"/>
          <w:sz w:val="28"/>
          <w:szCs w:val="28"/>
        </w:rPr>
        <w:t xml:space="preserve">, обучающиеся закрепляют и углубляют знания, полученные в школе на уроках физики, математики, черчения, технологии и применяют их на практике. Занятия дают ребятам возможность совместной общественной деятельности, способствуют формированию личности, воспитывают уважение к производительному труду и его результатам. Воспитанники объединений принимают участие в изготовлении мототехники от </w:t>
      </w:r>
      <w:r w:rsidR="00B53BDA">
        <w:rPr>
          <w:b w:val="0"/>
          <w:sz w:val="28"/>
          <w:szCs w:val="28"/>
        </w:rPr>
        <w:t>моделирования</w:t>
      </w:r>
      <w:r w:rsidRPr="004B1E14">
        <w:rPr>
          <w:b w:val="0"/>
          <w:sz w:val="28"/>
          <w:szCs w:val="28"/>
        </w:rPr>
        <w:t xml:space="preserve"> до использования её по назначению: испытывают, обкатывают свои машины, участвуют во внутрикружковых соревнованиях. </w:t>
      </w:r>
    </w:p>
    <w:p w:rsidR="00BD716F" w:rsidRPr="004B1E14" w:rsidRDefault="00395ECB" w:rsidP="00801457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«Радиотехническое кон</w:t>
      </w:r>
      <w:r w:rsidR="008F3D81" w:rsidRPr="004B1E14">
        <w:rPr>
          <w:b w:val="0"/>
        </w:rPr>
        <w:t>струирование» - всего 3</w:t>
      </w:r>
      <w:r w:rsidRPr="004B1E14">
        <w:rPr>
          <w:b w:val="0"/>
        </w:rPr>
        <w:t xml:space="preserve"> творческих объединения</w:t>
      </w:r>
      <w:r w:rsidR="005053D1" w:rsidRPr="004B1E14">
        <w:rPr>
          <w:b w:val="0"/>
        </w:rPr>
        <w:t xml:space="preserve"> действуют по направлению «Электроника». Педаг</w:t>
      </w:r>
      <w:r w:rsidR="00B53BDA">
        <w:rPr>
          <w:b w:val="0"/>
        </w:rPr>
        <w:t>ог</w:t>
      </w:r>
      <w:r w:rsidR="005053D1" w:rsidRPr="004B1E14">
        <w:rPr>
          <w:b w:val="0"/>
        </w:rPr>
        <w:t xml:space="preserve"> дополнительного образования</w:t>
      </w:r>
      <w:r w:rsidRPr="004B1E14">
        <w:rPr>
          <w:b w:val="0"/>
        </w:rPr>
        <w:t xml:space="preserve"> Широких С.В., </w:t>
      </w:r>
      <w:r w:rsidR="00B53BDA">
        <w:rPr>
          <w:b w:val="0"/>
        </w:rPr>
        <w:t>учи</w:t>
      </w:r>
      <w:r w:rsidR="005053D1" w:rsidRPr="004B1E14">
        <w:rPr>
          <w:b w:val="0"/>
        </w:rPr>
        <w:t xml:space="preserve">т детей правильно пользоваться паяльником, обучают первоначальным навыкам постройки  и налаживания транзисторных приемников, усилителей </w:t>
      </w:r>
      <w:r w:rsidR="00B53BDA">
        <w:rPr>
          <w:b w:val="0"/>
        </w:rPr>
        <w:t>низкой частоты магнитофонов, учи</w:t>
      </w:r>
      <w:r w:rsidR="005053D1" w:rsidRPr="004B1E14">
        <w:rPr>
          <w:b w:val="0"/>
        </w:rPr>
        <w:t xml:space="preserve">т читать электросхемы,  разбираться в любых схемах современной радиотехники, использовать и ремонтировать радиоэлектронную аппаратуру, </w:t>
      </w:r>
      <w:r w:rsidR="00B53BDA">
        <w:rPr>
          <w:b w:val="0"/>
        </w:rPr>
        <w:t>обучает</w:t>
      </w:r>
      <w:r w:rsidR="005053D1" w:rsidRPr="004B1E14">
        <w:rPr>
          <w:b w:val="0"/>
        </w:rPr>
        <w:t xml:space="preserve"> самостоятельно изготавливать различные радиоэлектронные конструкции,  ремонтировать м</w:t>
      </w:r>
      <w:r w:rsidR="00363EB2">
        <w:rPr>
          <w:b w:val="0"/>
        </w:rPr>
        <w:t>агнитофоны и телевизоры, знакоми</w:t>
      </w:r>
      <w:r w:rsidR="005053D1" w:rsidRPr="004B1E14">
        <w:rPr>
          <w:b w:val="0"/>
        </w:rPr>
        <w:t xml:space="preserve">т с устройством видеотехники и компьютеров.   </w:t>
      </w:r>
    </w:p>
    <w:p w:rsidR="005053D1" w:rsidRPr="004B1E14" w:rsidRDefault="005053D1" w:rsidP="00801457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По направлению «Информационные технологии» в учреждении работают педагоги дополнительного образо</w:t>
      </w:r>
      <w:r w:rsidR="00395ECB" w:rsidRPr="004B1E14">
        <w:rPr>
          <w:b w:val="0"/>
        </w:rPr>
        <w:t xml:space="preserve">вания </w:t>
      </w:r>
      <w:r w:rsidR="00934CB9">
        <w:rPr>
          <w:b w:val="0"/>
        </w:rPr>
        <w:t>Попова С.И</w:t>
      </w:r>
      <w:r w:rsidR="008F3D81" w:rsidRPr="004B1E14">
        <w:rPr>
          <w:b w:val="0"/>
        </w:rPr>
        <w:t>. и Шевченко Н.Н.. В  4</w:t>
      </w:r>
      <w:r w:rsidRPr="004B1E14">
        <w:rPr>
          <w:b w:val="0"/>
        </w:rPr>
        <w:t xml:space="preserve"> творческих о</w:t>
      </w:r>
      <w:r w:rsidR="00395ECB" w:rsidRPr="004B1E14">
        <w:rPr>
          <w:b w:val="0"/>
        </w:rPr>
        <w:t xml:space="preserve">бъединениях заняты дети  </w:t>
      </w:r>
      <w:r w:rsidR="006C1980">
        <w:rPr>
          <w:b w:val="0"/>
        </w:rPr>
        <w:t>8</w:t>
      </w:r>
      <w:r w:rsidR="00395ECB" w:rsidRPr="004B1E14">
        <w:rPr>
          <w:b w:val="0"/>
        </w:rPr>
        <w:t xml:space="preserve"> – 1</w:t>
      </w:r>
      <w:r w:rsidR="006C1980">
        <w:rPr>
          <w:b w:val="0"/>
        </w:rPr>
        <w:t>8</w:t>
      </w:r>
      <w:r w:rsidRPr="004B1E14">
        <w:rPr>
          <w:b w:val="0"/>
        </w:rPr>
        <w:t xml:space="preserve"> лет. Во время обучения воспитанники  получают навыки работы с  персональным компьютером, работы с текстовыми и графическими редакторами, электронными таблицами, знания об основных устройствах компьютера, средствах его диагностики, способах обслуживания, изучают современные программные ресурсы для создания электронных презентаций, компьютерной мультипликации, графики. </w:t>
      </w:r>
    </w:p>
    <w:p w:rsidR="007F2A56" w:rsidRPr="004B1E14" w:rsidRDefault="005053D1" w:rsidP="00801457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 xml:space="preserve">Направление «Фототехника» представлено </w:t>
      </w:r>
      <w:r w:rsidR="00A450C6">
        <w:rPr>
          <w:b w:val="0"/>
        </w:rPr>
        <w:t>2</w:t>
      </w:r>
      <w:r w:rsidRPr="004B1E14">
        <w:rPr>
          <w:b w:val="0"/>
        </w:rPr>
        <w:t xml:space="preserve"> творческими объединениями «</w:t>
      </w:r>
      <w:r w:rsidR="00363EB2">
        <w:rPr>
          <w:b w:val="0"/>
        </w:rPr>
        <w:t>Мир в объективе</w:t>
      </w:r>
      <w:r w:rsidRPr="004B1E14">
        <w:rPr>
          <w:b w:val="0"/>
        </w:rPr>
        <w:t>». Руководит ими педагог дополните</w:t>
      </w:r>
      <w:r w:rsidR="00395ECB" w:rsidRPr="004B1E14">
        <w:rPr>
          <w:b w:val="0"/>
        </w:rPr>
        <w:t xml:space="preserve">льного образования </w:t>
      </w:r>
      <w:r w:rsidR="00BF0F09">
        <w:rPr>
          <w:b w:val="0"/>
        </w:rPr>
        <w:t>Ильминская Н.Н</w:t>
      </w:r>
      <w:r w:rsidR="00395ECB" w:rsidRPr="004B1E14">
        <w:rPr>
          <w:b w:val="0"/>
        </w:rPr>
        <w:t>.</w:t>
      </w:r>
      <w:r w:rsidR="00A450C6">
        <w:rPr>
          <w:b w:val="0"/>
        </w:rPr>
        <w:t>.</w:t>
      </w:r>
      <w:r w:rsidR="00363EB2">
        <w:rPr>
          <w:b w:val="0"/>
        </w:rPr>
        <w:t xml:space="preserve"> Её</w:t>
      </w:r>
      <w:r w:rsidRPr="004B1E14">
        <w:rPr>
          <w:b w:val="0"/>
        </w:rPr>
        <w:t xml:space="preserve"> воспитанники, изучая историю родного края и используя фотографии, </w:t>
      </w:r>
      <w:r w:rsidR="00A450C6">
        <w:rPr>
          <w:b w:val="0"/>
        </w:rPr>
        <w:t xml:space="preserve">используют для оформления школьных </w:t>
      </w:r>
      <w:r w:rsidRPr="004B1E14">
        <w:rPr>
          <w:b w:val="0"/>
        </w:rPr>
        <w:t>кабинет</w:t>
      </w:r>
      <w:r w:rsidR="00A450C6">
        <w:rPr>
          <w:b w:val="0"/>
        </w:rPr>
        <w:t>ов</w:t>
      </w:r>
      <w:r w:rsidRPr="004B1E14">
        <w:rPr>
          <w:b w:val="0"/>
        </w:rPr>
        <w:t xml:space="preserve"> истории родного края, родного языка и литературы</w:t>
      </w:r>
      <w:r w:rsidR="00A450C6">
        <w:rPr>
          <w:b w:val="0"/>
        </w:rPr>
        <w:t xml:space="preserve">, музеев боевой </w:t>
      </w:r>
      <w:r w:rsidR="00A450C6">
        <w:rPr>
          <w:b w:val="0"/>
        </w:rPr>
        <w:lastRenderedPageBreak/>
        <w:t>и трудовой славы</w:t>
      </w:r>
      <w:r w:rsidRPr="004B1E14">
        <w:rPr>
          <w:b w:val="0"/>
        </w:rPr>
        <w:t>. Руководитель этого творческого объединения пропагандирует фотоискусство среди детей и мо</w:t>
      </w:r>
      <w:r w:rsidR="00F769E5" w:rsidRPr="004B1E14">
        <w:rPr>
          <w:b w:val="0"/>
        </w:rPr>
        <w:t>лодёжи через городские и районные выставки фотолюбителей</w:t>
      </w:r>
      <w:r w:rsidRPr="004B1E14">
        <w:rPr>
          <w:b w:val="0"/>
        </w:rPr>
        <w:t>, ведёт уроки фотографии, даёт ме</w:t>
      </w:r>
      <w:r w:rsidR="00F769E5" w:rsidRPr="004B1E14">
        <w:rPr>
          <w:b w:val="0"/>
        </w:rPr>
        <w:t>тодические советы юным фотолюбителям, активно сотрудничает с областным центром детско-юношеского технического творчества в области фотографии.</w:t>
      </w:r>
      <w:r w:rsidR="00363EB2">
        <w:rPr>
          <w:b w:val="0"/>
        </w:rPr>
        <w:t>П</w:t>
      </w:r>
      <w:r w:rsidRPr="004B1E14">
        <w:rPr>
          <w:b w:val="0"/>
        </w:rPr>
        <w:t>едагог организовывает фотоконкурсы, вы</w:t>
      </w:r>
      <w:r w:rsidR="00F769E5" w:rsidRPr="004B1E14">
        <w:rPr>
          <w:b w:val="0"/>
        </w:rPr>
        <w:t>ставки для обучающихся города и района</w:t>
      </w:r>
      <w:r w:rsidRPr="004B1E14">
        <w:rPr>
          <w:b w:val="0"/>
        </w:rPr>
        <w:t>, активизирует своих воспитанников к участию в</w:t>
      </w:r>
      <w:r w:rsidR="00A450C6" w:rsidRPr="004B1E14">
        <w:rPr>
          <w:b w:val="0"/>
        </w:rPr>
        <w:t>областных</w:t>
      </w:r>
      <w:r w:rsidR="00A450C6">
        <w:rPr>
          <w:b w:val="0"/>
        </w:rPr>
        <w:t xml:space="preserve"> и</w:t>
      </w:r>
      <w:r w:rsidR="00F769E5" w:rsidRPr="004B1E14">
        <w:rPr>
          <w:b w:val="0"/>
        </w:rPr>
        <w:t>всероссийски</w:t>
      </w:r>
      <w:r w:rsidR="00A450C6">
        <w:rPr>
          <w:b w:val="0"/>
        </w:rPr>
        <w:t xml:space="preserve">х </w:t>
      </w:r>
      <w:r w:rsidRPr="004B1E14">
        <w:rPr>
          <w:b w:val="0"/>
        </w:rPr>
        <w:t xml:space="preserve">фотовыставках. </w:t>
      </w:r>
    </w:p>
    <w:p w:rsidR="005053D1" w:rsidRPr="004B1E14" w:rsidRDefault="00F769E5" w:rsidP="00801457">
      <w:pPr>
        <w:pStyle w:val="12"/>
        <w:spacing w:after="0" w:afterAutospacing="0" w:line="240" w:lineRule="auto"/>
        <w:ind w:firstLine="708"/>
        <w:jc w:val="both"/>
        <w:rPr>
          <w:b w:val="0"/>
          <w:vanish/>
        </w:rPr>
      </w:pPr>
      <w:r w:rsidRPr="004B1E14">
        <w:rPr>
          <w:b w:val="0"/>
        </w:rPr>
        <w:t>По направлению «Авто</w:t>
      </w:r>
      <w:r w:rsidR="005053D1" w:rsidRPr="004B1E14">
        <w:rPr>
          <w:b w:val="0"/>
        </w:rPr>
        <w:t>моделир</w:t>
      </w:r>
      <w:r w:rsidRPr="004B1E14">
        <w:rPr>
          <w:b w:val="0"/>
        </w:rPr>
        <w:t xml:space="preserve">ование» в учреждении действуют </w:t>
      </w:r>
      <w:r w:rsidR="006C1980">
        <w:rPr>
          <w:b w:val="0"/>
        </w:rPr>
        <w:t>4</w:t>
      </w:r>
      <w:r w:rsidR="005053D1" w:rsidRPr="004B1E14">
        <w:rPr>
          <w:b w:val="0"/>
        </w:rPr>
        <w:t xml:space="preserve"> тво</w:t>
      </w:r>
      <w:r w:rsidRPr="004B1E14">
        <w:rPr>
          <w:b w:val="0"/>
        </w:rPr>
        <w:t>рческих объединения</w:t>
      </w:r>
      <w:r w:rsidR="005053D1" w:rsidRPr="004B1E14">
        <w:rPr>
          <w:b w:val="0"/>
        </w:rPr>
        <w:t>.</w:t>
      </w:r>
      <w:r w:rsidRPr="004B1E14">
        <w:rPr>
          <w:b w:val="0"/>
        </w:rPr>
        <w:t xml:space="preserve"> Творческими объединениями «Авто</w:t>
      </w:r>
      <w:r w:rsidR="005053D1" w:rsidRPr="004B1E14">
        <w:rPr>
          <w:b w:val="0"/>
        </w:rPr>
        <w:t>моделирование» руководит педагог дополнитель</w:t>
      </w:r>
      <w:r w:rsidRPr="004B1E14">
        <w:rPr>
          <w:b w:val="0"/>
        </w:rPr>
        <w:t>ного образования Чередниченко Е.В.</w:t>
      </w:r>
      <w:r w:rsidR="008F3D81" w:rsidRPr="004B1E14">
        <w:rPr>
          <w:b w:val="0"/>
        </w:rPr>
        <w:t>.</w:t>
      </w:r>
      <w:r w:rsidR="005053D1" w:rsidRPr="004B1E14">
        <w:rPr>
          <w:b w:val="0"/>
        </w:rPr>
        <w:t xml:space="preserve"> Воспитанники объединений получают т</w:t>
      </w:r>
      <w:r w:rsidRPr="004B1E14">
        <w:rPr>
          <w:b w:val="0"/>
        </w:rPr>
        <w:t>еоретические сведения об автомобилях</w:t>
      </w:r>
      <w:r w:rsidR="005053D1" w:rsidRPr="004B1E14">
        <w:rPr>
          <w:b w:val="0"/>
        </w:rPr>
        <w:t xml:space="preserve">, </w:t>
      </w:r>
      <w:r w:rsidRPr="004B1E14">
        <w:rPr>
          <w:b w:val="0"/>
        </w:rPr>
        <w:t>знакомятся с конструкцией автомоделей</w:t>
      </w:r>
      <w:r w:rsidR="00457E4B" w:rsidRPr="004B1E14">
        <w:rPr>
          <w:b w:val="0"/>
        </w:rPr>
        <w:t xml:space="preserve">, электрического двигателя и </w:t>
      </w:r>
      <w:r w:rsidR="005053D1" w:rsidRPr="004B1E14">
        <w:rPr>
          <w:b w:val="0"/>
        </w:rPr>
        <w:t xml:space="preserve"> двигателя внутреннего сгорания, познают технологию, конструируют, учатся работать на  различных станках,  получают навыки работы с различными инструментами и материалами, изучают ос</w:t>
      </w:r>
    </w:p>
    <w:p w:rsidR="005053D1" w:rsidRPr="004B1E14" w:rsidRDefault="00457E4B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 xml:space="preserve">новы изготовления автомоделей </w:t>
      </w:r>
      <w:r w:rsidR="005053D1" w:rsidRPr="004B1E14">
        <w:rPr>
          <w:b w:val="0"/>
        </w:rPr>
        <w:t xml:space="preserve"> и самостоятельного расчета конструкции моделей, осваивают технологию изготовления,  регулировку и запуск моделей, отвечающих совреме</w:t>
      </w:r>
      <w:r w:rsidRPr="004B1E14">
        <w:rPr>
          <w:b w:val="0"/>
        </w:rPr>
        <w:t>нным требованиям авто</w:t>
      </w:r>
      <w:r w:rsidR="005053D1" w:rsidRPr="004B1E14">
        <w:rPr>
          <w:b w:val="0"/>
        </w:rPr>
        <w:t>модельного спорта. Воспитанни</w:t>
      </w:r>
      <w:r w:rsidRPr="004B1E14">
        <w:rPr>
          <w:b w:val="0"/>
        </w:rPr>
        <w:t>ки творческого объединения «Авто</w:t>
      </w:r>
      <w:r w:rsidR="005053D1" w:rsidRPr="004B1E14">
        <w:rPr>
          <w:b w:val="0"/>
        </w:rPr>
        <w:t xml:space="preserve">моделирование» ежегодно участвуют в </w:t>
      </w:r>
      <w:r w:rsidRPr="004B1E14">
        <w:rPr>
          <w:b w:val="0"/>
        </w:rPr>
        <w:t>областных соревнованиях по авто</w:t>
      </w:r>
      <w:r w:rsidR="005053D1" w:rsidRPr="004B1E14">
        <w:rPr>
          <w:b w:val="0"/>
        </w:rPr>
        <w:t>модельному спорту</w:t>
      </w:r>
      <w:r w:rsidRPr="004B1E14">
        <w:rPr>
          <w:b w:val="0"/>
        </w:rPr>
        <w:t>, где добиваются высоких результатов, завоевывая  призовые места</w:t>
      </w:r>
      <w:r w:rsidR="00363EB2">
        <w:rPr>
          <w:b w:val="0"/>
        </w:rPr>
        <w:t>.</w:t>
      </w:r>
    </w:p>
    <w:p w:rsidR="004A1A3B" w:rsidRDefault="005053D1" w:rsidP="001D63BE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Творческим объединен</w:t>
      </w:r>
      <w:r w:rsidR="00876868" w:rsidRPr="004B1E14">
        <w:rPr>
          <w:b w:val="0"/>
        </w:rPr>
        <w:t>ием «Авиамодельный спорт</w:t>
      </w:r>
      <w:r w:rsidRPr="004B1E14">
        <w:rPr>
          <w:b w:val="0"/>
        </w:rPr>
        <w:t>»</w:t>
      </w:r>
      <w:r w:rsidR="00BF0F09">
        <w:rPr>
          <w:b w:val="0"/>
        </w:rPr>
        <w:t xml:space="preserve">, «Судомодельный спорт» </w:t>
      </w:r>
      <w:r w:rsidRPr="004B1E14">
        <w:rPr>
          <w:b w:val="0"/>
        </w:rPr>
        <w:t xml:space="preserve"> руководит педа</w:t>
      </w:r>
      <w:r w:rsidR="00876868" w:rsidRPr="004B1E14">
        <w:rPr>
          <w:b w:val="0"/>
        </w:rPr>
        <w:t>гог дополни</w:t>
      </w:r>
      <w:r w:rsidR="008F3D81" w:rsidRPr="004B1E14">
        <w:rPr>
          <w:b w:val="0"/>
        </w:rPr>
        <w:t>тельного образования Мощенский Н.И.</w:t>
      </w:r>
      <w:r w:rsidR="00363EB2">
        <w:rPr>
          <w:b w:val="0"/>
        </w:rPr>
        <w:t>.</w:t>
      </w:r>
      <w:r w:rsidR="00876868" w:rsidRPr="004B1E14">
        <w:rPr>
          <w:b w:val="0"/>
        </w:rPr>
        <w:t xml:space="preserve">В </w:t>
      </w:r>
      <w:r w:rsidR="001D63BE">
        <w:rPr>
          <w:b w:val="0"/>
        </w:rPr>
        <w:t>2</w:t>
      </w:r>
      <w:r w:rsidRPr="004B1E14">
        <w:rPr>
          <w:b w:val="0"/>
        </w:rPr>
        <w:t xml:space="preserve"> творческих объединениях   воспитанники получают навыки работы с бумагой, деревом, металлом, получают навыки работы на деревообрабатывающих и металлообрабатывающих станках, получают основные знания по аэродинамике и метеорологии, учатся работать с чертежами, эскизами, изготавливать простейшие модели планеров, вертолета «Мух</w:t>
      </w:r>
      <w:r w:rsidR="00ED0971" w:rsidRPr="004B1E14">
        <w:rPr>
          <w:b w:val="0"/>
        </w:rPr>
        <w:t>а», воздушных змеев. Ребята   с удовольствием выступают со своими конструкциями на областных соревнования</w:t>
      </w:r>
      <w:r w:rsidR="005101C8" w:rsidRPr="004B1E14">
        <w:rPr>
          <w:b w:val="0"/>
        </w:rPr>
        <w:t>х по комнатным летающим авиа</w:t>
      </w:r>
      <w:r w:rsidR="00ED0971" w:rsidRPr="004B1E14">
        <w:rPr>
          <w:b w:val="0"/>
        </w:rPr>
        <w:t>моделям.</w:t>
      </w:r>
    </w:p>
    <w:p w:rsidR="00BB79F2" w:rsidRPr="00BB79F2" w:rsidRDefault="00891D83" w:rsidP="00BB79F2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ab/>
      </w:r>
      <w:r w:rsidR="00BB79F2">
        <w:rPr>
          <w:b w:val="0"/>
        </w:rPr>
        <w:t>«Робототехника»- это новое направление, которое функционирует на станции. Руководителями  двух объединений являютя педагоги – Мощенский Н.И. и Колосов Л.И..</w:t>
      </w:r>
      <w:r w:rsidR="00BB79F2" w:rsidRPr="00BB79F2">
        <w:rPr>
          <w:b w:val="0"/>
        </w:rPr>
        <w:t>Занятия по робототехнике представляют собой творческий процесс, в рамках которого ребенку удается создать собственный продукт – робота. Не надо думать, что появляется нечто сложное, некий искусственный разум, – нет, малыши, по сути, работают со специальными конструкторами, создавая фигуры и машины, используя подсказки педагога и собственную фантазию. Суть занятий состоит в изучении механизмов, упрощенной работе с моторами, рычагами, колесом, создании моделей по схемам или даже придумывании своих. Такие вид</w:t>
      </w:r>
      <w:r w:rsidR="00BB79F2">
        <w:rPr>
          <w:b w:val="0"/>
        </w:rPr>
        <w:t xml:space="preserve">ы деятельности по силам детям </w:t>
      </w:r>
      <w:r w:rsidR="001D63BE">
        <w:rPr>
          <w:b w:val="0"/>
        </w:rPr>
        <w:t>5</w:t>
      </w:r>
      <w:r w:rsidR="00BB79F2" w:rsidRPr="00BB79F2">
        <w:rPr>
          <w:b w:val="0"/>
        </w:rPr>
        <w:t xml:space="preserve"> лет. Ребята постарше начинают знакомство с программированием – </w:t>
      </w:r>
      <w:r w:rsidR="00BB79F2" w:rsidRPr="00BB79F2">
        <w:rPr>
          <w:b w:val="0"/>
        </w:rPr>
        <w:lastRenderedPageBreak/>
        <w:t>их задача усложняется: нужно не просто собрать модель, но и написать для нее простейшую программу на ПК. Такие развивающие упражнения дают возможность сформировать у детей интерес к технике и получить важнейшие навыки.</w:t>
      </w:r>
    </w:p>
    <w:p w:rsidR="008F3D81" w:rsidRPr="004B1E14" w:rsidRDefault="001D63BE" w:rsidP="00891D83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>
        <w:rPr>
          <w:b w:val="0"/>
        </w:rPr>
        <w:t xml:space="preserve">Занятия по </w:t>
      </w:r>
      <w:r w:rsidR="00891D83">
        <w:rPr>
          <w:b w:val="0"/>
        </w:rPr>
        <w:t>«3</w:t>
      </w:r>
      <w:r w:rsidR="00891D83">
        <w:rPr>
          <w:b w:val="0"/>
          <w:lang w:val="de-DE"/>
        </w:rPr>
        <w:t>D</w:t>
      </w:r>
      <w:r w:rsidR="00891D83">
        <w:rPr>
          <w:b w:val="0"/>
        </w:rPr>
        <w:t>-моделирован</w:t>
      </w:r>
      <w:r>
        <w:rPr>
          <w:b w:val="0"/>
        </w:rPr>
        <w:t>ию</w:t>
      </w:r>
      <w:r w:rsidR="00891D83">
        <w:rPr>
          <w:b w:val="0"/>
        </w:rPr>
        <w:t xml:space="preserve">» </w:t>
      </w:r>
      <w:r>
        <w:rPr>
          <w:b w:val="0"/>
        </w:rPr>
        <w:t xml:space="preserve">проходят по руководством </w:t>
      </w:r>
      <w:r w:rsidR="00891D83">
        <w:rPr>
          <w:b w:val="0"/>
        </w:rPr>
        <w:t xml:space="preserve"> Акатов</w:t>
      </w:r>
      <w:r>
        <w:rPr>
          <w:b w:val="0"/>
        </w:rPr>
        <w:t>ой М.С., Костюкова А.Г., Казанцева С.Н.</w:t>
      </w:r>
      <w:r w:rsidR="00891D83" w:rsidRPr="00891D83">
        <w:rPr>
          <w:b w:val="0"/>
        </w:rPr>
        <w:t xml:space="preserve">Трёхмерные объекты, современная графика, проектирование изделий – 3D-моделирование сегодня является одним из перспективных направлений в области новых технологий.3D моделирование – это настоящее искусство, которое открывает огромные перспективы всем, кто захотел освоить графику. </w:t>
      </w:r>
      <w:r w:rsidR="004A469A">
        <w:rPr>
          <w:b w:val="0"/>
        </w:rPr>
        <w:t>Педагог</w:t>
      </w:r>
      <w:r>
        <w:rPr>
          <w:b w:val="0"/>
        </w:rPr>
        <w:t>и</w:t>
      </w:r>
      <w:r w:rsidR="004A469A">
        <w:rPr>
          <w:b w:val="0"/>
        </w:rPr>
        <w:t xml:space="preserve"> вместе со своими воспитанниками неоднократно становились призерами и победителями районных и областных соревнований.</w:t>
      </w:r>
    </w:p>
    <w:p w:rsidR="005053D1" w:rsidRPr="004B1E14" w:rsidRDefault="005101C8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ab/>
      </w:r>
      <w:r w:rsidR="00387BEF" w:rsidRPr="006A7EA8">
        <w:rPr>
          <w:b w:val="0"/>
        </w:rPr>
        <w:t>Художественная</w:t>
      </w:r>
      <w:r w:rsidR="005053D1" w:rsidRPr="006A7EA8">
        <w:rPr>
          <w:b w:val="0"/>
        </w:rPr>
        <w:t xml:space="preserve"> направленность</w:t>
      </w:r>
      <w:r w:rsidR="005053D1" w:rsidRPr="004B1E14">
        <w:rPr>
          <w:b w:val="0"/>
        </w:rPr>
        <w:t>.</w:t>
      </w:r>
    </w:p>
    <w:p w:rsidR="005053D1" w:rsidRDefault="007C1BE4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>Функционируют 3</w:t>
      </w:r>
      <w:r w:rsidR="005247BF" w:rsidRPr="004B1E14">
        <w:rPr>
          <w:b w:val="0"/>
        </w:rPr>
        <w:t xml:space="preserve"> объединения  «Художественной обработки</w:t>
      </w:r>
      <w:r w:rsidR="00F07CEA" w:rsidRPr="004B1E14">
        <w:rPr>
          <w:b w:val="0"/>
        </w:rPr>
        <w:t xml:space="preserve"> природного  материала</w:t>
      </w:r>
      <w:r w:rsidR="005247BF" w:rsidRPr="004B1E14">
        <w:rPr>
          <w:b w:val="0"/>
        </w:rPr>
        <w:t>. Руководят ими педагоги дополнительног</w:t>
      </w:r>
      <w:r w:rsidR="00441194" w:rsidRPr="004B1E14">
        <w:rPr>
          <w:b w:val="0"/>
        </w:rPr>
        <w:t xml:space="preserve">о  образования  </w:t>
      </w:r>
      <w:r w:rsidR="006A7EA8">
        <w:rPr>
          <w:b w:val="0"/>
        </w:rPr>
        <w:t>Сероштан Т.В</w:t>
      </w:r>
      <w:r w:rsidR="004D678D" w:rsidRPr="004B1E14">
        <w:rPr>
          <w:b w:val="0"/>
        </w:rPr>
        <w:t>.</w:t>
      </w:r>
      <w:r>
        <w:rPr>
          <w:b w:val="0"/>
        </w:rPr>
        <w:t>, Кветка Н.Г.</w:t>
      </w:r>
      <w:r w:rsidR="00441194" w:rsidRPr="004B1E14">
        <w:rPr>
          <w:b w:val="0"/>
        </w:rPr>
        <w:t>.</w:t>
      </w:r>
      <w:r w:rsidR="0026284F" w:rsidRPr="004B1E14">
        <w:rPr>
          <w:b w:val="0"/>
        </w:rPr>
        <w:t xml:space="preserve"> На занятиях  в объединении  воспитанн</w:t>
      </w:r>
      <w:r w:rsidR="00DE4445" w:rsidRPr="004B1E14">
        <w:rPr>
          <w:b w:val="0"/>
        </w:rPr>
        <w:t xml:space="preserve">ики </w:t>
      </w:r>
      <w:r w:rsidR="0026284F" w:rsidRPr="004B1E14">
        <w:rPr>
          <w:b w:val="0"/>
        </w:rPr>
        <w:t>овладевают технологией обработки природного материала,</w:t>
      </w:r>
      <w:r w:rsidR="008774F8" w:rsidRPr="004B1E14">
        <w:rPr>
          <w:b w:val="0"/>
        </w:rPr>
        <w:t xml:space="preserve"> разнообразными формами изображения на плоскости и в объеме</w:t>
      </w:r>
      <w:r w:rsidR="00DE4445" w:rsidRPr="004B1E14">
        <w:rPr>
          <w:b w:val="0"/>
        </w:rPr>
        <w:t xml:space="preserve">, </w:t>
      </w:r>
      <w:r w:rsidR="0026284F" w:rsidRPr="004B1E14">
        <w:rPr>
          <w:b w:val="0"/>
        </w:rPr>
        <w:t xml:space="preserve"> учатся работать с различными инструментами и материалами, </w:t>
      </w:r>
      <w:r w:rsidR="008774F8" w:rsidRPr="004B1E14">
        <w:rPr>
          <w:b w:val="0"/>
        </w:rPr>
        <w:t xml:space="preserve"> знакомятся с образным языком изобразительных искусств на основе творческого опыта, </w:t>
      </w:r>
      <w:r w:rsidR="00DE4445" w:rsidRPr="004B1E14">
        <w:rPr>
          <w:b w:val="0"/>
        </w:rPr>
        <w:t xml:space="preserve">формируют устойчивый интерес к занятиям с природным материалом, способности воспринимать исторические и национальные особенности, </w:t>
      </w:r>
      <w:r w:rsidR="008774F8" w:rsidRPr="004B1E14">
        <w:rPr>
          <w:b w:val="0"/>
        </w:rPr>
        <w:t xml:space="preserve"> занимаются проектной деятельностью.</w:t>
      </w:r>
      <w:r w:rsidR="00DE4445" w:rsidRPr="004B1E14">
        <w:rPr>
          <w:b w:val="0"/>
        </w:rPr>
        <w:t xml:space="preserve"> Результативностью работы является участие объединений в районных и  областных выставках детского технического творчества.</w:t>
      </w:r>
    </w:p>
    <w:p w:rsidR="006A7EA8" w:rsidRDefault="006A7EA8" w:rsidP="00816628">
      <w:pPr>
        <w:pStyle w:val="12"/>
        <w:spacing w:after="0" w:afterAutospacing="0" w:line="240" w:lineRule="auto"/>
        <w:jc w:val="both"/>
        <w:rPr>
          <w:b w:val="0"/>
          <w:color w:val="000000"/>
          <w:sz w:val="27"/>
          <w:szCs w:val="27"/>
          <w:shd w:val="clear" w:color="auto" w:fill="FFFFFF"/>
        </w:rPr>
      </w:pPr>
      <w:r>
        <w:rPr>
          <w:b w:val="0"/>
        </w:rPr>
        <w:t xml:space="preserve">«Разноцветный мир» - этот кружок посещают дети с 5 лет. Руководитель объединения Ильминская Н.Н.. </w:t>
      </w:r>
      <w:r>
        <w:rPr>
          <w:b w:val="0"/>
          <w:bCs/>
          <w:color w:val="000000"/>
          <w:sz w:val="27"/>
          <w:szCs w:val="27"/>
          <w:shd w:val="clear" w:color="auto" w:fill="FFFFFF"/>
        </w:rPr>
        <w:t>Программа направлена на</w:t>
      </w:r>
      <w:r>
        <w:rPr>
          <w:rFonts w:ascii="Open Sans" w:hAnsi="Open Sans" w:cs="Open Sans"/>
          <w:b w:val="0"/>
          <w:bCs/>
          <w:color w:val="000000"/>
          <w:sz w:val="27"/>
          <w:szCs w:val="27"/>
          <w:shd w:val="clear" w:color="auto" w:fill="FFFFFF"/>
        </w:rPr>
        <w:t> </w:t>
      </w:r>
      <w:r w:rsidRPr="006A7EA8">
        <w:rPr>
          <w:b w:val="0"/>
          <w:color w:val="000000"/>
          <w:sz w:val="27"/>
          <w:szCs w:val="27"/>
          <w:shd w:val="clear" w:color="auto" w:fill="FFFFFF"/>
        </w:rPr>
        <w:t>развитие художественно-творческих способностей детей</w:t>
      </w:r>
      <w:r>
        <w:rPr>
          <w:b w:val="0"/>
          <w:color w:val="000000"/>
          <w:sz w:val="27"/>
          <w:szCs w:val="27"/>
          <w:shd w:val="clear" w:color="auto" w:fill="FFFFFF"/>
        </w:rPr>
        <w:t>.</w:t>
      </w:r>
    </w:p>
    <w:p w:rsidR="006A7EA8" w:rsidRPr="006A7EA8" w:rsidRDefault="006A7EA8" w:rsidP="006A7EA8">
      <w:pPr>
        <w:pStyle w:val="12"/>
        <w:spacing w:after="0" w:afterAutospacing="0" w:line="240" w:lineRule="auto"/>
        <w:jc w:val="both"/>
        <w:rPr>
          <w:b w:val="0"/>
          <w:color w:val="000000"/>
          <w:sz w:val="27"/>
          <w:szCs w:val="27"/>
          <w:shd w:val="clear" w:color="auto" w:fill="FFFFFF"/>
        </w:rPr>
      </w:pPr>
      <w:r w:rsidRPr="00B8469F">
        <w:rPr>
          <w:b w:val="0"/>
          <w:color w:val="000000"/>
          <w:sz w:val="27"/>
          <w:szCs w:val="27"/>
          <w:shd w:val="clear" w:color="auto" w:fill="FFFFFF"/>
        </w:rPr>
        <w:t>«Мастрская рукоделия»Заняти</w:t>
      </w:r>
      <w:r w:rsidR="003D129A" w:rsidRPr="00B8469F">
        <w:rPr>
          <w:b w:val="0"/>
          <w:color w:val="000000"/>
          <w:sz w:val="27"/>
          <w:szCs w:val="27"/>
          <w:shd w:val="clear" w:color="auto" w:fill="FFFFFF"/>
        </w:rPr>
        <w:t>яв объединение</w:t>
      </w:r>
      <w:r w:rsidRPr="00B8469F">
        <w:rPr>
          <w:b w:val="0"/>
          <w:color w:val="000000"/>
          <w:sz w:val="27"/>
          <w:szCs w:val="27"/>
          <w:shd w:val="clear" w:color="auto" w:fill="FFFFFF"/>
        </w:rPr>
        <w:t xml:space="preserve"> способству</w:t>
      </w:r>
      <w:r w:rsidR="00B8469F">
        <w:rPr>
          <w:b w:val="0"/>
          <w:color w:val="000000"/>
          <w:sz w:val="27"/>
          <w:szCs w:val="27"/>
          <w:shd w:val="clear" w:color="auto" w:fill="FFFFFF"/>
        </w:rPr>
        <w:t>ю</w:t>
      </w:r>
      <w:r w:rsidRPr="00B8469F">
        <w:rPr>
          <w:b w:val="0"/>
          <w:color w:val="000000"/>
          <w:sz w:val="27"/>
          <w:szCs w:val="27"/>
          <w:shd w:val="clear" w:color="auto" w:fill="FFFFFF"/>
        </w:rPr>
        <w:t>т воспитанию усидчивости,</w:t>
      </w:r>
      <w:r w:rsidRPr="006A7EA8">
        <w:rPr>
          <w:b w:val="0"/>
          <w:color w:val="000000"/>
          <w:sz w:val="27"/>
          <w:szCs w:val="27"/>
          <w:shd w:val="clear" w:color="auto" w:fill="FFFFFF"/>
        </w:rPr>
        <w:t xml:space="preserve"> трудолюбия, аккуратности, хорошего вкуса, развитию мелкой моторики, формирует манеру поведения и общения, благотворно влияет на нервную систему и приносит удовлетворение от выполненной работы. Вязание крючком через созидательную, эстетически значимую творческую деятельность вносит свою лепту в духовное развитие ребёнка, пробуждает первые яркие впечатления и представления о русской культуре, способствует </w:t>
      </w:r>
      <w:r w:rsidR="00E30D32">
        <w:rPr>
          <w:b w:val="0"/>
          <w:color w:val="000000"/>
          <w:sz w:val="27"/>
          <w:szCs w:val="27"/>
          <w:shd w:val="clear" w:color="auto" w:fill="FFFFFF"/>
        </w:rPr>
        <w:t>воспитанию чувства прекрасного.</w:t>
      </w:r>
    </w:p>
    <w:p w:rsidR="006A7EA8" w:rsidRDefault="006A7EA8" w:rsidP="006A7EA8">
      <w:pPr>
        <w:pStyle w:val="12"/>
        <w:spacing w:after="0" w:afterAutospacing="0" w:line="240" w:lineRule="auto"/>
        <w:jc w:val="both"/>
        <w:rPr>
          <w:b w:val="0"/>
        </w:rPr>
      </w:pPr>
      <w:r w:rsidRPr="006A7EA8">
        <w:rPr>
          <w:b w:val="0"/>
          <w:color w:val="000000"/>
          <w:sz w:val="27"/>
          <w:szCs w:val="27"/>
          <w:shd w:val="clear" w:color="auto" w:fill="FFFFFF"/>
        </w:rPr>
        <w:t>Программа включает в себя знакомство с народными промыслами, даёт возможность реализовать свои фантазии и планы, задуматься о будущей профессии.</w:t>
      </w:r>
    </w:p>
    <w:p w:rsidR="00387BEF" w:rsidRPr="004B1E14" w:rsidRDefault="00387BEF" w:rsidP="00816628">
      <w:pPr>
        <w:pStyle w:val="12"/>
        <w:spacing w:after="0" w:afterAutospacing="0" w:line="240" w:lineRule="auto"/>
        <w:jc w:val="both"/>
        <w:rPr>
          <w:b w:val="0"/>
        </w:rPr>
      </w:pPr>
      <w:r>
        <w:rPr>
          <w:b w:val="0"/>
        </w:rPr>
        <w:t xml:space="preserve">Профессиональная подготовка проходит на базе СЮТ, Алексеевского колледжа и Алексеевского агротехнического техникума. Обучающиеся 10-11 классов получают возможность получить профессию </w:t>
      </w:r>
      <w:r w:rsidR="00C97AD3">
        <w:rPr>
          <w:b w:val="0"/>
        </w:rPr>
        <w:t>по окончанию обучения.</w:t>
      </w:r>
    </w:p>
    <w:p w:rsidR="005053D1" w:rsidRPr="004B1E14" w:rsidRDefault="005053D1" w:rsidP="00387BEF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lastRenderedPageBreak/>
        <w:t xml:space="preserve">Системе дополнительного образования детей принадлежит огромная роль в воспитании подрастающего поколения,  предупреждении   асоциального поведения подростков. Последние годы в деятельности СЮТ получило развитие социально-педагогическое направление, ориентированное на корректировку и развитие психических свойств личности, коммуникативных и интеллектуальных способностей обучающихся, развитие лидерских качеств, организацию социализирующего досуга детей и подростков. Это направление  в деятельности учреждения способствует социальной адаптации, гражданскому становлению воспитанников. </w:t>
      </w:r>
    </w:p>
    <w:p w:rsidR="005053D1" w:rsidRPr="004B1E14" w:rsidRDefault="005053D1" w:rsidP="00C97AD3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Особое внимание педагогический коллектив СЮТ уделяет формированию приоритетов здорового образа жизни. В связи с этим в учреждении выстроена система массовых мероприятий, основным результатом которых является занятость, организованность свободного времени ребенка. Данная система включает в себя организацию массовых культурно-досуговых мероприятий  в нескольких направлениях: организация  досуговых мероприятий для  воспитанников СЮТ, участие в организации и проведении  организационно-массовых мероприятий профильного направления с привлечением других организаций, участие в организации и проведении мероприятий, проводимых в масштабе своего учрежд</w:t>
      </w:r>
      <w:r w:rsidR="00644B5C" w:rsidRPr="004B1E14">
        <w:rPr>
          <w:b w:val="0"/>
        </w:rPr>
        <w:t>ения, района, города, области</w:t>
      </w:r>
      <w:r w:rsidRPr="004B1E14">
        <w:rPr>
          <w:b w:val="0"/>
        </w:rPr>
        <w:t>. Традиционно СЮТ организует след</w:t>
      </w:r>
      <w:r w:rsidR="00441194" w:rsidRPr="004B1E14">
        <w:rPr>
          <w:b w:val="0"/>
        </w:rPr>
        <w:t>ующие мероприятия: «Эрудит», «Радиопеленгация</w:t>
      </w:r>
      <w:r w:rsidR="00644B5C" w:rsidRPr="004B1E14">
        <w:rPr>
          <w:b w:val="0"/>
        </w:rPr>
        <w:t>», «Лучший Самоделкин»</w:t>
      </w:r>
      <w:r w:rsidR="00441194" w:rsidRPr="004B1E14">
        <w:rPr>
          <w:b w:val="0"/>
        </w:rPr>
        <w:t>, «Скоростная сборка малогабаритных конструкций»</w:t>
      </w:r>
      <w:r w:rsidR="00644B5C" w:rsidRPr="004B1E14">
        <w:rPr>
          <w:b w:val="0"/>
        </w:rPr>
        <w:t>.</w:t>
      </w:r>
    </w:p>
    <w:p w:rsidR="005053D1" w:rsidRPr="004B1E14" w:rsidRDefault="005053D1" w:rsidP="00C97AD3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Особым показателем результативности работы социально-педагогической направленности выступает степень выполнения педагогом социально - педагогических функций: работа с семьей и забота о положении ребенка в ней, забота о здоровье и материальном положении ребенка, помощь в жизненном самоопределении.</w:t>
      </w:r>
    </w:p>
    <w:p w:rsidR="005053D1" w:rsidRPr="004B1E14" w:rsidRDefault="005053D1" w:rsidP="00C97AD3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На Станции юных техников работает замечательный коллектив педагогов-единомышленников, людей, всецело отдающих себя работе с детьми, постоянно повышающих уровень своего педагогического мастерства, стремящихся к овладению инновационными технологиями.  Среди них:</w:t>
      </w:r>
    </w:p>
    <w:p w:rsidR="005053D1" w:rsidRPr="004B1E14" w:rsidRDefault="00644B5C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один</w:t>
      </w:r>
      <w:r w:rsidR="00F268BF" w:rsidRPr="004B1E14">
        <w:rPr>
          <w:b w:val="0"/>
        </w:rPr>
        <w:t xml:space="preserve"> – награжден</w:t>
      </w:r>
      <w:r w:rsidR="005053D1" w:rsidRPr="004B1E14">
        <w:rPr>
          <w:b w:val="0"/>
        </w:rPr>
        <w:t xml:space="preserve"> Почетной грамотой  Министерства образования </w:t>
      </w:r>
      <w:r w:rsidRPr="004B1E14">
        <w:rPr>
          <w:b w:val="0"/>
        </w:rPr>
        <w:t>и молодежной политики  Российской Федерации;</w:t>
      </w:r>
    </w:p>
    <w:p w:rsidR="005053D1" w:rsidRPr="004B1E14" w:rsidRDefault="00644B5C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семеро</w:t>
      </w:r>
      <w:r w:rsidR="005053D1" w:rsidRPr="004B1E14">
        <w:rPr>
          <w:b w:val="0"/>
        </w:rPr>
        <w:t xml:space="preserve"> – нагр</w:t>
      </w:r>
      <w:r w:rsidRPr="004B1E14">
        <w:rPr>
          <w:b w:val="0"/>
        </w:rPr>
        <w:t>аждены Почетной грамотой  Департамента образования и молодежной политики;</w:t>
      </w:r>
    </w:p>
    <w:p w:rsidR="005053D1" w:rsidRPr="004B1E14" w:rsidRDefault="00644B5C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двад</w:t>
      </w:r>
      <w:r w:rsidR="00A62A01" w:rsidRPr="004B1E14">
        <w:rPr>
          <w:b w:val="0"/>
        </w:rPr>
        <w:t>цать</w:t>
      </w:r>
      <w:r w:rsidRPr="004B1E14">
        <w:rPr>
          <w:b w:val="0"/>
        </w:rPr>
        <w:t xml:space="preserve"> один </w:t>
      </w:r>
      <w:r w:rsidR="00A62A01" w:rsidRPr="004B1E14">
        <w:rPr>
          <w:b w:val="0"/>
        </w:rPr>
        <w:t xml:space="preserve"> – награжден  Почетной грамотой управления образования администрации Алексеевского  района</w:t>
      </w:r>
    </w:p>
    <w:p w:rsidR="00BD716F" w:rsidRPr="004B1E14" w:rsidRDefault="00441194" w:rsidP="00E67773">
      <w:pPr>
        <w:pStyle w:val="23"/>
        <w:spacing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В 201</w:t>
      </w:r>
      <w:r w:rsidR="00CB2C0D">
        <w:rPr>
          <w:b w:val="0"/>
          <w:sz w:val="28"/>
          <w:szCs w:val="28"/>
        </w:rPr>
        <w:t>8</w:t>
      </w:r>
      <w:r w:rsidRPr="004B1E14">
        <w:rPr>
          <w:b w:val="0"/>
          <w:sz w:val="28"/>
          <w:szCs w:val="28"/>
        </w:rPr>
        <w:t xml:space="preserve"> – 201</w:t>
      </w:r>
      <w:r w:rsidR="00CB2C0D">
        <w:rPr>
          <w:b w:val="0"/>
          <w:sz w:val="28"/>
          <w:szCs w:val="28"/>
        </w:rPr>
        <w:t>9</w:t>
      </w:r>
      <w:r w:rsidR="005053D1" w:rsidRPr="004B1E14">
        <w:rPr>
          <w:b w:val="0"/>
          <w:sz w:val="28"/>
          <w:szCs w:val="28"/>
        </w:rPr>
        <w:t xml:space="preserve"> учебных годах педагогический коллектив состоял из </w:t>
      </w:r>
      <w:r w:rsidR="00332D11">
        <w:rPr>
          <w:b w:val="0"/>
          <w:sz w:val="28"/>
          <w:szCs w:val="28"/>
        </w:rPr>
        <w:t>3</w:t>
      </w:r>
      <w:r w:rsidR="00EE6D5E">
        <w:rPr>
          <w:b w:val="0"/>
          <w:sz w:val="28"/>
          <w:szCs w:val="28"/>
        </w:rPr>
        <w:t xml:space="preserve">0 </w:t>
      </w:r>
      <w:r w:rsidRPr="004B1E14">
        <w:rPr>
          <w:b w:val="0"/>
          <w:sz w:val="28"/>
          <w:szCs w:val="28"/>
        </w:rPr>
        <w:t>сотрудников</w:t>
      </w:r>
      <w:r w:rsidR="005053D1" w:rsidRPr="004B1E14">
        <w:rPr>
          <w:b w:val="0"/>
          <w:sz w:val="28"/>
          <w:szCs w:val="28"/>
        </w:rPr>
        <w:t xml:space="preserve">: директора, </w:t>
      </w:r>
      <w:r w:rsidRPr="004B1E14">
        <w:rPr>
          <w:b w:val="0"/>
          <w:sz w:val="28"/>
          <w:szCs w:val="28"/>
        </w:rPr>
        <w:t xml:space="preserve">заместителя директора, </w:t>
      </w:r>
      <w:r w:rsidR="00A62A01" w:rsidRPr="004B1E14">
        <w:rPr>
          <w:b w:val="0"/>
          <w:sz w:val="28"/>
          <w:szCs w:val="28"/>
        </w:rPr>
        <w:t xml:space="preserve"> методиста</w:t>
      </w:r>
      <w:r w:rsidR="005053D1" w:rsidRPr="004B1E14">
        <w:rPr>
          <w:b w:val="0"/>
          <w:sz w:val="28"/>
          <w:szCs w:val="28"/>
        </w:rPr>
        <w:t>, организующих учебно-воспитательную, организационно-массову</w:t>
      </w:r>
      <w:r w:rsidRPr="004B1E14">
        <w:rPr>
          <w:b w:val="0"/>
          <w:sz w:val="28"/>
          <w:szCs w:val="28"/>
        </w:rPr>
        <w:t>ю работу, работу</w:t>
      </w:r>
      <w:r w:rsidR="005053D1" w:rsidRPr="004B1E14">
        <w:rPr>
          <w:b w:val="0"/>
          <w:sz w:val="28"/>
          <w:szCs w:val="28"/>
        </w:rPr>
        <w:t xml:space="preserve"> с общеобразовательными школам</w:t>
      </w:r>
      <w:r w:rsidR="00A62A01" w:rsidRPr="004B1E14">
        <w:rPr>
          <w:b w:val="0"/>
          <w:sz w:val="28"/>
          <w:szCs w:val="28"/>
        </w:rPr>
        <w:t>и г</w:t>
      </w:r>
      <w:r w:rsidRPr="004B1E14">
        <w:rPr>
          <w:b w:val="0"/>
          <w:sz w:val="28"/>
          <w:szCs w:val="28"/>
        </w:rPr>
        <w:t>. Алексеевка</w:t>
      </w:r>
      <w:r w:rsidR="00A62A01" w:rsidRPr="004B1E14">
        <w:rPr>
          <w:b w:val="0"/>
          <w:sz w:val="28"/>
          <w:szCs w:val="28"/>
        </w:rPr>
        <w:t xml:space="preserve"> и Алексеевского </w:t>
      </w:r>
      <w:r w:rsidR="00EE6D5E">
        <w:rPr>
          <w:b w:val="0"/>
          <w:sz w:val="28"/>
          <w:szCs w:val="28"/>
        </w:rPr>
        <w:t>городского округа</w:t>
      </w:r>
      <w:r w:rsidR="005053D1" w:rsidRPr="004B1E14">
        <w:rPr>
          <w:b w:val="0"/>
          <w:sz w:val="28"/>
          <w:szCs w:val="28"/>
        </w:rPr>
        <w:t xml:space="preserve">, </w:t>
      </w:r>
      <w:r w:rsidR="00C97AD3">
        <w:rPr>
          <w:b w:val="0"/>
          <w:sz w:val="28"/>
          <w:szCs w:val="28"/>
        </w:rPr>
        <w:t>3</w:t>
      </w:r>
      <w:r w:rsidR="00EE6D5E">
        <w:rPr>
          <w:b w:val="0"/>
          <w:sz w:val="28"/>
          <w:szCs w:val="28"/>
        </w:rPr>
        <w:t>0</w:t>
      </w:r>
      <w:r w:rsidR="00A62A01" w:rsidRPr="004B1E14">
        <w:rPr>
          <w:b w:val="0"/>
          <w:sz w:val="28"/>
          <w:szCs w:val="28"/>
        </w:rPr>
        <w:t>педагог</w:t>
      </w:r>
      <w:r w:rsidR="00EE6D5E">
        <w:rPr>
          <w:b w:val="0"/>
          <w:sz w:val="28"/>
          <w:szCs w:val="28"/>
        </w:rPr>
        <w:t>ов</w:t>
      </w:r>
      <w:r w:rsidR="005053D1" w:rsidRPr="004B1E14">
        <w:rPr>
          <w:b w:val="0"/>
          <w:sz w:val="28"/>
          <w:szCs w:val="28"/>
        </w:rPr>
        <w:t xml:space="preserve"> дополнительного образования (в том числе</w:t>
      </w:r>
      <w:r w:rsidR="009D272B">
        <w:rPr>
          <w:b w:val="0"/>
          <w:sz w:val="28"/>
          <w:szCs w:val="28"/>
        </w:rPr>
        <w:t>1</w:t>
      </w:r>
      <w:r w:rsidR="00EE6D5E">
        <w:rPr>
          <w:b w:val="0"/>
          <w:sz w:val="28"/>
          <w:szCs w:val="28"/>
        </w:rPr>
        <w:t>8</w:t>
      </w:r>
      <w:r w:rsidR="00B23DAF">
        <w:rPr>
          <w:b w:val="0"/>
          <w:sz w:val="28"/>
          <w:szCs w:val="28"/>
        </w:rPr>
        <w:t xml:space="preserve"> совместителей</w:t>
      </w:r>
      <w:r w:rsidR="005053D1" w:rsidRPr="004B1E14">
        <w:rPr>
          <w:b w:val="0"/>
          <w:sz w:val="28"/>
          <w:szCs w:val="28"/>
        </w:rPr>
        <w:t xml:space="preserve">). Диаграммы показывают, </w:t>
      </w:r>
      <w:r w:rsidR="005053D1" w:rsidRPr="004B1E14">
        <w:rPr>
          <w:b w:val="0"/>
          <w:sz w:val="28"/>
          <w:szCs w:val="28"/>
        </w:rPr>
        <w:lastRenderedPageBreak/>
        <w:t xml:space="preserve">что большинство сотрудников имеют немалый педагогический опыт и повышают свой профессиональный разряд. </w:t>
      </w:r>
    </w:p>
    <w:p w:rsidR="00BD716F" w:rsidRPr="004B1E14" w:rsidRDefault="00BD716F" w:rsidP="00816628">
      <w:pPr>
        <w:pStyle w:val="23"/>
        <w:spacing w:afterAutospacing="0"/>
        <w:jc w:val="both"/>
        <w:rPr>
          <w:b w:val="0"/>
          <w:sz w:val="28"/>
          <w:szCs w:val="28"/>
        </w:rPr>
      </w:pPr>
    </w:p>
    <w:p w:rsidR="005053D1" w:rsidRPr="004B1E14" w:rsidRDefault="005053D1" w:rsidP="00816628">
      <w:pPr>
        <w:pStyle w:val="23"/>
        <w:spacing w:afterAutospacing="0"/>
        <w:jc w:val="both"/>
        <w:rPr>
          <w:b w:val="0"/>
          <w:bCs/>
          <w:sz w:val="28"/>
          <w:szCs w:val="28"/>
        </w:rPr>
      </w:pPr>
      <w:r w:rsidRPr="004B1E14">
        <w:rPr>
          <w:b w:val="0"/>
          <w:sz w:val="28"/>
          <w:szCs w:val="28"/>
        </w:rPr>
        <w:t xml:space="preserve">                                           Образование</w:t>
      </w:r>
    </w:p>
    <w:p w:rsidR="003A2AA3" w:rsidRPr="004B1E14" w:rsidRDefault="005053D1" w:rsidP="00E67773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drawing>
          <wp:inline distT="0" distB="0" distL="0" distR="0">
            <wp:extent cx="6004560" cy="148336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67773">
        <w:rPr>
          <w:b w:val="0"/>
        </w:rPr>
        <w:tab/>
      </w:r>
    </w:p>
    <w:p w:rsidR="005053D1" w:rsidRPr="004B1E14" w:rsidRDefault="005053D1" w:rsidP="00816628">
      <w:pPr>
        <w:pStyle w:val="23"/>
        <w:spacing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 xml:space="preserve">Педагогический коллектив СЮТ отличается стабильностью. Стаж работы педагогов дополнительного образования  в данном </w:t>
      </w:r>
      <w:r w:rsidR="003351D9">
        <w:rPr>
          <w:b w:val="0"/>
          <w:sz w:val="28"/>
          <w:szCs w:val="28"/>
        </w:rPr>
        <w:t xml:space="preserve">учреждении: от 0 до 5 лет –  </w:t>
      </w:r>
      <w:r w:rsidR="00D851EA">
        <w:rPr>
          <w:b w:val="0"/>
          <w:sz w:val="28"/>
          <w:szCs w:val="28"/>
        </w:rPr>
        <w:t>27</w:t>
      </w:r>
      <w:r w:rsidR="00FE7751" w:rsidRPr="004B1E14">
        <w:rPr>
          <w:b w:val="0"/>
          <w:sz w:val="28"/>
          <w:szCs w:val="28"/>
        </w:rPr>
        <w:t>%</w:t>
      </w:r>
      <w:r w:rsidRPr="004B1E14">
        <w:rPr>
          <w:b w:val="0"/>
          <w:sz w:val="28"/>
          <w:szCs w:val="28"/>
        </w:rPr>
        <w:t xml:space="preserve">; </w:t>
      </w:r>
      <w:r w:rsidR="003351D9">
        <w:rPr>
          <w:b w:val="0"/>
          <w:sz w:val="28"/>
          <w:szCs w:val="28"/>
        </w:rPr>
        <w:t>от 5 до 1</w:t>
      </w:r>
      <w:r w:rsidR="00D851EA">
        <w:rPr>
          <w:b w:val="0"/>
          <w:sz w:val="28"/>
          <w:szCs w:val="28"/>
        </w:rPr>
        <w:t>5лет – 20</w:t>
      </w:r>
      <w:r w:rsidR="00FE7751" w:rsidRPr="004B1E14">
        <w:rPr>
          <w:b w:val="0"/>
          <w:sz w:val="28"/>
          <w:szCs w:val="28"/>
        </w:rPr>
        <w:t>%</w:t>
      </w:r>
      <w:r w:rsidRPr="004B1E14">
        <w:rPr>
          <w:b w:val="0"/>
          <w:sz w:val="28"/>
          <w:szCs w:val="28"/>
        </w:rPr>
        <w:t xml:space="preserve">; </w:t>
      </w:r>
      <w:r w:rsidR="003351D9">
        <w:rPr>
          <w:b w:val="0"/>
          <w:sz w:val="28"/>
          <w:szCs w:val="28"/>
        </w:rPr>
        <w:t>от 1</w:t>
      </w:r>
      <w:r w:rsidR="00D851EA">
        <w:rPr>
          <w:b w:val="0"/>
          <w:sz w:val="28"/>
          <w:szCs w:val="28"/>
        </w:rPr>
        <w:t>5</w:t>
      </w:r>
      <w:r w:rsidR="003351D9">
        <w:rPr>
          <w:b w:val="0"/>
          <w:sz w:val="28"/>
          <w:szCs w:val="28"/>
        </w:rPr>
        <w:t xml:space="preserve"> до 2</w:t>
      </w:r>
      <w:r w:rsidR="00D851EA">
        <w:rPr>
          <w:b w:val="0"/>
          <w:sz w:val="28"/>
          <w:szCs w:val="28"/>
        </w:rPr>
        <w:t>5</w:t>
      </w:r>
      <w:r w:rsidR="003351D9">
        <w:rPr>
          <w:b w:val="0"/>
          <w:sz w:val="28"/>
          <w:szCs w:val="28"/>
        </w:rPr>
        <w:t xml:space="preserve"> лет – </w:t>
      </w:r>
      <w:r w:rsidR="00D851EA">
        <w:rPr>
          <w:b w:val="0"/>
          <w:sz w:val="28"/>
          <w:szCs w:val="28"/>
        </w:rPr>
        <w:t>20</w:t>
      </w:r>
      <w:r w:rsidR="00FE7751" w:rsidRPr="004B1E14">
        <w:rPr>
          <w:b w:val="0"/>
          <w:sz w:val="28"/>
          <w:szCs w:val="28"/>
        </w:rPr>
        <w:t>%</w:t>
      </w:r>
      <w:r w:rsidRPr="004B1E14">
        <w:rPr>
          <w:b w:val="0"/>
          <w:sz w:val="28"/>
          <w:szCs w:val="28"/>
        </w:rPr>
        <w:t xml:space="preserve">; </w:t>
      </w:r>
      <w:r w:rsidR="00FE7751" w:rsidRPr="004B1E14">
        <w:rPr>
          <w:b w:val="0"/>
          <w:sz w:val="28"/>
          <w:szCs w:val="28"/>
        </w:rPr>
        <w:t>%</w:t>
      </w:r>
      <w:r w:rsidR="003A2AA3" w:rsidRPr="004B1E14">
        <w:rPr>
          <w:b w:val="0"/>
          <w:sz w:val="28"/>
          <w:szCs w:val="28"/>
        </w:rPr>
        <w:t>; свыше</w:t>
      </w:r>
      <w:r w:rsidR="00D851EA">
        <w:rPr>
          <w:b w:val="0"/>
          <w:sz w:val="28"/>
          <w:szCs w:val="28"/>
        </w:rPr>
        <w:t xml:space="preserve"> 25</w:t>
      </w:r>
      <w:r w:rsidR="003A2AA3" w:rsidRPr="004B1E14">
        <w:rPr>
          <w:b w:val="0"/>
          <w:sz w:val="28"/>
          <w:szCs w:val="28"/>
        </w:rPr>
        <w:t xml:space="preserve"> -  </w:t>
      </w:r>
      <w:r w:rsidR="00D851EA">
        <w:rPr>
          <w:b w:val="0"/>
          <w:sz w:val="28"/>
          <w:szCs w:val="28"/>
        </w:rPr>
        <w:t>20</w:t>
      </w:r>
      <w:r w:rsidR="003A2AA3" w:rsidRPr="004B1E14">
        <w:rPr>
          <w:b w:val="0"/>
          <w:sz w:val="28"/>
          <w:szCs w:val="28"/>
        </w:rPr>
        <w:t>%</w:t>
      </w:r>
    </w:p>
    <w:p w:rsidR="00BD716F" w:rsidRPr="004B1E14" w:rsidRDefault="00BD716F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5053D1" w:rsidRPr="004B1E14" w:rsidRDefault="0012537D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ab/>
      </w:r>
      <w:r w:rsidR="005053D1" w:rsidRPr="004B1E14">
        <w:rPr>
          <w:b w:val="0"/>
        </w:rPr>
        <w:t>ПЕДАГОГИЧЕСКИЙ СТАЖ РАБОТЫ</w:t>
      </w:r>
      <w:r w:rsidRPr="004B1E14">
        <w:rPr>
          <w:b w:val="0"/>
        </w:rPr>
        <w:tab/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drawing>
          <wp:inline distT="0" distB="0" distL="0" distR="0">
            <wp:extent cx="5762625" cy="16954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53D1" w:rsidRPr="004B1E14" w:rsidRDefault="005053D1" w:rsidP="00AE7294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Оценка уровня профессиональной компетенции и результативности  деятельности педагогов показывает, что за последние три года уровень квалификации педагогических работников станции</w:t>
      </w:r>
      <w:r w:rsidR="00AA7CBC" w:rsidRPr="004B1E14">
        <w:rPr>
          <w:b w:val="0"/>
        </w:rPr>
        <w:t xml:space="preserve"> юных техников остался на том же уровне</w:t>
      </w:r>
      <w:r w:rsidRPr="004B1E14">
        <w:rPr>
          <w:b w:val="0"/>
        </w:rPr>
        <w:t>.</w:t>
      </w:r>
    </w:p>
    <w:p w:rsidR="00BD716F" w:rsidRPr="004B1E14" w:rsidRDefault="00BD716F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КВАЛИФИКАЦИЯ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drawing>
          <wp:inline distT="0" distB="0" distL="0" distR="0">
            <wp:extent cx="5730240" cy="151384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53D1" w:rsidRPr="004B1E14" w:rsidRDefault="005053D1" w:rsidP="005247AB">
      <w:pPr>
        <w:pStyle w:val="23"/>
        <w:spacing w:afterAutospacing="0"/>
        <w:ind w:left="0" w:firstLine="283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 xml:space="preserve">Требования, предъявляемые сегодня к специалисту, коренным образом изменили и роль преподавателя системы дополнительного образования детей, повысив к нему требования не только как к составителю учебных </w:t>
      </w:r>
      <w:r w:rsidRPr="004B1E14">
        <w:rPr>
          <w:b w:val="0"/>
          <w:sz w:val="28"/>
          <w:szCs w:val="28"/>
        </w:rPr>
        <w:lastRenderedPageBreak/>
        <w:t xml:space="preserve">программ, разработчику содержания обучения, как к специалисту, ответственному за формирование индивидуально-личностных качеств. Повышается роль педагога,  как  ответственного за обучение в соответствии с достижениями науки, техники и нуждами развивающейся социальной сферы. Это заставляет специалистов испытывать потребность в удовлетворении запросов в профессиональном развитии. </w:t>
      </w:r>
    </w:p>
    <w:p w:rsidR="005053D1" w:rsidRPr="004B1E14" w:rsidRDefault="005053D1" w:rsidP="005247AB">
      <w:pPr>
        <w:pStyle w:val="23"/>
        <w:spacing w:afterAutospacing="0"/>
        <w:ind w:left="0" w:firstLine="283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Для решения этой проблемы в учреждении создаётся информационно-методический фонд, который включает в себя специальную литературу по дополнительному образованию, периодические издания по техническому творчеству, организации досуга, организации учебно-воспитательного процесса, материалы семинаров, методические рекомендации для педагогов и для методистов, материалы по обобщению опыта работы педагогов доп</w:t>
      </w:r>
      <w:r w:rsidR="0084705A" w:rsidRPr="004B1E14">
        <w:rPr>
          <w:b w:val="0"/>
          <w:sz w:val="28"/>
          <w:szCs w:val="28"/>
        </w:rPr>
        <w:t>олнительного образования</w:t>
      </w:r>
      <w:r w:rsidR="004F7CBA" w:rsidRPr="004B1E14">
        <w:rPr>
          <w:b w:val="0"/>
          <w:sz w:val="28"/>
          <w:szCs w:val="28"/>
        </w:rPr>
        <w:t>.</w:t>
      </w:r>
    </w:p>
    <w:p w:rsidR="0084705A" w:rsidRPr="004B1E14" w:rsidRDefault="005053D1" w:rsidP="005247AB">
      <w:pPr>
        <w:pStyle w:val="23"/>
        <w:tabs>
          <w:tab w:val="left" w:pos="0"/>
        </w:tabs>
        <w:spacing w:afterAutospacing="0"/>
        <w:ind w:left="0" w:firstLine="565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 xml:space="preserve">В условиях модернизации общего образования потребность в прохождении курсов повышения квалификации у педагогических работников нашего учреждения высока, так как многие не имеют специального образования и у них возникают трудности при составлении и ведении документации, организации учебного процесса, ведении проектной деятельности. </w:t>
      </w:r>
    </w:p>
    <w:p w:rsidR="005053D1" w:rsidRPr="004B1E14" w:rsidRDefault="0084705A" w:rsidP="005247AB">
      <w:pPr>
        <w:pStyle w:val="23"/>
        <w:spacing w:afterAutospacing="0"/>
        <w:ind w:left="0" w:firstLine="283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За 201</w:t>
      </w:r>
      <w:r w:rsidR="00AE7294">
        <w:rPr>
          <w:b w:val="0"/>
          <w:sz w:val="28"/>
          <w:szCs w:val="28"/>
        </w:rPr>
        <w:t>8</w:t>
      </w:r>
      <w:r w:rsidRPr="004B1E14">
        <w:rPr>
          <w:b w:val="0"/>
          <w:sz w:val="28"/>
          <w:szCs w:val="28"/>
        </w:rPr>
        <w:t>-201</w:t>
      </w:r>
      <w:r w:rsidR="00AE7294">
        <w:rPr>
          <w:b w:val="0"/>
          <w:sz w:val="28"/>
          <w:szCs w:val="28"/>
        </w:rPr>
        <w:t>9</w:t>
      </w:r>
      <w:r w:rsidRPr="004B1E14">
        <w:rPr>
          <w:b w:val="0"/>
          <w:sz w:val="28"/>
          <w:szCs w:val="28"/>
        </w:rPr>
        <w:t xml:space="preserve"> учебный год из </w:t>
      </w:r>
      <w:r w:rsidR="00AE7294">
        <w:rPr>
          <w:b w:val="0"/>
          <w:sz w:val="28"/>
          <w:szCs w:val="28"/>
        </w:rPr>
        <w:t>30</w:t>
      </w:r>
      <w:r w:rsidRPr="004B1E14">
        <w:rPr>
          <w:b w:val="0"/>
          <w:sz w:val="28"/>
          <w:szCs w:val="28"/>
        </w:rPr>
        <w:t xml:space="preserve">  педагогических  работников </w:t>
      </w:r>
      <w:r w:rsidR="005247AB">
        <w:rPr>
          <w:b w:val="0"/>
          <w:sz w:val="28"/>
          <w:szCs w:val="28"/>
        </w:rPr>
        <w:t>1</w:t>
      </w:r>
      <w:r w:rsidR="00AE7294">
        <w:rPr>
          <w:b w:val="0"/>
          <w:sz w:val="28"/>
          <w:szCs w:val="28"/>
        </w:rPr>
        <w:t>1</w:t>
      </w:r>
      <w:r w:rsidR="005053D1" w:rsidRPr="004B1E14">
        <w:rPr>
          <w:b w:val="0"/>
          <w:sz w:val="28"/>
          <w:szCs w:val="28"/>
        </w:rPr>
        <w:t xml:space="preserve"> прошли курсы повышени</w:t>
      </w:r>
      <w:r w:rsidR="005247AB">
        <w:rPr>
          <w:b w:val="0"/>
          <w:sz w:val="28"/>
          <w:szCs w:val="28"/>
        </w:rPr>
        <w:t>я квалификации.</w:t>
      </w:r>
    </w:p>
    <w:p w:rsidR="005053D1" w:rsidRDefault="005053D1" w:rsidP="005247AB">
      <w:pPr>
        <w:pStyle w:val="23"/>
        <w:spacing w:afterAutospacing="0"/>
        <w:ind w:left="0" w:firstLine="284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В результате проделанной работы по профессиональной переподготовке педагогов дополнительного образования  в области информационно-коммуникационных технологий наши работники за последние три года значительно повыс</w:t>
      </w:r>
      <w:r w:rsidR="0084705A" w:rsidRPr="004B1E14">
        <w:rPr>
          <w:b w:val="0"/>
          <w:sz w:val="28"/>
          <w:szCs w:val="28"/>
        </w:rPr>
        <w:t>или  свою квалификацию, и с 201</w:t>
      </w:r>
      <w:r w:rsidR="00AE7294">
        <w:rPr>
          <w:b w:val="0"/>
          <w:sz w:val="28"/>
          <w:szCs w:val="28"/>
        </w:rPr>
        <w:t>8</w:t>
      </w:r>
      <w:r w:rsidR="003B4E72" w:rsidRPr="004B1E14">
        <w:rPr>
          <w:b w:val="0"/>
          <w:sz w:val="28"/>
          <w:szCs w:val="28"/>
        </w:rPr>
        <w:t xml:space="preserve"> года уже </w:t>
      </w:r>
      <w:r w:rsidR="005247AB">
        <w:rPr>
          <w:b w:val="0"/>
          <w:sz w:val="28"/>
          <w:szCs w:val="28"/>
        </w:rPr>
        <w:t>89</w:t>
      </w:r>
      <w:r w:rsidRPr="004B1E14">
        <w:rPr>
          <w:b w:val="0"/>
          <w:sz w:val="28"/>
          <w:szCs w:val="28"/>
        </w:rPr>
        <w:t>% педагогических работников СЮТ имеют навыки работы с компьютерной техникой. Это показано в диаграмме:</w:t>
      </w:r>
    </w:p>
    <w:p w:rsidR="00B1514F" w:rsidRPr="004B1E14" w:rsidRDefault="00B1514F" w:rsidP="005247AB">
      <w:pPr>
        <w:pStyle w:val="23"/>
        <w:spacing w:afterAutospacing="0"/>
        <w:ind w:left="0" w:firstLine="284"/>
        <w:jc w:val="both"/>
        <w:rPr>
          <w:b w:val="0"/>
          <w:sz w:val="28"/>
          <w:szCs w:val="28"/>
        </w:rPr>
      </w:pPr>
    </w:p>
    <w:p w:rsidR="00AE7294" w:rsidRDefault="005053D1" w:rsidP="00D34939">
      <w:pPr>
        <w:pStyle w:val="23"/>
        <w:spacing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70008</wp:posOffset>
            </wp:positionV>
            <wp:extent cx="5372100" cy="1521631"/>
            <wp:effectExtent l="0" t="0" r="0" b="0"/>
            <wp:wrapNone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1514F" w:rsidRDefault="00B1514F" w:rsidP="00D34939">
      <w:pPr>
        <w:pStyle w:val="23"/>
        <w:spacing w:afterAutospacing="0"/>
        <w:jc w:val="both"/>
        <w:rPr>
          <w:b w:val="0"/>
          <w:sz w:val="28"/>
          <w:szCs w:val="28"/>
        </w:rPr>
      </w:pPr>
    </w:p>
    <w:p w:rsidR="00B1514F" w:rsidRDefault="00B1514F" w:rsidP="00DC26C7">
      <w:pPr>
        <w:pStyle w:val="23"/>
        <w:spacing w:afterAutospacing="0"/>
        <w:ind w:left="0" w:firstLine="283"/>
        <w:jc w:val="both"/>
        <w:rPr>
          <w:b w:val="0"/>
          <w:sz w:val="28"/>
          <w:szCs w:val="28"/>
        </w:rPr>
      </w:pPr>
    </w:p>
    <w:p w:rsidR="00B1514F" w:rsidRDefault="00B1514F" w:rsidP="00DC26C7">
      <w:pPr>
        <w:pStyle w:val="23"/>
        <w:spacing w:afterAutospacing="0"/>
        <w:ind w:left="0" w:firstLine="283"/>
        <w:jc w:val="both"/>
        <w:rPr>
          <w:b w:val="0"/>
          <w:sz w:val="28"/>
          <w:szCs w:val="28"/>
        </w:rPr>
      </w:pPr>
    </w:p>
    <w:p w:rsidR="00B1514F" w:rsidRDefault="00B1514F" w:rsidP="00DC26C7">
      <w:pPr>
        <w:pStyle w:val="23"/>
        <w:spacing w:afterAutospacing="0"/>
        <w:ind w:left="0" w:firstLine="283"/>
        <w:jc w:val="both"/>
        <w:rPr>
          <w:b w:val="0"/>
          <w:sz w:val="28"/>
          <w:szCs w:val="28"/>
        </w:rPr>
      </w:pPr>
    </w:p>
    <w:p w:rsidR="00B1514F" w:rsidRDefault="00B1514F" w:rsidP="00DC26C7">
      <w:pPr>
        <w:pStyle w:val="23"/>
        <w:spacing w:afterAutospacing="0"/>
        <w:ind w:left="0" w:firstLine="283"/>
        <w:jc w:val="both"/>
        <w:rPr>
          <w:b w:val="0"/>
          <w:sz w:val="28"/>
          <w:szCs w:val="28"/>
        </w:rPr>
      </w:pPr>
    </w:p>
    <w:p w:rsidR="00B1514F" w:rsidRDefault="00B1514F" w:rsidP="00DC26C7">
      <w:pPr>
        <w:pStyle w:val="23"/>
        <w:spacing w:afterAutospacing="0"/>
        <w:ind w:left="0" w:firstLine="283"/>
        <w:jc w:val="both"/>
        <w:rPr>
          <w:b w:val="0"/>
          <w:sz w:val="28"/>
          <w:szCs w:val="28"/>
        </w:rPr>
      </w:pPr>
    </w:p>
    <w:p w:rsidR="00B1514F" w:rsidRDefault="00B1514F" w:rsidP="00DC26C7">
      <w:pPr>
        <w:pStyle w:val="23"/>
        <w:spacing w:afterAutospacing="0"/>
        <w:ind w:left="0" w:firstLine="283"/>
        <w:jc w:val="both"/>
        <w:rPr>
          <w:b w:val="0"/>
          <w:sz w:val="28"/>
          <w:szCs w:val="28"/>
        </w:rPr>
      </w:pPr>
    </w:p>
    <w:p w:rsidR="005053D1" w:rsidRPr="004B1E14" w:rsidRDefault="005053D1" w:rsidP="00DC26C7">
      <w:pPr>
        <w:pStyle w:val="23"/>
        <w:spacing w:afterAutospacing="0"/>
        <w:ind w:left="0" w:firstLine="283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Педагогические работники СЮТ повышают свою квалификацию не только за счёт курсовой подготовки, но и участвуя в специализир</w:t>
      </w:r>
      <w:r w:rsidR="000E7D9B">
        <w:rPr>
          <w:b w:val="0"/>
          <w:sz w:val="28"/>
          <w:szCs w:val="28"/>
        </w:rPr>
        <w:t>ованных районных и областных семинарах.</w:t>
      </w:r>
      <w:r w:rsidRPr="004B1E14">
        <w:rPr>
          <w:b w:val="0"/>
          <w:sz w:val="28"/>
          <w:szCs w:val="28"/>
        </w:rPr>
        <w:t>В соответ</w:t>
      </w:r>
      <w:r w:rsidR="00DC21D4" w:rsidRPr="004B1E14">
        <w:rPr>
          <w:b w:val="0"/>
          <w:sz w:val="28"/>
          <w:szCs w:val="28"/>
        </w:rPr>
        <w:t>ствии с планом работы СЮТ в 201</w:t>
      </w:r>
      <w:r w:rsidR="00AE7294">
        <w:rPr>
          <w:b w:val="0"/>
          <w:sz w:val="28"/>
          <w:szCs w:val="28"/>
        </w:rPr>
        <w:t>6</w:t>
      </w:r>
      <w:r w:rsidR="00DC21D4" w:rsidRPr="004B1E14">
        <w:rPr>
          <w:b w:val="0"/>
          <w:sz w:val="28"/>
          <w:szCs w:val="28"/>
        </w:rPr>
        <w:t xml:space="preserve"> – 201</w:t>
      </w:r>
      <w:r w:rsidR="00AE7294">
        <w:rPr>
          <w:b w:val="0"/>
          <w:sz w:val="28"/>
          <w:szCs w:val="28"/>
        </w:rPr>
        <w:t>9</w:t>
      </w:r>
      <w:r w:rsidRPr="004B1E14">
        <w:rPr>
          <w:b w:val="0"/>
          <w:sz w:val="28"/>
          <w:szCs w:val="28"/>
        </w:rPr>
        <w:t xml:space="preserve"> годах были проведены семинары для педагогов дополнительного образования: </w:t>
      </w:r>
      <w:r w:rsidR="00DC21D4" w:rsidRPr="004B1E14">
        <w:rPr>
          <w:b w:val="0"/>
          <w:sz w:val="28"/>
          <w:szCs w:val="28"/>
        </w:rPr>
        <w:t>«</w:t>
      </w:r>
      <w:r w:rsidR="00F70D76" w:rsidRPr="00F70D76">
        <w:rPr>
          <w:b w:val="0"/>
          <w:sz w:val="28"/>
          <w:szCs w:val="28"/>
        </w:rPr>
        <w:t>Технология проведения учебного занятия с использованием активных методов обучения</w:t>
      </w:r>
      <w:r w:rsidR="00DC21D4" w:rsidRPr="004B1E14">
        <w:rPr>
          <w:b w:val="0"/>
          <w:sz w:val="28"/>
          <w:szCs w:val="28"/>
        </w:rPr>
        <w:t>», «Тестовые технологии в системе дополнительного образования детей</w:t>
      </w:r>
      <w:r w:rsidR="00BF3EFE" w:rsidRPr="004B1E14">
        <w:rPr>
          <w:b w:val="0"/>
          <w:sz w:val="28"/>
          <w:szCs w:val="28"/>
        </w:rPr>
        <w:t>», «</w:t>
      </w:r>
      <w:r w:rsidR="00F70D76" w:rsidRPr="00F70D76">
        <w:rPr>
          <w:b w:val="0"/>
          <w:sz w:val="28"/>
          <w:szCs w:val="28"/>
        </w:rPr>
        <w:t>Использование информационно-</w:t>
      </w:r>
      <w:r w:rsidR="00F70D76" w:rsidRPr="00F70D76">
        <w:rPr>
          <w:b w:val="0"/>
          <w:sz w:val="28"/>
          <w:szCs w:val="28"/>
        </w:rPr>
        <w:lastRenderedPageBreak/>
        <w:t>коммуникационных технологий как средство повышения качества знаний обучающихся, развитие их творческих способностей</w:t>
      </w:r>
      <w:r w:rsidR="00BF3EFE" w:rsidRPr="004B1E14">
        <w:rPr>
          <w:b w:val="0"/>
          <w:sz w:val="28"/>
          <w:szCs w:val="28"/>
        </w:rPr>
        <w:t xml:space="preserve">», «Внедрение современных педагогических технологий в практике дополнительного образования детей», </w:t>
      </w:r>
      <w:r w:rsidR="00504492" w:rsidRPr="004B1E14">
        <w:rPr>
          <w:b w:val="0"/>
          <w:sz w:val="28"/>
          <w:szCs w:val="28"/>
        </w:rPr>
        <w:t xml:space="preserve">«Виды профессиональных объединений педагогов дополнительного образования детей. Основные формы работы методического объединения», «Функция педагогического, методического и экспертных советов», </w:t>
      </w:r>
      <w:r w:rsidR="00497E81" w:rsidRPr="00497E81">
        <w:rPr>
          <w:b w:val="0"/>
          <w:sz w:val="28"/>
          <w:szCs w:val="28"/>
        </w:rPr>
        <w:t>«Современный технологии как инструмент управления качеством образования»</w:t>
      </w:r>
      <w:r w:rsidR="00504492" w:rsidRPr="004B1E14">
        <w:rPr>
          <w:b w:val="0"/>
          <w:sz w:val="28"/>
          <w:szCs w:val="28"/>
        </w:rPr>
        <w:t>, «</w:t>
      </w:r>
      <w:r w:rsidR="00497E81">
        <w:rPr>
          <w:b w:val="0"/>
          <w:sz w:val="28"/>
          <w:szCs w:val="28"/>
        </w:rPr>
        <w:t>Создание развивающей образовательной среды при проведении занятий в объединениях технической направленности</w:t>
      </w:r>
      <w:r w:rsidR="00504492" w:rsidRPr="004B1E14">
        <w:rPr>
          <w:b w:val="0"/>
          <w:sz w:val="28"/>
          <w:szCs w:val="28"/>
        </w:rPr>
        <w:t xml:space="preserve">», </w:t>
      </w:r>
      <w:r w:rsidR="00497E81" w:rsidRPr="00497E81">
        <w:rPr>
          <w:b w:val="0"/>
          <w:sz w:val="28"/>
          <w:szCs w:val="28"/>
        </w:rPr>
        <w:t>«Инновационная деятельность в образовательном учреждении МБУ ДО «СЮТ»</w:t>
      </w:r>
      <w:r w:rsidR="00497E81">
        <w:rPr>
          <w:b w:val="0"/>
          <w:sz w:val="28"/>
          <w:szCs w:val="28"/>
        </w:rPr>
        <w:t>.</w:t>
      </w:r>
    </w:p>
    <w:p w:rsidR="005053D1" w:rsidRPr="004B1E14" w:rsidRDefault="005053D1" w:rsidP="00225D23">
      <w:pPr>
        <w:pStyle w:val="af0"/>
        <w:spacing w:afterAutospacing="0"/>
        <w:ind w:firstLine="283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 xml:space="preserve">Оценивая все вышеизложенные факты, СЮТ выработал </w:t>
      </w:r>
      <w:r w:rsidRPr="004B1E14">
        <w:rPr>
          <w:b w:val="0"/>
          <w:bCs/>
          <w:i/>
          <w:iCs/>
          <w:sz w:val="28"/>
          <w:szCs w:val="28"/>
        </w:rPr>
        <w:t>следующие проблемы</w:t>
      </w:r>
      <w:r w:rsidRPr="004B1E14">
        <w:rPr>
          <w:b w:val="0"/>
          <w:sz w:val="28"/>
          <w:szCs w:val="28"/>
        </w:rPr>
        <w:t xml:space="preserve">: 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  <w:bCs/>
          <w:iCs/>
        </w:rPr>
        <w:t>Т</w:t>
      </w:r>
      <w:r w:rsidRPr="004B1E14">
        <w:rPr>
          <w:b w:val="0"/>
        </w:rPr>
        <w:t>ребуется укрепление учебно-материальной базы;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  <w:bCs/>
          <w:iCs/>
        </w:rPr>
        <w:t>О</w:t>
      </w:r>
      <w:r w:rsidRPr="004B1E14">
        <w:rPr>
          <w:b w:val="0"/>
        </w:rPr>
        <w:t>сновной контингент воспитанников</w:t>
      </w:r>
      <w:r w:rsidR="00CC66C6" w:rsidRPr="004B1E14">
        <w:rPr>
          <w:b w:val="0"/>
        </w:rPr>
        <w:t xml:space="preserve"> – учащиеся среднего </w:t>
      </w:r>
      <w:r w:rsidRPr="004B1E14">
        <w:rPr>
          <w:b w:val="0"/>
        </w:rPr>
        <w:t xml:space="preserve"> звен</w:t>
      </w:r>
      <w:r w:rsidR="00CC66C6" w:rsidRPr="004B1E14">
        <w:rPr>
          <w:b w:val="0"/>
        </w:rPr>
        <w:t>а общеобразовательной школы - 80</w:t>
      </w:r>
      <w:r w:rsidRPr="004B1E14">
        <w:rPr>
          <w:b w:val="0"/>
        </w:rPr>
        <w:t xml:space="preserve"> %.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  <w:bCs/>
          <w:iCs/>
        </w:rPr>
        <w:t>Б</w:t>
      </w:r>
      <w:r w:rsidRPr="004B1E14">
        <w:rPr>
          <w:b w:val="0"/>
        </w:rPr>
        <w:t>ольшинство пе</w:t>
      </w:r>
      <w:r w:rsidR="00225D23">
        <w:rPr>
          <w:b w:val="0"/>
        </w:rPr>
        <w:t>дагогов (7</w:t>
      </w:r>
      <w:r w:rsidRPr="004B1E14">
        <w:rPr>
          <w:b w:val="0"/>
        </w:rPr>
        <w:t>0 %) осуществляют образовательный процесс на основе модифицированных программ. Мало программ нового поколения – интегрированные, авторские, комплексные, сквозные.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  <w:bCs/>
          <w:iCs/>
        </w:rPr>
        <w:t>Н</w:t>
      </w:r>
      <w:r w:rsidRPr="004B1E14">
        <w:rPr>
          <w:b w:val="0"/>
        </w:rPr>
        <w:t>изкий уровень межведомственного сотрудничества;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Все сильнее ощущается отставание в направлении компьютеризации и развитии информационных технологий в образовательной деятельности учреждения, что не только существенно снижает степень профессионального и социального самоопределения детей, но и не дает возможность педагогам использовать преимущества новых технологий, мультимедийных обучающих программ.</w:t>
      </w:r>
    </w:p>
    <w:p w:rsidR="005053D1" w:rsidRPr="004B1E14" w:rsidRDefault="005053D1" w:rsidP="00225D23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Сегодня  СЮТ предоставляет услуги, исходя из собственных возможностей, без учета реальных потребностей, интересов и мотивов потребителей этих услуг — детей, их родителей, с одной стороны, без предложений, опережающих сегодняшний набор индивидуальных стереотипов потребностей и интересов, с другой. Не освоен по причинам объективного и субъективного порядка механизм маркетинговой деятельности в учреждении, моделирующий личностные запросы, исходя из перспектив социального заказа общества в целом.</w:t>
      </w:r>
    </w:p>
    <w:p w:rsidR="005053D1" w:rsidRPr="004B1E14" w:rsidRDefault="005053D1" w:rsidP="00225D23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</w:rPr>
        <w:t>Отсутствие системы информационного обеспечения управления — мониторинга. Мониторинг включает:  организацию сбора, анализа, систематизации и хранения информации;  выявление проблем функционирования учреждений, отдельных структур системы дополнительного образования; разработку, адекватное распространение информации для принятия эффективных управленческих решений.</w:t>
      </w:r>
    </w:p>
    <w:p w:rsidR="00536F3B" w:rsidRDefault="00536F3B" w:rsidP="00536F3B">
      <w:pPr>
        <w:pStyle w:val="12"/>
        <w:spacing w:after="0" w:afterAutospacing="0" w:line="240" w:lineRule="auto"/>
        <w:ind w:firstLine="708"/>
      </w:pPr>
    </w:p>
    <w:p w:rsidR="005053D1" w:rsidRPr="00536F3B" w:rsidRDefault="005053D1" w:rsidP="00536F3B">
      <w:pPr>
        <w:pStyle w:val="12"/>
        <w:spacing w:after="0" w:afterAutospacing="0" w:line="240" w:lineRule="auto"/>
        <w:ind w:firstLine="708"/>
      </w:pPr>
      <w:r w:rsidRPr="00536F3B">
        <w:t>Основные направления развития СЮТ</w:t>
      </w:r>
    </w:p>
    <w:p w:rsidR="005053D1" w:rsidRPr="00225D23" w:rsidRDefault="005053D1" w:rsidP="00225D23">
      <w:pPr>
        <w:pStyle w:val="a5"/>
        <w:spacing w:after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D23">
        <w:rPr>
          <w:rFonts w:ascii="Times New Roman" w:hAnsi="Times New Roman" w:cs="Times New Roman"/>
          <w:b w:val="0"/>
          <w:sz w:val="28"/>
          <w:szCs w:val="28"/>
        </w:rPr>
        <w:lastRenderedPageBreak/>
        <w:t>Выделенные проблемы СЮТ не являются локальными по своему содержанию и масштабу, поэтому их разрешение связано с рациональным обновлением всей деятельности учреждений дополнительного образова</w:t>
      </w:r>
      <w:r w:rsidR="00225D23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 w:rsidR="00CC66C6" w:rsidRPr="00225D23">
        <w:rPr>
          <w:rFonts w:ascii="Times New Roman" w:hAnsi="Times New Roman" w:cs="Times New Roman"/>
          <w:b w:val="0"/>
          <w:sz w:val="28"/>
          <w:szCs w:val="28"/>
        </w:rPr>
        <w:t xml:space="preserve"> в Белгородской области.</w:t>
      </w:r>
    </w:p>
    <w:p w:rsidR="005053D1" w:rsidRPr="00225D23" w:rsidRDefault="005053D1" w:rsidP="00225D23">
      <w:pPr>
        <w:pStyle w:val="a5"/>
        <w:spacing w:after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D23">
        <w:rPr>
          <w:rFonts w:ascii="Times New Roman" w:hAnsi="Times New Roman" w:cs="Times New Roman"/>
          <w:b w:val="0"/>
          <w:sz w:val="28"/>
          <w:szCs w:val="28"/>
        </w:rPr>
        <w:t>Для перехода от тактики внешних, ситуативных изменений к грамотному управлению развитием важно выделить глубинные основания, в рамках которых возникли проблемы, и сформулировать конструктивный способ их решения.</w:t>
      </w:r>
    </w:p>
    <w:p w:rsidR="005053D1" w:rsidRPr="00225D23" w:rsidRDefault="005053D1" w:rsidP="00816628">
      <w:pPr>
        <w:pStyle w:val="a5"/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D23">
        <w:rPr>
          <w:rFonts w:ascii="Times New Roman" w:hAnsi="Times New Roman" w:cs="Times New Roman"/>
          <w:b w:val="0"/>
          <w:sz w:val="28"/>
          <w:szCs w:val="28"/>
        </w:rPr>
        <w:t>Таковыми основаниями являются:</w:t>
      </w:r>
    </w:p>
    <w:p w:rsidR="005053D1" w:rsidRPr="00225D23" w:rsidRDefault="005053D1" w:rsidP="00225D23">
      <w:pPr>
        <w:pStyle w:val="a5"/>
        <w:spacing w:after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D23">
        <w:rPr>
          <w:rFonts w:ascii="Times New Roman" w:hAnsi="Times New Roman" w:cs="Times New Roman"/>
          <w:b w:val="0"/>
          <w:sz w:val="28"/>
          <w:szCs w:val="28"/>
        </w:rPr>
        <w:t>Отсутствие опыта самоуправления в новых социально-экономических и политических обстоятельствах, объективно затрудняющее определение оптимальной структуры управления дополнит</w:t>
      </w:r>
      <w:r w:rsidR="00180D1E" w:rsidRPr="00225D23">
        <w:rPr>
          <w:rFonts w:ascii="Times New Roman" w:hAnsi="Times New Roman" w:cs="Times New Roman"/>
          <w:b w:val="0"/>
          <w:sz w:val="28"/>
          <w:szCs w:val="28"/>
        </w:rPr>
        <w:t>ельным образованием в городе</w:t>
      </w:r>
      <w:r w:rsidRPr="00225D2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53D1" w:rsidRPr="00225D23" w:rsidRDefault="005053D1" w:rsidP="00225D23">
      <w:pPr>
        <w:pStyle w:val="a5"/>
        <w:spacing w:after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D23">
        <w:rPr>
          <w:rFonts w:ascii="Times New Roman" w:hAnsi="Times New Roman" w:cs="Times New Roman"/>
          <w:b w:val="0"/>
          <w:sz w:val="28"/>
          <w:szCs w:val="28"/>
        </w:rPr>
        <w:t>Низкая структурностьсистемы дополнительного образования (ведомственная разобщенность и фрагментарное взаимодействие между учреждениями, большое число самостоятельных учреждений с малоэффективным результатом образовательной деятельности, неоптимальная структура системной организации самих учреждений, отсутствие программ сотрудничества и механизма координации, отсутствие единого информационного поля).</w:t>
      </w:r>
    </w:p>
    <w:p w:rsidR="005053D1" w:rsidRPr="00225D23" w:rsidRDefault="005053D1" w:rsidP="00225D23">
      <w:pPr>
        <w:pStyle w:val="a5"/>
        <w:spacing w:after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D23">
        <w:rPr>
          <w:rFonts w:ascii="Times New Roman" w:hAnsi="Times New Roman" w:cs="Times New Roman"/>
          <w:b w:val="0"/>
          <w:sz w:val="28"/>
          <w:szCs w:val="28"/>
        </w:rPr>
        <w:t>Доминанта инерции и консерватизма деятельности учреждений дополнительного образования в социуме – это неориентированность на динамику социального заказа, т.е. отсутствие системы диагностик изменяющихся интересов детей и потребностей городского социума; образовательная деятельность учреждений не обеспечивает непрерывности и преемственности образования,  отсутствие методик анализа результативности и качества д</w:t>
      </w:r>
      <w:r w:rsidR="00225D23">
        <w:rPr>
          <w:rFonts w:ascii="Times New Roman" w:hAnsi="Times New Roman" w:cs="Times New Roman"/>
          <w:b w:val="0"/>
          <w:sz w:val="28"/>
          <w:szCs w:val="28"/>
        </w:rPr>
        <w:t>ополнительного образования</w:t>
      </w:r>
      <w:r w:rsidRPr="00225D23">
        <w:rPr>
          <w:rFonts w:ascii="Times New Roman" w:hAnsi="Times New Roman" w:cs="Times New Roman"/>
          <w:b w:val="0"/>
          <w:sz w:val="28"/>
          <w:szCs w:val="28"/>
        </w:rPr>
        <w:t>, низкий уровень экспертной оценки программ.</w:t>
      </w:r>
    </w:p>
    <w:p w:rsidR="005053D1" w:rsidRPr="00225D23" w:rsidRDefault="005053D1" w:rsidP="00225D23">
      <w:pPr>
        <w:pStyle w:val="a5"/>
        <w:spacing w:after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D23">
        <w:rPr>
          <w:rFonts w:ascii="Times New Roman" w:hAnsi="Times New Roman" w:cs="Times New Roman"/>
          <w:b w:val="0"/>
          <w:sz w:val="28"/>
          <w:szCs w:val="28"/>
        </w:rPr>
        <w:t>Стихийность формирования кадрового потенциала для всех уровней деятельности учреждений дополнительного образования (отсутствие системы постоянной подготовки, переподготовки и повышения квалификации педагогов и руководителей подразделений).</w:t>
      </w:r>
    </w:p>
    <w:p w:rsidR="005053D1" w:rsidRPr="00225D23" w:rsidRDefault="005053D1" w:rsidP="00225D23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225D23">
        <w:rPr>
          <w:b w:val="0"/>
        </w:rPr>
        <w:t>Следовательно, цель программы развития муниципального образовательного упреждения дополнительного образования «Ста</w:t>
      </w:r>
      <w:r w:rsidR="00180D1E" w:rsidRPr="00225D23">
        <w:rPr>
          <w:b w:val="0"/>
        </w:rPr>
        <w:t>нция юных техников</w:t>
      </w:r>
      <w:r w:rsidRPr="00225D23">
        <w:rPr>
          <w:b w:val="0"/>
        </w:rPr>
        <w:t>— конструирование процессов (организационных, методических, профориентационных) с постоянной рефлексией и корректировкой эффективности выполненного "шага".</w:t>
      </w:r>
    </w:p>
    <w:p w:rsidR="005053D1" w:rsidRPr="00225D23" w:rsidRDefault="005053D1" w:rsidP="00225D23">
      <w:pPr>
        <w:pStyle w:val="a5"/>
        <w:spacing w:after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D23">
        <w:rPr>
          <w:rFonts w:ascii="Times New Roman" w:hAnsi="Times New Roman" w:cs="Times New Roman"/>
          <w:b w:val="0"/>
          <w:sz w:val="28"/>
          <w:szCs w:val="28"/>
        </w:rPr>
        <w:t>Общий замысел программы развития</w:t>
      </w:r>
      <w:r w:rsidRPr="00225D23">
        <w:rPr>
          <w:rFonts w:ascii="Times New Roman" w:hAnsi="Times New Roman" w:cs="Times New Roman"/>
          <w:b w:val="0"/>
          <w:i/>
          <w:sz w:val="28"/>
          <w:szCs w:val="28"/>
        </w:rPr>
        <w:t xml:space="preserve"> —</w:t>
      </w:r>
      <w:r w:rsidRPr="00225D23">
        <w:rPr>
          <w:rFonts w:ascii="Times New Roman" w:hAnsi="Times New Roman" w:cs="Times New Roman"/>
          <w:b w:val="0"/>
          <w:sz w:val="28"/>
          <w:szCs w:val="28"/>
        </w:rPr>
        <w:t xml:space="preserve"> проектирование целостной системы мероприятий, направленных на становление индивидуальных способностей самоопределения и саморазвития личности:обновления номенклатуры и содержания образовательных программ, создающих среду личностного непрерывного образования по формуле "от познавательной потребности, к интересу, от интереса к склонности, от склон</w:t>
      </w:r>
      <w:r w:rsidR="00225D23">
        <w:rPr>
          <w:rFonts w:ascii="Times New Roman" w:hAnsi="Times New Roman" w:cs="Times New Roman"/>
          <w:b w:val="0"/>
          <w:sz w:val="28"/>
          <w:szCs w:val="28"/>
        </w:rPr>
        <w:t xml:space="preserve">ности к осознанному призванию"; </w:t>
      </w:r>
      <w:r w:rsidRPr="00225D23">
        <w:rPr>
          <w:rFonts w:ascii="Times New Roman" w:hAnsi="Times New Roman" w:cs="Times New Roman"/>
          <w:b w:val="0"/>
          <w:sz w:val="28"/>
          <w:szCs w:val="28"/>
        </w:rPr>
        <w:t xml:space="preserve">включение механизмов саморазвития учреждения, </w:t>
      </w:r>
      <w:r w:rsidRPr="00225D2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зволяющих ему увеличить разнообразие внешней социальной и внутренней педагогической среды выбора личностью индивидуальных путей, </w:t>
      </w:r>
      <w:r w:rsidR="007B4DD0">
        <w:rPr>
          <w:rFonts w:ascii="Times New Roman" w:hAnsi="Times New Roman" w:cs="Times New Roman"/>
          <w:b w:val="0"/>
          <w:sz w:val="28"/>
          <w:szCs w:val="28"/>
        </w:rPr>
        <w:t>способов и средств развития.</w:t>
      </w:r>
    </w:p>
    <w:p w:rsidR="005053D1" w:rsidRPr="00225D23" w:rsidRDefault="005053D1" w:rsidP="007B4DD0">
      <w:pPr>
        <w:pStyle w:val="a5"/>
        <w:spacing w:after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D23">
        <w:rPr>
          <w:rFonts w:ascii="Times New Roman" w:hAnsi="Times New Roman" w:cs="Times New Roman"/>
          <w:b w:val="0"/>
          <w:sz w:val="28"/>
          <w:szCs w:val="28"/>
        </w:rPr>
        <w:t>Для реализации стратегической цели программы развития СЮТ важно сконцентрировать все усилия и ресурсы на взаимосвязанных напра</w:t>
      </w:r>
      <w:r w:rsidR="00225D23">
        <w:rPr>
          <w:rFonts w:ascii="Times New Roman" w:hAnsi="Times New Roman" w:cs="Times New Roman"/>
          <w:b w:val="0"/>
          <w:sz w:val="28"/>
          <w:szCs w:val="28"/>
        </w:rPr>
        <w:t>влениях проектной деятельности:</w:t>
      </w:r>
      <w:r w:rsidRPr="00225D23">
        <w:rPr>
          <w:rFonts w:ascii="Times New Roman" w:hAnsi="Times New Roman" w:cs="Times New Roman"/>
          <w:b w:val="0"/>
          <w:sz w:val="28"/>
          <w:szCs w:val="28"/>
        </w:rPr>
        <w:t>на стратегическом уровне:</w:t>
      </w:r>
    </w:p>
    <w:p w:rsidR="005053D1" w:rsidRPr="00225D23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225D23">
        <w:rPr>
          <w:b w:val="0"/>
        </w:rPr>
        <w:t>разработка  и корректировка программы развития Станции юных техников;</w:t>
      </w:r>
    </w:p>
    <w:p w:rsidR="005053D1" w:rsidRPr="00225D23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225D23">
        <w:rPr>
          <w:b w:val="0"/>
        </w:rPr>
        <w:t>разработка концепции воспитательной системы СЮТ;</w:t>
      </w:r>
    </w:p>
    <w:p w:rsidR="005053D1" w:rsidRPr="00225D23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225D23">
        <w:rPr>
          <w:b w:val="0"/>
        </w:rPr>
        <w:t>на тактическом уровне:</w:t>
      </w:r>
    </w:p>
    <w:p w:rsidR="005053D1" w:rsidRPr="00225D23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225D23">
        <w:rPr>
          <w:b w:val="0"/>
        </w:rPr>
        <w:t>разработка образовательных программ нового поколения и</w:t>
      </w:r>
      <w:r w:rsidR="007B4DD0">
        <w:rPr>
          <w:b w:val="0"/>
        </w:rPr>
        <w:t xml:space="preserve"> их экспериментальная проверка; </w:t>
      </w:r>
      <w:r w:rsidRPr="00225D23">
        <w:rPr>
          <w:b w:val="0"/>
        </w:rPr>
        <w:t>разработка авторских программ.</w:t>
      </w:r>
    </w:p>
    <w:p w:rsidR="005053D1" w:rsidRPr="00225D23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225D23">
        <w:rPr>
          <w:b w:val="0"/>
        </w:rPr>
        <w:t>на содержательном уровне:</w:t>
      </w:r>
    </w:p>
    <w:p w:rsidR="005053D1" w:rsidRPr="00225D23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225D23">
        <w:rPr>
          <w:b w:val="0"/>
        </w:rPr>
        <w:t>обновление содержания дополнительного образования;</w:t>
      </w:r>
    </w:p>
    <w:p w:rsidR="005053D1" w:rsidRPr="00225D23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225D23">
        <w:rPr>
          <w:b w:val="0"/>
        </w:rPr>
        <w:t>создание системы самореализации детей на основе интеграции идей проектно-проблемной педагогики: формирование у детей способности и готовности к осмыслению ориентации в пространстве возможностей, стимулирование проектирования детьми личностного развития.</w:t>
      </w:r>
    </w:p>
    <w:p w:rsidR="005053D1" w:rsidRPr="00225D23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225D23">
        <w:rPr>
          <w:b w:val="0"/>
        </w:rPr>
        <w:t>на организационном уровне: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совершенствование ресурсного обеспечения базы СЮТ: создание оптимально-возможных условий для функционирования и развития системы дополнительного образования детей;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выявление и обоснование возможностей использования интеллектуально-творческого потенциала дополнительного образования детей в целях укрепления его финансово-экономических возможностей, как дополнительного ресурса развития системы.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на управленческом уровне: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 xml:space="preserve">создание нормативно-правовой системы педагогически </w:t>
      </w:r>
      <w:r w:rsidR="007B4DD0">
        <w:rPr>
          <w:b w:val="0"/>
        </w:rPr>
        <w:t xml:space="preserve">целесообразной занятости детей; </w:t>
      </w:r>
      <w:r w:rsidRPr="004B1E14">
        <w:rPr>
          <w:b w:val="0"/>
        </w:rPr>
        <w:t>развитие коллегиональных форм межведомственного взаимодействия;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осуществление мониторинга потребностей и результатов образовательной деятельности.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Ведущие  принципы  функционирования  программы развити</w:t>
      </w:r>
      <w:r w:rsidR="007B4DD0">
        <w:rPr>
          <w:b w:val="0"/>
        </w:rPr>
        <w:t>я.</w:t>
      </w:r>
    </w:p>
    <w:p w:rsidR="005053D1" w:rsidRPr="004B1E14" w:rsidRDefault="005053D1" w:rsidP="007B4DD0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  <w:bCs/>
          <w:iCs/>
        </w:rPr>
        <w:t>Признание права ребенка</w:t>
      </w:r>
      <w:r w:rsidRPr="004B1E14">
        <w:rPr>
          <w:b w:val="0"/>
        </w:rPr>
        <w:t xml:space="preserve"> на свободное самоопределение и самореализацию: предполагает защиту ребенка от подавления, угнетения, оскорбления достоинства, создание максимально-благоприятных услови</w:t>
      </w:r>
      <w:r w:rsidR="007B4DD0">
        <w:rPr>
          <w:b w:val="0"/>
        </w:rPr>
        <w:t>й для творческой самореализации.</w:t>
      </w:r>
    </w:p>
    <w:p w:rsidR="005053D1" w:rsidRPr="004B1E14" w:rsidRDefault="005053D1" w:rsidP="007B4DD0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  <w:bCs/>
          <w:iCs/>
        </w:rPr>
        <w:t>Развитие индивидуальности</w:t>
      </w:r>
      <w:r w:rsidRPr="004B1E14">
        <w:rPr>
          <w:b w:val="0"/>
        </w:rPr>
        <w:t xml:space="preserve"> предполагает создание социокультурной среды для максимально свободной реализации заданных природой качеств; организацию индивидуальной помощи детям в реализации первичных базовых потребностей; активное  участие педагога в автономном духовном строительстве.</w:t>
      </w:r>
    </w:p>
    <w:p w:rsidR="005053D1" w:rsidRPr="004B1E14" w:rsidRDefault="005053D1" w:rsidP="007B4DD0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  <w:bCs/>
          <w:iCs/>
        </w:rPr>
        <w:t>Единство и целостность образования:</w:t>
      </w:r>
      <w:r w:rsidRPr="004B1E14">
        <w:rPr>
          <w:b w:val="0"/>
        </w:rPr>
        <w:t xml:space="preserve">  предполагает, что учение не замыкается на отдельных знаниях, умениях и навыках, а выходит на </w:t>
      </w:r>
      <w:r w:rsidRPr="004B1E14">
        <w:rPr>
          <w:b w:val="0"/>
        </w:rPr>
        <w:lastRenderedPageBreak/>
        <w:t>формирование личности и становится средством воспитания, видом активной социокуль</w:t>
      </w:r>
      <w:r w:rsidR="007B4DD0">
        <w:rPr>
          <w:b w:val="0"/>
        </w:rPr>
        <w:t>турной самодеятельности ребенка.</w:t>
      </w:r>
    </w:p>
    <w:p w:rsidR="005053D1" w:rsidRPr="004B1E14" w:rsidRDefault="005053D1" w:rsidP="007B4DD0">
      <w:pPr>
        <w:pStyle w:val="12"/>
        <w:spacing w:after="0" w:afterAutospacing="0" w:line="240" w:lineRule="auto"/>
        <w:ind w:firstLine="708"/>
        <w:jc w:val="both"/>
        <w:rPr>
          <w:b w:val="0"/>
        </w:rPr>
      </w:pPr>
      <w:r w:rsidRPr="004B1E14">
        <w:rPr>
          <w:b w:val="0"/>
          <w:bCs/>
          <w:iCs/>
        </w:rPr>
        <w:t>Непрерывного образования</w:t>
      </w:r>
      <w:r w:rsidRPr="004B1E14">
        <w:rPr>
          <w:b w:val="0"/>
        </w:rPr>
        <w:t>: предполагает разработку индивидуального пути, «маршрута» деятельности, соединить потребность с умением, с</w:t>
      </w:r>
      <w:r w:rsidR="007B4DD0">
        <w:rPr>
          <w:b w:val="0"/>
        </w:rPr>
        <w:t>пособностью, закрепить как цель.</w:t>
      </w:r>
    </w:p>
    <w:p w:rsidR="005053D1" w:rsidRPr="004B1E14" w:rsidRDefault="005053D1" w:rsidP="007B4DD0">
      <w:pPr>
        <w:pStyle w:val="12"/>
        <w:spacing w:after="0" w:afterAutospacing="0" w:line="240" w:lineRule="auto"/>
        <w:ind w:firstLine="708"/>
        <w:jc w:val="both"/>
        <w:rPr>
          <w:b w:val="0"/>
          <w:u w:val="single"/>
        </w:rPr>
      </w:pPr>
      <w:r w:rsidRPr="004B1E14">
        <w:rPr>
          <w:b w:val="0"/>
          <w:bCs/>
          <w:iCs/>
        </w:rPr>
        <w:t xml:space="preserve">Системная организация управления учебно-воспитательным процессом: </w:t>
      </w:r>
      <w:r w:rsidRPr="004B1E14">
        <w:rPr>
          <w:b w:val="0"/>
        </w:rPr>
        <w:t xml:space="preserve">дополнительное образование,  в отличие от базового, вооружает не суммой знаний учебных предметов, а целостной культурой жизненного (личностного, профессионального) самоопределения, как </w:t>
      </w:r>
      <w:r w:rsidR="007B4DD0">
        <w:rPr>
          <w:b w:val="0"/>
        </w:rPr>
        <w:t>способ целостного освоения мира.</w:t>
      </w:r>
    </w:p>
    <w:p w:rsidR="005053D1" w:rsidRPr="004B1E14" w:rsidRDefault="005053D1" w:rsidP="007B4DD0">
      <w:pPr>
        <w:pStyle w:val="12"/>
        <w:spacing w:after="0" w:afterAutospacing="0" w:line="240" w:lineRule="auto"/>
        <w:ind w:firstLine="708"/>
        <w:jc w:val="both"/>
        <w:rPr>
          <w:b w:val="0"/>
          <w:u w:val="single"/>
        </w:rPr>
      </w:pPr>
      <w:r w:rsidRPr="004B1E14">
        <w:rPr>
          <w:b w:val="0"/>
          <w:bCs/>
          <w:iCs/>
        </w:rPr>
        <w:t>Доверие и поддержка</w:t>
      </w:r>
      <w:r w:rsidRPr="004B1E14">
        <w:rPr>
          <w:b w:val="0"/>
        </w:rPr>
        <w:t>: вера в ребенка, доверие</w:t>
      </w:r>
      <w:r w:rsidR="007B4DD0">
        <w:rPr>
          <w:b w:val="0"/>
        </w:rPr>
        <w:t xml:space="preserve"> ему, поддержка его устремлений.</w:t>
      </w:r>
    </w:p>
    <w:p w:rsidR="005053D1" w:rsidRPr="00A9373A" w:rsidRDefault="005053D1" w:rsidP="00A9373A">
      <w:pPr>
        <w:pStyle w:val="12"/>
        <w:spacing w:after="0" w:afterAutospacing="0" w:line="240" w:lineRule="auto"/>
        <w:ind w:firstLine="708"/>
        <w:jc w:val="both"/>
        <w:rPr>
          <w:b w:val="0"/>
          <w:u w:val="single"/>
        </w:rPr>
      </w:pPr>
      <w:r w:rsidRPr="004B1E14">
        <w:rPr>
          <w:b w:val="0"/>
          <w:bCs/>
          <w:iCs/>
        </w:rPr>
        <w:t>Творчество:</w:t>
      </w:r>
      <w:r w:rsidRPr="004B1E14">
        <w:rPr>
          <w:b w:val="0"/>
        </w:rPr>
        <w:t xml:space="preserve"> творчество является одновременно и целью, и средством, и ценностью, и критерием эффекти</w:t>
      </w:r>
      <w:r w:rsidR="00A9373A">
        <w:rPr>
          <w:b w:val="0"/>
        </w:rPr>
        <w:t>вности педагогического процесса.</w:t>
      </w:r>
    </w:p>
    <w:p w:rsidR="00536F3B" w:rsidRDefault="00536F3B" w:rsidP="00536F3B">
      <w:pPr>
        <w:pStyle w:val="12"/>
        <w:spacing w:after="0" w:afterAutospacing="0" w:line="240" w:lineRule="auto"/>
      </w:pPr>
    </w:p>
    <w:p w:rsidR="005053D1" w:rsidRPr="00536F3B" w:rsidRDefault="005053D1" w:rsidP="00536F3B">
      <w:pPr>
        <w:pStyle w:val="12"/>
        <w:spacing w:after="0" w:afterAutospacing="0" w:line="240" w:lineRule="auto"/>
      </w:pPr>
      <w:r w:rsidRPr="00536F3B">
        <w:t>Механизм реализации программы развития</w:t>
      </w:r>
    </w:p>
    <w:p w:rsidR="005053D1" w:rsidRDefault="005053D1" w:rsidP="004F22F9">
      <w:pPr>
        <w:pStyle w:val="a7"/>
        <w:tabs>
          <w:tab w:val="left" w:pos="851"/>
        </w:tabs>
        <w:spacing w:after="0" w:afterAutospacing="0"/>
        <w:ind w:left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Реализация программы будет осуществляться посредством конкретных мер по основным направлениям:обеспечен</w:t>
      </w:r>
      <w:r w:rsidR="004F22F9">
        <w:rPr>
          <w:b w:val="0"/>
          <w:sz w:val="28"/>
          <w:szCs w:val="28"/>
        </w:rPr>
        <w:t>ие доступности образования</w:t>
      </w:r>
      <w:r w:rsidRPr="004B1E14">
        <w:rPr>
          <w:b w:val="0"/>
          <w:sz w:val="28"/>
          <w:szCs w:val="28"/>
        </w:rPr>
        <w:t xml:space="preserve">; </w:t>
      </w:r>
      <w:r w:rsidRPr="004B1E14">
        <w:rPr>
          <w:b w:val="0"/>
          <w:bCs/>
          <w:sz w:val="28"/>
          <w:szCs w:val="28"/>
        </w:rPr>
        <w:t>создание</w:t>
      </w:r>
      <w:r w:rsidRPr="004B1E14">
        <w:rPr>
          <w:b w:val="0"/>
          <w:sz w:val="28"/>
          <w:szCs w:val="28"/>
        </w:rPr>
        <w:t xml:space="preserve"> условий для повышения качества профессиональной подготовки педагог</w:t>
      </w:r>
      <w:r w:rsidR="004F22F9">
        <w:rPr>
          <w:b w:val="0"/>
          <w:sz w:val="28"/>
          <w:szCs w:val="28"/>
        </w:rPr>
        <w:t xml:space="preserve">ов дополнительного образования; </w:t>
      </w:r>
      <w:r w:rsidRPr="004B1E14">
        <w:rPr>
          <w:b w:val="0"/>
          <w:bCs/>
          <w:sz w:val="28"/>
          <w:szCs w:val="28"/>
        </w:rPr>
        <w:t>создание</w:t>
      </w:r>
      <w:r w:rsidRPr="004B1E14">
        <w:rPr>
          <w:b w:val="0"/>
          <w:sz w:val="28"/>
          <w:szCs w:val="28"/>
        </w:rPr>
        <w:t xml:space="preserve"> условий для повышения качества д</w:t>
      </w:r>
      <w:r w:rsidR="004F22F9">
        <w:rPr>
          <w:b w:val="0"/>
          <w:sz w:val="28"/>
          <w:szCs w:val="28"/>
        </w:rPr>
        <w:t xml:space="preserve">ополнительного образования; </w:t>
      </w:r>
      <w:r w:rsidRPr="004B1E14">
        <w:rPr>
          <w:b w:val="0"/>
          <w:bCs/>
          <w:sz w:val="28"/>
          <w:szCs w:val="28"/>
        </w:rPr>
        <w:t>управление</w:t>
      </w:r>
      <w:r w:rsidRPr="004B1E14">
        <w:rPr>
          <w:b w:val="0"/>
          <w:sz w:val="28"/>
          <w:szCs w:val="28"/>
        </w:rPr>
        <w:t xml:space="preserve"> развитием системы д</w:t>
      </w:r>
      <w:r w:rsidR="004F22F9">
        <w:rPr>
          <w:b w:val="0"/>
          <w:sz w:val="28"/>
          <w:szCs w:val="28"/>
        </w:rPr>
        <w:t>ополнительного образования.</w:t>
      </w:r>
    </w:p>
    <w:p w:rsidR="00871C19" w:rsidRDefault="00536F3B" w:rsidP="00871C19">
      <w:pPr>
        <w:spacing w:after="160" w:afterAutospacing="0" w:line="259" w:lineRule="auto"/>
        <w:jc w:val="both"/>
        <w:rPr>
          <w:rFonts w:eastAsia="Calibri"/>
          <w:b w:val="0"/>
          <w:noProof w:val="0"/>
          <w:lang w:eastAsia="en-US"/>
        </w:rPr>
      </w:pPr>
      <w:r>
        <w:rPr>
          <w:rFonts w:eastAsia="Calibri"/>
          <w:b w:val="0"/>
          <w:noProof w:val="0"/>
          <w:lang w:eastAsia="en-US"/>
        </w:rPr>
        <w:tab/>
      </w:r>
      <w:r w:rsidR="00871C19" w:rsidRPr="00871C19">
        <w:rPr>
          <w:rFonts w:eastAsia="Calibri"/>
          <w:b w:val="0"/>
          <w:noProof w:val="0"/>
          <w:lang w:eastAsia="en-US"/>
        </w:rPr>
        <w:t>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наших исторических и культурных традиций. Из этих двух больших целей майского указа Президента России вытекает 10 задач, которые фактически легли в основу федеральных проектов нацпроекта «Образование». Это проекты, посвященные школе, родителям, волонтерству, ранней профориентации, непрерывному образованию, экспорту образования, социальной активности, цифровой образовательной среде, и все это подчинено развитию образовательного пространства</w:t>
      </w:r>
      <w:r w:rsidR="00953E76">
        <w:rPr>
          <w:rFonts w:eastAsia="Calibri"/>
          <w:b w:val="0"/>
          <w:noProof w:val="0"/>
          <w:lang w:eastAsia="en-US"/>
        </w:rPr>
        <w:t xml:space="preserve"> </w:t>
      </w:r>
      <w:r w:rsidR="00871C19" w:rsidRPr="00871C19">
        <w:rPr>
          <w:rFonts w:eastAsia="Calibri"/>
          <w:b w:val="0"/>
          <w:noProof w:val="0"/>
          <w:lang w:eastAsia="en-US"/>
        </w:rPr>
        <w:t>на территории нашей большой страны.</w:t>
      </w:r>
    </w:p>
    <w:p w:rsidR="00953E76" w:rsidRPr="00953E76" w:rsidRDefault="00953E76" w:rsidP="00953E76">
      <w:pPr>
        <w:spacing w:after="160" w:afterAutospacing="0" w:line="259" w:lineRule="auto"/>
        <w:rPr>
          <w:rFonts w:eastAsia="Calibri"/>
          <w:b w:val="0"/>
          <w:noProof w:val="0"/>
          <w:lang w:eastAsia="en-US"/>
        </w:rPr>
      </w:pPr>
      <w:r w:rsidRPr="00953E76">
        <w:rPr>
          <w:rFonts w:eastAsia="Calibri"/>
          <w:b w:val="0"/>
          <w:noProof w:val="0"/>
          <w:lang w:eastAsia="en-US"/>
        </w:rPr>
        <w:t>Федеральные проекты, входящие в национальный проект «Образование»:</w:t>
      </w:r>
    </w:p>
    <w:p w:rsidR="00953E76" w:rsidRPr="00953E76" w:rsidRDefault="00953E76" w:rsidP="00953E76">
      <w:pPr>
        <w:pStyle w:val="af5"/>
        <w:numPr>
          <w:ilvl w:val="0"/>
          <w:numId w:val="41"/>
        </w:numPr>
        <w:spacing w:after="0" w:afterAutospacing="0" w:line="240" w:lineRule="auto"/>
        <w:ind w:left="0" w:firstLine="0"/>
        <w:jc w:val="left"/>
        <w:rPr>
          <w:b w:val="0"/>
        </w:rPr>
      </w:pPr>
      <w:r w:rsidRPr="00953E76">
        <w:rPr>
          <w:b w:val="0"/>
        </w:rPr>
        <w:t xml:space="preserve">Современная школа </w:t>
      </w:r>
    </w:p>
    <w:p w:rsidR="00953E76" w:rsidRPr="00953E76" w:rsidRDefault="00953E76" w:rsidP="00953E76">
      <w:pPr>
        <w:pStyle w:val="af5"/>
        <w:numPr>
          <w:ilvl w:val="0"/>
          <w:numId w:val="41"/>
        </w:numPr>
        <w:spacing w:after="0" w:afterAutospacing="0" w:line="240" w:lineRule="auto"/>
        <w:ind w:left="0" w:firstLine="0"/>
        <w:jc w:val="left"/>
        <w:rPr>
          <w:b w:val="0"/>
        </w:rPr>
      </w:pPr>
      <w:r w:rsidRPr="00953E76">
        <w:rPr>
          <w:b w:val="0"/>
        </w:rPr>
        <w:t xml:space="preserve">Успех каждого ребенка </w:t>
      </w:r>
    </w:p>
    <w:p w:rsidR="00953E76" w:rsidRPr="00953E76" w:rsidRDefault="00953E76" w:rsidP="00953E76">
      <w:pPr>
        <w:pStyle w:val="af5"/>
        <w:numPr>
          <w:ilvl w:val="0"/>
          <w:numId w:val="41"/>
        </w:numPr>
        <w:spacing w:after="0" w:afterAutospacing="0" w:line="240" w:lineRule="auto"/>
        <w:ind w:left="0" w:firstLine="0"/>
        <w:jc w:val="left"/>
        <w:rPr>
          <w:b w:val="0"/>
        </w:rPr>
      </w:pPr>
      <w:r w:rsidRPr="00953E76">
        <w:rPr>
          <w:b w:val="0"/>
        </w:rPr>
        <w:t xml:space="preserve">Поддержка семей, имеющих детей </w:t>
      </w:r>
    </w:p>
    <w:p w:rsidR="00953E76" w:rsidRPr="00953E76" w:rsidRDefault="00953E76" w:rsidP="00953E76">
      <w:pPr>
        <w:pStyle w:val="af5"/>
        <w:numPr>
          <w:ilvl w:val="0"/>
          <w:numId w:val="41"/>
        </w:numPr>
        <w:spacing w:after="0" w:afterAutospacing="0" w:line="240" w:lineRule="auto"/>
        <w:ind w:left="0" w:firstLine="0"/>
        <w:jc w:val="left"/>
        <w:rPr>
          <w:b w:val="0"/>
        </w:rPr>
      </w:pPr>
      <w:r w:rsidRPr="00953E76">
        <w:rPr>
          <w:b w:val="0"/>
        </w:rPr>
        <w:t xml:space="preserve">Цифровая образовательная среда </w:t>
      </w:r>
    </w:p>
    <w:p w:rsidR="00953E76" w:rsidRPr="00953E76" w:rsidRDefault="00953E76" w:rsidP="00953E76">
      <w:pPr>
        <w:pStyle w:val="af5"/>
        <w:numPr>
          <w:ilvl w:val="0"/>
          <w:numId w:val="41"/>
        </w:numPr>
        <w:spacing w:after="0" w:afterAutospacing="0" w:line="240" w:lineRule="auto"/>
        <w:ind w:left="0" w:firstLine="0"/>
        <w:jc w:val="left"/>
        <w:rPr>
          <w:b w:val="0"/>
        </w:rPr>
      </w:pPr>
      <w:r w:rsidRPr="00953E76">
        <w:rPr>
          <w:b w:val="0"/>
        </w:rPr>
        <w:t xml:space="preserve">Учитель будущего </w:t>
      </w:r>
    </w:p>
    <w:p w:rsidR="00953E76" w:rsidRPr="00953E76" w:rsidRDefault="00953E76" w:rsidP="00953E76">
      <w:pPr>
        <w:pStyle w:val="af5"/>
        <w:numPr>
          <w:ilvl w:val="0"/>
          <w:numId w:val="41"/>
        </w:numPr>
        <w:spacing w:after="0" w:afterAutospacing="0" w:line="240" w:lineRule="auto"/>
        <w:ind w:left="0" w:firstLine="0"/>
        <w:jc w:val="left"/>
        <w:rPr>
          <w:b w:val="0"/>
        </w:rPr>
      </w:pPr>
      <w:r w:rsidRPr="00953E76">
        <w:rPr>
          <w:b w:val="0"/>
        </w:rPr>
        <w:t xml:space="preserve">Молодые профессионалы </w:t>
      </w:r>
    </w:p>
    <w:p w:rsidR="00953E76" w:rsidRPr="00953E76" w:rsidRDefault="00953E76" w:rsidP="00953E76">
      <w:pPr>
        <w:pStyle w:val="af5"/>
        <w:numPr>
          <w:ilvl w:val="0"/>
          <w:numId w:val="41"/>
        </w:numPr>
        <w:spacing w:after="0" w:afterAutospacing="0" w:line="240" w:lineRule="auto"/>
        <w:ind w:left="0" w:firstLine="0"/>
        <w:jc w:val="left"/>
        <w:rPr>
          <w:b w:val="0"/>
        </w:rPr>
      </w:pPr>
      <w:r w:rsidRPr="00953E76">
        <w:rPr>
          <w:b w:val="0"/>
        </w:rPr>
        <w:t xml:space="preserve">Новые возможности для каждого </w:t>
      </w:r>
    </w:p>
    <w:p w:rsidR="00953E76" w:rsidRPr="00953E76" w:rsidRDefault="00953E76" w:rsidP="00953E76">
      <w:pPr>
        <w:pStyle w:val="af5"/>
        <w:numPr>
          <w:ilvl w:val="0"/>
          <w:numId w:val="41"/>
        </w:numPr>
        <w:spacing w:after="0" w:afterAutospacing="0" w:line="240" w:lineRule="auto"/>
        <w:ind w:left="0" w:firstLine="0"/>
        <w:jc w:val="left"/>
        <w:rPr>
          <w:b w:val="0"/>
        </w:rPr>
      </w:pPr>
      <w:r w:rsidRPr="00953E76">
        <w:rPr>
          <w:b w:val="0"/>
        </w:rPr>
        <w:t xml:space="preserve">Социальная активность </w:t>
      </w:r>
    </w:p>
    <w:p w:rsidR="00953E76" w:rsidRPr="00953E76" w:rsidRDefault="00953E76" w:rsidP="00953E76">
      <w:pPr>
        <w:pStyle w:val="af5"/>
        <w:numPr>
          <w:ilvl w:val="0"/>
          <w:numId w:val="41"/>
        </w:numPr>
        <w:spacing w:after="0" w:afterAutospacing="0" w:line="240" w:lineRule="auto"/>
        <w:ind w:left="0" w:firstLine="0"/>
        <w:jc w:val="left"/>
        <w:rPr>
          <w:b w:val="0"/>
        </w:rPr>
      </w:pPr>
      <w:r w:rsidRPr="00953E76">
        <w:rPr>
          <w:b w:val="0"/>
        </w:rPr>
        <w:lastRenderedPageBreak/>
        <w:t xml:space="preserve">Экспорт образования </w:t>
      </w:r>
    </w:p>
    <w:p w:rsidR="00953E76" w:rsidRPr="00953E76" w:rsidRDefault="00953E76" w:rsidP="00953E76">
      <w:pPr>
        <w:pStyle w:val="af5"/>
        <w:numPr>
          <w:ilvl w:val="0"/>
          <w:numId w:val="41"/>
        </w:numPr>
        <w:spacing w:after="0" w:afterAutospacing="0" w:line="240" w:lineRule="auto"/>
        <w:ind w:left="0" w:firstLine="0"/>
        <w:jc w:val="left"/>
        <w:rPr>
          <w:b w:val="0"/>
        </w:rPr>
      </w:pPr>
      <w:r w:rsidRPr="00953E76">
        <w:rPr>
          <w:b w:val="0"/>
        </w:rPr>
        <w:t>Социальные лифты для каждого</w:t>
      </w:r>
    </w:p>
    <w:p w:rsidR="00953E76" w:rsidRPr="00953E76" w:rsidRDefault="00953E76" w:rsidP="00953E76">
      <w:pPr>
        <w:spacing w:after="0" w:line="240" w:lineRule="auto"/>
        <w:jc w:val="both"/>
        <w:rPr>
          <w:b w:val="0"/>
        </w:rPr>
      </w:pPr>
    </w:p>
    <w:p w:rsidR="00953E76" w:rsidRPr="00953E76" w:rsidRDefault="00953E76" w:rsidP="00953E76">
      <w:pPr>
        <w:spacing w:after="0" w:line="240" w:lineRule="auto"/>
        <w:ind w:left="1418" w:hanging="1418"/>
        <w:jc w:val="both"/>
        <w:rPr>
          <w:b w:val="0"/>
        </w:rPr>
      </w:pPr>
      <w:r w:rsidRPr="00953E76">
        <w:rPr>
          <w:b w:val="0"/>
        </w:rPr>
        <w:t>Региональные проекты, входящие в национальный проект «Образование»:</w:t>
      </w:r>
    </w:p>
    <w:p w:rsidR="00953E76" w:rsidRPr="00953E76" w:rsidRDefault="00953E76" w:rsidP="00953E76">
      <w:pPr>
        <w:pStyle w:val="af5"/>
        <w:numPr>
          <w:ilvl w:val="0"/>
          <w:numId w:val="42"/>
        </w:numPr>
        <w:spacing w:after="0" w:afterAutospacing="0" w:line="240" w:lineRule="auto"/>
        <w:ind w:left="709" w:hanging="709"/>
        <w:jc w:val="both"/>
        <w:rPr>
          <w:b w:val="0"/>
        </w:rPr>
      </w:pPr>
      <w:r w:rsidRPr="00953E76">
        <w:rPr>
          <w:b w:val="0"/>
        </w:rPr>
        <w:t xml:space="preserve">Поддержка семей, имеющих детей </w:t>
      </w:r>
    </w:p>
    <w:p w:rsidR="00953E76" w:rsidRPr="00953E76" w:rsidRDefault="00953E76" w:rsidP="00953E76">
      <w:pPr>
        <w:pStyle w:val="af5"/>
        <w:numPr>
          <w:ilvl w:val="0"/>
          <w:numId w:val="42"/>
        </w:numPr>
        <w:spacing w:after="0" w:afterAutospacing="0" w:line="240" w:lineRule="auto"/>
        <w:ind w:left="709" w:hanging="709"/>
        <w:jc w:val="both"/>
        <w:rPr>
          <w:b w:val="0"/>
        </w:rPr>
      </w:pPr>
      <w:r w:rsidRPr="00953E76">
        <w:rPr>
          <w:b w:val="0"/>
        </w:rPr>
        <w:t xml:space="preserve">Современная школа </w:t>
      </w:r>
    </w:p>
    <w:p w:rsidR="00953E76" w:rsidRPr="00953E76" w:rsidRDefault="00953E76" w:rsidP="00953E76">
      <w:pPr>
        <w:pStyle w:val="af5"/>
        <w:numPr>
          <w:ilvl w:val="0"/>
          <w:numId w:val="42"/>
        </w:numPr>
        <w:spacing w:after="0" w:afterAutospacing="0" w:line="240" w:lineRule="auto"/>
        <w:ind w:left="709" w:hanging="709"/>
        <w:jc w:val="both"/>
        <w:rPr>
          <w:b w:val="0"/>
        </w:rPr>
      </w:pPr>
      <w:r w:rsidRPr="00953E76">
        <w:rPr>
          <w:b w:val="0"/>
        </w:rPr>
        <w:t xml:space="preserve">Успех каждого ребёнка </w:t>
      </w:r>
    </w:p>
    <w:p w:rsidR="00953E76" w:rsidRPr="00953E76" w:rsidRDefault="00953E76" w:rsidP="00953E76">
      <w:pPr>
        <w:pStyle w:val="af5"/>
        <w:numPr>
          <w:ilvl w:val="0"/>
          <w:numId w:val="42"/>
        </w:numPr>
        <w:spacing w:after="0" w:afterAutospacing="0" w:line="240" w:lineRule="auto"/>
        <w:ind w:left="709" w:hanging="709"/>
        <w:jc w:val="both"/>
        <w:rPr>
          <w:b w:val="0"/>
        </w:rPr>
      </w:pPr>
      <w:r w:rsidRPr="00953E76">
        <w:rPr>
          <w:b w:val="0"/>
        </w:rPr>
        <w:t xml:space="preserve">Цифровая образовательная среда </w:t>
      </w:r>
    </w:p>
    <w:p w:rsidR="00953E76" w:rsidRDefault="00953E76" w:rsidP="00953E76">
      <w:pPr>
        <w:pStyle w:val="af5"/>
        <w:numPr>
          <w:ilvl w:val="0"/>
          <w:numId w:val="42"/>
        </w:numPr>
        <w:spacing w:after="0" w:afterAutospacing="0" w:line="240" w:lineRule="auto"/>
        <w:ind w:left="709" w:hanging="709"/>
        <w:jc w:val="both"/>
        <w:rPr>
          <w:b w:val="0"/>
        </w:rPr>
      </w:pPr>
      <w:r w:rsidRPr="00953E76">
        <w:rPr>
          <w:b w:val="0"/>
        </w:rPr>
        <w:t>Учитель будущего</w:t>
      </w:r>
    </w:p>
    <w:p w:rsidR="00953E76" w:rsidRDefault="00953E76" w:rsidP="00953E76">
      <w:pPr>
        <w:pStyle w:val="af5"/>
        <w:spacing w:after="0" w:afterAutospacing="0" w:line="240" w:lineRule="auto"/>
        <w:ind w:left="709"/>
        <w:jc w:val="both"/>
        <w:rPr>
          <w:b w:val="0"/>
        </w:rPr>
      </w:pPr>
    </w:p>
    <w:p w:rsidR="00953E76" w:rsidRDefault="00953E76" w:rsidP="00953E76">
      <w:pPr>
        <w:spacing w:after="0" w:line="240" w:lineRule="auto"/>
        <w:jc w:val="both"/>
        <w:rPr>
          <w:b w:val="0"/>
          <w:sz w:val="32"/>
          <w:szCs w:val="32"/>
        </w:rPr>
      </w:pPr>
      <w:r>
        <w:rPr>
          <w:b w:val="0"/>
        </w:rPr>
        <w:t xml:space="preserve">МБУ ДО «СЮТ»  участвует в </w:t>
      </w:r>
      <w:r>
        <w:rPr>
          <w:b w:val="0"/>
          <w:sz w:val="32"/>
          <w:szCs w:val="32"/>
        </w:rPr>
        <w:t>м</w:t>
      </w:r>
      <w:r w:rsidRPr="00953E76">
        <w:rPr>
          <w:b w:val="0"/>
          <w:sz w:val="32"/>
          <w:szCs w:val="32"/>
        </w:rPr>
        <w:t>униципальн</w:t>
      </w:r>
      <w:r>
        <w:rPr>
          <w:b w:val="0"/>
          <w:sz w:val="32"/>
          <w:szCs w:val="32"/>
        </w:rPr>
        <w:t>ом</w:t>
      </w:r>
      <w:r w:rsidRPr="00953E76">
        <w:rPr>
          <w:b w:val="0"/>
          <w:sz w:val="32"/>
          <w:szCs w:val="32"/>
        </w:rPr>
        <w:t xml:space="preserve">  проект</w:t>
      </w:r>
      <w:r>
        <w:rPr>
          <w:b w:val="0"/>
          <w:sz w:val="32"/>
          <w:szCs w:val="32"/>
        </w:rPr>
        <w:t xml:space="preserve">е </w:t>
      </w:r>
      <w:r w:rsidRPr="00953E76">
        <w:rPr>
          <w:b w:val="0"/>
          <w:sz w:val="32"/>
          <w:szCs w:val="32"/>
        </w:rPr>
        <w:t>«Доступное дополнительное образование детям» - развитие дополнительного образования детей Алексеевского городского округа»</w:t>
      </w:r>
    </w:p>
    <w:p w:rsidR="00953E76" w:rsidRPr="00953E76" w:rsidRDefault="00953E76" w:rsidP="00953E76">
      <w:pPr>
        <w:widowControl w:val="0"/>
        <w:spacing w:after="160" w:afterAutospacing="0" w:line="259" w:lineRule="auto"/>
        <w:jc w:val="both"/>
        <w:rPr>
          <w:rFonts w:eastAsia="Times New Roman"/>
          <w:b w:val="0"/>
          <w:noProof w:val="0"/>
          <w:color w:val="000000"/>
          <w:kern w:val="28"/>
        </w:rPr>
      </w:pPr>
      <w:r w:rsidRPr="00953E76">
        <w:rPr>
          <w:rFonts w:eastAsia="Times New Roman"/>
          <w:b w:val="0"/>
          <w:bCs/>
          <w:noProof w:val="0"/>
          <w:color w:val="000000"/>
          <w:kern w:val="28"/>
        </w:rPr>
        <w:t>Цель проекта</w:t>
      </w:r>
      <w:r w:rsidRPr="00953E76">
        <w:rPr>
          <w:rFonts w:eastAsia="Times New Roman"/>
          <w:b w:val="0"/>
          <w:noProof w:val="0"/>
          <w:color w:val="000000"/>
          <w:kern w:val="28"/>
        </w:rPr>
        <w:t xml:space="preserve">: </w:t>
      </w:r>
    </w:p>
    <w:p w:rsidR="00953E76" w:rsidRDefault="00953E76" w:rsidP="00953E76">
      <w:pPr>
        <w:spacing w:after="0" w:afterAutospacing="0" w:line="240" w:lineRule="auto"/>
        <w:jc w:val="both"/>
        <w:rPr>
          <w:rFonts w:eastAsia="Times New Roman"/>
          <w:b w:val="0"/>
          <w:noProof w:val="0"/>
          <w:color w:val="000000"/>
        </w:rPr>
      </w:pPr>
      <w:r w:rsidRPr="00953E76">
        <w:rPr>
          <w:rFonts w:eastAsia="Times New Roman"/>
          <w:b w:val="0"/>
          <w:noProof w:val="0"/>
          <w:color w:val="000000"/>
        </w:rPr>
        <w:t>Создать условия для охвата 94,1 % (7573 чел.) детей от 5 до 18 лет Алексеевского городского округа дополнительным образованием  к 31 декабря 2019 года.</w:t>
      </w:r>
    </w:p>
    <w:tbl>
      <w:tblPr>
        <w:tblW w:w="10322" w:type="dxa"/>
        <w:tblInd w:w="-456" w:type="dxa"/>
        <w:tblLayout w:type="fixed"/>
        <w:tblCellMar>
          <w:left w:w="0" w:type="dxa"/>
          <w:right w:w="0" w:type="dxa"/>
        </w:tblCellMar>
        <w:tblLook w:val="0600"/>
      </w:tblPr>
      <w:tblGrid>
        <w:gridCol w:w="523"/>
        <w:gridCol w:w="6515"/>
        <w:gridCol w:w="748"/>
        <w:gridCol w:w="993"/>
        <w:gridCol w:w="850"/>
        <w:gridCol w:w="693"/>
      </w:tblGrid>
      <w:tr w:rsidR="00953E76" w:rsidRPr="00953E76" w:rsidTr="00302BA7">
        <w:trPr>
          <w:trHeight w:val="749"/>
        </w:trPr>
        <w:tc>
          <w:tcPr>
            <w:tcW w:w="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spacing w:after="0" w:afterAutospacing="0" w:line="276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953E76">
              <w:rPr>
                <w:rFonts w:eastAsia="Calibri"/>
                <w:b w:val="0"/>
                <w:bCs/>
                <w:color w:val="000000" w:themeColor="text1"/>
                <w:kern w:val="24"/>
              </w:rPr>
              <w:t>№ п/п</w:t>
            </w:r>
          </w:p>
        </w:tc>
        <w:tc>
          <w:tcPr>
            <w:tcW w:w="6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spacing w:after="0" w:afterAutospacing="0" w:line="276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953E76">
              <w:rPr>
                <w:rFonts w:eastAsia="Calibri"/>
                <w:b w:val="0"/>
                <w:bCs/>
                <w:color w:val="000000" w:themeColor="text1"/>
                <w:kern w:val="24"/>
              </w:rPr>
              <w:t>Наименование показателя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spacing w:after="0" w:afterAutospacing="0" w:line="276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953E76">
              <w:rPr>
                <w:rFonts w:eastAsia="Calibri"/>
                <w:b w:val="0"/>
                <w:bCs/>
                <w:color w:val="000000" w:themeColor="text1"/>
                <w:kern w:val="24"/>
              </w:rPr>
              <w:t>Базовое значение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spacing w:after="0" w:afterAutospacing="0" w:line="276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953E76">
              <w:rPr>
                <w:rFonts w:eastAsia="Calibri"/>
                <w:b w:val="0"/>
                <w:bCs/>
                <w:color w:val="000000" w:themeColor="text1"/>
                <w:kern w:val="24"/>
              </w:rPr>
              <w:t>Плановое значение</w:t>
            </w:r>
          </w:p>
        </w:tc>
      </w:tr>
      <w:tr w:rsidR="00953E76" w:rsidRPr="00953E76" w:rsidTr="00302BA7">
        <w:trPr>
          <w:trHeight w:val="414"/>
        </w:trPr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E76" w:rsidRPr="00953E76" w:rsidRDefault="00953E76" w:rsidP="00302BA7">
            <w:pPr>
              <w:spacing w:after="0" w:afterAutospacing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</w:p>
        </w:tc>
        <w:tc>
          <w:tcPr>
            <w:tcW w:w="6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E76" w:rsidRPr="00953E76" w:rsidRDefault="00953E76" w:rsidP="00302BA7">
            <w:pPr>
              <w:spacing w:after="0" w:afterAutospacing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</w:p>
        </w:tc>
        <w:tc>
          <w:tcPr>
            <w:tcW w:w="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spacing w:after="0" w:afterAutospacing="0" w:line="276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953E76">
              <w:rPr>
                <w:rFonts w:eastAsia="Calibri"/>
                <w:b w:val="0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spacing w:after="0" w:afterAutospacing="0" w:line="276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953E76">
              <w:rPr>
                <w:rFonts w:eastAsia="Calibri"/>
                <w:b w:val="0"/>
                <w:bCs/>
                <w:color w:val="000000" w:themeColor="text1"/>
                <w:kern w:val="24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spacing w:after="0" w:afterAutospacing="0" w:line="276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953E76">
              <w:rPr>
                <w:rFonts w:eastAsia="Calibri"/>
                <w:b w:val="0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spacing w:after="0" w:afterAutospacing="0" w:line="276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953E76">
              <w:rPr>
                <w:rFonts w:eastAsia="Calibri"/>
                <w:b w:val="0"/>
                <w:bCs/>
                <w:color w:val="000000" w:themeColor="text1"/>
                <w:kern w:val="24"/>
              </w:rPr>
              <w:t>Чел.</w:t>
            </w:r>
          </w:p>
        </w:tc>
      </w:tr>
      <w:tr w:rsidR="00953E76" w:rsidRPr="00953E76" w:rsidTr="00302BA7">
        <w:trPr>
          <w:trHeight w:val="315"/>
        </w:trPr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E76" w:rsidRPr="00953E76" w:rsidRDefault="00953E76" w:rsidP="00302BA7">
            <w:pPr>
              <w:spacing w:after="0" w:afterAutospacing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spacing w:after="0" w:afterAutospacing="0" w:line="276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  <w:r w:rsidRPr="00953E76">
              <w:rPr>
                <w:rFonts w:eastAsia="Calibri"/>
                <w:b w:val="0"/>
                <w:bCs/>
                <w:color w:val="000000" w:themeColor="text1"/>
                <w:kern w:val="24"/>
              </w:rPr>
              <w:t xml:space="preserve">Показатели по соглашению </w:t>
            </w:r>
          </w:p>
        </w:tc>
        <w:tc>
          <w:tcPr>
            <w:tcW w:w="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E76" w:rsidRPr="00953E76" w:rsidRDefault="00953E76" w:rsidP="00302BA7">
            <w:pPr>
              <w:spacing w:after="0" w:afterAutospacing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E76" w:rsidRPr="00953E76" w:rsidRDefault="00953E76" w:rsidP="00302BA7">
            <w:pPr>
              <w:spacing w:after="0" w:afterAutospacing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E76" w:rsidRPr="00953E76" w:rsidRDefault="00953E76" w:rsidP="00302BA7">
            <w:pPr>
              <w:spacing w:after="0" w:afterAutospacing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</w:p>
        </w:tc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E76" w:rsidRPr="00953E76" w:rsidRDefault="00953E76" w:rsidP="00302BA7">
            <w:pPr>
              <w:spacing w:after="0" w:afterAutospacing="0" w:line="240" w:lineRule="auto"/>
              <w:rPr>
                <w:rFonts w:ascii="Arial" w:eastAsia="Times New Roman" w:hAnsi="Arial" w:cs="Arial"/>
                <w:b w:val="0"/>
                <w:sz w:val="36"/>
                <w:szCs w:val="36"/>
              </w:rPr>
            </w:pPr>
          </w:p>
        </w:tc>
      </w:tr>
      <w:tr w:rsidR="00953E76" w:rsidRPr="00953E76" w:rsidTr="00302BA7">
        <w:trPr>
          <w:trHeight w:val="605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pStyle w:val="af"/>
              <w:spacing w:afterAutospacing="0"/>
              <w:rPr>
                <w:rFonts w:ascii="Arial" w:hAnsi="Arial" w:cs="Arial"/>
                <w:b w:val="0"/>
                <w:sz w:val="36"/>
                <w:szCs w:val="36"/>
              </w:rPr>
            </w:pPr>
            <w:r w:rsidRPr="00953E76">
              <w:rPr>
                <w:rFonts w:eastAsia="Calibri"/>
                <w:b w:val="0"/>
                <w:color w:val="000000" w:themeColor="text1"/>
                <w:kern w:val="24"/>
                <w:sz w:val="28"/>
                <w:szCs w:val="28"/>
              </w:rPr>
              <w:t>1.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pStyle w:val="af"/>
              <w:spacing w:afterAutospacing="0"/>
              <w:ind w:left="57"/>
              <w:jc w:val="both"/>
              <w:rPr>
                <w:b w:val="0"/>
              </w:rPr>
            </w:pPr>
            <w:r w:rsidRPr="00953E76">
              <w:rPr>
                <w:rFonts w:eastAsia="Calibri"/>
                <w:b w:val="0"/>
                <w:color w:val="000000"/>
                <w:spacing w:val="-8"/>
                <w:kern w:val="24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pStyle w:val="af"/>
              <w:spacing w:afterAutospacing="0" w:line="276" w:lineRule="auto"/>
              <w:rPr>
                <w:b w:val="0"/>
              </w:rPr>
            </w:pPr>
            <w:r w:rsidRPr="00953E76">
              <w:rPr>
                <w:rFonts w:eastAsia="Georgia"/>
                <w:b w:val="0"/>
                <w:color w:val="000000" w:themeColor="text1"/>
                <w:kern w:val="24"/>
              </w:rPr>
              <w:t>94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pStyle w:val="af"/>
              <w:spacing w:afterAutospacing="0" w:line="276" w:lineRule="auto"/>
              <w:rPr>
                <w:b w:val="0"/>
              </w:rPr>
            </w:pPr>
            <w:r w:rsidRPr="00953E76">
              <w:rPr>
                <w:rFonts w:eastAsia="Georgia"/>
                <w:b w:val="0"/>
                <w:color w:val="000000" w:themeColor="text1"/>
                <w:kern w:val="24"/>
              </w:rPr>
              <w:t>75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pStyle w:val="af"/>
              <w:spacing w:afterAutospacing="0" w:line="276" w:lineRule="auto"/>
              <w:rPr>
                <w:b w:val="0"/>
              </w:rPr>
            </w:pPr>
            <w:r w:rsidRPr="00953E76">
              <w:rPr>
                <w:rFonts w:eastAsia="Georgia"/>
                <w:b w:val="0"/>
                <w:color w:val="000000" w:themeColor="text1"/>
                <w:kern w:val="24"/>
              </w:rPr>
              <w:t>94,1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:rsidR="00953E76" w:rsidRPr="00953E76" w:rsidRDefault="00953E76" w:rsidP="00302BA7">
            <w:pPr>
              <w:pStyle w:val="af"/>
              <w:spacing w:afterAutospacing="0" w:line="276" w:lineRule="auto"/>
              <w:rPr>
                <w:b w:val="0"/>
              </w:rPr>
            </w:pPr>
            <w:r w:rsidRPr="00953E76">
              <w:rPr>
                <w:rFonts w:eastAsia="Georgia"/>
                <w:b w:val="0"/>
                <w:color w:val="000000" w:themeColor="text1"/>
                <w:kern w:val="24"/>
              </w:rPr>
              <w:t>7573</w:t>
            </w:r>
          </w:p>
        </w:tc>
      </w:tr>
      <w:tr w:rsidR="00953E76" w:rsidRPr="00953E76" w:rsidTr="00302BA7">
        <w:trPr>
          <w:trHeight w:val="2386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pStyle w:val="af"/>
              <w:spacing w:afterAutospacing="0"/>
              <w:rPr>
                <w:rFonts w:eastAsia="Calibri"/>
                <w:b w:val="0"/>
                <w:color w:val="000000" w:themeColor="text1"/>
                <w:kern w:val="24"/>
                <w:sz w:val="28"/>
                <w:szCs w:val="28"/>
              </w:rPr>
            </w:pPr>
            <w:r w:rsidRPr="00953E76">
              <w:rPr>
                <w:rFonts w:eastAsia="Calibri"/>
                <w:b w:val="0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953E76">
              <w:rPr>
                <w:b w:val="0"/>
                <w:sz w:val="24"/>
                <w:szCs w:val="24"/>
              </w:rPr>
              <w:t>Число детей, охваченных деятельностью детских технопарков «Кванториум» (мобильных технопарков «Кванториум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х направлениям технологического развития Российской  Федерации), чел., нарастающим итогом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  <w:szCs w:val="24"/>
              </w:rPr>
            </w:pPr>
            <w:r w:rsidRPr="00953E76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  <w:szCs w:val="24"/>
              </w:rPr>
            </w:pPr>
            <w:r w:rsidRPr="00953E76">
              <w:rPr>
                <w:b w:val="0"/>
                <w:sz w:val="24"/>
                <w:szCs w:val="24"/>
              </w:rPr>
              <w:t>10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  <w:szCs w:val="24"/>
              </w:rPr>
            </w:pPr>
            <w:r w:rsidRPr="00953E76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pStyle w:val="af"/>
              <w:spacing w:afterAutospacing="0" w:line="276" w:lineRule="auto"/>
              <w:rPr>
                <w:rFonts w:eastAsia="Georgia"/>
                <w:b w:val="0"/>
                <w:color w:val="000000" w:themeColor="text1"/>
                <w:kern w:val="24"/>
              </w:rPr>
            </w:pPr>
            <w:r w:rsidRPr="00953E76">
              <w:rPr>
                <w:rFonts w:eastAsia="Georgia"/>
                <w:b w:val="0"/>
                <w:color w:val="000000" w:themeColor="text1"/>
                <w:kern w:val="24"/>
              </w:rPr>
              <w:t>1085</w:t>
            </w:r>
          </w:p>
        </w:tc>
      </w:tr>
      <w:tr w:rsidR="00953E76" w:rsidRPr="00953E76" w:rsidTr="00302BA7">
        <w:trPr>
          <w:trHeight w:val="1093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pStyle w:val="af"/>
              <w:spacing w:afterAutospacing="0"/>
              <w:rPr>
                <w:rFonts w:eastAsia="Calibri"/>
                <w:b w:val="0"/>
                <w:color w:val="000000" w:themeColor="text1"/>
                <w:kern w:val="24"/>
                <w:sz w:val="28"/>
                <w:szCs w:val="28"/>
              </w:rPr>
            </w:pPr>
            <w:r w:rsidRPr="00953E76">
              <w:rPr>
                <w:rFonts w:eastAsia="Calibri"/>
                <w:b w:val="0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953E76">
              <w:rPr>
                <w:b w:val="0"/>
                <w:sz w:val="24"/>
                <w:szCs w:val="24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</w:t>
            </w:r>
            <w:r w:rsidRPr="00953E76">
              <w:rPr>
                <w:b w:val="0"/>
                <w:sz w:val="24"/>
                <w:szCs w:val="24"/>
              </w:rPr>
              <w:lastRenderedPageBreak/>
              <w:t>функциям  и результатам проектов, направленных на раннюю профориентацию, чел. в год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  <w:szCs w:val="24"/>
              </w:rPr>
            </w:pPr>
            <w:r w:rsidRPr="00953E76"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  <w:szCs w:val="24"/>
              </w:rPr>
            </w:pPr>
            <w:r w:rsidRPr="00953E76">
              <w:rPr>
                <w:b w:val="0"/>
                <w:sz w:val="24"/>
                <w:szCs w:val="24"/>
              </w:rPr>
              <w:t>9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  <w:szCs w:val="24"/>
              </w:rPr>
            </w:pPr>
            <w:r w:rsidRPr="00953E76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  <w:szCs w:val="24"/>
              </w:rPr>
            </w:pPr>
            <w:r w:rsidRPr="00953E76">
              <w:rPr>
                <w:b w:val="0"/>
                <w:sz w:val="24"/>
                <w:szCs w:val="24"/>
              </w:rPr>
              <w:t>1752</w:t>
            </w:r>
          </w:p>
        </w:tc>
      </w:tr>
      <w:tr w:rsidR="00953E76" w:rsidRPr="00953E76" w:rsidTr="00302BA7">
        <w:trPr>
          <w:trHeight w:val="1377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pStyle w:val="af"/>
              <w:spacing w:afterAutospacing="0"/>
              <w:rPr>
                <w:rFonts w:eastAsia="Calibri"/>
                <w:b w:val="0"/>
                <w:color w:val="000000" w:themeColor="text1"/>
                <w:kern w:val="24"/>
                <w:sz w:val="28"/>
                <w:szCs w:val="28"/>
              </w:rPr>
            </w:pPr>
            <w:r w:rsidRPr="00953E76">
              <w:rPr>
                <w:rFonts w:eastAsia="Calibri"/>
                <w:b w:val="0"/>
                <w:color w:val="000000" w:themeColor="text1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jc w:val="both"/>
              <w:rPr>
                <w:b w:val="0"/>
                <w:sz w:val="24"/>
              </w:rPr>
            </w:pPr>
            <w:r w:rsidRPr="00953E76">
              <w:rPr>
                <w:b w:val="0"/>
                <w:sz w:val="24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 и результатам проектов, направленных на раннюю профориентацию, чел. в год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</w:rPr>
            </w:pPr>
            <w:r w:rsidRPr="00953E76">
              <w:rPr>
                <w:b w:val="0"/>
                <w:sz w:val="24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</w:rPr>
            </w:pPr>
            <w:r w:rsidRPr="00953E76">
              <w:rPr>
                <w:b w:val="0"/>
                <w:sz w:val="24"/>
              </w:rPr>
              <w:t>9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</w:rPr>
            </w:pPr>
            <w:r w:rsidRPr="00953E76">
              <w:rPr>
                <w:b w:val="0"/>
                <w:sz w:val="24"/>
              </w:rPr>
              <w:t>28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</w:rPr>
            </w:pPr>
            <w:r w:rsidRPr="00953E76">
              <w:rPr>
                <w:b w:val="0"/>
                <w:sz w:val="24"/>
              </w:rPr>
              <w:t>1752</w:t>
            </w:r>
          </w:p>
        </w:tc>
      </w:tr>
      <w:tr w:rsidR="00953E76" w:rsidRPr="00953E76" w:rsidTr="00302BA7">
        <w:trPr>
          <w:trHeight w:val="1094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pStyle w:val="af"/>
              <w:spacing w:afterAutospacing="0"/>
              <w:rPr>
                <w:rFonts w:eastAsia="Calibri"/>
                <w:b w:val="0"/>
                <w:color w:val="000000" w:themeColor="text1"/>
                <w:kern w:val="24"/>
                <w:sz w:val="28"/>
                <w:szCs w:val="28"/>
              </w:rPr>
            </w:pPr>
            <w:r w:rsidRPr="00953E76">
              <w:rPr>
                <w:rFonts w:eastAsia="Calibri"/>
                <w:b w:val="0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jc w:val="both"/>
              <w:rPr>
                <w:b w:val="0"/>
                <w:sz w:val="24"/>
              </w:rPr>
            </w:pPr>
            <w:r w:rsidRPr="00953E76">
              <w:rPr>
                <w:b w:val="0"/>
                <w:sz w:val="24"/>
              </w:rPr>
              <w:t>Количество разработанных и внедренных курсов дополнительного образования детей. Разработка и внедрение  дистанционных курсов дополнительного образования детей, ед., накопительным итогом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</w:rPr>
            </w:pPr>
            <w:r w:rsidRPr="00953E76">
              <w:rPr>
                <w:b w:val="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</w:rPr>
            </w:pPr>
            <w:r w:rsidRPr="00953E76">
              <w:rPr>
                <w:b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</w:rPr>
            </w:pPr>
            <w:r w:rsidRPr="00953E76">
              <w:rPr>
                <w:b w:val="0"/>
                <w:sz w:val="24"/>
              </w:rPr>
              <w:t>2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953E76" w:rsidRPr="00953E76" w:rsidRDefault="00953E76" w:rsidP="00302BA7">
            <w:pPr>
              <w:tabs>
                <w:tab w:val="left" w:pos="8890"/>
              </w:tabs>
              <w:spacing w:after="0" w:afterAutospacing="0"/>
              <w:rPr>
                <w:b w:val="0"/>
                <w:sz w:val="24"/>
              </w:rPr>
            </w:pPr>
            <w:r w:rsidRPr="00953E76">
              <w:rPr>
                <w:b w:val="0"/>
                <w:sz w:val="24"/>
              </w:rPr>
              <w:t>10</w:t>
            </w:r>
          </w:p>
        </w:tc>
      </w:tr>
    </w:tbl>
    <w:p w:rsidR="00953E76" w:rsidRPr="00953E76" w:rsidRDefault="00953E76" w:rsidP="00953E76">
      <w:pPr>
        <w:spacing w:after="0" w:afterAutospacing="0" w:line="240" w:lineRule="auto"/>
        <w:jc w:val="both"/>
        <w:rPr>
          <w:rFonts w:eastAsia="Times New Roman"/>
          <w:b w:val="0"/>
          <w:noProof w:val="0"/>
          <w:color w:val="000000"/>
        </w:rPr>
      </w:pPr>
    </w:p>
    <w:p w:rsidR="00953E76" w:rsidRPr="00953E76" w:rsidRDefault="00953E76" w:rsidP="00953E76">
      <w:pPr>
        <w:spacing w:after="0" w:line="240" w:lineRule="auto"/>
        <w:jc w:val="both"/>
        <w:rPr>
          <w:b w:val="0"/>
          <w:sz w:val="32"/>
          <w:szCs w:val="32"/>
        </w:rPr>
      </w:pPr>
    </w:p>
    <w:p w:rsidR="00953E76" w:rsidRDefault="00953E76" w:rsidP="00953E76">
      <w:pPr>
        <w:pStyle w:val="af5"/>
        <w:spacing w:after="0" w:afterAutospacing="0" w:line="240" w:lineRule="auto"/>
        <w:ind w:left="709"/>
        <w:jc w:val="both"/>
        <w:rPr>
          <w:b w:val="0"/>
        </w:rPr>
      </w:pPr>
    </w:p>
    <w:p w:rsidR="00F50D53" w:rsidRDefault="00F50D53" w:rsidP="00953E76">
      <w:pPr>
        <w:pStyle w:val="af5"/>
        <w:spacing w:after="0" w:afterAutospacing="0" w:line="240" w:lineRule="auto"/>
        <w:ind w:left="709"/>
        <w:jc w:val="both"/>
        <w:rPr>
          <w:b w:val="0"/>
        </w:rPr>
      </w:pPr>
    </w:p>
    <w:p w:rsidR="00953E76" w:rsidRPr="004B1E14" w:rsidRDefault="00953E76" w:rsidP="00816628">
      <w:pPr>
        <w:pStyle w:val="a7"/>
        <w:spacing w:after="0" w:afterAutospacing="0"/>
        <w:jc w:val="both"/>
        <w:rPr>
          <w:b w:val="0"/>
          <w:sz w:val="28"/>
          <w:szCs w:val="28"/>
        </w:rPr>
      </w:pPr>
    </w:p>
    <w:p w:rsidR="005053D1" w:rsidRPr="004B1E14" w:rsidRDefault="005053D1" w:rsidP="00C12E33">
      <w:pPr>
        <w:pStyle w:val="12"/>
        <w:spacing w:after="0" w:afterAutospacing="0" w:line="240" w:lineRule="auto"/>
        <w:rPr>
          <w:b w:val="0"/>
        </w:rPr>
      </w:pPr>
      <w:r w:rsidRPr="004B1E14">
        <w:rPr>
          <w:b w:val="0"/>
        </w:rPr>
        <w:t>ОБЕСПЕЧЕНИЕ ДОСТУПНОСТИ  ОБРАЗОВАНИЯ  ДЕТЕЙ</w:t>
      </w:r>
    </w:p>
    <w:tbl>
      <w:tblPr>
        <w:tblW w:w="10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118"/>
        <w:gridCol w:w="1560"/>
        <w:gridCol w:w="1991"/>
        <w:gridCol w:w="2953"/>
      </w:tblGrid>
      <w:tr w:rsidR="005053D1" w:rsidRPr="00C92BB1" w:rsidTr="00F50D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        №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Наименование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Сроки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Индикаторы</w:t>
            </w:r>
          </w:p>
        </w:tc>
      </w:tr>
      <w:tr w:rsidR="005053D1" w:rsidRPr="00C92BB1" w:rsidTr="00F50D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Сохранение и развитие сети образовательных детских объедине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Администрация СЮ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Количество творческих объединений/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учебных групп</w:t>
            </w:r>
          </w:p>
        </w:tc>
      </w:tr>
      <w:tr w:rsidR="005053D1" w:rsidRPr="00C92BB1" w:rsidTr="00F50D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Расширение сети детских объединений на базе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Администрация СЮТ совместно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с администрацией О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творческих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объединений/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учебных групп</w:t>
            </w:r>
          </w:p>
        </w:tc>
      </w:tr>
      <w:tr w:rsidR="005053D1" w:rsidRPr="00C92BB1" w:rsidTr="00F50D53">
        <w:trPr>
          <w:trHeight w:val="2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Налаживание межведомственных связ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Администрация СЮ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оличество организованных и проведенных семинаров, конференций, совещаний. Участие в работе судейской коллегии на различных уровнях</w:t>
            </w:r>
          </w:p>
        </w:tc>
      </w:tr>
      <w:tr w:rsidR="005053D1" w:rsidRPr="00C92BB1" w:rsidTr="00F50D53">
        <w:trPr>
          <w:trHeight w:val="1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Расширение взаимодействия основного и дополнительного образования в рамках реализации профильного обу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Педагоги дополнительного образован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180D1E" w:rsidP="00816628">
            <w:pPr>
              <w:pStyle w:val="25"/>
              <w:spacing w:after="0" w:afterAutospacing="0" w:line="240" w:lineRule="auto"/>
              <w:jc w:val="both"/>
              <w:rPr>
                <w:b w:val="0"/>
              </w:rPr>
            </w:pPr>
            <w:r w:rsidRPr="00C92BB1">
              <w:rPr>
                <w:b w:val="0"/>
              </w:rPr>
              <w:t xml:space="preserve">Наличие программ </w:t>
            </w:r>
            <w:r w:rsidR="005053D1" w:rsidRPr="00C92BB1">
              <w:rPr>
                <w:b w:val="0"/>
              </w:rPr>
              <w:t>обучения, реализуемых совместно с общеобразовательными школами.</w:t>
            </w:r>
          </w:p>
        </w:tc>
      </w:tr>
      <w:tr w:rsidR="005053D1" w:rsidRPr="00C92BB1" w:rsidTr="00F50D53">
        <w:trPr>
          <w:trHeight w:val="2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Обеспечение социально-педагогической  поддержки детей «гру</w:t>
            </w:r>
            <w:r w:rsidR="00180D1E" w:rsidRPr="00C92BB1">
              <w:rPr>
                <w:b w:val="0"/>
                <w:sz w:val="24"/>
                <w:szCs w:val="24"/>
              </w:rPr>
              <w:t>ппы риска» через развитие  объединений</w:t>
            </w:r>
            <w:r w:rsidRPr="00C92BB1">
              <w:rPr>
                <w:b w:val="0"/>
                <w:sz w:val="24"/>
                <w:szCs w:val="24"/>
              </w:rPr>
              <w:t>, организации каникулярного отдыха в системе дополнительно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A70569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Методист</w:t>
            </w:r>
            <w:r w:rsidR="005053D1" w:rsidRPr="00C92BB1">
              <w:rPr>
                <w:b w:val="0"/>
                <w:sz w:val="24"/>
                <w:szCs w:val="24"/>
              </w:rPr>
              <w:t xml:space="preserve">, педагоги дополнительного образования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оличество организованных и проведенных мероприятий</w:t>
            </w:r>
          </w:p>
        </w:tc>
      </w:tr>
      <w:tr w:rsidR="005053D1" w:rsidRPr="00C92BB1" w:rsidTr="00F50D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роведение мониторинга по изучению спроса на услуги д</w:t>
            </w:r>
            <w:r w:rsidR="00A70569" w:rsidRPr="00C92BB1">
              <w:rPr>
                <w:b w:val="0"/>
                <w:sz w:val="24"/>
                <w:szCs w:val="24"/>
              </w:rPr>
              <w:t xml:space="preserve">ополнительного образования </w:t>
            </w:r>
            <w:r w:rsidRPr="00C92BB1">
              <w:rPr>
                <w:b w:val="0"/>
                <w:sz w:val="24"/>
                <w:szCs w:val="24"/>
              </w:rPr>
              <w:t xml:space="preserve"> различных ведом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Методический отде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оличество исследований</w:t>
            </w:r>
          </w:p>
        </w:tc>
      </w:tr>
      <w:tr w:rsidR="005053D1" w:rsidRPr="00C92BB1" w:rsidTr="00F50D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Создание организационно-технологической базы по открытию сайта,  баннера «Виртуальный методический кабинет» в помощь педагогам дополнительно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Методический отде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Наличие сайта и количество баннеров</w:t>
            </w:r>
          </w:p>
        </w:tc>
      </w:tr>
    </w:tbl>
    <w:p w:rsidR="005053D1" w:rsidRPr="002757F7" w:rsidRDefault="005053D1" w:rsidP="002757F7">
      <w:pPr>
        <w:pStyle w:val="1"/>
        <w:spacing w:before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2757F7">
        <w:rPr>
          <w:rFonts w:ascii="Times New Roman" w:hAnsi="Times New Roman" w:cs="Times New Roman"/>
          <w:b w:val="0"/>
          <w:sz w:val="28"/>
          <w:szCs w:val="28"/>
        </w:rPr>
        <w:t>СОЗДАНИЕ УСЛОВИЙ ДЛЯ ПОВЫШЕНИЯ КАЧЕСТВА ПРОФЕССИОНАЛЬНОЙ ПОДГОТОВКИ ПЕДАГОГОВ СЮТ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3318"/>
        <w:gridCol w:w="1666"/>
        <w:gridCol w:w="2106"/>
        <w:gridCol w:w="2106"/>
      </w:tblGrid>
      <w:tr w:rsidR="005053D1" w:rsidRPr="00C92BB1" w:rsidTr="009E1F4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Сроки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Индикаторы</w:t>
            </w:r>
          </w:p>
        </w:tc>
      </w:tr>
      <w:tr w:rsidR="005053D1" w:rsidRPr="00C92BB1" w:rsidTr="009E1F43">
        <w:trPr>
          <w:trHeight w:val="7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Информационное обеспечение: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ополнен</w:t>
            </w:r>
            <w:r w:rsidR="00180D1E" w:rsidRPr="00C92BB1">
              <w:rPr>
                <w:b w:val="0"/>
                <w:sz w:val="24"/>
                <w:szCs w:val="24"/>
              </w:rPr>
              <w:t>ие библиотечного фонда, интернет-рес</w:t>
            </w:r>
            <w:r w:rsidR="001172A7" w:rsidRPr="00C92BB1">
              <w:rPr>
                <w:b w:val="0"/>
                <w:sz w:val="24"/>
                <w:szCs w:val="24"/>
              </w:rPr>
              <w:t>урсов</w:t>
            </w:r>
            <w:r w:rsidRPr="00C92BB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Методический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аби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Количеств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родукции</w:t>
            </w:r>
          </w:p>
        </w:tc>
      </w:tr>
      <w:tr w:rsidR="005053D1" w:rsidRPr="00C92BB1" w:rsidTr="009E1F4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Создание банка данных: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методических разработок;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методических рекомендаций;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рограмм;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сценарие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В течение всего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Методический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абинет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оличество разработанной и апробированной продукции</w:t>
            </w:r>
          </w:p>
        </w:tc>
      </w:tr>
      <w:tr w:rsidR="005053D1" w:rsidRPr="00C92BB1" w:rsidTr="009E1F4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Создание экспериментальной площадки (методической и др.)  с целью обобщения и распространения опыта работы ведущих П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Администрация СЮТ совместно с педагогами дополните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Количество организованных и проведенных мероприятий </w:t>
            </w:r>
          </w:p>
        </w:tc>
      </w:tr>
      <w:tr w:rsidR="005053D1" w:rsidRPr="00C92BB1" w:rsidTr="009E1F4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Создание оптимальных  условий для профессионального роста (прохождение курсов повышения квалификации, </w:t>
            </w:r>
            <w:r w:rsidRPr="00C92BB1">
              <w:rPr>
                <w:b w:val="0"/>
                <w:sz w:val="24"/>
                <w:szCs w:val="24"/>
              </w:rPr>
              <w:lastRenderedPageBreak/>
              <w:t>аттестации и т.д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lastRenderedPageBreak/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Администрация СЮТ, педагоги дополните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ачественные показатели педагогических работников</w:t>
            </w:r>
          </w:p>
        </w:tc>
      </w:tr>
      <w:tr w:rsidR="005053D1" w:rsidRPr="00C92BB1" w:rsidTr="009E1F43">
        <w:trPr>
          <w:trHeight w:val="12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роведение мастер-классов, семинаров.</w:t>
            </w:r>
          </w:p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оличество организованных и проведенных мероприятий</w:t>
            </w:r>
          </w:p>
        </w:tc>
      </w:tr>
      <w:tr w:rsidR="005053D1" w:rsidRPr="00C92BB1" w:rsidTr="009E1F43">
        <w:trPr>
          <w:trHeight w:val="10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роведение фестиваля «Техническое творчество, как начало профессионального роста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Администрация СЮ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оличество организованных и проведенных мероприятий</w:t>
            </w:r>
          </w:p>
        </w:tc>
      </w:tr>
      <w:tr w:rsidR="005053D1" w:rsidRPr="00C92BB1" w:rsidTr="009E1F4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1172A7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Создание банка данных </w:t>
            </w:r>
            <w:r w:rsidR="005053D1" w:rsidRPr="00C92BB1">
              <w:rPr>
                <w:b w:val="0"/>
                <w:sz w:val="24"/>
                <w:szCs w:val="24"/>
              </w:rPr>
              <w:t xml:space="preserve"> из опыта работы педагогов дополнительного образования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 xml:space="preserve">Методический </w:t>
            </w:r>
          </w:p>
          <w:p w:rsidR="005053D1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абинет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A7" w:rsidRPr="00C92BB1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оличество организованных и проведенных</w:t>
            </w:r>
          </w:p>
          <w:p w:rsidR="005053D1" w:rsidRPr="00C92BB1" w:rsidRDefault="001172A7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C92BB1">
              <w:rPr>
                <w:b w:val="0"/>
                <w:sz w:val="24"/>
                <w:szCs w:val="24"/>
              </w:rPr>
              <w:t>к</w:t>
            </w:r>
            <w:r w:rsidR="005053D1" w:rsidRPr="00C92BB1">
              <w:rPr>
                <w:b w:val="0"/>
                <w:sz w:val="24"/>
                <w:szCs w:val="24"/>
              </w:rPr>
              <w:t xml:space="preserve">онкурсов </w:t>
            </w:r>
          </w:p>
        </w:tc>
      </w:tr>
    </w:tbl>
    <w:p w:rsidR="005053D1" w:rsidRPr="004B1E14" w:rsidRDefault="005053D1" w:rsidP="00816628">
      <w:pPr>
        <w:pStyle w:val="1"/>
        <w:spacing w:before="0" w:after="0" w:afterAutospacing="0"/>
        <w:jc w:val="both"/>
        <w:rPr>
          <w:b w:val="0"/>
          <w:sz w:val="28"/>
          <w:szCs w:val="28"/>
        </w:rPr>
      </w:pPr>
    </w:p>
    <w:p w:rsidR="00F50D53" w:rsidRDefault="00F50D53" w:rsidP="00D84FD9">
      <w:pPr>
        <w:pStyle w:val="1"/>
        <w:spacing w:before="0" w:after="0" w:afterAutospacing="0"/>
        <w:rPr>
          <w:rFonts w:ascii="Times New Roman" w:hAnsi="Times New Roman" w:cs="Times New Roman"/>
          <w:b w:val="0"/>
          <w:sz w:val="28"/>
          <w:szCs w:val="28"/>
        </w:rPr>
      </w:pPr>
    </w:p>
    <w:p w:rsidR="00F50D53" w:rsidRDefault="00F50D53" w:rsidP="00D84FD9">
      <w:pPr>
        <w:pStyle w:val="1"/>
        <w:spacing w:before="0" w:after="0" w:afterAutospacing="0"/>
        <w:rPr>
          <w:rFonts w:ascii="Times New Roman" w:hAnsi="Times New Roman" w:cs="Times New Roman"/>
          <w:b w:val="0"/>
          <w:sz w:val="28"/>
          <w:szCs w:val="28"/>
        </w:rPr>
      </w:pPr>
    </w:p>
    <w:p w:rsidR="00F50D53" w:rsidRDefault="00F50D53" w:rsidP="00D84FD9">
      <w:pPr>
        <w:pStyle w:val="1"/>
        <w:spacing w:before="0" w:after="0" w:afterAutospacing="0"/>
        <w:rPr>
          <w:rFonts w:ascii="Times New Roman" w:hAnsi="Times New Roman" w:cs="Times New Roman"/>
          <w:b w:val="0"/>
          <w:sz w:val="28"/>
          <w:szCs w:val="28"/>
        </w:rPr>
      </w:pPr>
    </w:p>
    <w:p w:rsidR="00F50D53" w:rsidRDefault="00F50D53" w:rsidP="00D84FD9">
      <w:pPr>
        <w:pStyle w:val="1"/>
        <w:spacing w:before="0" w:after="0" w:afterAutospacing="0"/>
        <w:rPr>
          <w:rFonts w:ascii="Times New Roman" w:hAnsi="Times New Roman" w:cs="Times New Roman"/>
          <w:b w:val="0"/>
          <w:sz w:val="28"/>
          <w:szCs w:val="28"/>
        </w:rPr>
      </w:pPr>
    </w:p>
    <w:p w:rsidR="00F50D53" w:rsidRPr="00F50D53" w:rsidRDefault="00F50D53" w:rsidP="00F50D53"/>
    <w:p w:rsidR="00F50D53" w:rsidRDefault="00F50D53" w:rsidP="00D84FD9">
      <w:pPr>
        <w:pStyle w:val="1"/>
        <w:spacing w:before="0" w:after="0" w:afterAutospacing="0"/>
        <w:rPr>
          <w:rFonts w:ascii="Times New Roman" w:hAnsi="Times New Roman" w:cs="Times New Roman"/>
          <w:b w:val="0"/>
          <w:sz w:val="28"/>
          <w:szCs w:val="28"/>
        </w:rPr>
      </w:pPr>
    </w:p>
    <w:p w:rsidR="005053D1" w:rsidRPr="00D84FD9" w:rsidRDefault="005053D1" w:rsidP="00D84FD9">
      <w:pPr>
        <w:pStyle w:val="1"/>
        <w:spacing w:before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D84FD9">
        <w:rPr>
          <w:rFonts w:ascii="Times New Roman" w:hAnsi="Times New Roman" w:cs="Times New Roman"/>
          <w:b w:val="0"/>
          <w:sz w:val="28"/>
          <w:szCs w:val="28"/>
        </w:rPr>
        <w:t>СОЗДАНИЕ УСЛОВИЙ ДЛЯ ПОВЫШЕНИЯ КАЧЕСТВА ДОПОЛНИТЕЛЬНОГО ОБРАЗОВАНИЯ ДЕТЕЙ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3198"/>
        <w:gridCol w:w="1638"/>
        <w:gridCol w:w="2106"/>
        <w:gridCol w:w="2184"/>
      </w:tblGrid>
      <w:tr w:rsidR="005053D1" w:rsidRPr="00D84FD9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Наименование</w:t>
            </w:r>
          </w:p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Сроки</w:t>
            </w:r>
          </w:p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Индикаторы</w:t>
            </w:r>
          </w:p>
        </w:tc>
      </w:tr>
      <w:tr w:rsidR="005053D1" w:rsidRPr="00D84FD9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роведение экспертизы программно-методического обеспечения образовательного процесс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6B59FF" w:rsidP="007A08E3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7A08E3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-20</w:t>
            </w:r>
            <w:r w:rsidR="007A08E3">
              <w:rPr>
                <w:b w:val="0"/>
                <w:sz w:val="24"/>
                <w:szCs w:val="24"/>
              </w:rPr>
              <w:t>24</w:t>
            </w:r>
            <w:r w:rsidR="001172A7" w:rsidRPr="00D84FD9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Наличие экспертизы программ</w:t>
            </w:r>
          </w:p>
        </w:tc>
      </w:tr>
      <w:tr w:rsidR="005053D1" w:rsidRPr="00D84FD9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роведение смотра-конкурса образовательных програм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053D1" w:rsidRPr="00D84FD9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Создание авторских програм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ери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Наличие программ</w:t>
            </w:r>
          </w:p>
        </w:tc>
      </w:tr>
      <w:tr w:rsidR="005053D1" w:rsidRPr="00D84FD9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4D0189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 xml:space="preserve">Участие в областном </w:t>
            </w:r>
            <w:r w:rsidR="005053D1" w:rsidRPr="00D84FD9">
              <w:rPr>
                <w:b w:val="0"/>
                <w:sz w:val="24"/>
                <w:szCs w:val="24"/>
              </w:rPr>
              <w:t>конкурсе авторских программ д</w:t>
            </w:r>
            <w:r w:rsidR="006B59FF">
              <w:rPr>
                <w:b w:val="0"/>
                <w:sz w:val="24"/>
                <w:szCs w:val="24"/>
              </w:rPr>
              <w:t>ополнительного образования</w:t>
            </w:r>
            <w:r w:rsidR="005053D1" w:rsidRPr="00D84FD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остоянно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4D0189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Методист</w:t>
            </w:r>
            <w:r w:rsidR="005053D1" w:rsidRPr="00D84FD9">
              <w:rPr>
                <w:b w:val="0"/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 xml:space="preserve">Установление </w:t>
            </w:r>
          </w:p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статуса</w:t>
            </w:r>
          </w:p>
        </w:tc>
      </w:tr>
      <w:tr w:rsidR="005053D1" w:rsidRPr="00D84FD9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4D0189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 xml:space="preserve">Участие в областном </w:t>
            </w:r>
            <w:r w:rsidR="005053D1" w:rsidRPr="00D84FD9">
              <w:rPr>
                <w:b w:val="0"/>
                <w:sz w:val="24"/>
                <w:szCs w:val="24"/>
              </w:rPr>
              <w:t>конкурсе учреждений дополнительного образовани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Сертификат или диплом</w:t>
            </w:r>
          </w:p>
        </w:tc>
      </w:tr>
      <w:tr w:rsidR="005053D1" w:rsidRPr="00D84FD9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 xml:space="preserve">Разработка целевых программ:«Дети и дорога»;«Азбука пожарной </w:t>
            </w:r>
            <w:r w:rsidRPr="00D84FD9">
              <w:rPr>
                <w:b w:val="0"/>
                <w:sz w:val="24"/>
                <w:szCs w:val="24"/>
              </w:rPr>
              <w:lastRenderedPageBreak/>
              <w:t>безопасности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lastRenderedPageBreak/>
              <w:t xml:space="preserve">В течение всего </w:t>
            </w:r>
          </w:p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Методи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 xml:space="preserve">Реализация </w:t>
            </w:r>
          </w:p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рограмм</w:t>
            </w:r>
          </w:p>
        </w:tc>
      </w:tr>
      <w:tr w:rsidR="005053D1" w:rsidRPr="00D84FD9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Участие воспитанников и сотрудников учрежде</w:t>
            </w:r>
            <w:r w:rsidR="001172A7" w:rsidRPr="00D84FD9">
              <w:rPr>
                <w:b w:val="0"/>
                <w:sz w:val="24"/>
                <w:szCs w:val="24"/>
              </w:rPr>
              <w:t xml:space="preserve">ния в различных  всероссийских и региональных </w:t>
            </w:r>
            <w:r w:rsidRPr="00D84FD9">
              <w:rPr>
                <w:b w:val="0"/>
                <w:sz w:val="24"/>
                <w:szCs w:val="24"/>
              </w:rPr>
              <w:t xml:space="preserve"> конкурсах, олимпиадах, соревнованиях и других мероприятиях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Администрация СЮТ, педагоги дополнительного образ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Результаты</w:t>
            </w:r>
          </w:p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 xml:space="preserve"> участия. Наличие  победителей и призеров</w:t>
            </w:r>
          </w:p>
        </w:tc>
      </w:tr>
      <w:tr w:rsidR="005053D1" w:rsidRPr="00D84FD9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Участие в конкурсах профессионального мастерств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остоянно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Сертификат или диплом</w:t>
            </w:r>
          </w:p>
        </w:tc>
      </w:tr>
      <w:tr w:rsidR="005053D1" w:rsidRPr="00D84FD9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Проведение ежегодной районной выставки творческих работ учащихся по направлениям:</w:t>
            </w:r>
          </w:p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техническое;</w:t>
            </w:r>
          </w:p>
          <w:p w:rsidR="005053D1" w:rsidRPr="00D84FD9" w:rsidRDefault="006B59FF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удожественно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Методический кабинет, педагоги дополнительного образ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D84FD9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D84FD9">
              <w:rPr>
                <w:b w:val="0"/>
                <w:sz w:val="24"/>
                <w:szCs w:val="24"/>
              </w:rPr>
              <w:t>Организованные и проведенные мероприятий</w:t>
            </w:r>
          </w:p>
        </w:tc>
      </w:tr>
    </w:tbl>
    <w:p w:rsidR="00DB3172" w:rsidRPr="004B1E14" w:rsidRDefault="00DB3172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DB3172" w:rsidRPr="004B1E14" w:rsidRDefault="00DB3172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DB3172" w:rsidRPr="004B1E14" w:rsidRDefault="00DB3172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5053D1" w:rsidRPr="004B1E14" w:rsidRDefault="005053D1" w:rsidP="00474C5C">
      <w:pPr>
        <w:pStyle w:val="12"/>
        <w:spacing w:after="0" w:afterAutospacing="0" w:line="240" w:lineRule="auto"/>
        <w:rPr>
          <w:b w:val="0"/>
        </w:rPr>
      </w:pPr>
      <w:r w:rsidRPr="004B1E14">
        <w:rPr>
          <w:b w:val="0"/>
          <w:lang w:val="en-US"/>
        </w:rPr>
        <w:t>IY</w:t>
      </w:r>
      <w:r w:rsidRPr="004B1E14">
        <w:rPr>
          <w:b w:val="0"/>
        </w:rPr>
        <w:t xml:space="preserve">. УПРАВЛЕНИЕ РАЗВИТИЕМ СИСТЕМЫ  ДОПОЛНИТЕЛЬНОГО </w:t>
      </w:r>
      <w:r w:rsidR="00721755">
        <w:rPr>
          <w:b w:val="0"/>
        </w:rPr>
        <w:t xml:space="preserve">ОБРАЗОВАНИЯ 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3198"/>
        <w:gridCol w:w="1638"/>
        <w:gridCol w:w="2106"/>
        <w:gridCol w:w="2184"/>
      </w:tblGrid>
      <w:tr w:rsidR="005053D1" w:rsidRPr="00721755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№</w:t>
            </w:r>
          </w:p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Сроки</w:t>
            </w:r>
          </w:p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Индикаторы</w:t>
            </w:r>
          </w:p>
        </w:tc>
      </w:tr>
      <w:tr w:rsidR="005053D1" w:rsidRPr="00721755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Разработка нормативно-правовых документов и локальных актов учреж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Качество нормативно-правовой базы учреждения</w:t>
            </w:r>
          </w:p>
        </w:tc>
      </w:tr>
      <w:tr w:rsidR="005053D1" w:rsidRPr="00721755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1172A7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 xml:space="preserve">Утверждение дополнительных общеобразовательных </w:t>
            </w:r>
            <w:r w:rsidR="005053D1" w:rsidRPr="00721755">
              <w:rPr>
                <w:b w:val="0"/>
                <w:sz w:val="24"/>
                <w:szCs w:val="24"/>
              </w:rPr>
              <w:t xml:space="preserve"> програм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Директор СЮТ</w:t>
            </w:r>
          </w:p>
          <w:p w:rsidR="005053D1" w:rsidRPr="00721755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Приказы</w:t>
            </w:r>
          </w:p>
        </w:tc>
      </w:tr>
      <w:tr w:rsidR="005053D1" w:rsidRPr="00721755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Организация образовательного процесса в соответствии со здоровьесберегающими требованиям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Директор СЮТ</w:t>
            </w:r>
          </w:p>
          <w:p w:rsidR="005053D1" w:rsidRPr="00721755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Акты проверяющих инстанций</w:t>
            </w:r>
          </w:p>
        </w:tc>
      </w:tr>
      <w:tr w:rsidR="005053D1" w:rsidRPr="00721755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Расписание и распорядок занятий соответствующий возрастным требованиям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Приказы</w:t>
            </w:r>
          </w:p>
        </w:tc>
      </w:tr>
      <w:tr w:rsidR="005053D1" w:rsidRPr="00721755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Создание условий для участия образовательного учреждения в конкурсах, проектах и эксперимента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Сертификаты,</w:t>
            </w:r>
          </w:p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дипломы</w:t>
            </w:r>
          </w:p>
        </w:tc>
      </w:tr>
      <w:tr w:rsidR="005053D1" w:rsidRPr="00721755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Контрольно-диагностическое обеспечение реализации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Администрация СЮТ, педагоги дополнительного образ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 xml:space="preserve">Наличие всех видов планов и анализов на всех уровнях (творческое объединение, </w:t>
            </w:r>
            <w:r w:rsidRPr="00721755">
              <w:rPr>
                <w:b w:val="0"/>
                <w:sz w:val="24"/>
                <w:szCs w:val="24"/>
              </w:rPr>
              <w:lastRenderedPageBreak/>
              <w:t>методический совет, учреждение)</w:t>
            </w:r>
          </w:p>
        </w:tc>
      </w:tr>
      <w:tr w:rsidR="005053D1" w:rsidRPr="00721755" w:rsidTr="009E1F4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Приобретение оборудования, инвентар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 xml:space="preserve">В течение всего </w:t>
            </w:r>
          </w:p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перио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Администрация СЮ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D1" w:rsidRPr="00721755" w:rsidRDefault="005053D1" w:rsidP="00816628">
            <w:pPr>
              <w:pStyle w:val="12"/>
              <w:spacing w:after="0" w:afterAutospacing="0" w:line="240" w:lineRule="auto"/>
              <w:jc w:val="both"/>
              <w:rPr>
                <w:b w:val="0"/>
                <w:sz w:val="24"/>
                <w:szCs w:val="24"/>
              </w:rPr>
            </w:pPr>
            <w:r w:rsidRPr="00721755">
              <w:rPr>
                <w:b w:val="0"/>
                <w:sz w:val="24"/>
                <w:szCs w:val="24"/>
              </w:rPr>
              <w:t>Единицы оборудования</w:t>
            </w:r>
          </w:p>
        </w:tc>
      </w:tr>
    </w:tbl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DB3172" w:rsidRPr="004B1E14" w:rsidRDefault="00DB3172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DB3172" w:rsidRDefault="00DB3172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F50D53" w:rsidRDefault="00F50D53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F50D53" w:rsidRDefault="00F50D53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F50D53" w:rsidRDefault="00F50D53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F50D53" w:rsidRDefault="00F50D53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F50D53" w:rsidRDefault="00F50D53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F50D53" w:rsidRPr="004B1E14" w:rsidRDefault="00F50D53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DB3172" w:rsidRPr="004B1E14" w:rsidRDefault="00DB3172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5053D1" w:rsidRPr="00F50D53" w:rsidRDefault="00721755" w:rsidP="00721755">
      <w:pPr>
        <w:pStyle w:val="12"/>
        <w:spacing w:after="0" w:afterAutospacing="0" w:line="240" w:lineRule="auto"/>
      </w:pPr>
      <w:r w:rsidRPr="00F50D53">
        <w:t>ОЖИДАЕМЫЕ РЕЗУЛЬТАТЫ ОТ РЕАЛИЗАЦИИ ПРОГРАММЫ</w:t>
      </w:r>
    </w:p>
    <w:p w:rsidR="00F50D53" w:rsidRDefault="00F50D53" w:rsidP="00816628">
      <w:pPr>
        <w:pStyle w:val="a5"/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3D1" w:rsidRPr="00721755" w:rsidRDefault="005053D1" w:rsidP="00816628">
      <w:pPr>
        <w:pStyle w:val="a5"/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>Реализация Программы предполагает следующие результаты:</w:t>
      </w:r>
    </w:p>
    <w:p w:rsidR="005053D1" w:rsidRPr="00721755" w:rsidRDefault="005053D1" w:rsidP="003A3B9E">
      <w:pPr>
        <w:pStyle w:val="a5"/>
        <w:numPr>
          <w:ilvl w:val="0"/>
          <w:numId w:val="39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>увеличение детей, обучающихся по программам дополнительного образования  в техническом творчестве;</w:t>
      </w:r>
    </w:p>
    <w:p w:rsidR="005053D1" w:rsidRPr="00721755" w:rsidRDefault="005053D1" w:rsidP="003A3B9E">
      <w:pPr>
        <w:pStyle w:val="a5"/>
        <w:numPr>
          <w:ilvl w:val="0"/>
          <w:numId w:val="39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>связь текущего и перспективного планирования;</w:t>
      </w:r>
    </w:p>
    <w:p w:rsidR="005053D1" w:rsidRPr="00721755" w:rsidRDefault="005053D1" w:rsidP="003A3B9E">
      <w:pPr>
        <w:pStyle w:val="a5"/>
        <w:numPr>
          <w:ilvl w:val="0"/>
          <w:numId w:val="39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>активизация научно-методических педагогических изысканий;</w:t>
      </w:r>
    </w:p>
    <w:p w:rsidR="005053D1" w:rsidRPr="00721755" w:rsidRDefault="005053D1" w:rsidP="003A3B9E">
      <w:pPr>
        <w:pStyle w:val="a5"/>
        <w:numPr>
          <w:ilvl w:val="0"/>
          <w:numId w:val="39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>внедрение новых современных технологий обучения;</w:t>
      </w:r>
    </w:p>
    <w:p w:rsidR="005053D1" w:rsidRPr="00721755" w:rsidRDefault="005053D1" w:rsidP="003A3B9E">
      <w:pPr>
        <w:pStyle w:val="a5"/>
        <w:numPr>
          <w:ilvl w:val="0"/>
          <w:numId w:val="39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 xml:space="preserve">системный подход в работе с воспитанниками, создание условий для развития их творческого потенциала и коммуникабельности;   </w:t>
      </w:r>
    </w:p>
    <w:p w:rsidR="005053D1" w:rsidRPr="00721755" w:rsidRDefault="005053D1" w:rsidP="003A3B9E">
      <w:pPr>
        <w:pStyle w:val="a5"/>
        <w:numPr>
          <w:ilvl w:val="0"/>
          <w:numId w:val="39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>мотивация сотрудников в результатах своего труда;</w:t>
      </w:r>
    </w:p>
    <w:p w:rsidR="005053D1" w:rsidRPr="00721755" w:rsidRDefault="005053D1" w:rsidP="003A3B9E">
      <w:pPr>
        <w:pStyle w:val="a5"/>
        <w:numPr>
          <w:ilvl w:val="0"/>
          <w:numId w:val="39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>надежная и активная связь  с социальными партнерами;</w:t>
      </w:r>
    </w:p>
    <w:p w:rsidR="005053D1" w:rsidRPr="00721755" w:rsidRDefault="005053D1" w:rsidP="003A3B9E">
      <w:pPr>
        <w:pStyle w:val="a5"/>
        <w:numPr>
          <w:ilvl w:val="0"/>
          <w:numId w:val="39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>системность в переподготовки и повышении квалификации кадров;</w:t>
      </w:r>
    </w:p>
    <w:p w:rsidR="005053D1" w:rsidRPr="00721755" w:rsidRDefault="005053D1" w:rsidP="003A3B9E">
      <w:pPr>
        <w:pStyle w:val="a5"/>
        <w:numPr>
          <w:ilvl w:val="0"/>
          <w:numId w:val="39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>укрепление материально-технической базы;</w:t>
      </w:r>
    </w:p>
    <w:p w:rsidR="005053D1" w:rsidRPr="00721755" w:rsidRDefault="005053D1" w:rsidP="003A3B9E">
      <w:pPr>
        <w:pStyle w:val="a5"/>
        <w:numPr>
          <w:ilvl w:val="0"/>
          <w:numId w:val="39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>повышение имиджа С</w:t>
      </w:r>
      <w:r w:rsidR="001172A7" w:rsidRPr="00721755">
        <w:rPr>
          <w:rFonts w:ascii="Times New Roman" w:hAnsi="Times New Roman" w:cs="Times New Roman"/>
          <w:b w:val="0"/>
          <w:sz w:val="28"/>
          <w:szCs w:val="28"/>
        </w:rPr>
        <w:t>ЮТ в районе, городе и области</w:t>
      </w:r>
      <w:r w:rsidRPr="0072175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3172" w:rsidRPr="007A08E3" w:rsidRDefault="005053D1" w:rsidP="00816628">
      <w:pPr>
        <w:pStyle w:val="a5"/>
        <w:numPr>
          <w:ilvl w:val="0"/>
          <w:numId w:val="39"/>
        </w:numPr>
        <w:spacing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755">
        <w:rPr>
          <w:rFonts w:ascii="Times New Roman" w:hAnsi="Times New Roman" w:cs="Times New Roman"/>
          <w:b w:val="0"/>
          <w:sz w:val="28"/>
          <w:szCs w:val="28"/>
        </w:rPr>
        <w:t>становление СЮТ,  как современного центра технического разви</w:t>
      </w:r>
      <w:r w:rsidR="001172A7" w:rsidRPr="00721755">
        <w:rPr>
          <w:rFonts w:ascii="Times New Roman" w:hAnsi="Times New Roman" w:cs="Times New Roman"/>
          <w:b w:val="0"/>
          <w:sz w:val="28"/>
          <w:szCs w:val="28"/>
        </w:rPr>
        <w:t xml:space="preserve">тия творческой личности обучающихся </w:t>
      </w:r>
      <w:r w:rsidRPr="00721755">
        <w:rPr>
          <w:rFonts w:ascii="Times New Roman" w:hAnsi="Times New Roman" w:cs="Times New Roman"/>
          <w:b w:val="0"/>
          <w:sz w:val="28"/>
          <w:szCs w:val="28"/>
        </w:rPr>
        <w:t>ориентированной на духовный рост и здоровый образ жизни.</w:t>
      </w: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F50D53" w:rsidRDefault="00F50D53" w:rsidP="00721755">
      <w:pPr>
        <w:pStyle w:val="12"/>
        <w:spacing w:after="0" w:afterAutospacing="0" w:line="240" w:lineRule="auto"/>
        <w:rPr>
          <w:b w:val="0"/>
        </w:rPr>
      </w:pPr>
    </w:p>
    <w:p w:rsidR="005053D1" w:rsidRPr="00F50D53" w:rsidRDefault="00721755" w:rsidP="00721755">
      <w:pPr>
        <w:pStyle w:val="12"/>
        <w:spacing w:after="0" w:afterAutospacing="0" w:line="240" w:lineRule="auto"/>
      </w:pPr>
      <w:r w:rsidRPr="00F50D53">
        <w:rPr>
          <w:sz w:val="32"/>
        </w:rPr>
        <w:t>Список  источников и литературы</w:t>
      </w:r>
      <w:r w:rsidR="005053D1" w:rsidRPr="00F50D53">
        <w:t xml:space="preserve"> 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Нормативные акты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Конституция Российской Федерации 1993 года.</w:t>
      </w:r>
    </w:p>
    <w:p w:rsidR="005053D1" w:rsidRPr="004B1E14" w:rsidRDefault="00292886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 xml:space="preserve">Закон </w:t>
      </w:r>
      <w:r w:rsidR="005053D1" w:rsidRPr="004B1E14">
        <w:rPr>
          <w:b w:val="0"/>
        </w:rPr>
        <w:t xml:space="preserve"> "Об образовании</w:t>
      </w:r>
      <w:r w:rsidRPr="004B1E14">
        <w:rPr>
          <w:b w:val="0"/>
        </w:rPr>
        <w:t xml:space="preserve"> в РФ" от 29.12. 2012 года </w:t>
      </w:r>
    </w:p>
    <w:p w:rsidR="00292886" w:rsidRPr="004B1E14" w:rsidRDefault="00292886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Стратегия развития дошкольного, общего и дополнительного образования Белгородской области на 2013-2020 годы (утверждена постановлением Правительства Белгородской области от 28.10.2013 г. № 431-пп);</w:t>
      </w:r>
    </w:p>
    <w:p w:rsidR="005053D1" w:rsidRPr="004B1E14" w:rsidRDefault="00292886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Концепция развития дополнительного образования (распоряжение Правительства РФ от 04.09.2014 г. №1726-р).</w:t>
      </w:r>
    </w:p>
    <w:p w:rsidR="00F50D53" w:rsidRDefault="00F50D53" w:rsidP="00721755">
      <w:pPr>
        <w:pStyle w:val="12"/>
        <w:spacing w:after="0" w:afterAutospacing="0" w:line="240" w:lineRule="auto"/>
      </w:pPr>
    </w:p>
    <w:p w:rsidR="005053D1" w:rsidRPr="00F50D53" w:rsidRDefault="005053D1" w:rsidP="00721755">
      <w:pPr>
        <w:pStyle w:val="12"/>
        <w:spacing w:after="0" w:afterAutospacing="0" w:line="240" w:lineRule="auto"/>
        <w:rPr>
          <w:color w:val="000000"/>
        </w:rPr>
      </w:pPr>
      <w:r w:rsidRPr="00F50D53">
        <w:t>Литература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Агапова А.Е. Зарождение и развитие учреждений дополнительного образования в России//Экспертиза, 2006, № 11.</w:t>
      </w:r>
    </w:p>
    <w:p w:rsidR="005053D1" w:rsidRPr="004B1E14" w:rsidRDefault="005053D1" w:rsidP="00816628">
      <w:pPr>
        <w:pStyle w:val="33"/>
        <w:spacing w:after="0"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Волкова О.В.,  Excelsior-2006: «плюсы» и «минусы» - Народная школа,  2006, № 2.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Глухов А.Н.  Хрестоматия по педагогике. – М.: Смарт, 2005.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Ильин А.К. История дополнительного образования в России. – М.: Смарт, 2004.</w:t>
      </w:r>
    </w:p>
    <w:p w:rsidR="005053D1" w:rsidRPr="004B1E14" w:rsidRDefault="005053D1" w:rsidP="00816628">
      <w:pPr>
        <w:pStyle w:val="33"/>
        <w:spacing w:after="0" w:afterAutospacing="0"/>
        <w:jc w:val="both"/>
        <w:rPr>
          <w:b w:val="0"/>
          <w:sz w:val="28"/>
          <w:szCs w:val="28"/>
        </w:rPr>
      </w:pPr>
      <w:r w:rsidRPr="004B1E14">
        <w:rPr>
          <w:b w:val="0"/>
          <w:sz w:val="28"/>
          <w:szCs w:val="28"/>
        </w:rPr>
        <w:t>Калиш И.В. от внешкольной работы - к дополнительному образованию детей: Сборник нормативных и методических материалов для дополнительного образования детей. / Под ред. А.К. Бруднова. - М.: Владос, 2000.- с. 11.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Семенович А.Н. История дополнительного образования. – М.: ПРИОР, 2005.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  <w:r w:rsidRPr="004B1E14">
        <w:rPr>
          <w:b w:val="0"/>
        </w:rPr>
        <w:t>Смольников Е.В. Историко-педагогический анализ становления и развития системы дополнительного образования детей в трудах отечественных педагогов / Е.В. Смольников. Монография в 2-х частях / Под научной редакцией О.И. Дониной. – Ульяновск: УВАУГА</w:t>
      </w:r>
    </w:p>
    <w:p w:rsidR="005053D1" w:rsidRPr="004B1E14" w:rsidRDefault="005053D1" w:rsidP="00816628">
      <w:pPr>
        <w:pStyle w:val="12"/>
        <w:spacing w:after="0" w:afterAutospacing="0" w:line="240" w:lineRule="auto"/>
        <w:jc w:val="both"/>
        <w:rPr>
          <w:b w:val="0"/>
        </w:rPr>
      </w:pPr>
    </w:p>
    <w:p w:rsidR="0003523D" w:rsidRPr="004B1E14" w:rsidRDefault="0003523D" w:rsidP="00816628">
      <w:pPr>
        <w:pStyle w:val="12"/>
        <w:spacing w:after="0" w:afterAutospacing="0" w:line="240" w:lineRule="auto"/>
        <w:jc w:val="both"/>
        <w:rPr>
          <w:b w:val="0"/>
        </w:rPr>
      </w:pPr>
      <w:bookmarkStart w:id="0" w:name="_GoBack"/>
      <w:bookmarkEnd w:id="0"/>
    </w:p>
    <w:sectPr w:rsidR="0003523D" w:rsidRPr="004B1E14" w:rsidSect="00044AF7">
      <w:footerReference w:type="default" r:id="rId18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DB1" w:rsidRDefault="00C53DB1" w:rsidP="00E77D37">
      <w:r>
        <w:separator/>
      </w:r>
    </w:p>
  </w:endnote>
  <w:endnote w:type="continuationSeparator" w:id="1">
    <w:p w:rsidR="00C53DB1" w:rsidRDefault="00C53DB1" w:rsidP="00E7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9373"/>
    </w:sdtPr>
    <w:sdtContent>
      <w:p w:rsidR="00674C60" w:rsidRDefault="00D340F7">
        <w:pPr>
          <w:pStyle w:val="af8"/>
          <w:jc w:val="right"/>
        </w:pPr>
        <w:fldSimple w:instr=" PAGE   \* MERGEFORMAT ">
          <w:r w:rsidR="00044AF7">
            <w:t>28</w:t>
          </w:r>
        </w:fldSimple>
      </w:p>
    </w:sdtContent>
  </w:sdt>
  <w:p w:rsidR="00674C60" w:rsidRPr="00292886" w:rsidRDefault="00674C60" w:rsidP="00E77D3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DB1" w:rsidRDefault="00C53DB1" w:rsidP="00E77D37">
      <w:r>
        <w:separator/>
      </w:r>
    </w:p>
  </w:footnote>
  <w:footnote w:type="continuationSeparator" w:id="1">
    <w:p w:rsidR="00C53DB1" w:rsidRDefault="00C53DB1" w:rsidP="00E77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B63"/>
    <w:multiLevelType w:val="hybridMultilevel"/>
    <w:tmpl w:val="B0B2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C36AF"/>
    <w:multiLevelType w:val="hybridMultilevel"/>
    <w:tmpl w:val="85E88D20"/>
    <w:lvl w:ilvl="0" w:tplc="1BE45CF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B6105"/>
    <w:multiLevelType w:val="hybridMultilevel"/>
    <w:tmpl w:val="004CB03C"/>
    <w:lvl w:ilvl="0" w:tplc="7D4EB2F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260232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F7C20"/>
    <w:multiLevelType w:val="hybridMultilevel"/>
    <w:tmpl w:val="59E66004"/>
    <w:lvl w:ilvl="0" w:tplc="E2602328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D692FE0"/>
    <w:multiLevelType w:val="hybridMultilevel"/>
    <w:tmpl w:val="A72016F6"/>
    <w:lvl w:ilvl="0" w:tplc="4150F53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62772"/>
    <w:multiLevelType w:val="hybridMultilevel"/>
    <w:tmpl w:val="EEB2C0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EB269D7"/>
    <w:multiLevelType w:val="hybridMultilevel"/>
    <w:tmpl w:val="6498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0179C"/>
    <w:multiLevelType w:val="hybridMultilevel"/>
    <w:tmpl w:val="AE384184"/>
    <w:lvl w:ilvl="0" w:tplc="F43655D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52596B"/>
    <w:multiLevelType w:val="multilevel"/>
    <w:tmpl w:val="44329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1B74E49"/>
    <w:multiLevelType w:val="hybridMultilevel"/>
    <w:tmpl w:val="06B84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52049"/>
    <w:multiLevelType w:val="hybridMultilevel"/>
    <w:tmpl w:val="9B9411B6"/>
    <w:lvl w:ilvl="0" w:tplc="7D4EB2F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D56AF"/>
    <w:multiLevelType w:val="hybridMultilevel"/>
    <w:tmpl w:val="915A9352"/>
    <w:lvl w:ilvl="0" w:tplc="D406891C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D71F7D"/>
    <w:multiLevelType w:val="hybridMultilevel"/>
    <w:tmpl w:val="216C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76A8A"/>
    <w:multiLevelType w:val="hybridMultilevel"/>
    <w:tmpl w:val="DD244600"/>
    <w:lvl w:ilvl="0" w:tplc="6D4C818C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14">
    <w:nsid w:val="1DD93ECB"/>
    <w:multiLevelType w:val="hybridMultilevel"/>
    <w:tmpl w:val="7A2EBFD6"/>
    <w:lvl w:ilvl="0" w:tplc="E2AEF03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B2FCE"/>
    <w:multiLevelType w:val="hybridMultilevel"/>
    <w:tmpl w:val="3DECD6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1DD5899"/>
    <w:multiLevelType w:val="hybridMultilevel"/>
    <w:tmpl w:val="878439FC"/>
    <w:lvl w:ilvl="0" w:tplc="FB64B38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E77FBC"/>
    <w:multiLevelType w:val="hybridMultilevel"/>
    <w:tmpl w:val="C8469FCE"/>
    <w:lvl w:ilvl="0" w:tplc="24CAAB86">
      <w:start w:val="1"/>
      <w:numFmt w:val="upperRoman"/>
      <w:lvlText w:val="%1."/>
      <w:lvlJc w:val="left"/>
      <w:pPr>
        <w:tabs>
          <w:tab w:val="num" w:pos="1344"/>
        </w:tabs>
        <w:ind w:left="134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E047C3"/>
    <w:multiLevelType w:val="hybridMultilevel"/>
    <w:tmpl w:val="FA38E578"/>
    <w:lvl w:ilvl="0" w:tplc="8C6C9C4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550433"/>
    <w:multiLevelType w:val="hybridMultilevel"/>
    <w:tmpl w:val="732CC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763D8"/>
    <w:multiLevelType w:val="hybridMultilevel"/>
    <w:tmpl w:val="48E4A712"/>
    <w:lvl w:ilvl="0" w:tplc="766EC63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D4CAEAE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722CFA"/>
    <w:multiLevelType w:val="hybridMultilevel"/>
    <w:tmpl w:val="32A06E08"/>
    <w:lvl w:ilvl="0" w:tplc="4524F596">
      <w:start w:val="3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8" w:hanging="360"/>
      </w:pPr>
    </w:lvl>
    <w:lvl w:ilvl="2" w:tplc="0419001B" w:tentative="1">
      <w:start w:val="1"/>
      <w:numFmt w:val="lowerRoman"/>
      <w:lvlText w:val="%3."/>
      <w:lvlJc w:val="right"/>
      <w:pPr>
        <w:ind w:left="3728" w:hanging="180"/>
      </w:pPr>
    </w:lvl>
    <w:lvl w:ilvl="3" w:tplc="0419000F" w:tentative="1">
      <w:start w:val="1"/>
      <w:numFmt w:val="decimal"/>
      <w:lvlText w:val="%4."/>
      <w:lvlJc w:val="left"/>
      <w:pPr>
        <w:ind w:left="4448" w:hanging="360"/>
      </w:pPr>
    </w:lvl>
    <w:lvl w:ilvl="4" w:tplc="04190019" w:tentative="1">
      <w:start w:val="1"/>
      <w:numFmt w:val="lowerLetter"/>
      <w:lvlText w:val="%5."/>
      <w:lvlJc w:val="left"/>
      <w:pPr>
        <w:ind w:left="5168" w:hanging="360"/>
      </w:pPr>
    </w:lvl>
    <w:lvl w:ilvl="5" w:tplc="0419001B" w:tentative="1">
      <w:start w:val="1"/>
      <w:numFmt w:val="lowerRoman"/>
      <w:lvlText w:val="%6."/>
      <w:lvlJc w:val="right"/>
      <w:pPr>
        <w:ind w:left="5888" w:hanging="180"/>
      </w:pPr>
    </w:lvl>
    <w:lvl w:ilvl="6" w:tplc="0419000F" w:tentative="1">
      <w:start w:val="1"/>
      <w:numFmt w:val="decimal"/>
      <w:lvlText w:val="%7."/>
      <w:lvlJc w:val="left"/>
      <w:pPr>
        <w:ind w:left="6608" w:hanging="360"/>
      </w:pPr>
    </w:lvl>
    <w:lvl w:ilvl="7" w:tplc="04190019" w:tentative="1">
      <w:start w:val="1"/>
      <w:numFmt w:val="lowerLetter"/>
      <w:lvlText w:val="%8."/>
      <w:lvlJc w:val="left"/>
      <w:pPr>
        <w:ind w:left="7328" w:hanging="360"/>
      </w:pPr>
    </w:lvl>
    <w:lvl w:ilvl="8" w:tplc="041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2">
    <w:nsid w:val="2E606688"/>
    <w:multiLevelType w:val="hybridMultilevel"/>
    <w:tmpl w:val="BE207F30"/>
    <w:lvl w:ilvl="0" w:tplc="502AD4A8">
      <w:start w:val="5"/>
      <w:numFmt w:val="decimal"/>
      <w:lvlText w:val="%1."/>
      <w:lvlJc w:val="left"/>
      <w:pPr>
        <w:tabs>
          <w:tab w:val="num" w:pos="2003"/>
        </w:tabs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23"/>
        </w:tabs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3"/>
        </w:tabs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3"/>
        </w:tabs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3"/>
        </w:tabs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3"/>
        </w:tabs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3"/>
        </w:tabs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3"/>
        </w:tabs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3"/>
        </w:tabs>
        <w:ind w:left="7763" w:hanging="180"/>
      </w:pPr>
    </w:lvl>
  </w:abstractNum>
  <w:abstractNum w:abstractNumId="23">
    <w:nsid w:val="35A70E91"/>
    <w:multiLevelType w:val="hybridMultilevel"/>
    <w:tmpl w:val="F1443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C0C17"/>
    <w:multiLevelType w:val="hybridMultilevel"/>
    <w:tmpl w:val="F348CA80"/>
    <w:lvl w:ilvl="0" w:tplc="7D4EB2F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E3A0F"/>
    <w:multiLevelType w:val="hybridMultilevel"/>
    <w:tmpl w:val="0B147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A2A2E"/>
    <w:multiLevelType w:val="hybridMultilevel"/>
    <w:tmpl w:val="AAE6A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FF63D7"/>
    <w:multiLevelType w:val="hybridMultilevel"/>
    <w:tmpl w:val="B2B452EA"/>
    <w:lvl w:ilvl="0" w:tplc="48BCD97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4BF6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CDE3249"/>
    <w:multiLevelType w:val="hybridMultilevel"/>
    <w:tmpl w:val="5FA264EE"/>
    <w:lvl w:ilvl="0" w:tplc="787238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206773"/>
    <w:multiLevelType w:val="hybridMultilevel"/>
    <w:tmpl w:val="F8907142"/>
    <w:lvl w:ilvl="0" w:tplc="998614CE">
      <w:start w:val="1"/>
      <w:numFmt w:val="bullet"/>
      <w:lvlText w:val="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9226D3"/>
    <w:multiLevelType w:val="hybridMultilevel"/>
    <w:tmpl w:val="49303FD6"/>
    <w:lvl w:ilvl="0" w:tplc="1BE45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F003B"/>
    <w:multiLevelType w:val="hybridMultilevel"/>
    <w:tmpl w:val="3F90C36C"/>
    <w:lvl w:ilvl="0" w:tplc="9E62B7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FC64AF"/>
    <w:multiLevelType w:val="hybridMultilevel"/>
    <w:tmpl w:val="D2440E76"/>
    <w:lvl w:ilvl="0" w:tplc="7D4EB2FE">
      <w:start w:val="1"/>
      <w:numFmt w:val="bullet"/>
      <w:lvlText w:val=""/>
      <w:lvlJc w:val="left"/>
      <w:pPr>
        <w:tabs>
          <w:tab w:val="num" w:pos="319"/>
        </w:tabs>
        <w:ind w:left="319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33">
    <w:nsid w:val="5E760F39"/>
    <w:multiLevelType w:val="hybridMultilevel"/>
    <w:tmpl w:val="77EC1412"/>
    <w:lvl w:ilvl="0" w:tplc="7D4EB2FE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FF348DC"/>
    <w:multiLevelType w:val="hybridMultilevel"/>
    <w:tmpl w:val="A88A63DA"/>
    <w:lvl w:ilvl="0" w:tplc="1BE45CFC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322566E"/>
    <w:multiLevelType w:val="hybridMultilevel"/>
    <w:tmpl w:val="DC9A991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661742E2"/>
    <w:multiLevelType w:val="hybridMultilevel"/>
    <w:tmpl w:val="7DDCD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472AF"/>
    <w:multiLevelType w:val="hybridMultilevel"/>
    <w:tmpl w:val="487646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E06C8E"/>
    <w:multiLevelType w:val="hybridMultilevel"/>
    <w:tmpl w:val="5D060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46E94"/>
    <w:multiLevelType w:val="hybridMultilevel"/>
    <w:tmpl w:val="C7F83144"/>
    <w:lvl w:ilvl="0" w:tplc="7D4EB2FE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BFB1204"/>
    <w:multiLevelType w:val="hybridMultilevel"/>
    <w:tmpl w:val="A0F67230"/>
    <w:lvl w:ilvl="0" w:tplc="D406891C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9B587A"/>
    <w:multiLevelType w:val="hybridMultilevel"/>
    <w:tmpl w:val="0AE09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218CA"/>
    <w:multiLevelType w:val="hybridMultilevel"/>
    <w:tmpl w:val="8176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E2986"/>
    <w:multiLevelType w:val="hybridMultilevel"/>
    <w:tmpl w:val="5EF2D7C8"/>
    <w:lvl w:ilvl="0" w:tplc="E61089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DCA73E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"/>
  </w:num>
  <w:num w:numId="3">
    <w:abstractNumId w:val="4"/>
  </w:num>
  <w:num w:numId="4">
    <w:abstractNumId w:val="14"/>
  </w:num>
  <w:num w:numId="5">
    <w:abstractNumId w:val="27"/>
  </w:num>
  <w:num w:numId="6">
    <w:abstractNumId w:val="13"/>
  </w:num>
  <w:num w:numId="7">
    <w:abstractNumId w:val="7"/>
  </w:num>
  <w:num w:numId="8">
    <w:abstractNumId w:val="26"/>
  </w:num>
  <w:num w:numId="9">
    <w:abstractNumId w:val="43"/>
  </w:num>
  <w:num w:numId="10">
    <w:abstractNumId w:val="10"/>
  </w:num>
  <w:num w:numId="11">
    <w:abstractNumId w:val="33"/>
  </w:num>
  <w:num w:numId="12">
    <w:abstractNumId w:val="39"/>
  </w:num>
  <w:num w:numId="13">
    <w:abstractNumId w:val="24"/>
  </w:num>
  <w:num w:numId="14">
    <w:abstractNumId w:val="32"/>
  </w:num>
  <w:num w:numId="15">
    <w:abstractNumId w:val="2"/>
  </w:num>
  <w:num w:numId="16">
    <w:abstractNumId w:val="3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16"/>
  </w:num>
  <w:num w:numId="21">
    <w:abstractNumId w:val="28"/>
  </w:num>
  <w:num w:numId="22">
    <w:abstractNumId w:val="18"/>
  </w:num>
  <w:num w:numId="23">
    <w:abstractNumId w:val="29"/>
  </w:num>
  <w:num w:numId="24">
    <w:abstractNumId w:val="8"/>
  </w:num>
  <w:num w:numId="25">
    <w:abstractNumId w:val="40"/>
  </w:num>
  <w:num w:numId="26">
    <w:abstractNumId w:val="20"/>
  </w:num>
  <w:num w:numId="27">
    <w:abstractNumId w:val="11"/>
  </w:num>
  <w:num w:numId="28">
    <w:abstractNumId w:val="0"/>
  </w:num>
  <w:num w:numId="29">
    <w:abstractNumId w:val="37"/>
  </w:num>
  <w:num w:numId="30">
    <w:abstractNumId w:val="36"/>
  </w:num>
  <w:num w:numId="31">
    <w:abstractNumId w:val="21"/>
  </w:num>
  <w:num w:numId="32">
    <w:abstractNumId w:val="30"/>
  </w:num>
  <w:num w:numId="33">
    <w:abstractNumId w:val="23"/>
  </w:num>
  <w:num w:numId="34">
    <w:abstractNumId w:val="38"/>
  </w:num>
  <w:num w:numId="35">
    <w:abstractNumId w:val="12"/>
  </w:num>
  <w:num w:numId="36">
    <w:abstractNumId w:val="35"/>
  </w:num>
  <w:num w:numId="37">
    <w:abstractNumId w:val="19"/>
  </w:num>
  <w:num w:numId="38">
    <w:abstractNumId w:val="25"/>
  </w:num>
  <w:num w:numId="39">
    <w:abstractNumId w:val="6"/>
  </w:num>
  <w:num w:numId="40">
    <w:abstractNumId w:val="42"/>
  </w:num>
  <w:num w:numId="41">
    <w:abstractNumId w:val="15"/>
  </w:num>
  <w:num w:numId="42">
    <w:abstractNumId w:val="5"/>
  </w:num>
  <w:num w:numId="43">
    <w:abstractNumId w:val="41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3D1"/>
    <w:rsid w:val="00025C05"/>
    <w:rsid w:val="00033C8E"/>
    <w:rsid w:val="0003523D"/>
    <w:rsid w:val="000401E7"/>
    <w:rsid w:val="0004411A"/>
    <w:rsid w:val="00044AF7"/>
    <w:rsid w:val="000520B6"/>
    <w:rsid w:val="000549B6"/>
    <w:rsid w:val="00055B60"/>
    <w:rsid w:val="00074879"/>
    <w:rsid w:val="00085364"/>
    <w:rsid w:val="00096188"/>
    <w:rsid w:val="000B1098"/>
    <w:rsid w:val="000D19C6"/>
    <w:rsid w:val="000E7D9B"/>
    <w:rsid w:val="00102013"/>
    <w:rsid w:val="00115168"/>
    <w:rsid w:val="001172A7"/>
    <w:rsid w:val="00117944"/>
    <w:rsid w:val="00117FF0"/>
    <w:rsid w:val="00125314"/>
    <w:rsid w:val="0012537D"/>
    <w:rsid w:val="00132DDC"/>
    <w:rsid w:val="0016106E"/>
    <w:rsid w:val="00163512"/>
    <w:rsid w:val="00180D1E"/>
    <w:rsid w:val="00187952"/>
    <w:rsid w:val="001A55FE"/>
    <w:rsid w:val="001C7E87"/>
    <w:rsid w:val="001D63BE"/>
    <w:rsid w:val="001F464F"/>
    <w:rsid w:val="00203AAE"/>
    <w:rsid w:val="0021238F"/>
    <w:rsid w:val="00212698"/>
    <w:rsid w:val="00225AAD"/>
    <w:rsid w:val="00225D23"/>
    <w:rsid w:val="00226C9D"/>
    <w:rsid w:val="0023717F"/>
    <w:rsid w:val="00237A2A"/>
    <w:rsid w:val="00255C6D"/>
    <w:rsid w:val="0026284F"/>
    <w:rsid w:val="00263E0F"/>
    <w:rsid w:val="00263F6B"/>
    <w:rsid w:val="0026603D"/>
    <w:rsid w:val="002757F7"/>
    <w:rsid w:val="00276969"/>
    <w:rsid w:val="00292886"/>
    <w:rsid w:val="002B0785"/>
    <w:rsid w:val="002C3B97"/>
    <w:rsid w:val="002D2C5D"/>
    <w:rsid w:val="002E413D"/>
    <w:rsid w:val="002F318A"/>
    <w:rsid w:val="002F3C1A"/>
    <w:rsid w:val="00302BA7"/>
    <w:rsid w:val="00306DB6"/>
    <w:rsid w:val="00310B22"/>
    <w:rsid w:val="00310B35"/>
    <w:rsid w:val="003321B2"/>
    <w:rsid w:val="003325D4"/>
    <w:rsid w:val="00332D11"/>
    <w:rsid w:val="00334FF1"/>
    <w:rsid w:val="003351D9"/>
    <w:rsid w:val="00341817"/>
    <w:rsid w:val="00343CE9"/>
    <w:rsid w:val="00350A03"/>
    <w:rsid w:val="00361EAC"/>
    <w:rsid w:val="00363DE5"/>
    <w:rsid w:val="00363EB2"/>
    <w:rsid w:val="00387BEF"/>
    <w:rsid w:val="00395ECB"/>
    <w:rsid w:val="003A2881"/>
    <w:rsid w:val="003A2AA3"/>
    <w:rsid w:val="003A3B9E"/>
    <w:rsid w:val="003A7E0D"/>
    <w:rsid w:val="003B436D"/>
    <w:rsid w:val="003B4E72"/>
    <w:rsid w:val="003B4E8C"/>
    <w:rsid w:val="003D129A"/>
    <w:rsid w:val="003E20D6"/>
    <w:rsid w:val="004064E9"/>
    <w:rsid w:val="0041482E"/>
    <w:rsid w:val="004169A4"/>
    <w:rsid w:val="00421DE0"/>
    <w:rsid w:val="00426408"/>
    <w:rsid w:val="00426752"/>
    <w:rsid w:val="00431D9C"/>
    <w:rsid w:val="00441194"/>
    <w:rsid w:val="00444AF6"/>
    <w:rsid w:val="00446EB5"/>
    <w:rsid w:val="00450068"/>
    <w:rsid w:val="00451338"/>
    <w:rsid w:val="00452013"/>
    <w:rsid w:val="00453E6D"/>
    <w:rsid w:val="004566F2"/>
    <w:rsid w:val="00457E4B"/>
    <w:rsid w:val="004608C9"/>
    <w:rsid w:val="00474C5C"/>
    <w:rsid w:val="00476B8E"/>
    <w:rsid w:val="00497E81"/>
    <w:rsid w:val="004A179A"/>
    <w:rsid w:val="004A1A3B"/>
    <w:rsid w:val="004A469A"/>
    <w:rsid w:val="004B1E14"/>
    <w:rsid w:val="004B7A7C"/>
    <w:rsid w:val="004D0189"/>
    <w:rsid w:val="004D4101"/>
    <w:rsid w:val="004D678D"/>
    <w:rsid w:val="004F22F9"/>
    <w:rsid w:val="004F7CBA"/>
    <w:rsid w:val="00504492"/>
    <w:rsid w:val="005053D1"/>
    <w:rsid w:val="00507889"/>
    <w:rsid w:val="005101C8"/>
    <w:rsid w:val="00510659"/>
    <w:rsid w:val="005247AB"/>
    <w:rsid w:val="005247BF"/>
    <w:rsid w:val="005318C9"/>
    <w:rsid w:val="00536F3B"/>
    <w:rsid w:val="00555E37"/>
    <w:rsid w:val="00567151"/>
    <w:rsid w:val="005879DB"/>
    <w:rsid w:val="00590FA7"/>
    <w:rsid w:val="005A487D"/>
    <w:rsid w:val="005B6FBB"/>
    <w:rsid w:val="005C240C"/>
    <w:rsid w:val="005C776A"/>
    <w:rsid w:val="005D2CDA"/>
    <w:rsid w:val="005D2FAB"/>
    <w:rsid w:val="006043E8"/>
    <w:rsid w:val="00604B7D"/>
    <w:rsid w:val="006228E6"/>
    <w:rsid w:val="00622AC8"/>
    <w:rsid w:val="00630867"/>
    <w:rsid w:val="00644B5C"/>
    <w:rsid w:val="006457FC"/>
    <w:rsid w:val="00646C70"/>
    <w:rsid w:val="00647CC8"/>
    <w:rsid w:val="006544FF"/>
    <w:rsid w:val="006724DD"/>
    <w:rsid w:val="00674C60"/>
    <w:rsid w:val="00676960"/>
    <w:rsid w:val="00677CEB"/>
    <w:rsid w:val="00680BF5"/>
    <w:rsid w:val="00686A1C"/>
    <w:rsid w:val="00695C96"/>
    <w:rsid w:val="006A4BD0"/>
    <w:rsid w:val="006A7EA8"/>
    <w:rsid w:val="006B446B"/>
    <w:rsid w:val="006B486A"/>
    <w:rsid w:val="006B59FF"/>
    <w:rsid w:val="006C16C8"/>
    <w:rsid w:val="006C1980"/>
    <w:rsid w:val="006D5890"/>
    <w:rsid w:val="006E5F5C"/>
    <w:rsid w:val="00713E58"/>
    <w:rsid w:val="00721755"/>
    <w:rsid w:val="00727F43"/>
    <w:rsid w:val="00745AC5"/>
    <w:rsid w:val="00790F31"/>
    <w:rsid w:val="0079597D"/>
    <w:rsid w:val="007A08E3"/>
    <w:rsid w:val="007B4DD0"/>
    <w:rsid w:val="007C1BE4"/>
    <w:rsid w:val="007C344D"/>
    <w:rsid w:val="007D11D1"/>
    <w:rsid w:val="007F2A56"/>
    <w:rsid w:val="00801457"/>
    <w:rsid w:val="00805A31"/>
    <w:rsid w:val="008101D8"/>
    <w:rsid w:val="008128E3"/>
    <w:rsid w:val="00816628"/>
    <w:rsid w:val="008248A9"/>
    <w:rsid w:val="0084272A"/>
    <w:rsid w:val="0084705A"/>
    <w:rsid w:val="00860370"/>
    <w:rsid w:val="00871C19"/>
    <w:rsid w:val="00876868"/>
    <w:rsid w:val="00876937"/>
    <w:rsid w:val="008774F8"/>
    <w:rsid w:val="00882FBD"/>
    <w:rsid w:val="00890B41"/>
    <w:rsid w:val="00891D83"/>
    <w:rsid w:val="008926BE"/>
    <w:rsid w:val="008942AA"/>
    <w:rsid w:val="0089652E"/>
    <w:rsid w:val="00897364"/>
    <w:rsid w:val="008A4D6A"/>
    <w:rsid w:val="008A6FA5"/>
    <w:rsid w:val="008B3973"/>
    <w:rsid w:val="008C2BE7"/>
    <w:rsid w:val="008C56B9"/>
    <w:rsid w:val="008D4A45"/>
    <w:rsid w:val="008E0541"/>
    <w:rsid w:val="008E0A2A"/>
    <w:rsid w:val="008F3D81"/>
    <w:rsid w:val="008F4780"/>
    <w:rsid w:val="008F6960"/>
    <w:rsid w:val="00901123"/>
    <w:rsid w:val="00902010"/>
    <w:rsid w:val="00922179"/>
    <w:rsid w:val="009238C1"/>
    <w:rsid w:val="009250C5"/>
    <w:rsid w:val="009347FE"/>
    <w:rsid w:val="00934CB9"/>
    <w:rsid w:val="00940840"/>
    <w:rsid w:val="00953E76"/>
    <w:rsid w:val="00954D93"/>
    <w:rsid w:val="00966FC8"/>
    <w:rsid w:val="00972F19"/>
    <w:rsid w:val="009746DF"/>
    <w:rsid w:val="0097636D"/>
    <w:rsid w:val="00977B33"/>
    <w:rsid w:val="0098192F"/>
    <w:rsid w:val="00992B69"/>
    <w:rsid w:val="00997E1F"/>
    <w:rsid w:val="009B3A92"/>
    <w:rsid w:val="009C3A30"/>
    <w:rsid w:val="009C507E"/>
    <w:rsid w:val="009C7861"/>
    <w:rsid w:val="009D272B"/>
    <w:rsid w:val="009D446E"/>
    <w:rsid w:val="009D682F"/>
    <w:rsid w:val="009E1DBF"/>
    <w:rsid w:val="009E1F43"/>
    <w:rsid w:val="009E70F8"/>
    <w:rsid w:val="00A03A8B"/>
    <w:rsid w:val="00A06A23"/>
    <w:rsid w:val="00A178D2"/>
    <w:rsid w:val="00A317F6"/>
    <w:rsid w:val="00A31AD3"/>
    <w:rsid w:val="00A3273B"/>
    <w:rsid w:val="00A40D33"/>
    <w:rsid w:val="00A418F3"/>
    <w:rsid w:val="00A43E17"/>
    <w:rsid w:val="00A43F11"/>
    <w:rsid w:val="00A44A9B"/>
    <w:rsid w:val="00A450C6"/>
    <w:rsid w:val="00A5484B"/>
    <w:rsid w:val="00A62A01"/>
    <w:rsid w:val="00A6589F"/>
    <w:rsid w:val="00A70569"/>
    <w:rsid w:val="00A7240B"/>
    <w:rsid w:val="00A74BF0"/>
    <w:rsid w:val="00A827BC"/>
    <w:rsid w:val="00A9373A"/>
    <w:rsid w:val="00AA7CBC"/>
    <w:rsid w:val="00AB1F1C"/>
    <w:rsid w:val="00AC3EBB"/>
    <w:rsid w:val="00AD6B67"/>
    <w:rsid w:val="00AE7294"/>
    <w:rsid w:val="00AF053F"/>
    <w:rsid w:val="00AF5CAD"/>
    <w:rsid w:val="00B05D8C"/>
    <w:rsid w:val="00B1514F"/>
    <w:rsid w:val="00B21C11"/>
    <w:rsid w:val="00B23DAF"/>
    <w:rsid w:val="00B33764"/>
    <w:rsid w:val="00B33884"/>
    <w:rsid w:val="00B41B3B"/>
    <w:rsid w:val="00B45CAD"/>
    <w:rsid w:val="00B509A6"/>
    <w:rsid w:val="00B53BDA"/>
    <w:rsid w:val="00B6098D"/>
    <w:rsid w:val="00B65701"/>
    <w:rsid w:val="00B752A0"/>
    <w:rsid w:val="00B76C93"/>
    <w:rsid w:val="00B77B55"/>
    <w:rsid w:val="00B80A65"/>
    <w:rsid w:val="00B8469F"/>
    <w:rsid w:val="00B92B0A"/>
    <w:rsid w:val="00B95FFF"/>
    <w:rsid w:val="00BA04A3"/>
    <w:rsid w:val="00BB04DC"/>
    <w:rsid w:val="00BB355E"/>
    <w:rsid w:val="00BB661F"/>
    <w:rsid w:val="00BB79F2"/>
    <w:rsid w:val="00BC1D6B"/>
    <w:rsid w:val="00BC3716"/>
    <w:rsid w:val="00BD1A62"/>
    <w:rsid w:val="00BD716F"/>
    <w:rsid w:val="00BF0F09"/>
    <w:rsid w:val="00BF3EFE"/>
    <w:rsid w:val="00BF4B44"/>
    <w:rsid w:val="00C00CD7"/>
    <w:rsid w:val="00C12E33"/>
    <w:rsid w:val="00C25368"/>
    <w:rsid w:val="00C342EB"/>
    <w:rsid w:val="00C52BCE"/>
    <w:rsid w:val="00C5372E"/>
    <w:rsid w:val="00C53DB1"/>
    <w:rsid w:val="00C551CF"/>
    <w:rsid w:val="00C56321"/>
    <w:rsid w:val="00C65C49"/>
    <w:rsid w:val="00C72966"/>
    <w:rsid w:val="00C76439"/>
    <w:rsid w:val="00C91559"/>
    <w:rsid w:val="00C92BB1"/>
    <w:rsid w:val="00C97AD3"/>
    <w:rsid w:val="00CA0B69"/>
    <w:rsid w:val="00CA4E68"/>
    <w:rsid w:val="00CB2C0D"/>
    <w:rsid w:val="00CC66C6"/>
    <w:rsid w:val="00CC7265"/>
    <w:rsid w:val="00CC7AFD"/>
    <w:rsid w:val="00CD1131"/>
    <w:rsid w:val="00CE0CC3"/>
    <w:rsid w:val="00CF22F9"/>
    <w:rsid w:val="00CF5AA4"/>
    <w:rsid w:val="00D0293E"/>
    <w:rsid w:val="00D03273"/>
    <w:rsid w:val="00D107B3"/>
    <w:rsid w:val="00D12E77"/>
    <w:rsid w:val="00D15188"/>
    <w:rsid w:val="00D20FC6"/>
    <w:rsid w:val="00D27869"/>
    <w:rsid w:val="00D340F7"/>
    <w:rsid w:val="00D34939"/>
    <w:rsid w:val="00D354D6"/>
    <w:rsid w:val="00D432D6"/>
    <w:rsid w:val="00D5752C"/>
    <w:rsid w:val="00D57DB2"/>
    <w:rsid w:val="00D64F8D"/>
    <w:rsid w:val="00D72DD5"/>
    <w:rsid w:val="00D84FD9"/>
    <w:rsid w:val="00D851EA"/>
    <w:rsid w:val="00D9494C"/>
    <w:rsid w:val="00DA59F2"/>
    <w:rsid w:val="00DB3172"/>
    <w:rsid w:val="00DC1D86"/>
    <w:rsid w:val="00DC21D4"/>
    <w:rsid w:val="00DC26C7"/>
    <w:rsid w:val="00DC664B"/>
    <w:rsid w:val="00DC6BBD"/>
    <w:rsid w:val="00DE2D85"/>
    <w:rsid w:val="00DE4445"/>
    <w:rsid w:val="00DF0E52"/>
    <w:rsid w:val="00DF3946"/>
    <w:rsid w:val="00E00206"/>
    <w:rsid w:val="00E011E9"/>
    <w:rsid w:val="00E1230A"/>
    <w:rsid w:val="00E162A4"/>
    <w:rsid w:val="00E16929"/>
    <w:rsid w:val="00E30D32"/>
    <w:rsid w:val="00E37321"/>
    <w:rsid w:val="00E42896"/>
    <w:rsid w:val="00E4401F"/>
    <w:rsid w:val="00E47699"/>
    <w:rsid w:val="00E561B8"/>
    <w:rsid w:val="00E67773"/>
    <w:rsid w:val="00E716F9"/>
    <w:rsid w:val="00E77D37"/>
    <w:rsid w:val="00E806A9"/>
    <w:rsid w:val="00E84531"/>
    <w:rsid w:val="00E918B3"/>
    <w:rsid w:val="00E9480E"/>
    <w:rsid w:val="00EA1706"/>
    <w:rsid w:val="00EB2ADD"/>
    <w:rsid w:val="00EB33A1"/>
    <w:rsid w:val="00EB71C1"/>
    <w:rsid w:val="00EC1648"/>
    <w:rsid w:val="00EC1DBE"/>
    <w:rsid w:val="00ED0971"/>
    <w:rsid w:val="00EE6D5E"/>
    <w:rsid w:val="00EF157F"/>
    <w:rsid w:val="00EF74B8"/>
    <w:rsid w:val="00F05366"/>
    <w:rsid w:val="00F07CEA"/>
    <w:rsid w:val="00F11228"/>
    <w:rsid w:val="00F268BF"/>
    <w:rsid w:val="00F27908"/>
    <w:rsid w:val="00F4044F"/>
    <w:rsid w:val="00F43AB6"/>
    <w:rsid w:val="00F43C9E"/>
    <w:rsid w:val="00F50494"/>
    <w:rsid w:val="00F50D53"/>
    <w:rsid w:val="00F63280"/>
    <w:rsid w:val="00F64493"/>
    <w:rsid w:val="00F70D76"/>
    <w:rsid w:val="00F769E5"/>
    <w:rsid w:val="00F9509D"/>
    <w:rsid w:val="00FA371B"/>
    <w:rsid w:val="00FA7EDE"/>
    <w:rsid w:val="00FB4335"/>
    <w:rsid w:val="00FB5AF6"/>
    <w:rsid w:val="00FB6A0E"/>
    <w:rsid w:val="00FC2E45"/>
    <w:rsid w:val="00FD0D00"/>
    <w:rsid w:val="00FE7751"/>
    <w:rsid w:val="00FF2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mallCaps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37"/>
    <w:pPr>
      <w:spacing w:after="100" w:afterAutospacing="1" w:line="360" w:lineRule="auto"/>
      <w:jc w:val="center"/>
    </w:pPr>
    <w:rPr>
      <w:b/>
      <w:smallCaps w:val="0"/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5053D1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53D1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5053D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53D1"/>
    <w:pPr>
      <w:keepNext/>
      <w:spacing w:before="240" w:after="60" w:line="240" w:lineRule="auto"/>
      <w:outlineLvl w:val="3"/>
    </w:pPr>
    <w:rPr>
      <w:rFonts w:eastAsia="Times New Roman"/>
      <w:bCs/>
    </w:rPr>
  </w:style>
  <w:style w:type="paragraph" w:styleId="5">
    <w:name w:val="heading 5"/>
    <w:basedOn w:val="a"/>
    <w:next w:val="a"/>
    <w:link w:val="50"/>
    <w:qFormat/>
    <w:rsid w:val="005053D1"/>
    <w:pPr>
      <w:keepNext/>
      <w:spacing w:after="0" w:line="240" w:lineRule="auto"/>
      <w:outlineLvl w:val="4"/>
    </w:pPr>
    <w:rPr>
      <w:rFonts w:eastAsia="Times New Roman"/>
      <w:szCs w:val="20"/>
    </w:rPr>
  </w:style>
  <w:style w:type="paragraph" w:styleId="7">
    <w:name w:val="heading 7"/>
    <w:basedOn w:val="a"/>
    <w:next w:val="a"/>
    <w:link w:val="70"/>
    <w:qFormat/>
    <w:rsid w:val="005053D1"/>
    <w:pPr>
      <w:keepNext/>
      <w:spacing w:after="0" w:line="240" w:lineRule="auto"/>
      <w:ind w:firstLine="720"/>
      <w:jc w:val="both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5053D1"/>
    <w:pPr>
      <w:keepNext/>
      <w:spacing w:after="0" w:line="240" w:lineRule="auto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3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053D1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5053D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053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05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5053D1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5053D1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5053D1"/>
    <w:pPr>
      <w:spacing w:after="0" w:line="240" w:lineRule="auto"/>
      <w:ind w:firstLine="708"/>
      <w:jc w:val="both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5053D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semiHidden/>
    <w:rsid w:val="005053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53D1"/>
    <w:rPr>
      <w:rFonts w:ascii="Tahoma" w:eastAsia="Times New Roman" w:hAnsi="Tahoma" w:cs="Tahoma"/>
      <w:sz w:val="16"/>
      <w:szCs w:val="16"/>
    </w:rPr>
  </w:style>
  <w:style w:type="paragraph" w:styleId="a5">
    <w:name w:val="Plain Text"/>
    <w:basedOn w:val="a"/>
    <w:link w:val="a6"/>
    <w:rsid w:val="005053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053D1"/>
    <w:rPr>
      <w:rFonts w:ascii="Courier New" w:eastAsia="Times New Roman" w:hAnsi="Courier New" w:cs="Courier New"/>
      <w:sz w:val="20"/>
      <w:szCs w:val="20"/>
    </w:rPr>
  </w:style>
  <w:style w:type="paragraph" w:styleId="23">
    <w:name w:val="List 2"/>
    <w:basedOn w:val="a"/>
    <w:rsid w:val="005053D1"/>
    <w:pPr>
      <w:spacing w:after="0" w:line="240" w:lineRule="auto"/>
      <w:ind w:left="566" w:hanging="283"/>
    </w:pPr>
    <w:rPr>
      <w:rFonts w:eastAsia="Times New Roman"/>
      <w:sz w:val="20"/>
      <w:szCs w:val="20"/>
    </w:rPr>
  </w:style>
  <w:style w:type="paragraph" w:styleId="a7">
    <w:name w:val="Body Text Indent"/>
    <w:basedOn w:val="a"/>
    <w:link w:val="a8"/>
    <w:rsid w:val="005053D1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5053D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Indent"/>
    <w:basedOn w:val="a"/>
    <w:rsid w:val="005053D1"/>
    <w:pPr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aa">
    <w:name w:val="caption"/>
    <w:basedOn w:val="a"/>
    <w:next w:val="a"/>
    <w:qFormat/>
    <w:rsid w:val="005053D1"/>
    <w:pPr>
      <w:spacing w:after="0" w:line="240" w:lineRule="auto"/>
      <w:jc w:val="right"/>
    </w:pPr>
    <w:rPr>
      <w:rFonts w:eastAsia="Times New Roman"/>
      <w:szCs w:val="20"/>
    </w:rPr>
  </w:style>
  <w:style w:type="paragraph" w:styleId="ab">
    <w:name w:val="List Bullet"/>
    <w:basedOn w:val="a"/>
    <w:autoRedefine/>
    <w:rsid w:val="005053D1"/>
    <w:pPr>
      <w:tabs>
        <w:tab w:val="num" w:pos="360"/>
      </w:tabs>
      <w:spacing w:after="0" w:line="240" w:lineRule="auto"/>
      <w:ind w:left="360" w:hanging="360"/>
      <w:jc w:val="both"/>
    </w:pPr>
    <w:rPr>
      <w:rFonts w:eastAsia="Times New Roman"/>
      <w:szCs w:val="20"/>
    </w:rPr>
  </w:style>
  <w:style w:type="paragraph" w:styleId="ac">
    <w:name w:val="Body Text"/>
    <w:basedOn w:val="a"/>
    <w:link w:val="ad"/>
    <w:rsid w:val="005053D1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5053D1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Continue 2"/>
    <w:basedOn w:val="a"/>
    <w:rsid w:val="005053D1"/>
    <w:pPr>
      <w:spacing w:after="120" w:line="240" w:lineRule="auto"/>
      <w:ind w:left="566"/>
    </w:pPr>
    <w:rPr>
      <w:rFonts w:eastAsia="Times New Roman"/>
      <w:sz w:val="20"/>
      <w:szCs w:val="20"/>
    </w:rPr>
  </w:style>
  <w:style w:type="paragraph" w:styleId="31">
    <w:name w:val="Body Text Indent 3"/>
    <w:basedOn w:val="a"/>
    <w:link w:val="32"/>
    <w:rsid w:val="005053D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53D1"/>
    <w:rPr>
      <w:rFonts w:ascii="Times New Roman" w:eastAsia="Times New Roman" w:hAnsi="Times New Roman" w:cs="Times New Roman"/>
      <w:sz w:val="16"/>
      <w:szCs w:val="16"/>
    </w:rPr>
  </w:style>
  <w:style w:type="table" w:styleId="ae">
    <w:name w:val="Table Grid"/>
    <w:basedOn w:val="a1"/>
    <w:rsid w:val="005053D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5053D1"/>
    <w:pPr>
      <w:spacing w:after="0" w:line="240" w:lineRule="auto"/>
    </w:pPr>
    <w:rPr>
      <w:rFonts w:eastAsia="Times New Roman"/>
      <w:sz w:val="24"/>
      <w:szCs w:val="24"/>
    </w:rPr>
  </w:style>
  <w:style w:type="paragraph" w:styleId="af0">
    <w:name w:val="Title"/>
    <w:basedOn w:val="a"/>
    <w:link w:val="af1"/>
    <w:qFormat/>
    <w:rsid w:val="005053D1"/>
    <w:pPr>
      <w:spacing w:after="0" w:line="240" w:lineRule="auto"/>
    </w:pPr>
    <w:rPr>
      <w:rFonts w:eastAsia="Times New Roman"/>
      <w:sz w:val="32"/>
      <w:szCs w:val="20"/>
    </w:rPr>
  </w:style>
  <w:style w:type="character" w:customStyle="1" w:styleId="af1">
    <w:name w:val="Название Знак"/>
    <w:basedOn w:val="a0"/>
    <w:link w:val="af0"/>
    <w:rsid w:val="005053D1"/>
    <w:rPr>
      <w:rFonts w:ascii="Times New Roman" w:eastAsia="Times New Roman" w:hAnsi="Times New Roman" w:cs="Times New Roman"/>
      <w:b/>
      <w:sz w:val="32"/>
      <w:szCs w:val="20"/>
    </w:rPr>
  </w:style>
  <w:style w:type="paragraph" w:styleId="33">
    <w:name w:val="Body Text 3"/>
    <w:basedOn w:val="a"/>
    <w:link w:val="34"/>
    <w:rsid w:val="005053D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053D1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basedOn w:val="a0"/>
    <w:rsid w:val="005053D1"/>
    <w:rPr>
      <w:color w:val="0000FF"/>
      <w:u w:val="single"/>
    </w:rPr>
  </w:style>
  <w:style w:type="paragraph" w:styleId="25">
    <w:name w:val="Body Text 2"/>
    <w:basedOn w:val="a"/>
    <w:link w:val="26"/>
    <w:rsid w:val="005053D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5053D1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5053D1"/>
    <w:rPr>
      <w:i/>
      <w:iCs/>
    </w:rPr>
  </w:style>
  <w:style w:type="character" w:customStyle="1" w:styleId="11">
    <w:name w:val="1"/>
    <w:basedOn w:val="a0"/>
    <w:rsid w:val="005053D1"/>
    <w:rPr>
      <w:rFonts w:ascii="Cambria" w:hAnsi="Cambria" w:hint="default"/>
      <w:b/>
      <w:bCs/>
      <w:color w:val="365F91"/>
    </w:rPr>
  </w:style>
  <w:style w:type="paragraph" w:customStyle="1" w:styleId="af4">
    <w:name w:val="a"/>
    <w:basedOn w:val="a"/>
    <w:rsid w:val="005053D1"/>
    <w:pPr>
      <w:spacing w:before="45" w:after="45" w:line="240" w:lineRule="auto"/>
      <w:jc w:val="both"/>
    </w:pPr>
    <w:rPr>
      <w:rFonts w:eastAsia="Times New Roman"/>
      <w:sz w:val="24"/>
      <w:szCs w:val="24"/>
    </w:rPr>
  </w:style>
  <w:style w:type="paragraph" w:customStyle="1" w:styleId="listparagraph">
    <w:name w:val="listparagraph"/>
    <w:basedOn w:val="a"/>
    <w:rsid w:val="005053D1"/>
    <w:pPr>
      <w:spacing w:before="45" w:after="45" w:line="240" w:lineRule="auto"/>
      <w:jc w:val="both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5053D1"/>
    <w:pPr>
      <w:spacing w:before="45" w:after="45" w:line="240" w:lineRule="auto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5053D1"/>
    <w:pPr>
      <w:spacing w:before="45" w:after="45" w:line="240" w:lineRule="auto"/>
      <w:jc w:val="both"/>
    </w:pPr>
    <w:rPr>
      <w:rFonts w:eastAsia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509A6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29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92886"/>
  </w:style>
  <w:style w:type="paragraph" w:styleId="af8">
    <w:name w:val="footer"/>
    <w:basedOn w:val="a"/>
    <w:link w:val="af9"/>
    <w:uiPriority w:val="99"/>
    <w:unhideWhenUsed/>
    <w:rsid w:val="0029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92886"/>
  </w:style>
  <w:style w:type="paragraph" w:customStyle="1" w:styleId="12">
    <w:name w:val="Стиль1"/>
    <w:basedOn w:val="a"/>
    <w:link w:val="13"/>
    <w:qFormat/>
    <w:rsid w:val="00E77D37"/>
  </w:style>
  <w:style w:type="character" w:customStyle="1" w:styleId="13">
    <w:name w:val="Стиль1 Знак"/>
    <w:basedOn w:val="a0"/>
    <w:link w:val="12"/>
    <w:rsid w:val="00E77D37"/>
    <w:rPr>
      <w:rFonts w:ascii="Times New Roman" w:hAnsi="Times New Roman" w:cs="Times New Roman"/>
      <w:b/>
      <w:smallCaps/>
      <w:noProof/>
      <w:sz w:val="28"/>
      <w:szCs w:val="28"/>
    </w:rPr>
  </w:style>
  <w:style w:type="paragraph" w:customStyle="1" w:styleId="afa">
    <w:name w:val="обычный"/>
    <w:basedOn w:val="a"/>
    <w:rsid w:val="00D107B3"/>
    <w:pPr>
      <w:spacing w:after="0" w:afterAutospacing="0" w:line="240" w:lineRule="auto"/>
      <w:jc w:val="left"/>
    </w:pPr>
    <w:rPr>
      <w:rFonts w:eastAsia="Times New Roman"/>
      <w:b w:val="0"/>
      <w:noProof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mallCaps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37"/>
    <w:pPr>
      <w:spacing w:after="100" w:afterAutospacing="1" w:line="360" w:lineRule="auto"/>
      <w:jc w:val="center"/>
    </w:pPr>
    <w:rPr>
      <w:b/>
      <w:smallCaps w:val="0"/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5053D1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53D1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5053D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053D1"/>
    <w:pPr>
      <w:keepNext/>
      <w:spacing w:before="240" w:after="60" w:line="240" w:lineRule="auto"/>
      <w:outlineLvl w:val="3"/>
    </w:pPr>
    <w:rPr>
      <w:rFonts w:eastAsia="Times New Roman"/>
      <w:bCs/>
    </w:rPr>
  </w:style>
  <w:style w:type="paragraph" w:styleId="5">
    <w:name w:val="heading 5"/>
    <w:basedOn w:val="a"/>
    <w:next w:val="a"/>
    <w:link w:val="50"/>
    <w:qFormat/>
    <w:rsid w:val="005053D1"/>
    <w:pPr>
      <w:keepNext/>
      <w:spacing w:after="0" w:line="240" w:lineRule="auto"/>
      <w:outlineLvl w:val="4"/>
    </w:pPr>
    <w:rPr>
      <w:rFonts w:eastAsia="Times New Roman"/>
      <w:szCs w:val="20"/>
    </w:rPr>
  </w:style>
  <w:style w:type="paragraph" w:styleId="7">
    <w:name w:val="heading 7"/>
    <w:basedOn w:val="a"/>
    <w:next w:val="a"/>
    <w:link w:val="70"/>
    <w:qFormat/>
    <w:rsid w:val="005053D1"/>
    <w:pPr>
      <w:keepNext/>
      <w:spacing w:after="0" w:line="240" w:lineRule="auto"/>
      <w:ind w:firstLine="720"/>
      <w:jc w:val="both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5053D1"/>
    <w:pPr>
      <w:keepNext/>
      <w:spacing w:after="0" w:line="240" w:lineRule="auto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3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053D1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5053D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053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05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5053D1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5053D1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5053D1"/>
    <w:pPr>
      <w:spacing w:after="0" w:line="240" w:lineRule="auto"/>
      <w:ind w:firstLine="708"/>
      <w:jc w:val="both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rsid w:val="005053D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semiHidden/>
    <w:rsid w:val="005053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53D1"/>
    <w:rPr>
      <w:rFonts w:ascii="Tahoma" w:eastAsia="Times New Roman" w:hAnsi="Tahoma" w:cs="Tahoma"/>
      <w:sz w:val="16"/>
      <w:szCs w:val="16"/>
    </w:rPr>
  </w:style>
  <w:style w:type="paragraph" w:styleId="a5">
    <w:name w:val="Plain Text"/>
    <w:basedOn w:val="a"/>
    <w:link w:val="a6"/>
    <w:rsid w:val="005053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053D1"/>
    <w:rPr>
      <w:rFonts w:ascii="Courier New" w:eastAsia="Times New Roman" w:hAnsi="Courier New" w:cs="Courier New"/>
      <w:sz w:val="20"/>
      <w:szCs w:val="20"/>
    </w:rPr>
  </w:style>
  <w:style w:type="paragraph" w:styleId="23">
    <w:name w:val="List 2"/>
    <w:basedOn w:val="a"/>
    <w:rsid w:val="005053D1"/>
    <w:pPr>
      <w:spacing w:after="0" w:line="240" w:lineRule="auto"/>
      <w:ind w:left="566" w:hanging="283"/>
    </w:pPr>
    <w:rPr>
      <w:rFonts w:eastAsia="Times New Roman"/>
      <w:sz w:val="20"/>
      <w:szCs w:val="20"/>
    </w:rPr>
  </w:style>
  <w:style w:type="paragraph" w:styleId="a7">
    <w:name w:val="Body Text Indent"/>
    <w:basedOn w:val="a"/>
    <w:link w:val="a8"/>
    <w:rsid w:val="005053D1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5053D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Indent"/>
    <w:basedOn w:val="a"/>
    <w:rsid w:val="005053D1"/>
    <w:pPr>
      <w:spacing w:after="0" w:line="240" w:lineRule="auto"/>
      <w:ind w:left="720"/>
    </w:pPr>
    <w:rPr>
      <w:rFonts w:eastAsia="Times New Roman"/>
      <w:sz w:val="20"/>
      <w:szCs w:val="20"/>
    </w:rPr>
  </w:style>
  <w:style w:type="paragraph" w:styleId="aa">
    <w:name w:val="caption"/>
    <w:basedOn w:val="a"/>
    <w:next w:val="a"/>
    <w:qFormat/>
    <w:rsid w:val="005053D1"/>
    <w:pPr>
      <w:spacing w:after="0" w:line="240" w:lineRule="auto"/>
      <w:jc w:val="right"/>
    </w:pPr>
    <w:rPr>
      <w:rFonts w:eastAsia="Times New Roman"/>
      <w:szCs w:val="20"/>
    </w:rPr>
  </w:style>
  <w:style w:type="paragraph" w:styleId="ab">
    <w:name w:val="List Bullet"/>
    <w:basedOn w:val="a"/>
    <w:autoRedefine/>
    <w:rsid w:val="005053D1"/>
    <w:pPr>
      <w:tabs>
        <w:tab w:val="num" w:pos="360"/>
      </w:tabs>
      <w:spacing w:after="0" w:line="240" w:lineRule="auto"/>
      <w:ind w:left="360" w:hanging="360"/>
      <w:jc w:val="both"/>
    </w:pPr>
    <w:rPr>
      <w:rFonts w:eastAsia="Times New Roman"/>
      <w:szCs w:val="20"/>
    </w:rPr>
  </w:style>
  <w:style w:type="paragraph" w:styleId="ac">
    <w:name w:val="Body Text"/>
    <w:basedOn w:val="a"/>
    <w:link w:val="ad"/>
    <w:rsid w:val="005053D1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5053D1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Continue 2"/>
    <w:basedOn w:val="a"/>
    <w:rsid w:val="005053D1"/>
    <w:pPr>
      <w:spacing w:after="120" w:line="240" w:lineRule="auto"/>
      <w:ind w:left="566"/>
    </w:pPr>
    <w:rPr>
      <w:rFonts w:eastAsia="Times New Roman"/>
      <w:sz w:val="20"/>
      <w:szCs w:val="20"/>
    </w:rPr>
  </w:style>
  <w:style w:type="paragraph" w:styleId="31">
    <w:name w:val="Body Text Indent 3"/>
    <w:basedOn w:val="a"/>
    <w:link w:val="32"/>
    <w:rsid w:val="005053D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53D1"/>
    <w:rPr>
      <w:rFonts w:ascii="Times New Roman" w:eastAsia="Times New Roman" w:hAnsi="Times New Roman" w:cs="Times New Roman"/>
      <w:sz w:val="16"/>
      <w:szCs w:val="16"/>
    </w:rPr>
  </w:style>
  <w:style w:type="table" w:styleId="ae">
    <w:name w:val="Table Grid"/>
    <w:basedOn w:val="a1"/>
    <w:rsid w:val="005053D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5053D1"/>
    <w:pPr>
      <w:spacing w:after="0" w:line="240" w:lineRule="auto"/>
    </w:pPr>
    <w:rPr>
      <w:rFonts w:eastAsia="Times New Roman"/>
      <w:sz w:val="24"/>
      <w:szCs w:val="24"/>
    </w:rPr>
  </w:style>
  <w:style w:type="paragraph" w:styleId="af0">
    <w:name w:val="Title"/>
    <w:basedOn w:val="a"/>
    <w:link w:val="af1"/>
    <w:qFormat/>
    <w:rsid w:val="005053D1"/>
    <w:pPr>
      <w:spacing w:after="0" w:line="240" w:lineRule="auto"/>
    </w:pPr>
    <w:rPr>
      <w:rFonts w:eastAsia="Times New Roman"/>
      <w:sz w:val="32"/>
      <w:szCs w:val="20"/>
    </w:rPr>
  </w:style>
  <w:style w:type="character" w:customStyle="1" w:styleId="af1">
    <w:name w:val="Название Знак"/>
    <w:basedOn w:val="a0"/>
    <w:link w:val="af0"/>
    <w:rsid w:val="005053D1"/>
    <w:rPr>
      <w:rFonts w:ascii="Times New Roman" w:eastAsia="Times New Roman" w:hAnsi="Times New Roman" w:cs="Times New Roman"/>
      <w:b/>
      <w:sz w:val="32"/>
      <w:szCs w:val="20"/>
    </w:rPr>
  </w:style>
  <w:style w:type="paragraph" w:styleId="33">
    <w:name w:val="Body Text 3"/>
    <w:basedOn w:val="a"/>
    <w:link w:val="34"/>
    <w:rsid w:val="005053D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053D1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basedOn w:val="a0"/>
    <w:rsid w:val="005053D1"/>
    <w:rPr>
      <w:color w:val="0000FF"/>
      <w:u w:val="single"/>
    </w:rPr>
  </w:style>
  <w:style w:type="paragraph" w:styleId="25">
    <w:name w:val="Body Text 2"/>
    <w:basedOn w:val="a"/>
    <w:link w:val="26"/>
    <w:rsid w:val="005053D1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5053D1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5053D1"/>
    <w:rPr>
      <w:i/>
      <w:iCs/>
    </w:rPr>
  </w:style>
  <w:style w:type="character" w:customStyle="1" w:styleId="11">
    <w:name w:val="1"/>
    <w:basedOn w:val="a0"/>
    <w:rsid w:val="005053D1"/>
    <w:rPr>
      <w:rFonts w:ascii="Cambria" w:hAnsi="Cambria" w:hint="default"/>
      <w:b/>
      <w:bCs/>
      <w:color w:val="365F91"/>
    </w:rPr>
  </w:style>
  <w:style w:type="paragraph" w:customStyle="1" w:styleId="af4">
    <w:name w:val="a"/>
    <w:basedOn w:val="a"/>
    <w:rsid w:val="005053D1"/>
    <w:pPr>
      <w:spacing w:before="45" w:after="45" w:line="240" w:lineRule="auto"/>
      <w:jc w:val="both"/>
    </w:pPr>
    <w:rPr>
      <w:rFonts w:eastAsia="Times New Roman"/>
      <w:sz w:val="24"/>
      <w:szCs w:val="24"/>
    </w:rPr>
  </w:style>
  <w:style w:type="paragraph" w:customStyle="1" w:styleId="listparagraph">
    <w:name w:val="listparagraph"/>
    <w:basedOn w:val="a"/>
    <w:rsid w:val="005053D1"/>
    <w:pPr>
      <w:spacing w:before="45" w:after="45" w:line="240" w:lineRule="auto"/>
      <w:jc w:val="both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5053D1"/>
    <w:pPr>
      <w:spacing w:before="45" w:after="45" w:line="240" w:lineRule="auto"/>
      <w:jc w:val="both"/>
    </w:pPr>
    <w:rPr>
      <w:rFonts w:eastAsia="Times New Roman"/>
      <w:sz w:val="24"/>
      <w:szCs w:val="24"/>
    </w:rPr>
  </w:style>
  <w:style w:type="paragraph" w:customStyle="1" w:styleId="conspluscell">
    <w:name w:val="conspluscell"/>
    <w:basedOn w:val="a"/>
    <w:rsid w:val="005053D1"/>
    <w:pPr>
      <w:spacing w:before="45" w:after="45" w:line="240" w:lineRule="auto"/>
      <w:jc w:val="both"/>
    </w:pPr>
    <w:rPr>
      <w:rFonts w:eastAsia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509A6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29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92886"/>
  </w:style>
  <w:style w:type="paragraph" w:styleId="af8">
    <w:name w:val="footer"/>
    <w:basedOn w:val="a"/>
    <w:link w:val="af9"/>
    <w:uiPriority w:val="99"/>
    <w:unhideWhenUsed/>
    <w:rsid w:val="0029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92886"/>
  </w:style>
  <w:style w:type="paragraph" w:customStyle="1" w:styleId="12">
    <w:name w:val="Стиль1"/>
    <w:basedOn w:val="a"/>
    <w:link w:val="13"/>
    <w:qFormat/>
    <w:rsid w:val="00E77D37"/>
  </w:style>
  <w:style w:type="character" w:customStyle="1" w:styleId="13">
    <w:name w:val="Стиль1 Знак"/>
    <w:basedOn w:val="a0"/>
    <w:link w:val="12"/>
    <w:rsid w:val="00E77D37"/>
    <w:rPr>
      <w:rFonts w:ascii="Times New Roman" w:hAnsi="Times New Roman" w:cs="Times New Roman"/>
      <w:b/>
      <w:smallCaps/>
      <w:noProof/>
      <w:sz w:val="28"/>
      <w:szCs w:val="28"/>
    </w:rPr>
  </w:style>
  <w:style w:type="paragraph" w:customStyle="1" w:styleId="afa">
    <w:name w:val="обычный"/>
    <w:basedOn w:val="a"/>
    <w:rsid w:val="00D107B3"/>
    <w:pPr>
      <w:spacing w:after="0" w:afterAutospacing="0" w:line="240" w:lineRule="auto"/>
      <w:jc w:val="left"/>
    </w:pPr>
    <w:rPr>
      <w:rFonts w:eastAsia="Times New Roman"/>
      <w:b w:val="0"/>
      <w:noProof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746113989637534E-2"/>
          <c:y val="7.2222222222222923E-2"/>
          <c:w val="0.73704663212436228"/>
          <c:h val="0.716666666666666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800000"/>
            </a:solidFill>
            <a:ln w="1272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FFFF99"/>
            </a:solidFill>
            <a:ln w="1272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5</c:v>
                </c:pt>
                <c:pt idx="1">
                  <c:v>23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CC00"/>
            </a:solidFill>
            <a:ln w="1272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5</c:v>
                </c:pt>
                <c:pt idx="1">
                  <c:v>77</c:v>
                </c:pt>
                <c:pt idx="2">
                  <c:v>67</c:v>
                </c:pt>
              </c:numCache>
            </c:numRef>
          </c:val>
        </c:ser>
        <c:gapDepth val="80"/>
        <c:shape val="box"/>
        <c:axId val="133827200"/>
        <c:axId val="133837184"/>
        <c:axId val="0"/>
      </c:bar3DChart>
      <c:catAx>
        <c:axId val="133827200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837184"/>
        <c:crosses val="autoZero"/>
        <c:auto val="1"/>
        <c:lblAlgn val="ctr"/>
        <c:lblOffset val="100"/>
      </c:catAx>
      <c:valAx>
        <c:axId val="133837184"/>
        <c:scaling>
          <c:orientation val="minMax"/>
          <c:max val="77"/>
          <c:min val="0"/>
        </c:scaling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827200"/>
        <c:crosses val="autoZero"/>
        <c:crossBetween val="between"/>
        <c:majorUnit val="5"/>
        <c:minorUnit val="0.4"/>
      </c:valAx>
    </c:plotArea>
    <c:legend>
      <c:legendPos val="r"/>
      <c:legendEntry>
        <c:idx val="0"/>
        <c:txPr>
          <a:bodyPr/>
          <a:lstStyle/>
          <a:p>
            <a:pPr>
              <a:defRPr sz="11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813464983543722"/>
          <c:y val="8.736927114879868E-2"/>
          <c:w val="0.23186535016456294"/>
          <c:h val="0.80680732216165252"/>
        </c:manualLayout>
      </c:layout>
      <c:spPr>
        <a:noFill/>
        <a:ln w="25456">
          <a:noFill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989154133511093E-2"/>
          <c:y val="0.10479041916167672"/>
          <c:w val="0.71486848441465478"/>
          <c:h val="0.715268512784216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spPr>
            <a:pattFill prst="wdDnDiag">
              <a:fgClr>
                <a:srgbClr val="FFFFFF"/>
              </a:fgClr>
              <a:bgClr>
                <a:srgbClr val="9999FF"/>
              </a:bgClr>
            </a:patt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-2019 учебный год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5 до 15лет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-2019 учебный год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15 до 25 лет</c:v>
                </c:pt>
              </c:strCache>
            </c:strRef>
          </c:tx>
          <c:spPr>
            <a:solidFill>
              <a:srgbClr val="FFFF00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-2019 учебный год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25 лет</c:v>
                </c:pt>
              </c:strCache>
            </c:strRef>
          </c:tx>
          <c:spPr>
            <a:solidFill>
              <a:srgbClr val="0000FF"/>
            </a:solid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-2019 учебный год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pattFill prst="pct20">
              <a:fgClr>
                <a:srgbClr val="8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8-2019 учебный год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133431680"/>
        <c:axId val="133433216"/>
        <c:axId val="0"/>
      </c:bar3DChart>
      <c:catAx>
        <c:axId val="133431680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433216"/>
        <c:crosses val="autoZero"/>
        <c:auto val="1"/>
        <c:lblAlgn val="ctr"/>
        <c:lblOffset val="100"/>
        <c:tickLblSkip val="1"/>
        <c:tickMarkSkip val="1"/>
      </c:catAx>
      <c:valAx>
        <c:axId val="133433216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431680"/>
        <c:crosses val="autoZero"/>
        <c:crossBetween val="between"/>
        <c:majorUnit val="2"/>
      </c:valAx>
      <c:spPr>
        <a:noFill/>
        <a:ln w="2541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371180668532535"/>
          <c:y val="2.2471910112359786E-2"/>
          <c:w val="0.21967654986522941"/>
          <c:h val="0.89839572192513351"/>
        </c:manualLayout>
      </c:layout>
      <c:spPr>
        <a:pattFill prst="wdDnDiag">
          <a:fgClr>
            <a:srgbClr val="FFFFFF"/>
          </a:fgClr>
          <a:bgClr>
            <a:srgbClr val="FFFFFF"/>
          </a:bgClr>
        </a:pattFill>
        <a:ln w="25417">
          <a:noFill/>
        </a:ln>
      </c:spPr>
      <c:txPr>
        <a:bodyPr/>
        <a:lstStyle/>
        <a:p>
          <a:pPr>
            <a:defRPr sz="110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836956521739524E-2"/>
          <c:y val="7.567567567567568E-2"/>
          <c:w val="0.73641304347826053"/>
          <c:h val="0.718918918918919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800000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FFFF00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FF00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gapDepth val="0"/>
        <c:shape val="box"/>
        <c:axId val="133805184"/>
        <c:axId val="133806720"/>
        <c:axId val="0"/>
      </c:bar3DChart>
      <c:catAx>
        <c:axId val="133805184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806720"/>
        <c:crosses val="autoZero"/>
        <c:auto val="1"/>
        <c:lblAlgn val="ctr"/>
        <c:lblOffset val="100"/>
        <c:tickLblSkip val="1"/>
        <c:tickMarkSkip val="1"/>
      </c:catAx>
      <c:valAx>
        <c:axId val="13380672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805184"/>
        <c:crosses val="autoZero"/>
        <c:crossBetween val="between"/>
        <c:majorUnit val="2"/>
      </c:valAx>
      <c:spPr>
        <a:noFill/>
        <a:ln w="25388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891304347826086"/>
          <c:y val="5.4054054054054092E-2"/>
          <c:w val="0.19429347826086971"/>
          <c:h val="0.78918918918918912"/>
        </c:manualLayout>
      </c:layout>
      <c:spPr>
        <a:noFill/>
        <a:ln w="25388">
          <a:noFill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3521126760563247E-2"/>
          <c:y val="5.7591623036650191E-2"/>
          <c:w val="0.92957746478873238"/>
          <c:h val="0.6178010471204277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axId val="106976000"/>
        <c:axId val="106977536"/>
      </c:barChart>
      <c:catAx>
        <c:axId val="1069760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977536"/>
        <c:crosses val="autoZero"/>
        <c:auto val="1"/>
        <c:lblAlgn val="ctr"/>
        <c:lblOffset val="100"/>
      </c:catAx>
      <c:valAx>
        <c:axId val="1069775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6976000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4929577464788741"/>
          <c:y val="0.74345549738220063"/>
          <c:w val="0.55412091623262161"/>
          <c:h val="0.25654439536521451"/>
        </c:manualLayout>
      </c:layout>
      <c:spPr>
        <a:noFill/>
        <a:ln w="25401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AC0302-BF9D-4BAE-8CDE-93D23A53AC0B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2C992A53-7E08-43DC-9BA4-889E0893A6D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СЮТ</a:t>
          </a:r>
          <a:endParaRPr lang="ru-RU" smtClean="0"/>
        </a:p>
      </dgm:t>
    </dgm:pt>
    <dgm:pt modelId="{2657BE67-DB7F-4BE2-8018-A3136E5611C3}" type="parTrans" cxnId="{0CA94D19-691E-45F5-A43C-7CC97B378B20}">
      <dgm:prSet/>
      <dgm:spPr/>
      <dgm:t>
        <a:bodyPr/>
        <a:lstStyle/>
        <a:p>
          <a:endParaRPr lang="ru-RU"/>
        </a:p>
      </dgm:t>
    </dgm:pt>
    <dgm:pt modelId="{0C556B22-9201-4645-B40A-1F3494968FB6}" type="sibTrans" cxnId="{0CA94D19-691E-45F5-A43C-7CC97B378B20}">
      <dgm:prSet/>
      <dgm:spPr/>
      <dgm:t>
        <a:bodyPr/>
        <a:lstStyle/>
        <a:p>
          <a:endParaRPr lang="ru-RU"/>
        </a:p>
      </dgm:t>
    </dgm:pt>
    <dgm:pt modelId="{B90A9EC6-8725-414A-A398-B7C76D86B898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ШКОЛА</a:t>
          </a:r>
          <a:endParaRPr lang="ru-RU" smtClean="0"/>
        </a:p>
      </dgm:t>
    </dgm:pt>
    <dgm:pt modelId="{27A11194-A449-40F7-84F8-1CCA7842634B}" type="parTrans" cxnId="{A612D0E2-099D-436A-B732-64DC0EFD6C78}">
      <dgm:prSet/>
      <dgm:spPr/>
      <dgm:t>
        <a:bodyPr/>
        <a:lstStyle/>
        <a:p>
          <a:endParaRPr lang="ru-RU"/>
        </a:p>
      </dgm:t>
    </dgm:pt>
    <dgm:pt modelId="{500912A6-979A-4D52-BFBA-BCC5DF2936F3}" type="sibTrans" cxnId="{A612D0E2-099D-436A-B732-64DC0EFD6C78}">
      <dgm:prSet/>
      <dgm:spPr/>
      <dgm:t>
        <a:bodyPr/>
        <a:lstStyle/>
        <a:p>
          <a:endParaRPr lang="ru-RU"/>
        </a:p>
      </dgm:t>
    </dgm:pt>
    <dgm:pt modelId="{AACB77C4-433C-4656-A167-B5DFF7259454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ССУЗы</a:t>
          </a:r>
          <a:endParaRPr lang="ru-RU" smtClean="0"/>
        </a:p>
      </dgm:t>
    </dgm:pt>
    <dgm:pt modelId="{13196C97-D1C5-465E-95F5-A9F33A4A2EDA}" type="parTrans" cxnId="{7F25F762-FF8C-4801-BAA9-322C41A9988C}">
      <dgm:prSet/>
      <dgm:spPr/>
      <dgm:t>
        <a:bodyPr/>
        <a:lstStyle/>
        <a:p>
          <a:endParaRPr lang="ru-RU"/>
        </a:p>
      </dgm:t>
    </dgm:pt>
    <dgm:pt modelId="{7D91A05C-544C-4BDE-A2E7-24698B96C1F7}" type="sibTrans" cxnId="{7F25F762-FF8C-4801-BAA9-322C41A9988C}">
      <dgm:prSet/>
      <dgm:spPr/>
      <dgm:t>
        <a:bodyPr/>
        <a:lstStyle/>
        <a:p>
          <a:endParaRPr lang="ru-RU"/>
        </a:p>
      </dgm:t>
    </dgm:pt>
    <dgm:pt modelId="{A222FCF5-0ECC-4F1B-AAF8-5E3B2023BF2D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ВУЗы</a:t>
          </a:r>
          <a:endParaRPr lang="ru-RU" smtClean="0"/>
        </a:p>
      </dgm:t>
    </dgm:pt>
    <dgm:pt modelId="{4D801157-DD77-4ABD-889A-EA299B1E2A9E}" type="parTrans" cxnId="{8A6EF57E-753B-4028-911C-EACEC33099E9}">
      <dgm:prSet/>
      <dgm:spPr/>
      <dgm:t>
        <a:bodyPr/>
        <a:lstStyle/>
        <a:p>
          <a:endParaRPr lang="ru-RU"/>
        </a:p>
      </dgm:t>
    </dgm:pt>
    <dgm:pt modelId="{63AAA4DC-9A05-47BE-BBB9-5157BF303A4A}" type="sibTrans" cxnId="{8A6EF57E-753B-4028-911C-EACEC33099E9}">
      <dgm:prSet/>
      <dgm:spPr/>
      <dgm:t>
        <a:bodyPr/>
        <a:lstStyle/>
        <a:p>
          <a:endParaRPr lang="ru-RU"/>
        </a:p>
      </dgm:t>
    </dgm:pt>
    <dgm:pt modelId="{8BD80BCB-610B-4633-8538-E42D9B663F5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СЕМЬЯ</a:t>
          </a:r>
          <a:endParaRPr lang="ru-RU" smtClean="0"/>
        </a:p>
      </dgm:t>
    </dgm:pt>
    <dgm:pt modelId="{8AEEC297-9DC1-4AB2-963E-BE741081739D}" type="parTrans" cxnId="{4778BC5C-9918-4BE1-9552-A5D6675E6C7E}">
      <dgm:prSet/>
      <dgm:spPr/>
      <dgm:t>
        <a:bodyPr/>
        <a:lstStyle/>
        <a:p>
          <a:endParaRPr lang="ru-RU"/>
        </a:p>
      </dgm:t>
    </dgm:pt>
    <dgm:pt modelId="{BCDE018E-AD3F-4B94-8389-BF186FDB8965}" type="sibTrans" cxnId="{4778BC5C-9918-4BE1-9552-A5D6675E6C7E}">
      <dgm:prSet/>
      <dgm:spPr/>
      <dgm:t>
        <a:bodyPr/>
        <a:lstStyle/>
        <a:p>
          <a:endParaRPr lang="ru-RU"/>
        </a:p>
      </dgm:t>
    </dgm:pt>
    <dgm:pt modelId="{82BE7D0E-F3EF-433D-AB0C-BEE1619C0C04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80"/>
              </a:solidFill>
              <a:latin typeface="Calibri"/>
            </a:rPr>
            <a:t>НАУЧНЫЕ УЧРЕЖДЕНИЯ</a:t>
          </a:r>
          <a:endParaRPr lang="ru-RU" smtClean="0"/>
        </a:p>
      </dgm:t>
    </dgm:pt>
    <dgm:pt modelId="{48A1472C-66B5-4AB9-B0BB-1452F6E2CD81}" type="parTrans" cxnId="{6A5D16AC-5FC3-4E19-9A19-CE1350CD178C}">
      <dgm:prSet/>
      <dgm:spPr/>
      <dgm:t>
        <a:bodyPr/>
        <a:lstStyle/>
        <a:p>
          <a:endParaRPr lang="ru-RU"/>
        </a:p>
      </dgm:t>
    </dgm:pt>
    <dgm:pt modelId="{73AAA3B6-8968-44F7-8C01-E6DDD43F9D38}" type="sibTrans" cxnId="{6A5D16AC-5FC3-4E19-9A19-CE1350CD178C}">
      <dgm:prSet/>
      <dgm:spPr/>
      <dgm:t>
        <a:bodyPr/>
        <a:lstStyle/>
        <a:p>
          <a:endParaRPr lang="ru-RU"/>
        </a:p>
      </dgm:t>
    </dgm:pt>
    <dgm:pt modelId="{F2D12CD9-105B-4986-8AAB-4661AB69476B}" type="pres">
      <dgm:prSet presAssocID="{DDAC0302-BF9D-4BAE-8CDE-93D23A53AC0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180F8CC-EF98-4D63-BC17-4CE70335662F}" type="pres">
      <dgm:prSet presAssocID="{2C992A53-7E08-43DC-9BA4-889E0893A6DF}" presName="centerShape" presStyleLbl="node0" presStyleIdx="0" presStyleCnt="1"/>
      <dgm:spPr/>
      <dgm:t>
        <a:bodyPr/>
        <a:lstStyle/>
        <a:p>
          <a:endParaRPr lang="ru-RU"/>
        </a:p>
      </dgm:t>
    </dgm:pt>
    <dgm:pt modelId="{7CDC8D84-9373-4612-8EBE-E5661718A595}" type="pres">
      <dgm:prSet presAssocID="{27A11194-A449-40F7-84F8-1CCA7842634B}" presName="Name9" presStyleLbl="parChTrans1D2" presStyleIdx="0" presStyleCnt="5"/>
      <dgm:spPr/>
      <dgm:t>
        <a:bodyPr/>
        <a:lstStyle/>
        <a:p>
          <a:endParaRPr lang="ru-RU"/>
        </a:p>
      </dgm:t>
    </dgm:pt>
    <dgm:pt modelId="{FCF099C9-E904-4907-9F1B-7BA90999F460}" type="pres">
      <dgm:prSet presAssocID="{27A11194-A449-40F7-84F8-1CCA7842634B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3B72B54-FB72-41B5-AF5C-FD9080030150}" type="pres">
      <dgm:prSet presAssocID="{B90A9EC6-8725-414A-A398-B7C76D86B89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F745B9-796E-4D01-88E7-D0526AE0362F}" type="pres">
      <dgm:prSet presAssocID="{13196C97-D1C5-465E-95F5-A9F33A4A2EDA}" presName="Name9" presStyleLbl="parChTrans1D2" presStyleIdx="1" presStyleCnt="5"/>
      <dgm:spPr/>
      <dgm:t>
        <a:bodyPr/>
        <a:lstStyle/>
        <a:p>
          <a:endParaRPr lang="ru-RU"/>
        </a:p>
      </dgm:t>
    </dgm:pt>
    <dgm:pt modelId="{3A2F8941-B946-43F4-8EC9-78D4D7CDA756}" type="pres">
      <dgm:prSet presAssocID="{13196C97-D1C5-465E-95F5-A9F33A4A2EDA}" presName="connTx" presStyleLbl="parChTrans1D2" presStyleIdx="1" presStyleCnt="5"/>
      <dgm:spPr/>
      <dgm:t>
        <a:bodyPr/>
        <a:lstStyle/>
        <a:p>
          <a:endParaRPr lang="ru-RU"/>
        </a:p>
      </dgm:t>
    </dgm:pt>
    <dgm:pt modelId="{5389DFC7-C889-4D8F-AD67-B1D9DEC0CD6C}" type="pres">
      <dgm:prSet presAssocID="{AACB77C4-433C-4656-A167-B5DFF725945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E1A5BC-8FA4-4B4B-920E-5BA3B1AC03B4}" type="pres">
      <dgm:prSet presAssocID="{4D801157-DD77-4ABD-889A-EA299B1E2A9E}" presName="Name9" presStyleLbl="parChTrans1D2" presStyleIdx="2" presStyleCnt="5"/>
      <dgm:spPr/>
      <dgm:t>
        <a:bodyPr/>
        <a:lstStyle/>
        <a:p>
          <a:endParaRPr lang="ru-RU"/>
        </a:p>
      </dgm:t>
    </dgm:pt>
    <dgm:pt modelId="{F56622A2-D3E7-49F3-8CE4-4539F4D3207D}" type="pres">
      <dgm:prSet presAssocID="{4D801157-DD77-4ABD-889A-EA299B1E2A9E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6370BDF-BD21-44D3-9D0B-B7599E0CE902}" type="pres">
      <dgm:prSet presAssocID="{A222FCF5-0ECC-4F1B-AAF8-5E3B2023BF2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050621-AD84-4EBF-98CB-0961DC65AE2E}" type="pres">
      <dgm:prSet presAssocID="{8AEEC297-9DC1-4AB2-963E-BE741081739D}" presName="Name9" presStyleLbl="parChTrans1D2" presStyleIdx="3" presStyleCnt="5"/>
      <dgm:spPr/>
      <dgm:t>
        <a:bodyPr/>
        <a:lstStyle/>
        <a:p>
          <a:endParaRPr lang="ru-RU"/>
        </a:p>
      </dgm:t>
    </dgm:pt>
    <dgm:pt modelId="{849E7964-E7BC-4F40-84DF-2A80C309A35B}" type="pres">
      <dgm:prSet presAssocID="{8AEEC297-9DC1-4AB2-963E-BE741081739D}" presName="connTx" presStyleLbl="parChTrans1D2" presStyleIdx="3" presStyleCnt="5"/>
      <dgm:spPr/>
      <dgm:t>
        <a:bodyPr/>
        <a:lstStyle/>
        <a:p>
          <a:endParaRPr lang="ru-RU"/>
        </a:p>
      </dgm:t>
    </dgm:pt>
    <dgm:pt modelId="{06B8C036-F262-465D-ACB8-3578A97B7D84}" type="pres">
      <dgm:prSet presAssocID="{8BD80BCB-610B-4633-8538-E42D9B663F5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7FC5BF-D995-4446-B21C-54E45F5DCFE1}" type="pres">
      <dgm:prSet presAssocID="{48A1472C-66B5-4AB9-B0BB-1452F6E2CD81}" presName="Name9" presStyleLbl="parChTrans1D2" presStyleIdx="4" presStyleCnt="5"/>
      <dgm:spPr/>
      <dgm:t>
        <a:bodyPr/>
        <a:lstStyle/>
        <a:p>
          <a:endParaRPr lang="ru-RU"/>
        </a:p>
      </dgm:t>
    </dgm:pt>
    <dgm:pt modelId="{8F0EFE5A-F39C-4110-ADAD-0E15037E1896}" type="pres">
      <dgm:prSet presAssocID="{48A1472C-66B5-4AB9-B0BB-1452F6E2CD81}" presName="connTx" presStyleLbl="parChTrans1D2" presStyleIdx="4" presStyleCnt="5"/>
      <dgm:spPr/>
      <dgm:t>
        <a:bodyPr/>
        <a:lstStyle/>
        <a:p>
          <a:endParaRPr lang="ru-RU"/>
        </a:p>
      </dgm:t>
    </dgm:pt>
    <dgm:pt modelId="{2CE4FDEA-205F-4755-82C2-1E76500BC615}" type="pres">
      <dgm:prSet presAssocID="{82BE7D0E-F3EF-433D-AB0C-BEE1619C0C0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706DF75-1288-44D2-8054-EE0A552FC35E}" type="presOf" srcId="{8AEEC297-9DC1-4AB2-963E-BE741081739D}" destId="{AF050621-AD84-4EBF-98CB-0961DC65AE2E}" srcOrd="0" destOrd="0" presId="urn:microsoft.com/office/officeart/2005/8/layout/radial1"/>
    <dgm:cxn modelId="{44EF983D-F32E-4D7A-84BE-F36053F59E02}" type="presOf" srcId="{48A1472C-66B5-4AB9-B0BB-1452F6E2CD81}" destId="{237FC5BF-D995-4446-B21C-54E45F5DCFE1}" srcOrd="0" destOrd="0" presId="urn:microsoft.com/office/officeart/2005/8/layout/radial1"/>
    <dgm:cxn modelId="{2B73DE95-4B35-45CF-84F4-E090C14FA246}" type="presOf" srcId="{DDAC0302-BF9D-4BAE-8CDE-93D23A53AC0B}" destId="{F2D12CD9-105B-4986-8AAB-4661AB69476B}" srcOrd="0" destOrd="0" presId="urn:microsoft.com/office/officeart/2005/8/layout/radial1"/>
    <dgm:cxn modelId="{995EE1D6-9ACC-447F-8249-C4BD5284E388}" type="presOf" srcId="{2C992A53-7E08-43DC-9BA4-889E0893A6DF}" destId="{4180F8CC-EF98-4D63-BC17-4CE70335662F}" srcOrd="0" destOrd="0" presId="urn:microsoft.com/office/officeart/2005/8/layout/radial1"/>
    <dgm:cxn modelId="{AB2B64D2-E4C0-4856-895A-A16550976310}" type="presOf" srcId="{48A1472C-66B5-4AB9-B0BB-1452F6E2CD81}" destId="{8F0EFE5A-F39C-4110-ADAD-0E15037E1896}" srcOrd="1" destOrd="0" presId="urn:microsoft.com/office/officeart/2005/8/layout/radial1"/>
    <dgm:cxn modelId="{1E020258-3201-4BDC-96B2-ED2541BD22B4}" type="presOf" srcId="{13196C97-D1C5-465E-95F5-A9F33A4A2EDA}" destId="{3A2F8941-B946-43F4-8EC9-78D4D7CDA756}" srcOrd="1" destOrd="0" presId="urn:microsoft.com/office/officeart/2005/8/layout/radial1"/>
    <dgm:cxn modelId="{0CA94D19-691E-45F5-A43C-7CC97B378B20}" srcId="{DDAC0302-BF9D-4BAE-8CDE-93D23A53AC0B}" destId="{2C992A53-7E08-43DC-9BA4-889E0893A6DF}" srcOrd="0" destOrd="0" parTransId="{2657BE67-DB7F-4BE2-8018-A3136E5611C3}" sibTransId="{0C556B22-9201-4645-B40A-1F3494968FB6}"/>
    <dgm:cxn modelId="{52E83518-0CF2-48BB-B3DB-242F756019FC}" type="presOf" srcId="{82BE7D0E-F3EF-433D-AB0C-BEE1619C0C04}" destId="{2CE4FDEA-205F-4755-82C2-1E76500BC615}" srcOrd="0" destOrd="0" presId="urn:microsoft.com/office/officeart/2005/8/layout/radial1"/>
    <dgm:cxn modelId="{15F49734-A400-4C8E-BDB9-5577B916D697}" type="presOf" srcId="{A222FCF5-0ECC-4F1B-AAF8-5E3B2023BF2D}" destId="{76370BDF-BD21-44D3-9D0B-B7599E0CE902}" srcOrd="0" destOrd="0" presId="urn:microsoft.com/office/officeart/2005/8/layout/radial1"/>
    <dgm:cxn modelId="{7F25F762-FF8C-4801-BAA9-322C41A9988C}" srcId="{2C992A53-7E08-43DC-9BA4-889E0893A6DF}" destId="{AACB77C4-433C-4656-A167-B5DFF7259454}" srcOrd="1" destOrd="0" parTransId="{13196C97-D1C5-465E-95F5-A9F33A4A2EDA}" sibTransId="{7D91A05C-544C-4BDE-A2E7-24698B96C1F7}"/>
    <dgm:cxn modelId="{8820F875-952F-4D0B-BE21-B5FAD9D7CD0F}" type="presOf" srcId="{AACB77C4-433C-4656-A167-B5DFF7259454}" destId="{5389DFC7-C889-4D8F-AD67-B1D9DEC0CD6C}" srcOrd="0" destOrd="0" presId="urn:microsoft.com/office/officeart/2005/8/layout/radial1"/>
    <dgm:cxn modelId="{4778BC5C-9918-4BE1-9552-A5D6675E6C7E}" srcId="{2C992A53-7E08-43DC-9BA4-889E0893A6DF}" destId="{8BD80BCB-610B-4633-8538-E42D9B663F5F}" srcOrd="3" destOrd="0" parTransId="{8AEEC297-9DC1-4AB2-963E-BE741081739D}" sibTransId="{BCDE018E-AD3F-4B94-8389-BF186FDB8965}"/>
    <dgm:cxn modelId="{D98EC754-3AA6-4026-B51A-BBC4F0DD75EC}" type="presOf" srcId="{8AEEC297-9DC1-4AB2-963E-BE741081739D}" destId="{849E7964-E7BC-4F40-84DF-2A80C309A35B}" srcOrd="1" destOrd="0" presId="urn:microsoft.com/office/officeart/2005/8/layout/radial1"/>
    <dgm:cxn modelId="{00745767-12E9-49B1-8260-4709A0D486CD}" type="presOf" srcId="{27A11194-A449-40F7-84F8-1CCA7842634B}" destId="{7CDC8D84-9373-4612-8EBE-E5661718A595}" srcOrd="0" destOrd="0" presId="urn:microsoft.com/office/officeart/2005/8/layout/radial1"/>
    <dgm:cxn modelId="{7F22DCE4-9A1F-4909-B8C9-DFF1BEAC5BB1}" type="presOf" srcId="{4D801157-DD77-4ABD-889A-EA299B1E2A9E}" destId="{9FE1A5BC-8FA4-4B4B-920E-5BA3B1AC03B4}" srcOrd="0" destOrd="0" presId="urn:microsoft.com/office/officeart/2005/8/layout/radial1"/>
    <dgm:cxn modelId="{C04BC42B-C29D-4240-9FFB-749FC511600D}" type="presOf" srcId="{4D801157-DD77-4ABD-889A-EA299B1E2A9E}" destId="{F56622A2-D3E7-49F3-8CE4-4539F4D3207D}" srcOrd="1" destOrd="0" presId="urn:microsoft.com/office/officeart/2005/8/layout/radial1"/>
    <dgm:cxn modelId="{6A5D16AC-5FC3-4E19-9A19-CE1350CD178C}" srcId="{2C992A53-7E08-43DC-9BA4-889E0893A6DF}" destId="{82BE7D0E-F3EF-433D-AB0C-BEE1619C0C04}" srcOrd="4" destOrd="0" parTransId="{48A1472C-66B5-4AB9-B0BB-1452F6E2CD81}" sibTransId="{73AAA3B6-8968-44F7-8C01-E6DDD43F9D38}"/>
    <dgm:cxn modelId="{BBF1BD25-CC84-4B65-B7D8-00145F88ED1D}" type="presOf" srcId="{27A11194-A449-40F7-84F8-1CCA7842634B}" destId="{FCF099C9-E904-4907-9F1B-7BA90999F460}" srcOrd="1" destOrd="0" presId="urn:microsoft.com/office/officeart/2005/8/layout/radial1"/>
    <dgm:cxn modelId="{2C72451F-3C51-46F9-AFBF-01A2F76A7A4E}" type="presOf" srcId="{13196C97-D1C5-465E-95F5-A9F33A4A2EDA}" destId="{E9F745B9-796E-4D01-88E7-D0526AE0362F}" srcOrd="0" destOrd="0" presId="urn:microsoft.com/office/officeart/2005/8/layout/radial1"/>
    <dgm:cxn modelId="{ABD52B59-B463-469C-8F40-A54EF8B79CFB}" type="presOf" srcId="{8BD80BCB-610B-4633-8538-E42D9B663F5F}" destId="{06B8C036-F262-465D-ACB8-3578A97B7D84}" srcOrd="0" destOrd="0" presId="urn:microsoft.com/office/officeart/2005/8/layout/radial1"/>
    <dgm:cxn modelId="{0006DFC9-7D3E-42F5-9A14-F4EB750465D0}" type="presOf" srcId="{B90A9EC6-8725-414A-A398-B7C76D86B898}" destId="{93B72B54-FB72-41B5-AF5C-FD9080030150}" srcOrd="0" destOrd="0" presId="urn:microsoft.com/office/officeart/2005/8/layout/radial1"/>
    <dgm:cxn modelId="{A612D0E2-099D-436A-B732-64DC0EFD6C78}" srcId="{2C992A53-7E08-43DC-9BA4-889E0893A6DF}" destId="{B90A9EC6-8725-414A-A398-B7C76D86B898}" srcOrd="0" destOrd="0" parTransId="{27A11194-A449-40F7-84F8-1CCA7842634B}" sibTransId="{500912A6-979A-4D52-BFBA-BCC5DF2936F3}"/>
    <dgm:cxn modelId="{8A6EF57E-753B-4028-911C-EACEC33099E9}" srcId="{2C992A53-7E08-43DC-9BA4-889E0893A6DF}" destId="{A222FCF5-0ECC-4F1B-AAF8-5E3B2023BF2D}" srcOrd="2" destOrd="0" parTransId="{4D801157-DD77-4ABD-889A-EA299B1E2A9E}" sibTransId="{63AAA4DC-9A05-47BE-BBB9-5157BF303A4A}"/>
    <dgm:cxn modelId="{5FAA7048-0ACC-4371-9A51-B21DBE1FEFD7}" type="presParOf" srcId="{F2D12CD9-105B-4986-8AAB-4661AB69476B}" destId="{4180F8CC-EF98-4D63-BC17-4CE70335662F}" srcOrd="0" destOrd="0" presId="urn:microsoft.com/office/officeart/2005/8/layout/radial1"/>
    <dgm:cxn modelId="{181E75BB-895D-48B5-96F9-569C7567E402}" type="presParOf" srcId="{F2D12CD9-105B-4986-8AAB-4661AB69476B}" destId="{7CDC8D84-9373-4612-8EBE-E5661718A595}" srcOrd="1" destOrd="0" presId="urn:microsoft.com/office/officeart/2005/8/layout/radial1"/>
    <dgm:cxn modelId="{AC11CC1F-A3A6-4E6B-B57D-E6B253BBEE79}" type="presParOf" srcId="{7CDC8D84-9373-4612-8EBE-E5661718A595}" destId="{FCF099C9-E904-4907-9F1B-7BA90999F460}" srcOrd="0" destOrd="0" presId="urn:microsoft.com/office/officeart/2005/8/layout/radial1"/>
    <dgm:cxn modelId="{94C0EEE0-EAEB-489A-87B3-C51D34A4E5AE}" type="presParOf" srcId="{F2D12CD9-105B-4986-8AAB-4661AB69476B}" destId="{93B72B54-FB72-41B5-AF5C-FD9080030150}" srcOrd="2" destOrd="0" presId="urn:microsoft.com/office/officeart/2005/8/layout/radial1"/>
    <dgm:cxn modelId="{F2968342-0CA5-482D-8FC1-A60068E113BB}" type="presParOf" srcId="{F2D12CD9-105B-4986-8AAB-4661AB69476B}" destId="{E9F745B9-796E-4D01-88E7-D0526AE0362F}" srcOrd="3" destOrd="0" presId="urn:microsoft.com/office/officeart/2005/8/layout/radial1"/>
    <dgm:cxn modelId="{074AD4C9-E50B-4E32-AE8F-476D836238D8}" type="presParOf" srcId="{E9F745B9-796E-4D01-88E7-D0526AE0362F}" destId="{3A2F8941-B946-43F4-8EC9-78D4D7CDA756}" srcOrd="0" destOrd="0" presId="urn:microsoft.com/office/officeart/2005/8/layout/radial1"/>
    <dgm:cxn modelId="{FBB2CF25-FE86-4054-BD17-3AAC4EF5E4B4}" type="presParOf" srcId="{F2D12CD9-105B-4986-8AAB-4661AB69476B}" destId="{5389DFC7-C889-4D8F-AD67-B1D9DEC0CD6C}" srcOrd="4" destOrd="0" presId="urn:microsoft.com/office/officeart/2005/8/layout/radial1"/>
    <dgm:cxn modelId="{5B0347B4-592E-40F8-8B2B-7889468EF2BE}" type="presParOf" srcId="{F2D12CD9-105B-4986-8AAB-4661AB69476B}" destId="{9FE1A5BC-8FA4-4B4B-920E-5BA3B1AC03B4}" srcOrd="5" destOrd="0" presId="urn:microsoft.com/office/officeart/2005/8/layout/radial1"/>
    <dgm:cxn modelId="{6EDED8AD-4FA5-4F50-8D75-D605CE9F2C77}" type="presParOf" srcId="{9FE1A5BC-8FA4-4B4B-920E-5BA3B1AC03B4}" destId="{F56622A2-D3E7-49F3-8CE4-4539F4D3207D}" srcOrd="0" destOrd="0" presId="urn:microsoft.com/office/officeart/2005/8/layout/radial1"/>
    <dgm:cxn modelId="{CCCD2D5F-494C-47C7-ABEA-F0C97A6506E5}" type="presParOf" srcId="{F2D12CD9-105B-4986-8AAB-4661AB69476B}" destId="{76370BDF-BD21-44D3-9D0B-B7599E0CE902}" srcOrd="6" destOrd="0" presId="urn:microsoft.com/office/officeart/2005/8/layout/radial1"/>
    <dgm:cxn modelId="{82C49A9B-FE71-42E9-B230-B302235FA40D}" type="presParOf" srcId="{F2D12CD9-105B-4986-8AAB-4661AB69476B}" destId="{AF050621-AD84-4EBF-98CB-0961DC65AE2E}" srcOrd="7" destOrd="0" presId="urn:microsoft.com/office/officeart/2005/8/layout/radial1"/>
    <dgm:cxn modelId="{037FEEC5-0940-42B5-A51E-50C10DF252C9}" type="presParOf" srcId="{AF050621-AD84-4EBF-98CB-0961DC65AE2E}" destId="{849E7964-E7BC-4F40-84DF-2A80C309A35B}" srcOrd="0" destOrd="0" presId="urn:microsoft.com/office/officeart/2005/8/layout/radial1"/>
    <dgm:cxn modelId="{598E944D-F4F4-4C01-98DE-5768F8D755E4}" type="presParOf" srcId="{F2D12CD9-105B-4986-8AAB-4661AB69476B}" destId="{06B8C036-F262-465D-ACB8-3578A97B7D84}" srcOrd="8" destOrd="0" presId="urn:microsoft.com/office/officeart/2005/8/layout/radial1"/>
    <dgm:cxn modelId="{18F87139-9181-4E1A-A83F-59A8F1DD5276}" type="presParOf" srcId="{F2D12CD9-105B-4986-8AAB-4661AB69476B}" destId="{237FC5BF-D995-4446-B21C-54E45F5DCFE1}" srcOrd="9" destOrd="0" presId="urn:microsoft.com/office/officeart/2005/8/layout/radial1"/>
    <dgm:cxn modelId="{AE38C7D7-B69C-428C-9B2C-8F89B11C032F}" type="presParOf" srcId="{237FC5BF-D995-4446-B21C-54E45F5DCFE1}" destId="{8F0EFE5A-F39C-4110-ADAD-0E15037E1896}" srcOrd="0" destOrd="0" presId="urn:microsoft.com/office/officeart/2005/8/layout/radial1"/>
    <dgm:cxn modelId="{C3AB2789-B57A-46B1-9D65-137D961855CB}" type="presParOf" srcId="{F2D12CD9-105B-4986-8AAB-4661AB69476B}" destId="{2CE4FDEA-205F-4755-82C2-1E76500BC615}" srcOrd="10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80F8CC-EF98-4D63-BC17-4CE70335662F}">
      <dsp:nvSpPr>
        <dsp:cNvPr id="0" name=""/>
        <dsp:cNvSpPr/>
      </dsp:nvSpPr>
      <dsp:spPr>
        <a:xfrm>
          <a:off x="3267774" y="432444"/>
          <a:ext cx="331975" cy="331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rgbClr val="000080"/>
              </a:solidFill>
              <a:latin typeface="Calibri"/>
            </a:rPr>
            <a:t>СЮТ</a:t>
          </a:r>
          <a:endParaRPr lang="ru-RU" sz="900" kern="1200" smtClean="0"/>
        </a:p>
      </dsp:txBody>
      <dsp:txXfrm>
        <a:off x="3316391" y="481061"/>
        <a:ext cx="234741" cy="234741"/>
      </dsp:txXfrm>
    </dsp:sp>
    <dsp:sp modelId="{7CDC8D84-9373-4612-8EBE-E5661718A595}">
      <dsp:nvSpPr>
        <dsp:cNvPr id="0" name=""/>
        <dsp:cNvSpPr/>
      </dsp:nvSpPr>
      <dsp:spPr>
        <a:xfrm rot="16200000">
          <a:off x="3383922" y="378253"/>
          <a:ext cx="99680" cy="8701"/>
        </a:xfrm>
        <a:custGeom>
          <a:avLst/>
          <a:gdLst/>
          <a:ahLst/>
          <a:cxnLst/>
          <a:rect l="0" t="0" r="0" b="0"/>
          <a:pathLst>
            <a:path>
              <a:moveTo>
                <a:pt x="0" y="4350"/>
              </a:moveTo>
              <a:lnTo>
                <a:pt x="99680" y="43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31270" y="380112"/>
        <a:ext cx="4984" cy="4984"/>
      </dsp:txXfrm>
    </dsp:sp>
    <dsp:sp modelId="{93B72B54-FB72-41B5-AF5C-FD9080030150}">
      <dsp:nvSpPr>
        <dsp:cNvPr id="0" name=""/>
        <dsp:cNvSpPr/>
      </dsp:nvSpPr>
      <dsp:spPr>
        <a:xfrm>
          <a:off x="3267774" y="788"/>
          <a:ext cx="331975" cy="331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000080"/>
              </a:solidFill>
              <a:latin typeface="Calibri"/>
            </a:rPr>
            <a:t>ШКОЛА</a:t>
          </a:r>
          <a:endParaRPr lang="ru-RU" sz="500" kern="1200" smtClean="0"/>
        </a:p>
      </dsp:txBody>
      <dsp:txXfrm>
        <a:off x="3316391" y="49405"/>
        <a:ext cx="234741" cy="234741"/>
      </dsp:txXfrm>
    </dsp:sp>
    <dsp:sp modelId="{E9F745B9-796E-4D01-88E7-D0526AE0362F}">
      <dsp:nvSpPr>
        <dsp:cNvPr id="0" name=""/>
        <dsp:cNvSpPr/>
      </dsp:nvSpPr>
      <dsp:spPr>
        <a:xfrm rot="20520000">
          <a:off x="3589186" y="527386"/>
          <a:ext cx="99680" cy="8701"/>
        </a:xfrm>
        <a:custGeom>
          <a:avLst/>
          <a:gdLst/>
          <a:ahLst/>
          <a:cxnLst/>
          <a:rect l="0" t="0" r="0" b="0"/>
          <a:pathLst>
            <a:path>
              <a:moveTo>
                <a:pt x="0" y="4350"/>
              </a:moveTo>
              <a:lnTo>
                <a:pt x="99680" y="43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36534" y="529245"/>
        <a:ext cx="4984" cy="4984"/>
      </dsp:txXfrm>
    </dsp:sp>
    <dsp:sp modelId="{5389DFC7-C889-4D8F-AD67-B1D9DEC0CD6C}">
      <dsp:nvSpPr>
        <dsp:cNvPr id="0" name=""/>
        <dsp:cNvSpPr/>
      </dsp:nvSpPr>
      <dsp:spPr>
        <a:xfrm>
          <a:off x="3678303" y="299055"/>
          <a:ext cx="331975" cy="331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000080"/>
              </a:solidFill>
              <a:latin typeface="Calibri"/>
            </a:rPr>
            <a:t>ССУЗы</a:t>
          </a:r>
          <a:endParaRPr lang="ru-RU" sz="500" kern="1200" smtClean="0"/>
        </a:p>
      </dsp:txBody>
      <dsp:txXfrm>
        <a:off x="3726920" y="347672"/>
        <a:ext cx="234741" cy="234741"/>
      </dsp:txXfrm>
    </dsp:sp>
    <dsp:sp modelId="{9FE1A5BC-8FA4-4B4B-920E-5BA3B1AC03B4}">
      <dsp:nvSpPr>
        <dsp:cNvPr id="0" name=""/>
        <dsp:cNvSpPr/>
      </dsp:nvSpPr>
      <dsp:spPr>
        <a:xfrm rot="3240000">
          <a:off x="3510782" y="768689"/>
          <a:ext cx="99680" cy="8701"/>
        </a:xfrm>
        <a:custGeom>
          <a:avLst/>
          <a:gdLst/>
          <a:ahLst/>
          <a:cxnLst/>
          <a:rect l="0" t="0" r="0" b="0"/>
          <a:pathLst>
            <a:path>
              <a:moveTo>
                <a:pt x="0" y="4350"/>
              </a:moveTo>
              <a:lnTo>
                <a:pt x="99680" y="43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58130" y="770548"/>
        <a:ext cx="4984" cy="4984"/>
      </dsp:txXfrm>
    </dsp:sp>
    <dsp:sp modelId="{76370BDF-BD21-44D3-9D0B-B7599E0CE902}">
      <dsp:nvSpPr>
        <dsp:cNvPr id="0" name=""/>
        <dsp:cNvSpPr/>
      </dsp:nvSpPr>
      <dsp:spPr>
        <a:xfrm>
          <a:off x="3521495" y="781660"/>
          <a:ext cx="331975" cy="331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000080"/>
              </a:solidFill>
              <a:latin typeface="Calibri"/>
            </a:rPr>
            <a:t>ВУЗы</a:t>
          </a:r>
          <a:endParaRPr lang="ru-RU" sz="500" kern="1200" smtClean="0"/>
        </a:p>
      </dsp:txBody>
      <dsp:txXfrm>
        <a:off x="3570112" y="830277"/>
        <a:ext cx="234741" cy="234741"/>
      </dsp:txXfrm>
    </dsp:sp>
    <dsp:sp modelId="{AF050621-AD84-4EBF-98CB-0961DC65AE2E}">
      <dsp:nvSpPr>
        <dsp:cNvPr id="0" name=""/>
        <dsp:cNvSpPr/>
      </dsp:nvSpPr>
      <dsp:spPr>
        <a:xfrm rot="7560000">
          <a:off x="3257061" y="768689"/>
          <a:ext cx="99680" cy="8701"/>
        </a:xfrm>
        <a:custGeom>
          <a:avLst/>
          <a:gdLst/>
          <a:ahLst/>
          <a:cxnLst/>
          <a:rect l="0" t="0" r="0" b="0"/>
          <a:pathLst>
            <a:path>
              <a:moveTo>
                <a:pt x="0" y="4350"/>
              </a:moveTo>
              <a:lnTo>
                <a:pt x="99680" y="43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04410" y="770548"/>
        <a:ext cx="4984" cy="4984"/>
      </dsp:txXfrm>
    </dsp:sp>
    <dsp:sp modelId="{06B8C036-F262-465D-ACB8-3578A97B7D84}">
      <dsp:nvSpPr>
        <dsp:cNvPr id="0" name=""/>
        <dsp:cNvSpPr/>
      </dsp:nvSpPr>
      <dsp:spPr>
        <a:xfrm>
          <a:off x="3014054" y="781660"/>
          <a:ext cx="331975" cy="331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000080"/>
              </a:solidFill>
              <a:latin typeface="Calibri"/>
            </a:rPr>
            <a:t>СЕМЬЯ</a:t>
          </a:r>
          <a:endParaRPr lang="ru-RU" sz="500" kern="1200" smtClean="0"/>
        </a:p>
      </dsp:txBody>
      <dsp:txXfrm>
        <a:off x="3062671" y="830277"/>
        <a:ext cx="234741" cy="234741"/>
      </dsp:txXfrm>
    </dsp:sp>
    <dsp:sp modelId="{237FC5BF-D995-4446-B21C-54E45F5DCFE1}">
      <dsp:nvSpPr>
        <dsp:cNvPr id="0" name=""/>
        <dsp:cNvSpPr/>
      </dsp:nvSpPr>
      <dsp:spPr>
        <a:xfrm rot="11880000">
          <a:off x="3178657" y="527386"/>
          <a:ext cx="99680" cy="8701"/>
        </a:xfrm>
        <a:custGeom>
          <a:avLst/>
          <a:gdLst/>
          <a:ahLst/>
          <a:cxnLst/>
          <a:rect l="0" t="0" r="0" b="0"/>
          <a:pathLst>
            <a:path>
              <a:moveTo>
                <a:pt x="0" y="4350"/>
              </a:moveTo>
              <a:lnTo>
                <a:pt x="99680" y="43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226006" y="529245"/>
        <a:ext cx="4984" cy="4984"/>
      </dsp:txXfrm>
    </dsp:sp>
    <dsp:sp modelId="{2CE4FDEA-205F-4755-82C2-1E76500BC615}">
      <dsp:nvSpPr>
        <dsp:cNvPr id="0" name=""/>
        <dsp:cNvSpPr/>
      </dsp:nvSpPr>
      <dsp:spPr>
        <a:xfrm>
          <a:off x="2857246" y="299055"/>
          <a:ext cx="331975" cy="331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solidFill>
                <a:srgbClr val="000080"/>
              </a:solidFill>
              <a:latin typeface="Calibri"/>
            </a:rPr>
            <a:t>НАУЧНЫЕ УЧРЕЖДЕНИЯ</a:t>
          </a:r>
          <a:endParaRPr lang="ru-RU" sz="500" kern="1200" smtClean="0"/>
        </a:p>
      </dsp:txBody>
      <dsp:txXfrm>
        <a:off x="2905863" y="347672"/>
        <a:ext cx="234741" cy="234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9A31-2597-49B6-B936-85ADFC2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44</Words>
  <Characters>4243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26T07:38:00Z</cp:lastPrinted>
  <dcterms:created xsi:type="dcterms:W3CDTF">2020-03-25T12:19:00Z</dcterms:created>
  <dcterms:modified xsi:type="dcterms:W3CDTF">2020-03-25T12:28:00Z</dcterms:modified>
</cp:coreProperties>
</file>